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0C14AC7A" w:rsidR="001C42A8" w:rsidRDefault="005F4F0C">
      <w:pPr>
        <w:spacing w:after="60"/>
        <w:ind w:left="720"/>
        <w:rPr>
          <w:sz w:val="20"/>
        </w:rPr>
      </w:pPr>
      <w:r>
        <w:rPr>
          <w:sz w:val="20"/>
        </w:rPr>
        <w:t>*Zastosować właściwe</w:t>
      </w:r>
    </w:p>
    <w:p w14:paraId="1784F05C" w14:textId="7777777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333E84BD"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1. </w:t>
      </w:r>
      <w:r w:rsidRPr="005F433C">
        <w:rPr>
          <w:rStyle w:val="Nagwek2Znak"/>
          <w:rFonts w:eastAsia="Calibri"/>
          <w:sz w:val="28"/>
          <w:szCs w:val="28"/>
        </w:rPr>
        <w:t>Opisanie NLP oraz przetwarzania języka naturalnego do analizy NLP</w:t>
      </w:r>
    </w:p>
    <w:p w14:paraId="01FCF9B2" w14:textId="0375E86F"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Text mining…………………………………………………………………….6</w:t>
      </w:r>
    </w:p>
    <w:p w14:paraId="322EBAF4" w14:textId="116C5141"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8</w:t>
      </w:r>
    </w:p>
    <w:p w14:paraId="0F7539B4" w14:textId="56637B7D"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1</w:t>
      </w:r>
    </w:p>
    <w:p w14:paraId="41855A81" w14:textId="2527734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Definicja macierzy Document-Term i Term-Document</w:t>
      </w:r>
      <w:r>
        <w:rPr>
          <w:rFonts w:ascii="Times New Roman" w:hAnsi="Times New Roman"/>
          <w:sz w:val="28"/>
          <w:szCs w:val="28"/>
        </w:rPr>
        <w:t>……………………..14</w:t>
      </w:r>
    </w:p>
    <w:p w14:paraId="757E44B4" w14:textId="52A2DE4B"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15</w:t>
      </w:r>
    </w:p>
    <w:p w14:paraId="4D36CBC5" w14:textId="22E76FF9"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16</w:t>
      </w:r>
    </w:p>
    <w:p w14:paraId="23BF55AA" w14:textId="087BE9A5"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Uczenie maszynowe w analizie tekstowej oraz sieci neuronowe</w:t>
      </w:r>
      <w:r>
        <w:rPr>
          <w:rFonts w:ascii="Times New Roman" w:hAnsi="Times New Roman"/>
          <w:sz w:val="28"/>
          <w:szCs w:val="28"/>
        </w:rPr>
        <w:t>…………….18</w:t>
      </w:r>
    </w:p>
    <w:p w14:paraId="1B4E2307" w14:textId="007726A6" w:rsidR="006A5FBD" w:rsidRDefault="00116C62" w:rsidP="00116C62">
      <w:pPr>
        <w:pStyle w:val="Tekstpodstawowy"/>
        <w:rPr>
          <w:rStyle w:val="Nagwek2Znak"/>
          <w:rFonts w:eastAsia="Calibri"/>
          <w:sz w:val="28"/>
          <w:szCs w:val="28"/>
        </w:rPr>
      </w:pPr>
      <w:r w:rsidRPr="00116C62">
        <w:rPr>
          <w:rStyle w:val="Nagwek2Znak"/>
          <w:rFonts w:eastAsia="Calibri"/>
          <w:sz w:val="28"/>
          <w:szCs w:val="28"/>
        </w:rPr>
        <w:t>2. Analiza sentymentu w badaniach rynkowych</w:t>
      </w:r>
    </w:p>
    <w:p w14:paraId="16A45EB5" w14:textId="2149E903" w:rsidR="00116C62" w:rsidRDefault="00116C62" w:rsidP="00116C62">
      <w:pPr>
        <w:pStyle w:val="Tekstpodstawowy"/>
        <w:rPr>
          <w:rStyle w:val="Nagwek2Znak"/>
          <w:rFonts w:eastAsia="Calibri"/>
          <w:b w:val="0"/>
          <w:bCs w:val="0"/>
          <w:sz w:val="28"/>
          <w:szCs w:val="28"/>
        </w:rPr>
      </w:pPr>
      <w:r>
        <w:rPr>
          <w:rStyle w:val="Nagwek2Znak"/>
          <w:rFonts w:eastAsia="Calibri"/>
          <w:b w:val="0"/>
          <w:bCs w:val="0"/>
          <w:sz w:val="28"/>
          <w:szCs w:val="28"/>
        </w:rPr>
        <w:t>2.1 Źródła danych…………………………………………………………………2</w:t>
      </w:r>
      <w:r w:rsidR="00A460C9">
        <w:rPr>
          <w:rStyle w:val="Nagwek2Znak"/>
          <w:rFonts w:eastAsia="Calibri"/>
          <w:b w:val="0"/>
          <w:bCs w:val="0"/>
          <w:sz w:val="28"/>
          <w:szCs w:val="28"/>
        </w:rPr>
        <w:t>6</w:t>
      </w:r>
    </w:p>
    <w:p w14:paraId="2B7CDF20" w14:textId="22D9ADA4" w:rsidR="00A460C9" w:rsidRDefault="00A460C9" w:rsidP="00116C62">
      <w:pPr>
        <w:pStyle w:val="Tekstpodstawowy"/>
        <w:rPr>
          <w:rStyle w:val="Nagwek2Znak"/>
          <w:rFonts w:eastAsia="Calibri"/>
          <w:b w:val="0"/>
          <w:bCs w:val="0"/>
          <w:sz w:val="28"/>
          <w:szCs w:val="28"/>
        </w:rPr>
      </w:pPr>
      <w:r>
        <w:rPr>
          <w:rStyle w:val="Nagwek2Znak"/>
          <w:rFonts w:eastAsia="Calibri"/>
          <w:b w:val="0"/>
          <w:bCs w:val="0"/>
          <w:sz w:val="28"/>
          <w:szCs w:val="28"/>
        </w:rPr>
        <w:t>2.2 Zastosowanie biznesowe……………………………………………………...27</w:t>
      </w:r>
    </w:p>
    <w:p w14:paraId="13E73D5B" w14:textId="6950E790" w:rsidR="00A460C9" w:rsidRDefault="00A460C9" w:rsidP="00116C62">
      <w:pPr>
        <w:pStyle w:val="Tekstpodstawowy"/>
        <w:rPr>
          <w:rFonts w:ascii="Times New Roman" w:hAnsi="Times New Roman"/>
          <w:sz w:val="28"/>
          <w:szCs w:val="28"/>
        </w:rPr>
      </w:pPr>
      <w:r>
        <w:rPr>
          <w:rStyle w:val="Nagwek2Znak"/>
          <w:rFonts w:eastAsia="Calibri"/>
          <w:b w:val="0"/>
          <w:bCs w:val="0"/>
          <w:sz w:val="28"/>
          <w:szCs w:val="28"/>
        </w:rPr>
        <w:t xml:space="preserve">2.3 </w:t>
      </w:r>
      <w:r w:rsidRPr="00A460C9">
        <w:rPr>
          <w:rFonts w:ascii="Times New Roman" w:hAnsi="Times New Roman"/>
          <w:sz w:val="28"/>
          <w:szCs w:val="28"/>
        </w:rPr>
        <w:t>Zastosowanie biznesowe analizy sentymentu</w:t>
      </w:r>
      <w:r>
        <w:rPr>
          <w:rFonts w:ascii="Times New Roman" w:hAnsi="Times New Roman"/>
          <w:sz w:val="28"/>
          <w:szCs w:val="28"/>
        </w:rPr>
        <w:t>………………………………...34</w:t>
      </w:r>
    </w:p>
    <w:p w14:paraId="5FD07373" w14:textId="7C452AD5" w:rsidR="00A460C9" w:rsidRDefault="00A460C9" w:rsidP="00116C62">
      <w:pPr>
        <w:pStyle w:val="Tekstpodstawowy"/>
        <w:rPr>
          <w:rFonts w:ascii="Times New Roman" w:hAnsi="Times New Roman"/>
          <w:sz w:val="28"/>
          <w:szCs w:val="28"/>
        </w:rPr>
      </w:pPr>
      <w:r>
        <w:rPr>
          <w:rFonts w:ascii="Times New Roman" w:hAnsi="Times New Roman"/>
          <w:sz w:val="28"/>
          <w:szCs w:val="28"/>
        </w:rPr>
        <w:t>2.4 Analiza sentymentu w produkcji leków………………………………………39</w:t>
      </w:r>
    </w:p>
    <w:p w14:paraId="04892950" w14:textId="76125590" w:rsidR="00A460C9" w:rsidRDefault="00A460C9" w:rsidP="00116C62">
      <w:pPr>
        <w:pStyle w:val="Tekstpodstawowy"/>
        <w:rPr>
          <w:rStyle w:val="Nagwek2Znak"/>
          <w:rFonts w:eastAsia="Calibri"/>
          <w:sz w:val="28"/>
          <w:szCs w:val="28"/>
        </w:rPr>
      </w:pPr>
      <w:r>
        <w:rPr>
          <w:rFonts w:ascii="Times New Roman" w:hAnsi="Times New Roman"/>
          <w:b/>
          <w:bCs/>
          <w:sz w:val="28"/>
          <w:szCs w:val="28"/>
        </w:rPr>
        <w:t xml:space="preserve">3. </w:t>
      </w:r>
      <w:r w:rsidRPr="00A460C9">
        <w:rPr>
          <w:rStyle w:val="Nagwek2Znak"/>
          <w:rFonts w:eastAsia="Calibri"/>
          <w:sz w:val="28"/>
          <w:szCs w:val="28"/>
        </w:rPr>
        <w:t>Zastosowanie NLP w badaniu ocen leków</w:t>
      </w:r>
    </w:p>
    <w:p w14:paraId="0A3B8B58" w14:textId="60C8EB4C"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1 Opis zbioru danych i przedstawienie schematu działania systemu</w:t>
      </w:r>
      <w:r>
        <w:rPr>
          <w:rFonts w:ascii="Times New Roman" w:hAnsi="Times New Roman"/>
          <w:sz w:val="28"/>
          <w:szCs w:val="28"/>
        </w:rPr>
        <w:t>…………...43</w:t>
      </w:r>
    </w:p>
    <w:p w14:paraId="00594195" w14:textId="5538AD82"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2 Wyszukanie związków o najwyższej kontrybucji i podział na n-gramy……..44</w:t>
      </w:r>
    </w:p>
    <w:p w14:paraId="155D6298" w14:textId="4AA165A5"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3 Analiza sentymentu przy wykorzystaniu sieci neuronowej</w:t>
      </w:r>
      <w:r>
        <w:rPr>
          <w:rFonts w:ascii="Times New Roman" w:hAnsi="Times New Roman"/>
          <w:sz w:val="28"/>
          <w:szCs w:val="28"/>
        </w:rPr>
        <w:t>…………………..49</w:t>
      </w:r>
    </w:p>
    <w:p w14:paraId="2CC54E26" w14:textId="138567E1" w:rsidR="00C5321C" w:rsidRDefault="00C5321C" w:rsidP="00C5321C">
      <w:pPr>
        <w:pStyle w:val="Tekstpodstawowy"/>
        <w:rPr>
          <w:rFonts w:ascii="Times New Roman" w:hAnsi="Times New Roman"/>
          <w:sz w:val="28"/>
          <w:szCs w:val="28"/>
        </w:rPr>
      </w:pPr>
      <w:r>
        <w:rPr>
          <w:rFonts w:ascii="Times New Roman" w:hAnsi="Times New Roman"/>
          <w:sz w:val="28"/>
          <w:szCs w:val="28"/>
        </w:rPr>
        <w:t xml:space="preserve">3.4 </w:t>
      </w:r>
      <w:r w:rsidRPr="00C5321C">
        <w:rPr>
          <w:rFonts w:ascii="Times New Roman" w:hAnsi="Times New Roman"/>
          <w:sz w:val="28"/>
          <w:szCs w:val="28"/>
        </w:rPr>
        <w:t>Przedstawienie</w:t>
      </w:r>
      <w:r>
        <w:rPr>
          <w:rFonts w:ascii="Times New Roman" w:hAnsi="Times New Roman"/>
          <w:sz w:val="28"/>
          <w:szCs w:val="28"/>
        </w:rPr>
        <w:t xml:space="preserve"> </w:t>
      </w:r>
      <w:r w:rsidRPr="00C5321C">
        <w:rPr>
          <w:rFonts w:ascii="Times New Roman" w:hAnsi="Times New Roman"/>
          <w:sz w:val="28"/>
          <w:szCs w:val="28"/>
        </w:rPr>
        <w:t xml:space="preserve">analizy eksploracyjnej oraz  wyników </w:t>
      </w:r>
      <w:r>
        <w:rPr>
          <w:rFonts w:ascii="Times New Roman" w:hAnsi="Times New Roman"/>
          <w:sz w:val="28"/>
          <w:szCs w:val="28"/>
        </w:rPr>
        <w:t>predykcji…………….52</w:t>
      </w:r>
    </w:p>
    <w:p w14:paraId="09D05FD1" w14:textId="268C44BC"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5 Użyte biblioteki oraz pakiety</w:t>
      </w:r>
      <w:r>
        <w:rPr>
          <w:rFonts w:ascii="Times New Roman" w:hAnsi="Times New Roman"/>
          <w:sz w:val="28"/>
          <w:szCs w:val="28"/>
        </w:rPr>
        <w:t>…………………………………………………59</w:t>
      </w:r>
    </w:p>
    <w:p w14:paraId="6E35A6A7" w14:textId="1E01EC9A" w:rsidR="00C5321C" w:rsidRDefault="00C5321C" w:rsidP="00C5321C">
      <w:pPr>
        <w:pStyle w:val="Tekstpodstawowy"/>
        <w:rPr>
          <w:rFonts w:ascii="Times New Roman" w:hAnsi="Times New Roman"/>
          <w:sz w:val="28"/>
          <w:szCs w:val="28"/>
        </w:rPr>
      </w:pPr>
      <w:r>
        <w:rPr>
          <w:rFonts w:ascii="Times New Roman" w:hAnsi="Times New Roman"/>
          <w:sz w:val="28"/>
          <w:szCs w:val="28"/>
        </w:rPr>
        <w:t>3.6 Kod źródłowy…………………………………………………………………60</w:t>
      </w:r>
    </w:p>
    <w:p w14:paraId="4ADE9A20" w14:textId="64625D91"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1</w:t>
      </w:r>
    </w:p>
    <w:p w14:paraId="2CAC7618" w14:textId="76636CCF"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65</w:t>
      </w:r>
    </w:p>
    <w:p w14:paraId="5F52442C" w14:textId="29B5F69A" w:rsidR="006A5FBD" w:rsidRPr="006A5FBD" w:rsidRDefault="006A5FBD" w:rsidP="00C5321C">
      <w:pPr>
        <w:pStyle w:val="Tekstpodstawowy"/>
        <w:rPr>
          <w:rFonts w:ascii="Times New Roman" w:hAnsi="Times New Roman"/>
          <w:sz w:val="28"/>
          <w:szCs w:val="28"/>
        </w:rPr>
      </w:pPr>
      <w:r>
        <w:rPr>
          <w:rFonts w:ascii="Times New Roman" w:hAnsi="Times New Roman"/>
          <w:b/>
          <w:bCs/>
          <w:sz w:val="28"/>
          <w:szCs w:val="28"/>
        </w:rPr>
        <w:t>Aneks</w:t>
      </w:r>
      <w:r>
        <w:rPr>
          <w:rFonts w:ascii="Times New Roman" w:hAnsi="Times New Roman"/>
          <w:sz w:val="28"/>
          <w:szCs w:val="28"/>
        </w:rPr>
        <w:t>……………………………………………………………………………..66</w:t>
      </w:r>
    </w:p>
    <w:p w14:paraId="7FEEDE3A" w14:textId="77777777" w:rsidR="00C5321C" w:rsidRDefault="00C5321C" w:rsidP="00C5321C">
      <w:pPr>
        <w:pStyle w:val="Tekstpodstawowy"/>
        <w:rPr>
          <w:rFonts w:ascii="Times New Roman" w:hAnsi="Times New Roman"/>
          <w:sz w:val="28"/>
          <w:szCs w:val="28"/>
        </w:rPr>
      </w:pPr>
    </w:p>
    <w:p w14:paraId="24AEF0F2" w14:textId="77777777" w:rsidR="00C5321C" w:rsidRPr="00C5321C" w:rsidRDefault="00C5321C" w:rsidP="00C5321C">
      <w:pPr>
        <w:pStyle w:val="Tekstpodstawowy"/>
        <w:rPr>
          <w:rFonts w:ascii="Times New Roman" w:hAnsi="Times New Roman"/>
          <w:sz w:val="28"/>
          <w:szCs w:val="28"/>
        </w:rPr>
      </w:pPr>
    </w:p>
    <w:p w14:paraId="7A652585" w14:textId="77777777" w:rsidR="00C5321C" w:rsidRPr="00A460C9" w:rsidRDefault="00C5321C" w:rsidP="00A460C9">
      <w:pPr>
        <w:pStyle w:val="Tekstpodstawowy"/>
        <w:rPr>
          <w:rFonts w:ascii="Times New Roman" w:hAnsi="Times New Roman"/>
          <w:sz w:val="28"/>
          <w:szCs w:val="28"/>
        </w:rPr>
      </w:pPr>
    </w:p>
    <w:p w14:paraId="16F7B7E0" w14:textId="37458056" w:rsidR="00A460C9" w:rsidRPr="00A460C9" w:rsidRDefault="00A460C9" w:rsidP="00A460C9">
      <w:pPr>
        <w:pStyle w:val="Tekstpodstawowy"/>
        <w:rPr>
          <w:rFonts w:ascii="Times New Roman" w:hAnsi="Times New Roman"/>
          <w:sz w:val="28"/>
          <w:szCs w:val="28"/>
        </w:rPr>
      </w:pPr>
    </w:p>
    <w:p w14:paraId="267E8AD7" w14:textId="77777777" w:rsidR="00D10CFA" w:rsidRDefault="00D10CFA">
      <w:pPr>
        <w:pStyle w:val="Tekstpodstawowy"/>
        <w:rPr>
          <w:rStyle w:val="Nagwek2Znak"/>
          <w:rFonts w:eastAsia="Calibri"/>
          <w:sz w:val="40"/>
          <w:szCs w:val="40"/>
        </w:rPr>
      </w:pPr>
    </w:p>
    <w:p w14:paraId="3E564E7E" w14:textId="4B26B1C4"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lastRenderedPageBreak/>
        <w:t>Wstęp</w:t>
      </w:r>
    </w:p>
    <w:p w14:paraId="42F16383" w14:textId="56E62949" w:rsidR="00D10CFA" w:rsidRDefault="00D10CFA">
      <w:pPr>
        <w:pStyle w:val="Tekstpodstawowy"/>
        <w:rPr>
          <w:rFonts w:ascii="Times New Roman" w:hAnsi="Times New Roman"/>
          <w:szCs w:val="24"/>
        </w:rPr>
      </w:pPr>
      <w:r>
        <w:rPr>
          <w:rFonts w:ascii="Times New Roman" w:hAnsi="Times New Roman"/>
          <w:szCs w:val="24"/>
        </w:rPr>
        <w:tab/>
        <w:t xml:space="preserve">Celem pracy jest </w:t>
      </w:r>
      <w:r w:rsidR="006574FB">
        <w:rPr>
          <w:rFonts w:ascii="Times New Roman" w:hAnsi="Times New Roman"/>
          <w:szCs w:val="24"/>
        </w:rPr>
        <w:t xml:space="preserve">stworzenie </w:t>
      </w:r>
      <w:r w:rsidR="00287D4F">
        <w:rPr>
          <w:rFonts w:ascii="Times New Roman" w:hAnsi="Times New Roman"/>
          <w:szCs w:val="24"/>
        </w:rPr>
        <w:t>systemu opartego o analizę sentymentu do oceny leków w oparciu o ocenę pacjentów. W pracy zosta</w:t>
      </w:r>
      <w:r w:rsidR="00D0315C">
        <w:rPr>
          <w:rFonts w:ascii="Times New Roman" w:hAnsi="Times New Roman"/>
          <w:szCs w:val="24"/>
        </w:rPr>
        <w:t>ły przedstawione czym jest text mining oraz przetwarzanie języka naturalnego. Ponadto opisano również użyte struktury bądź algorytmy takie jak sieci neuronowe czy macierze Document-Term oraz Term-Document.</w:t>
      </w:r>
      <w:r w:rsidR="00F55321">
        <w:rPr>
          <w:rFonts w:ascii="Times New Roman" w:hAnsi="Times New Roman"/>
          <w:szCs w:val="24"/>
        </w:rPr>
        <w:t xml:space="preserve"> Opisana też została szczegółowo analiza sentymentu, jej zastosowania w biznesie oraz różne jej rodzaje oraz implementacje. System ten został zaimplementowany przy pomocy języka R oraz frameworka Shiny do tworzenia interaktywnych wykresów</w:t>
      </w:r>
      <w:r w:rsidR="008016A7">
        <w:rPr>
          <w:rFonts w:ascii="Times New Roman" w:hAnsi="Times New Roman"/>
          <w:szCs w:val="24"/>
        </w:rPr>
        <w:t xml:space="preserve"> w celu osiągnięcia dobrego UX (ang. „User experience”).</w:t>
      </w:r>
      <w:r w:rsidR="00D0315C">
        <w:rPr>
          <w:rFonts w:ascii="Times New Roman" w:hAnsi="Times New Roman"/>
          <w:szCs w:val="24"/>
        </w:rPr>
        <w:t xml:space="preserve"> </w:t>
      </w:r>
    </w:p>
    <w:p w14:paraId="75D54617" w14:textId="75AB8772" w:rsidR="008F59F1" w:rsidRDefault="00D62083">
      <w:pPr>
        <w:pStyle w:val="Tekstpodstawowy"/>
        <w:rPr>
          <w:rFonts w:ascii="Times New Roman" w:hAnsi="Times New Roman"/>
          <w:szCs w:val="24"/>
        </w:rPr>
      </w:pPr>
      <w:r>
        <w:rPr>
          <w:rFonts w:ascii="Times New Roman" w:hAnsi="Times New Roman"/>
          <w:szCs w:val="24"/>
        </w:rPr>
        <w:tab/>
      </w:r>
      <w:r w:rsidR="008F59F1">
        <w:rPr>
          <w:rFonts w:ascii="Times New Roman" w:hAnsi="Times New Roman"/>
          <w:szCs w:val="24"/>
        </w:rPr>
        <w:t>Odkrywanie i rozwój leków datuje się od pierwszych lat ludzkiej cywilizacji.</w:t>
      </w:r>
      <w:r w:rsidR="003B0ABE">
        <w:rPr>
          <w:rFonts w:ascii="Times New Roman" w:hAnsi="Times New Roman"/>
          <w:szCs w:val="24"/>
        </w:rPr>
        <w:t xml:space="preserve"> Powstanie tradycyjnej medycyny chińskiej są szacowane jest na 3500 r. p.n.e. za panowania legendarnego cesarza Shennonga</w:t>
      </w:r>
      <w:sdt>
        <w:sdtPr>
          <w:rPr>
            <w:rFonts w:ascii="Times New Roman" w:hAnsi="Times New Roman"/>
            <w:szCs w:val="24"/>
          </w:rPr>
          <w:id w:val="51820388"/>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3B0ABE">
        <w:rPr>
          <w:rFonts w:ascii="Times New Roman" w:hAnsi="Times New Roman"/>
          <w:szCs w:val="24"/>
        </w:rPr>
        <w:t>. Spis leków z tej dziedziny został później wykorzystany w zachodnich lekach np. rezerpina występująca w korzeniach</w:t>
      </w:r>
      <w:r w:rsidR="005D132E">
        <w:rPr>
          <w:rFonts w:ascii="Times New Roman" w:hAnsi="Times New Roman"/>
          <w:szCs w:val="24"/>
        </w:rPr>
        <w:t xml:space="preserve"> rauwolfii żmijowej</w:t>
      </w:r>
      <w:r w:rsidR="003B0ABE">
        <w:rPr>
          <w:rFonts w:ascii="Times New Roman" w:hAnsi="Times New Roman"/>
          <w:szCs w:val="24"/>
        </w:rPr>
        <w:t xml:space="preserve"> </w:t>
      </w:r>
      <w:r w:rsidR="005D132E">
        <w:rPr>
          <w:rFonts w:ascii="Times New Roman" w:hAnsi="Times New Roman"/>
          <w:szCs w:val="24"/>
        </w:rPr>
        <w:t>występującej w Azji</w:t>
      </w:r>
      <w:r w:rsidR="00562E12">
        <w:rPr>
          <w:rFonts w:ascii="Times New Roman" w:hAnsi="Times New Roman"/>
          <w:szCs w:val="24"/>
        </w:rPr>
        <w:t xml:space="preserve"> jest używana w środkach hipotensyjnych (zapobiegających nadciśnieniu) oraz uspokajających.</w:t>
      </w:r>
      <w:r w:rsidR="008C4C26">
        <w:rPr>
          <w:rFonts w:ascii="Times New Roman" w:hAnsi="Times New Roman"/>
          <w:szCs w:val="24"/>
        </w:rPr>
        <w:t xml:space="preserve"> Innym przykładem może być efedryna występująca</w:t>
      </w:r>
      <w:r w:rsidR="0077326B">
        <w:rPr>
          <w:rFonts w:ascii="Times New Roman" w:hAnsi="Times New Roman"/>
          <w:szCs w:val="24"/>
        </w:rPr>
        <w:t xml:space="preserve"> w przęśli chińskiej, środek ten używany jest m.in. do leczenia nieżytu nosa oraz jako środek zapobiegający niedociśnieniu</w:t>
      </w:r>
      <w:sdt>
        <w:sdtPr>
          <w:rPr>
            <w:rFonts w:ascii="Times New Roman" w:hAnsi="Times New Roman"/>
            <w:szCs w:val="24"/>
          </w:rPr>
          <w:id w:val="1449190516"/>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77326B">
        <w:rPr>
          <w:rFonts w:ascii="Times New Roman" w:hAnsi="Times New Roman"/>
          <w:szCs w:val="24"/>
        </w:rPr>
        <w:t xml:space="preserve">. Przykładem </w:t>
      </w:r>
      <w:r w:rsidR="0041642A">
        <w:rPr>
          <w:rFonts w:ascii="Times New Roman" w:hAnsi="Times New Roman"/>
          <w:szCs w:val="24"/>
        </w:rPr>
        <w:t xml:space="preserve">innej </w:t>
      </w:r>
      <w:r w:rsidR="0077326B">
        <w:rPr>
          <w:rFonts w:ascii="Times New Roman" w:hAnsi="Times New Roman"/>
          <w:szCs w:val="24"/>
        </w:rPr>
        <w:t>dawnej cywilizacji, która również posiadała rozwiniętą medycynę był starożytny Egipt</w:t>
      </w:r>
      <w:r w:rsidR="0041642A">
        <w:rPr>
          <w:rFonts w:ascii="Times New Roman" w:hAnsi="Times New Roman"/>
          <w:szCs w:val="24"/>
        </w:rPr>
        <w:t xml:space="preserve">. Papirus Ebersa, który został stworzony co najmniej 3500 lat temu, zawierał 877 recept na choroby wewnętrzne, schorzeń oczu oraz skóry czy też dolegliwości ginekologiczne. Natomiast </w:t>
      </w:r>
      <w:r w:rsidR="00F31399">
        <w:rPr>
          <w:rFonts w:ascii="Times New Roman" w:hAnsi="Times New Roman"/>
          <w:szCs w:val="24"/>
        </w:rPr>
        <w:t>papirus Kahuna, który jest datowany na 1800 r. p.n.e. był kolekcją kuracji oraz metod leczenia na problemy ginekologiczne</w:t>
      </w:r>
      <w:sdt>
        <w:sdtPr>
          <w:rPr>
            <w:rFonts w:ascii="Times New Roman" w:hAnsi="Times New Roman"/>
            <w:szCs w:val="24"/>
          </w:rPr>
          <w:id w:val="-1456326862"/>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F31399">
        <w:rPr>
          <w:rFonts w:ascii="Times New Roman" w:hAnsi="Times New Roman"/>
          <w:szCs w:val="24"/>
        </w:rPr>
        <w:t>.</w:t>
      </w:r>
      <w:r w:rsidR="002F1A71">
        <w:rPr>
          <w:rFonts w:ascii="Times New Roman" w:hAnsi="Times New Roman"/>
          <w:szCs w:val="24"/>
        </w:rPr>
        <w:t xml:space="preserve"> Medycyna była również fundamentem cywilizacji starożytnej Grecji oraz Rzymu.</w:t>
      </w:r>
      <w:r w:rsidR="00A02EB7">
        <w:rPr>
          <w:rFonts w:ascii="Times New Roman" w:hAnsi="Times New Roman"/>
          <w:szCs w:val="24"/>
        </w:rPr>
        <w:t xml:space="preserve"> W</w:t>
      </w:r>
      <w:r w:rsidR="00047E33">
        <w:rPr>
          <w:rFonts w:ascii="Times New Roman" w:hAnsi="Times New Roman"/>
          <w:szCs w:val="24"/>
        </w:rPr>
        <w:t xml:space="preserve"> „De materia medica” autorstwa Pedaniosa Dioskurydesa</w:t>
      </w:r>
      <w:r w:rsidR="00A02EB7">
        <w:rPr>
          <w:rFonts w:ascii="Times New Roman" w:hAnsi="Times New Roman"/>
          <w:szCs w:val="24"/>
        </w:rPr>
        <w:t xml:space="preserve"> opisane </w:t>
      </w:r>
      <w:r w:rsidR="00924CE6">
        <w:rPr>
          <w:rFonts w:ascii="Times New Roman" w:hAnsi="Times New Roman"/>
          <w:szCs w:val="24"/>
        </w:rPr>
        <w:t>były</w:t>
      </w:r>
      <w:r w:rsidR="00A02EB7">
        <w:rPr>
          <w:rFonts w:ascii="Times New Roman" w:hAnsi="Times New Roman"/>
          <w:szCs w:val="24"/>
        </w:rPr>
        <w:t xml:space="preserve"> środki lecznicze oparte w 80%</w:t>
      </w:r>
      <w:r w:rsidR="00924CE6">
        <w:rPr>
          <w:rFonts w:ascii="Times New Roman" w:hAnsi="Times New Roman"/>
          <w:szCs w:val="24"/>
        </w:rPr>
        <w:t xml:space="preserve"> na roślinach, 10% było pochodzenia zwierzęcego, a 10% bazowało na minerałach</w:t>
      </w:r>
      <w:sdt>
        <w:sdtPr>
          <w:rPr>
            <w:rFonts w:ascii="Times New Roman" w:hAnsi="Times New Roman"/>
            <w:szCs w:val="24"/>
          </w:rPr>
          <w:id w:val="21163074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924CE6">
        <w:rPr>
          <w:rFonts w:ascii="Times New Roman" w:hAnsi="Times New Roman"/>
          <w:szCs w:val="24"/>
        </w:rPr>
        <w:t>.</w:t>
      </w:r>
    </w:p>
    <w:p w14:paraId="7D01ED43" w14:textId="76E432E2" w:rsidR="00445AF6" w:rsidRPr="008F59F1" w:rsidRDefault="00445AF6">
      <w:pPr>
        <w:pStyle w:val="Tekstpodstawowy"/>
        <w:rPr>
          <w:rFonts w:ascii="Times New Roman" w:hAnsi="Times New Roman"/>
          <w:szCs w:val="24"/>
        </w:rPr>
      </w:pPr>
      <w:r>
        <w:rPr>
          <w:rFonts w:ascii="Times New Roman" w:hAnsi="Times New Roman"/>
          <w:szCs w:val="24"/>
        </w:rPr>
        <w:tab/>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W 1928 roku Alexander Fleming odkrył działanie penicyliny przeciwko gronkowcom. W 1944 roku, dzięki działaniom Howarda Floreya oraz Ernsta Chaina, umożliwiona została produkcja penicyliny na dużą skalę, która stałą się pierwszym antybiotykiem</w:t>
      </w:r>
      <w:sdt>
        <w:sdtPr>
          <w:rPr>
            <w:rFonts w:ascii="Times New Roman" w:hAnsi="Times New Roman"/>
            <w:szCs w:val="24"/>
          </w:rPr>
          <w:id w:val="-42819268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t>Monroe E. Wall oraz Mansukh C. Wani odkryli, że kamptotecyna, substancja występująca w korze oraz łody</w:t>
      </w:r>
      <w:r w:rsidR="00E41768">
        <w:rPr>
          <w:rFonts w:ascii="Times New Roman" w:hAnsi="Times New Roman"/>
          <w:szCs w:val="24"/>
        </w:rPr>
        <w:t>dz</w:t>
      </w:r>
      <w:r w:rsidR="00306842">
        <w:rPr>
          <w:rFonts w:ascii="Times New Roman" w:hAnsi="Times New Roman"/>
          <w:szCs w:val="24"/>
        </w:rPr>
        <w:t>e drzewa Camptotheca acuminata, niszczy komórki rakowe</w:t>
      </w:r>
      <w:sdt>
        <w:sdtPr>
          <w:rPr>
            <w:rFonts w:ascii="Times New Roman" w:hAnsi="Times New Roman"/>
            <w:szCs w:val="24"/>
          </w:rPr>
          <w:id w:val="-1283879246"/>
          <w:citation/>
        </w:sdt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lastRenderedPageBreak/>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Ponadto, w poszczególnych tych okresach ilość urodzeń na 1000 osób wynosiła 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2130F3DE" w:rsidR="004D44A6" w:rsidRDefault="004D44A6">
      <w:pPr>
        <w:pStyle w:val="Tekstpodstawowy"/>
        <w:rPr>
          <w:rFonts w:ascii="Times New Roman" w:hAnsi="Times New Roman"/>
          <w:color w:val="000000"/>
          <w:szCs w:val="24"/>
        </w:rPr>
      </w:pPr>
      <w:r>
        <w:rPr>
          <w:rFonts w:ascii="Times New Roman" w:hAnsi="Times New Roman"/>
          <w:color w:val="000000"/>
          <w:szCs w:val="24"/>
        </w:rPr>
        <w:tab/>
        <w:t>Do jednych z zagrożeń zażywania leków są tzw. efekty uboczne. W latach pięćdziesiątych XX wieku zachodnioniemiecki koncern farmaceutyczny Chemie Gr</w:t>
      </w:r>
      <w:r w:rsidRPr="004D44A6">
        <w:rPr>
          <w:rFonts w:ascii="Times New Roman" w:hAnsi="Times New Roman"/>
          <w:color w:val="000000"/>
          <w:szCs w:val="24"/>
        </w:rPr>
        <w:t>ü</w:t>
      </w:r>
      <w:r>
        <w:rPr>
          <w:rFonts w:ascii="Times New Roman" w:hAnsi="Times New Roman"/>
          <w:color w:val="000000"/>
          <w:szCs w:val="24"/>
        </w:rPr>
        <w:t>nenthal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659104E6" w14:textId="77777777" w:rsidR="00436752" w:rsidRDefault="00436752" w:rsidP="00366FB0">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czasu potrzebnego do osiągnięcie danego celu biznesowego jest opracowanie systemu rekomendacji leków. W systemie tym użytkownik uzyskałby dostęp do danych nt. leków przeciwko różnym schorzeniom oraz </w:t>
      </w:r>
      <w:r w:rsidR="00FB744B">
        <w:rPr>
          <w:rFonts w:ascii="Times New Roman" w:hAnsi="Times New Roman"/>
          <w:szCs w:val="24"/>
        </w:rPr>
        <w:t xml:space="preserve">uzyskałby sugestię od systemu, który lek jest najwyżej oceniany przez użytkowników. Ponadto, model ten byłby również rozwinięty o model analizy </w:t>
      </w:r>
      <w:r w:rsidR="00FB744B">
        <w:rPr>
          <w:rFonts w:ascii="Times New Roman" w:hAnsi="Times New Roman"/>
          <w:szCs w:val="24"/>
        </w:rPr>
        <w:lastRenderedPageBreak/>
        <w:t>sentymentów wykorzystujący sieć neuronową służący do weryfikacji komentarzy i rozróżniający opinię pozytywną od negatywnej.</w:t>
      </w:r>
      <w:r>
        <w:rPr>
          <w:rFonts w:ascii="Times New Roman" w:hAnsi="Times New Roman"/>
          <w:szCs w:val="24"/>
        </w:rPr>
        <w:t xml:space="preserve"> Celem systemu opartego o model jest umożliwienie użytkownikowi:</w:t>
      </w:r>
    </w:p>
    <w:p w14:paraId="0C4A5325" w14:textId="52757621" w:rsidR="00F71179" w:rsidRDefault="00F71179" w:rsidP="00E7519A">
      <w:pPr>
        <w:pStyle w:val="Tekstpodstawowy"/>
        <w:numPr>
          <w:ilvl w:val="0"/>
          <w:numId w:val="39"/>
        </w:numPr>
        <w:rPr>
          <w:rFonts w:ascii="Times New Roman" w:hAnsi="Times New Roman"/>
          <w:szCs w:val="24"/>
        </w:rPr>
      </w:pPr>
      <w:r>
        <w:rPr>
          <w:rFonts w:ascii="Times New Roman" w:hAnsi="Times New Roman"/>
          <w:szCs w:val="24"/>
        </w:rPr>
        <w:t xml:space="preserve">Przedstawienie </w:t>
      </w:r>
      <w:r w:rsidR="00815E20">
        <w:rPr>
          <w:rFonts w:ascii="Times New Roman" w:hAnsi="Times New Roman"/>
          <w:szCs w:val="24"/>
        </w:rPr>
        <w:t>procentu pozytywnych komentarzy</w:t>
      </w:r>
      <w:r>
        <w:rPr>
          <w:rFonts w:ascii="Times New Roman" w:hAnsi="Times New Roman"/>
          <w:szCs w:val="24"/>
        </w:rPr>
        <w:t xml:space="preserve"> leków na daną dolegliwość bądź chorobę</w:t>
      </w:r>
    </w:p>
    <w:p w14:paraId="1BEC5E66" w14:textId="7AA3AB1E" w:rsidR="00F71179" w:rsidRDefault="006D1842" w:rsidP="00E7519A">
      <w:pPr>
        <w:pStyle w:val="Tekstpodstawowy"/>
        <w:numPr>
          <w:ilvl w:val="0"/>
          <w:numId w:val="39"/>
        </w:numPr>
        <w:rPr>
          <w:rFonts w:ascii="Times New Roman" w:hAnsi="Times New Roman"/>
          <w:szCs w:val="24"/>
        </w:rPr>
      </w:pPr>
      <w:r>
        <w:rPr>
          <w:rFonts w:ascii="Times New Roman" w:hAnsi="Times New Roman"/>
          <w:szCs w:val="24"/>
        </w:rPr>
        <w:t>Przedstawienie szczegółowej analizy eksploracyjnej dotyczącej komentarzy na każdy lek</w:t>
      </w:r>
    </w:p>
    <w:p w14:paraId="73E8939C" w14:textId="691910D8" w:rsidR="006D1842" w:rsidRDefault="00946713" w:rsidP="00E7519A">
      <w:pPr>
        <w:pStyle w:val="Tekstpodstawowy"/>
        <w:numPr>
          <w:ilvl w:val="0"/>
          <w:numId w:val="39"/>
        </w:numPr>
        <w:rPr>
          <w:rFonts w:ascii="Times New Roman" w:hAnsi="Times New Roman"/>
          <w:szCs w:val="24"/>
        </w:rPr>
      </w:pPr>
      <w:r>
        <w:rPr>
          <w:rFonts w:ascii="Times New Roman" w:hAnsi="Times New Roman"/>
          <w:szCs w:val="24"/>
        </w:rPr>
        <w:t>Możliwość weryfikacji stworzonego przez użytkownika komentarza – sprawdzenie czy komentarz jest pozytywny bądź negatywny</w:t>
      </w:r>
    </w:p>
    <w:p w14:paraId="2E373B0C" w14:textId="2B019865" w:rsidR="00366FB0" w:rsidRDefault="005A47FB" w:rsidP="00436752">
      <w:pPr>
        <w:pStyle w:val="Tekstpodstawowy"/>
        <w:rPr>
          <w:rFonts w:ascii="Times New Roman" w:hAnsi="Times New Roman"/>
          <w:szCs w:val="24"/>
        </w:rPr>
      </w:pPr>
      <w:r>
        <w:rPr>
          <w:rFonts w:ascii="Times New Roman" w:hAnsi="Times New Roman"/>
          <w:szCs w:val="24"/>
        </w:rPr>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BA4F82">
        <w:rPr>
          <w:rFonts w:ascii="Times New Roman" w:hAnsi="Times New Roman"/>
          <w:szCs w:val="24"/>
        </w:rPr>
        <w:t xml:space="preserve">. </w:t>
      </w:r>
      <w:r>
        <w:rPr>
          <w:rFonts w:ascii="Times New Roman" w:hAnsi="Times New Roman"/>
          <w:szCs w:val="24"/>
        </w:rPr>
        <w:t>Przetwarzanie języka naturalnego jest szybko rozwijającą się dziedziną służącą do m.in. filtrowania spamu, wykrywania mowy nienawiści w tekście czy też badania czy dany komentarz był nacechowany pozytywnie czy negatywnie</w:t>
      </w:r>
      <w:sdt>
        <w:sdtPr>
          <w:rPr>
            <w:rFonts w:ascii="Times New Roman" w:hAnsi="Times New Roman"/>
            <w:szCs w:val="24"/>
          </w:rPr>
          <w:id w:val="-1415693696"/>
          <w:citation/>
        </w:sdt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Uczenia maszynowego używa się do m.in. predykcji cen akcji na rynku, określenia czy klient zrezygnuje z usług czy też przypisania do właściwej kategorii. Rozwiązania oparte o AI można też zastosować do przetwarzania danych innych niż dane tabelaryczne.</w:t>
      </w:r>
      <w:r w:rsidR="004E7C59">
        <w:rPr>
          <w:rFonts w:ascii="Times New Roman" w:hAnsi="Times New Roman"/>
          <w:szCs w:val="24"/>
        </w:rPr>
        <w:t xml:space="preserve"> </w:t>
      </w:r>
      <w:r w:rsidR="00AB328F">
        <w:rPr>
          <w:rFonts w:ascii="Times New Roman" w:hAnsi="Times New Roman"/>
          <w:szCs w:val="24"/>
        </w:rPr>
        <w:t xml:space="preserve">Są one bardzo cennym narzędziem ze względu na zautomatyzowaną możliwość przetwarzania danych oraz dokonania predykcji na wysokim poziomie, często przekraczającym umiejętności ludzkie (np. wykrywanie nowotworu na podstawie zdjęcia rentgenowskiego). </w:t>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shiny, tidytext, keras, dplyr oraz care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processing tych danych powinien się odbywać w sposób wydajny, zrównoleglony oraz z uwzględnieniem przetwarzania nowych informacji w czasie rzeczywistym.</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4818488D" w14:textId="66A4327F" w:rsidR="000F7EAF" w:rsidRDefault="000F7EAF" w:rsidP="00436752">
      <w:pPr>
        <w:pStyle w:val="Tekstpodstawowy"/>
        <w:rPr>
          <w:rFonts w:ascii="Times New Roman" w:hAnsi="Times New Roman"/>
          <w:szCs w:val="24"/>
        </w:rPr>
      </w:pPr>
    </w:p>
    <w:p w14:paraId="443213D8" w14:textId="503019EA" w:rsidR="000F7EAF" w:rsidRDefault="000F7EAF" w:rsidP="00436752">
      <w:pPr>
        <w:pStyle w:val="Tekstpodstawowy"/>
        <w:rPr>
          <w:rFonts w:ascii="Times New Roman" w:hAnsi="Times New Roman"/>
          <w:szCs w:val="24"/>
        </w:rPr>
      </w:pPr>
    </w:p>
    <w:p w14:paraId="605EF4AE" w14:textId="35DDACC6" w:rsidR="000F7EAF" w:rsidRDefault="000F7EAF" w:rsidP="00436752">
      <w:pPr>
        <w:pStyle w:val="Tekstpodstawowy"/>
        <w:rPr>
          <w:rFonts w:ascii="Times New Roman" w:hAnsi="Times New Roman"/>
          <w:szCs w:val="24"/>
        </w:rPr>
      </w:pPr>
    </w:p>
    <w:p w14:paraId="143A018C" w14:textId="105A14A1" w:rsidR="000F7EAF" w:rsidRDefault="000F7EAF" w:rsidP="00436752">
      <w:pPr>
        <w:pStyle w:val="Tekstpodstawowy"/>
        <w:rPr>
          <w:rFonts w:ascii="Times New Roman" w:hAnsi="Times New Roman"/>
          <w:szCs w:val="24"/>
        </w:rPr>
      </w:pPr>
    </w:p>
    <w:p w14:paraId="6AD623E0" w14:textId="342B3BD7" w:rsidR="000F7EAF" w:rsidRDefault="000F7EAF" w:rsidP="00436752">
      <w:pPr>
        <w:pStyle w:val="Tekstpodstawowy"/>
        <w:rPr>
          <w:rFonts w:ascii="Times New Roman" w:hAnsi="Times New Roman"/>
          <w:szCs w:val="24"/>
        </w:rPr>
      </w:pPr>
    </w:p>
    <w:p w14:paraId="79A37D7F" w14:textId="10125B8A" w:rsidR="000F7EAF" w:rsidRDefault="000F7EAF" w:rsidP="00436752">
      <w:pPr>
        <w:pStyle w:val="Tekstpodstawowy"/>
        <w:rPr>
          <w:rFonts w:ascii="Times New Roman" w:hAnsi="Times New Roman"/>
          <w:szCs w:val="24"/>
        </w:rPr>
      </w:pPr>
    </w:p>
    <w:p w14:paraId="231B3450" w14:textId="77777777" w:rsidR="006A5FBD" w:rsidRDefault="006A5FBD">
      <w:pPr>
        <w:pStyle w:val="Tekstpodstawowy"/>
        <w:rPr>
          <w:rStyle w:val="Nagwek2Znak"/>
          <w:rFonts w:eastAsia="Calibri"/>
          <w:sz w:val="40"/>
          <w:szCs w:val="40"/>
        </w:rPr>
      </w:pPr>
    </w:p>
    <w:p w14:paraId="7E0608C8" w14:textId="2F1065B9" w:rsidR="003A0822" w:rsidRPr="001C42A8" w:rsidRDefault="00365147">
      <w:pPr>
        <w:pStyle w:val="Tekstpodstawowy"/>
        <w:rPr>
          <w:rStyle w:val="Nagwek2Znak"/>
          <w:rFonts w:eastAsia="Calibri"/>
          <w:sz w:val="40"/>
          <w:szCs w:val="40"/>
        </w:rPr>
      </w:pPr>
      <w:r w:rsidRPr="001C42A8">
        <w:rPr>
          <w:rStyle w:val="Nagwek2Znak"/>
          <w:rFonts w:eastAsia="Calibri"/>
          <w:sz w:val="40"/>
          <w:szCs w:val="40"/>
        </w:rPr>
        <w:t>1</w:t>
      </w:r>
      <w:r w:rsidR="00EF1A98" w:rsidRPr="001C42A8">
        <w:rPr>
          <w:rStyle w:val="Nagwek2Znak"/>
          <w:rFonts w:eastAsia="Calibri"/>
          <w:sz w:val="40"/>
          <w:szCs w:val="40"/>
        </w:rPr>
        <w:t xml:space="preserve">. Opisanie NLP oraz </w:t>
      </w:r>
      <w:r w:rsidR="004F143C" w:rsidRPr="001C42A8">
        <w:rPr>
          <w:rStyle w:val="Nagwek2Znak"/>
          <w:rFonts w:eastAsia="Calibri"/>
          <w:sz w:val="40"/>
          <w:szCs w:val="40"/>
        </w:rPr>
        <w:t xml:space="preserve">przetwarzania języka naturalnego </w:t>
      </w:r>
      <w:r w:rsidR="00EF1A98" w:rsidRPr="001C42A8">
        <w:rPr>
          <w:rStyle w:val="Nagwek2Znak"/>
          <w:rFonts w:eastAsia="Calibri"/>
          <w:sz w:val="40"/>
          <w:szCs w:val="40"/>
        </w:rPr>
        <w:t>do analizy NLP</w:t>
      </w:r>
    </w:p>
    <w:p w14:paraId="4D518D4D" w14:textId="1B75FBB3"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r w:rsidR="00206FC8">
        <w:rPr>
          <w:rFonts w:ascii="Times New Roman" w:hAnsi="Times New Roman"/>
          <w:sz w:val="32"/>
          <w:szCs w:val="32"/>
        </w:rPr>
        <w:t>T</w:t>
      </w:r>
      <w:r w:rsidR="00F21918">
        <w:rPr>
          <w:rFonts w:ascii="Times New Roman" w:hAnsi="Times New Roman"/>
          <w:sz w:val="32"/>
          <w:szCs w:val="32"/>
        </w:rPr>
        <w:t>ext mining</w:t>
      </w:r>
    </w:p>
    <w:p w14:paraId="5BB8AEC1" w14:textId="4F9B4922"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Text</w:t>
      </w:r>
      <w:r w:rsidR="00562C2E">
        <w:rPr>
          <w:rFonts w:ascii="Times New Roman" w:hAnsi="Times New Roman"/>
          <w:szCs w:val="24"/>
        </w:rPr>
        <w:t xml:space="preserve"> mining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sdt>
        <w:sdtPr>
          <w:rPr>
            <w:rFonts w:ascii="Times New Roman" w:hAnsi="Times New Roman"/>
            <w:szCs w:val="24"/>
          </w:rPr>
          <w:id w:val="-24371755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542B233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sdt>
        <w:sdtPr>
          <w:rPr>
            <w:rFonts w:ascii="Times New Roman" w:hAnsi="Times New Roman"/>
            <w:szCs w:val="24"/>
          </w:rPr>
          <w:id w:val="165325042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1551366E"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1D45B61F"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sdt>
        <w:sdtPr>
          <w:rPr>
            <w:rFonts w:ascii="Times New Roman" w:hAnsi="Times New Roman"/>
            <w:szCs w:val="24"/>
          </w:rPr>
          <w:id w:val="-413397532"/>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4F4D2D79" w:rsidR="00E55363"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 co czyni text mining wyjątkowo cennym narzędziem do analizy danych tekstowych.</w:t>
      </w:r>
      <w:r w:rsidR="008121C7">
        <w:rPr>
          <w:rFonts w:ascii="Times New Roman" w:hAnsi="Times New Roman"/>
          <w:szCs w:val="24"/>
        </w:rPr>
        <w:t xml:space="preserve"> Oprócz badania korelacji między słowami w tekście, text mining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r w:rsidR="00206FC8">
        <w:rPr>
          <w:rFonts w:ascii="Times New Roman" w:hAnsi="Times New Roman"/>
          <w:szCs w:val="24"/>
        </w:rPr>
        <w:t>Text mining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r w:rsidR="00206FC8">
        <w:rPr>
          <w:rFonts w:ascii="Times New Roman" w:hAnsi="Times New Roman"/>
          <w:szCs w:val="24"/>
        </w:rPr>
        <w:t>Text mining składa się z metod</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lastRenderedPageBreak/>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Klasteryzacja tekstu</w:t>
      </w:r>
    </w:p>
    <w:p w14:paraId="7B0696F6" w14:textId="4E0F60C5" w:rsidR="00BE4819" w:rsidRDefault="00532209" w:rsidP="00532209">
      <w:pPr>
        <w:pStyle w:val="Tekstpodstawowy"/>
        <w:rPr>
          <w:rFonts w:ascii="Times New Roman" w:hAnsi="Times New Roman"/>
          <w:szCs w:val="24"/>
        </w:rPr>
      </w:pPr>
      <w:r>
        <w:rPr>
          <w:rFonts w:ascii="Times New Roman" w:hAnsi="Times New Roman"/>
          <w:szCs w:val="24"/>
        </w:rPr>
        <w:tab/>
        <w:t>Klasyfikacja tekstu jest procesem w którym nieustrukturyzowanym danom tekstowym przypisywana jest kategoria</w:t>
      </w:r>
      <w:r w:rsidR="00AC73BF">
        <w:rPr>
          <w:rFonts w:ascii="Times New Roman" w:hAnsi="Times New Roman"/>
          <w:szCs w:val="24"/>
        </w:rPr>
        <w:t>(tag)</w:t>
      </w:r>
      <w:r>
        <w:rPr>
          <w:rFonts w:ascii="Times New Roman" w:hAnsi="Times New Roman"/>
          <w:szCs w:val="24"/>
        </w:rPr>
        <w:t>. W t</w:t>
      </w:r>
      <w:r w:rsidR="00AC73BF">
        <w:rPr>
          <w:rFonts w:ascii="Times New Roman" w:hAnsi="Times New Roman"/>
          <w:szCs w:val="24"/>
        </w:rPr>
        <w:t>en sposób umożliwione jest analizowanie różnych źródeł danych i uzyskiwanie wartościowych wniosków w szybki i mało kosztowny sposób.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 gdzie w ten sposób zgłoszeni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 xml:space="preserve">Wybór odpowiedniej miary dystansu do identyfikacji bliskości pomiędzy dwoma </w:t>
      </w:r>
      <w:r>
        <w:rPr>
          <w:rFonts w:ascii="Times New Roman" w:hAnsi="Times New Roman"/>
          <w:szCs w:val="24"/>
        </w:rPr>
        <w:lastRenderedPageBreak/>
        <w:t>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64A052EC"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t>Identyfikacji fake news (Rozpoznanie czy informacja jest prawdziwa bądź fałszywa)</w:t>
      </w:r>
    </w:p>
    <w:p w14:paraId="6350C9DB" w14:textId="357999AE"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Filtrowaniu spamu (Rozpoznawanie niechcianych wiadomości wysłanych pocztą elektroniczną)</w:t>
      </w:r>
    </w:p>
    <w:p w14:paraId="76947368" w14:textId="27CC4A09"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Tłumaczeniu tekstu (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1872C615"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Identyfikacja i przypisanie zgłoszeń do przyjętych wcześniej raportów)</w:t>
      </w:r>
      <w:sdt>
        <w:sdtPr>
          <w:rPr>
            <w:rFonts w:ascii="Times New Roman" w:hAnsi="Times New Roman"/>
            <w:szCs w:val="24"/>
          </w:rPr>
          <w:id w:val="1354310710"/>
          <w:citation/>
        </w:sdt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0168EF7"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zapisy z instytutów medycznych czy inne źródła danych tekstowych</w:t>
      </w:r>
      <w:sdt>
        <w:sdtPr>
          <w:rPr>
            <w:rFonts w:ascii="Times New Roman" w:hAnsi="Times New Roman"/>
            <w:szCs w:val="24"/>
          </w:rPr>
          <w:id w:val="2094585643"/>
          <w:citation/>
        </w:sdt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language processing”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E7519A">
      <w:pPr>
        <w:pStyle w:val="Tekstpodstawowy"/>
        <w:numPr>
          <w:ilvl w:val="0"/>
          <w:numId w:val="11"/>
        </w:numPr>
        <w:rPr>
          <w:rFonts w:ascii="Times New Roman" w:hAnsi="Times New Roman"/>
          <w:szCs w:val="24"/>
        </w:rPr>
      </w:pPr>
      <w:r>
        <w:rPr>
          <w:rFonts w:ascii="Times New Roman" w:hAnsi="Times New Roman"/>
          <w:szCs w:val="24"/>
        </w:rPr>
        <w:t>Preprocessing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2719469A" w:rsidR="00833D55" w:rsidRDefault="008757C7" w:rsidP="00833D55">
      <w:pPr>
        <w:pStyle w:val="Tekstpodstawowy"/>
        <w:rPr>
          <w:rFonts w:ascii="Times New Roman" w:hAnsi="Times New Roman"/>
          <w:szCs w:val="24"/>
        </w:rPr>
      </w:pPr>
      <w:r>
        <w:rPr>
          <w:rFonts w:ascii="Times New Roman" w:hAnsi="Times New Roman"/>
          <w:szCs w:val="24"/>
        </w:rPr>
        <w:t>Preprocessing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r w:rsidR="00493A92">
        <w:rPr>
          <w:rFonts w:ascii="Times New Roman" w:hAnsi="Times New Roman"/>
          <w:szCs w:val="24"/>
        </w:rPr>
        <w:t>preprocessing można wyróżnić takie etapy jak</w:t>
      </w:r>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Tokenizację</w:t>
      </w:r>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r>
        <w:rPr>
          <w:rFonts w:ascii="Times New Roman" w:hAnsi="Times New Roman"/>
          <w:szCs w:val="24"/>
        </w:rPr>
        <w:t>Stemming</w:t>
      </w:r>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Metoda tokenizacji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tokeny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tokenów. </w:t>
      </w:r>
      <w:r w:rsidR="00F507CE">
        <w:rPr>
          <w:rFonts w:ascii="Times New Roman" w:hAnsi="Times New Roman"/>
          <w:szCs w:val="24"/>
        </w:rPr>
        <w:t xml:space="preserve"> Dzielenie całego tekstu na słowa jest najpowszechniej stosowanym algorytmem tokenizacji.</w:t>
      </w:r>
      <w:r w:rsidR="008048C4">
        <w:rPr>
          <w:rFonts w:ascii="Times New Roman" w:hAnsi="Times New Roman"/>
          <w:szCs w:val="24"/>
        </w:rPr>
        <w:t xml:space="preserve"> Problemem takiego rozwiązania jest natomiast tzw. problem słów spoza słownika (ang. „OOV words” – „Out Of Vocabulary”)</w:t>
      </w:r>
      <w:sdt>
        <w:sdtPr>
          <w:rPr>
            <w:rFonts w:ascii="Times New Roman" w:hAnsi="Times New Roman"/>
            <w:szCs w:val="24"/>
          </w:rPr>
          <w:id w:val="542573006"/>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xml:space="preserve">. Problem ten </w:t>
      </w:r>
      <w:r w:rsidR="008048C4">
        <w:rPr>
          <w:rFonts w:ascii="Times New Roman" w:hAnsi="Times New Roman"/>
          <w:szCs w:val="24"/>
        </w:rPr>
        <w:lastRenderedPageBreak/>
        <w:t>dotyczy przypadku, gdy w zbiorze testowym znajdują się słowa spoza słownika powstałym w wyniku tokenizacji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tokenów (ang. „unknown tokens” – UNK)</w:t>
      </w:r>
      <w:r w:rsidR="000260E9">
        <w:rPr>
          <w:rFonts w:ascii="Times New Roman" w:hAnsi="Times New Roman"/>
          <w:szCs w:val="24"/>
        </w:rPr>
        <w:t xml:space="preserve"> czyli tokenów brakujących w zbiorze treningowym, które występują w zbiorze testowym</w:t>
      </w:r>
      <w:sdt>
        <w:sdtPr>
          <w:rPr>
            <w:rFonts w:ascii="Times New Roman" w:hAnsi="Times New Roman"/>
            <w:szCs w:val="24"/>
          </w:rPr>
          <w:id w:val="-260147307"/>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tokenów, natomiast rzadziej występujące słowa są zastępowane nieznanymi tokenami.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Zipfa.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corpus”)</w:t>
      </w:r>
      <w:r w:rsidR="004C29EB">
        <w:rPr>
          <w:rFonts w:ascii="Times New Roman" w:hAnsi="Times New Roman"/>
          <w:szCs w:val="24"/>
        </w:rPr>
        <w:t>. W rezultacie, obliczenie częstotliwości każdego unikatowego tokenu dla tak dużego korpusu może obciążyć pracę komputera.</w:t>
      </w:r>
      <w:r w:rsidR="00372153">
        <w:rPr>
          <w:rFonts w:ascii="Times New Roman" w:hAnsi="Times New Roman"/>
          <w:szCs w:val="24"/>
        </w:rPr>
        <w:t xml:space="preserve"> </w:t>
      </w:r>
      <w:r w:rsidR="006005C6">
        <w:rPr>
          <w:rFonts w:ascii="Times New Roman" w:hAnsi="Times New Roman"/>
          <w:szCs w:val="24"/>
        </w:rPr>
        <w:t>Oba ograniczenia tokenizacji według wyrazów mogą zostać rozwiązane przy pomocy tokenizacji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zostanie rozbite podczas tokenizacji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tokenowi (w tym przypadku są to znaki) w następnej kolejności jest przypisany identyfikator</w:t>
      </w:r>
      <w:sdt>
        <w:sdtPr>
          <w:rPr>
            <w:rFonts w:ascii="Times New Roman" w:hAnsi="Times New Roman"/>
            <w:szCs w:val="24"/>
          </w:rPr>
          <w:id w:val="828795271"/>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tokenów w ten sposób też jest rozwiązana przez zachowanie informacji pochodzącej ze słowa. Dzieje się tak poprzez rozbicie takiego słowa na znane </w:t>
      </w:r>
      <w:r w:rsidR="00DA09F6">
        <w:rPr>
          <w:rFonts w:ascii="Times New Roman" w:hAnsi="Times New Roman"/>
          <w:szCs w:val="24"/>
        </w:rPr>
        <w:t>już tokeny,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tokenizacji jes</w:t>
      </w:r>
      <w:r w:rsidR="00851F7A">
        <w:rPr>
          <w:rFonts w:ascii="Times New Roman" w:hAnsi="Times New Roman"/>
          <w:szCs w:val="24"/>
        </w:rPr>
        <w:t>t dzielenie tekstu na podsłowa</w:t>
      </w:r>
      <w:r w:rsidR="000120A5">
        <w:rPr>
          <w:rFonts w:ascii="Times New Roman" w:hAnsi="Times New Roman"/>
          <w:szCs w:val="24"/>
        </w:rPr>
        <w:t xml:space="preserve"> np. </w:t>
      </w:r>
      <w:r w:rsidR="001D0E44">
        <w:rPr>
          <w:rFonts w:ascii="Times New Roman" w:hAnsi="Times New Roman"/>
          <w:szCs w:val="24"/>
        </w:rPr>
        <w:t>wówczas słowo „smartest” zostałoby podzielone na dwa tokeny „smart” i „est”</w:t>
      </w:r>
      <w:sdt>
        <w:sdtPr>
          <w:rPr>
            <w:rFonts w:ascii="Times New Roman" w:hAnsi="Times New Roman"/>
            <w:szCs w:val="24"/>
          </w:rPr>
          <w:id w:val="-1959787732"/>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39B0121B"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Eliminacja słów stop listą polega na usunięcia ze źródła danych wyrazów, które znajdują się w tzw. stop liście (ang. „stop words”).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an”, „where”, „on”, „because”</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 xml:space="preserve">Wówczas następujące </w:t>
      </w:r>
      <w:r w:rsidR="00C7571C">
        <w:rPr>
          <w:rFonts w:ascii="Times New Roman" w:hAnsi="Times New Roman"/>
          <w:szCs w:val="24"/>
        </w:rPr>
        <w:lastRenderedPageBreak/>
        <w:t>zdanie „This drug was not good at all” zostałby uproszczony do postaci „drug good” co wpłynęłoby na błędnie sklasyfikowane zdanie jako pozytywne</w:t>
      </w:r>
      <w:sdt>
        <w:sdtPr>
          <w:rPr>
            <w:rFonts w:ascii="Times New Roman" w:hAnsi="Times New Roman"/>
            <w:szCs w:val="24"/>
          </w:rPr>
          <w:id w:val="744620211"/>
          <w:citation/>
        </w:sdt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Kolejnym ograniczeniem jest też fakt, że różne stop listy mogą zawierać inne słowa, zbiory takich słów są udostępniane przez takie biblioteki programistyczne jak tidytext, scikit-learn cz</w:t>
      </w:r>
      <w:r w:rsidR="0013205F">
        <w:rPr>
          <w:rFonts w:ascii="Times New Roman" w:hAnsi="Times New Roman"/>
          <w:szCs w:val="24"/>
        </w:rPr>
        <w:t>y</w:t>
      </w:r>
      <w:r w:rsidR="00C7571C">
        <w:rPr>
          <w:rFonts w:ascii="Times New Roman" w:hAnsi="Times New Roman"/>
          <w:szCs w:val="24"/>
        </w:rPr>
        <w:t xml:space="preserve"> też nltk.</w:t>
      </w:r>
    </w:p>
    <w:p w14:paraId="145036B4" w14:textId="583B6715" w:rsidR="000C1534" w:rsidRDefault="00372153" w:rsidP="000C1534">
      <w:pPr>
        <w:pStyle w:val="Tekstpodstawowy"/>
        <w:rPr>
          <w:rFonts w:ascii="Times New Roman" w:hAnsi="Times New Roman"/>
          <w:szCs w:val="24"/>
        </w:rPr>
      </w:pPr>
      <w:r>
        <w:rPr>
          <w:rFonts w:ascii="Times New Roman" w:hAnsi="Times New Roman"/>
          <w:szCs w:val="24"/>
        </w:rPr>
        <w:tab/>
      </w:r>
      <w:r w:rsidR="006638E4">
        <w:rPr>
          <w:rFonts w:ascii="Times New Roman" w:hAnsi="Times New Roman"/>
          <w:szCs w:val="24"/>
        </w:rPr>
        <w:t>Stemming</w:t>
      </w:r>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programming”</w:t>
      </w:r>
      <w:r w:rsidR="006638E4">
        <w:rPr>
          <w:rFonts w:ascii="Times New Roman" w:hAnsi="Times New Roman"/>
          <w:szCs w:val="24"/>
        </w:rPr>
        <w:t xml:space="preserve"> i „programmer”</w:t>
      </w:r>
      <w:sdt>
        <w:sdtPr>
          <w:rPr>
            <w:rFonts w:ascii="Times New Roman" w:hAnsi="Times New Roman"/>
            <w:szCs w:val="24"/>
          </w:rPr>
          <w:id w:val="1461001832"/>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nie mają takiego 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poprzez stemming</w:t>
      </w:r>
      <w:r w:rsidR="006638E4">
        <w:rPr>
          <w:rFonts w:ascii="Times New Roman" w:hAnsi="Times New Roman"/>
          <w:szCs w:val="24"/>
        </w:rPr>
        <w:t>. Wówczas dostajemy w rezultacie słowo „programm”,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Do najpowszechniej stosowanego algorytmu</w:t>
      </w:r>
      <w:r w:rsidR="001F4F5E">
        <w:rPr>
          <w:rFonts w:ascii="Times New Roman" w:hAnsi="Times New Roman"/>
          <w:szCs w:val="24"/>
        </w:rPr>
        <w:t xml:space="preserve"> jakim jest</w:t>
      </w:r>
      <w:r w:rsidR="00A3639B">
        <w:rPr>
          <w:rFonts w:ascii="Times New Roman" w:hAnsi="Times New Roman"/>
          <w:szCs w:val="24"/>
        </w:rPr>
        <w:t xml:space="preserve"> stemming w języku angielskim należy algorytm Portera</w:t>
      </w:r>
      <w:sdt>
        <w:sdtPr>
          <w:rPr>
            <w:rFonts w:ascii="Times New Roman" w:hAnsi="Times New Roman"/>
            <w:szCs w:val="24"/>
          </w:rPr>
          <w:id w:val="-575670592"/>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000000"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 xml:space="preserve">Słowo „cement” nie zostało poddane skróceniu ze względu na to, że słowo to składa się z jednej sylaby, gdyby nie uwzględniono miary słowa w zasadzie transformacji, wynikiem zostałoby „c”, </w:t>
      </w:r>
      <w:r>
        <w:rPr>
          <w:rFonts w:ascii="Times New Roman" w:hAnsi="Times New Roman"/>
          <w:szCs w:val="24"/>
        </w:rPr>
        <w:lastRenderedPageBreak/>
        <w:t>które doprowadziłoby do utraty ważnych informacji</w:t>
      </w:r>
      <w:sdt>
        <w:sdtPr>
          <w:rPr>
            <w:rFonts w:ascii="Times New Roman" w:hAnsi="Times New Roman"/>
            <w:szCs w:val="24"/>
          </w:rPr>
          <w:id w:val="-322977882"/>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2869D106" w:rsidR="00ED21BF" w:rsidRDefault="00ED21BF" w:rsidP="000C1534">
      <w:pPr>
        <w:pStyle w:val="Tekstpodstawowy"/>
        <w:rPr>
          <w:rFonts w:ascii="Times New Roman" w:hAnsi="Times New Roman"/>
          <w:szCs w:val="24"/>
        </w:rPr>
      </w:pPr>
      <w:r>
        <w:rPr>
          <w:rFonts w:ascii="Times New Roman" w:hAnsi="Times New Roman"/>
          <w:szCs w:val="24"/>
        </w:rPr>
        <w:tab/>
        <w:t>Następnym etapem przetwarzania języka naturalnego po preprocessingu danych jest rozwój i opracowanie algorytmu.</w:t>
      </w:r>
      <w:r w:rsidR="003E78E5">
        <w:rPr>
          <w:rFonts w:ascii="Times New Roman" w:hAnsi="Times New Roman"/>
          <w:szCs w:val="24"/>
        </w:rPr>
        <w:t xml:space="preserve"> Do systemów analizujących tekst należą:</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59C92AF5"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 lingwistyczne reguły, według opracowanych przez człowieka reguły lingwistyczne</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000000"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5CAA7310"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 xml:space="preserve">Analiza sentymentu polega na wykorzystaniu przetworzenia języka naturalnego, analizy tekstu, lingwistyki komputerowej do systematycznego identyfikowania, wyodrębniania, </w:t>
      </w:r>
      <w:r>
        <w:rPr>
          <w:rFonts w:ascii="Times New Roman" w:hAnsi="Times New Roman"/>
          <w:szCs w:val="24"/>
        </w:rPr>
        <w:lastRenderedPageBreak/>
        <w:t>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twitter, facebook, reddit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32D8EF86"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y poszczególne wyrażenia i ich scoring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w:t>
      </w:r>
      <w:r w:rsidR="00F07A01">
        <w:rPr>
          <w:rFonts w:ascii="Times New Roman" w:hAnsi="Times New Roman"/>
          <w:szCs w:val="24"/>
        </w:rPr>
        <w:t>wpisy</w:t>
      </w:r>
      <w:r w:rsidR="005A114E">
        <w:rPr>
          <w:rFonts w:ascii="Times New Roman" w:hAnsi="Times New Roman"/>
          <w:szCs w:val="24"/>
        </w:rPr>
        <w:t>)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642D6D5"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Named-entity recognition)</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jest dla modelu ciężkie </w:t>
      </w:r>
      <w:r w:rsidR="002A4264">
        <w:rPr>
          <w:rFonts w:ascii="Times New Roman" w:hAnsi="Times New Roman"/>
          <w:szCs w:val="24"/>
        </w:rPr>
        <w:lastRenderedPageBreak/>
        <w:t>do poprawnego rozpoznania ze względu na obecność słów o bardzo rozbieżnym wydźwięku, występują tu słowa o bardzo pozytywnym wydźwięku jak „bawiłem się” i „przednio”, ale też jest słowo „okropnie”, które ma bardzo negatywny wynik sentymentu.</w:t>
      </w:r>
    </w:p>
    <w:p w14:paraId="61623151" w14:textId="546A25E8" w:rsidR="00740FF5"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77777777"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 „Opinia pozytywna”, natomiast dla zdania: „Produkt y jest wadliwy oraz bardzo drogi, oceniam go źle” analiza ta powinna zwrócić wynik „Opinia negatywna”.</w:t>
      </w:r>
    </w:p>
    <w:p w14:paraId="5E1FD44F" w14:textId="7AFB8B18"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graned sentyment analysis”)</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 „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Content>
          <w:r w:rsidR="00B8692B">
            <w:rPr>
              <w:rFonts w:ascii="Times New Roman" w:hAnsi="Times New Roman"/>
              <w:szCs w:val="24"/>
            </w:rPr>
            <w:fldChar w:fldCharType="begin"/>
          </w:r>
          <w:r w:rsidR="00B8692B">
            <w:rPr>
              <w:rFonts w:ascii="Times New Roman" w:hAnsi="Times New Roman"/>
              <w:szCs w:val="24"/>
            </w:rPr>
            <w:instrText xml:space="preserve"> CITATION Iné201 \l 1045 </w:instrText>
          </w:r>
          <w:r w:rsidR="00B8692B">
            <w:rPr>
              <w:rFonts w:ascii="Times New Roman" w:hAnsi="Times New Roman"/>
              <w:szCs w:val="24"/>
            </w:rPr>
            <w:fldChar w:fldCharType="separate"/>
          </w:r>
          <w:r w:rsidR="00B8692B">
            <w:rPr>
              <w:rFonts w:ascii="Times New Roman" w:hAnsi="Times New Roman"/>
              <w:noProof/>
              <w:szCs w:val="24"/>
            </w:rPr>
            <w:t xml:space="preserve"> </w:t>
          </w:r>
          <w:r w:rsidR="00B8692B" w:rsidRPr="00B8692B">
            <w:rPr>
              <w:rFonts w:ascii="Times New Roman" w:hAnsi="Times New Roman"/>
              <w:noProof/>
              <w:szCs w:val="24"/>
            </w:rPr>
            <w:t>(Roldós, 5 Sentiment Anlysis Examples in Busines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3D957966"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4F7373">
        <w:rPr>
          <w:rFonts w:ascii="Times New Roman" w:hAnsi="Times New Roman"/>
          <w:szCs w:val="24"/>
        </w:rPr>
        <w:t xml:space="preserve">. Uczenie maszynowe w wykryciu emocji może być skuteczniejsze od korzystania z leksykonów ze względu na fakt, że </w:t>
      </w:r>
      <w:r w:rsidR="004F7373">
        <w:rPr>
          <w:rFonts w:ascii="Times New Roman" w:hAnsi="Times New Roman"/>
          <w:szCs w:val="24"/>
        </w:rPr>
        <w:lastRenderedPageBreak/>
        <w:t>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4405C37A"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a oceny przedmiotu opinii autora.</w:t>
      </w:r>
      <w:r w:rsidR="00312071">
        <w:rPr>
          <w:rFonts w:ascii="Times New Roman" w:hAnsi="Times New Roman"/>
          <w:szCs w:val="24"/>
        </w:rPr>
        <w:t xml:space="preserve"> Jest to szczególnie użyteczne w przypadku badania opinii klienta o produkcie, gdyż można w ten sposób określić co jest przyczyną zadowolenia bądź niezadowolenia klienta</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02920">
        <w:rPr>
          <w:rFonts w:ascii="Times New Roman" w:hAnsi="Times New Roman"/>
          <w:szCs w:val="24"/>
        </w:rPr>
        <w:t>pozwalającą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 dzięki cz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 lepszą analizę potrzeb klienta</w:t>
      </w:r>
      <w:sdt>
        <w:sdtPr>
          <w:rPr>
            <w:rFonts w:ascii="Times New Roman" w:hAnsi="Times New Roman"/>
            <w:szCs w:val="24"/>
          </w:rPr>
          <w:id w:val="-1559464194"/>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12BFFFE7"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e jest stosowane w chatbotach oraz systemach inteligentnego dialogu, gdzie bardzo istotne jest poprawna interpretacja potrzeb i zamiarów użytkownika.</w:t>
      </w:r>
      <w:r w:rsidR="00CD1527">
        <w:rPr>
          <w:rFonts w:ascii="Times New Roman" w:hAnsi="Times New Roman"/>
          <w:szCs w:val="24"/>
        </w:rPr>
        <w:t xml:space="preserve"> Do analizy zamiaru używa się transformerów czyli modeli deep learning pozwalających na wyliczenie istotności poszczególnych elementów wejściowego zbioru danych</w:t>
      </w:r>
      <w:r w:rsidR="009A1121">
        <w:rPr>
          <w:rFonts w:ascii="Times New Roman" w:hAnsi="Times New Roman"/>
          <w:szCs w:val="24"/>
        </w:rPr>
        <w:t xml:space="preserve">. Inną strukturą wykorzystywaną do analizy zamiaru jest kapsułowa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 neurony w tej sieci są kapsułami będącymi wektorami prawdopodobieństw wystąpienia określonej cechy</w:t>
      </w:r>
      <w:sdt>
        <w:sdtPr>
          <w:rPr>
            <w:rFonts w:ascii="Times New Roman" w:hAnsi="Times New Roman"/>
            <w:szCs w:val="24"/>
          </w:rPr>
          <w:id w:val="54156167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244333C8" w14:textId="46684C9B"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Definicja macierzy Document-Term i Term-Document</w:t>
      </w:r>
    </w:p>
    <w:p w14:paraId="2F3FA969" w14:textId="77777777" w:rsidR="00C35990" w:rsidRDefault="00413DEC" w:rsidP="00C35990">
      <w:pPr>
        <w:pStyle w:val="Tekstpodstawowy"/>
        <w:keepNext/>
      </w:pPr>
      <w:r>
        <w:rPr>
          <w:rFonts w:ascii="Times New Roman" w:hAnsi="Times New Roman"/>
          <w:noProof/>
          <w:sz w:val="32"/>
          <w:szCs w:val="32"/>
        </w:rPr>
        <w:lastRenderedPageBreak/>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45BF1C12"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002DCB">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 xml:space="preserve">Źródło: </w:t>
      </w:r>
      <w:sdt>
        <w:sdtPr>
          <w:rPr>
            <w:rFonts w:ascii="Times New Roman" w:hAnsi="Times New Roman"/>
            <w:sz w:val="24"/>
            <w:szCs w:val="24"/>
          </w:rPr>
          <w:id w:val="-809711226"/>
          <w:citation/>
        </w:sdt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do jednych z najczęściej używanych struktur analitycznych należą macierze Documen</w:t>
      </w:r>
      <w:r w:rsidR="001B3368">
        <w:rPr>
          <w:rFonts w:ascii="Times New Roman" w:hAnsi="Times New Roman"/>
          <w:szCs w:val="24"/>
        </w:rPr>
        <w:t>t-Term</w:t>
      </w:r>
      <w:r w:rsidRPr="00B37915">
        <w:rPr>
          <w:rFonts w:ascii="Times New Roman" w:hAnsi="Times New Roman"/>
          <w:szCs w:val="24"/>
        </w:rPr>
        <w:t xml:space="preserve"> i Term</w:t>
      </w:r>
      <w:r w:rsidR="001B3368">
        <w:rPr>
          <w:rFonts w:ascii="Times New Roman" w:hAnsi="Times New Roman"/>
          <w:szCs w:val="24"/>
        </w:rPr>
        <w:t>-Document</w:t>
      </w:r>
      <w:r w:rsidRPr="00B37915">
        <w:rPr>
          <w:rFonts w:ascii="Times New Roman" w:hAnsi="Times New Roman"/>
          <w:szCs w:val="24"/>
        </w:rPr>
        <w:t>. Macierz Document</w:t>
      </w:r>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spars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64B5C77A"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Document</w:t>
      </w:r>
      <w:r w:rsidR="00F045CF">
        <w:rPr>
          <w:rFonts w:ascii="Times New Roman" w:hAnsi="Times New Roman"/>
          <w:szCs w:val="24"/>
        </w:rPr>
        <w:t>. Wtedy w to w danej kolumnie znajdują się liczności poszczególnych termów w danym dokumencie</w:t>
      </w:r>
      <w:sdt>
        <w:sdtPr>
          <w:rPr>
            <w:rFonts w:ascii="Times New Roman" w:hAnsi="Times New Roman"/>
            <w:szCs w:val="24"/>
          </w:rPr>
          <w:id w:val="330028793"/>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xml:space="preserve">. </w:t>
      </w:r>
    </w:p>
    <w:p w14:paraId="15CE0DEB" w14:textId="3CBEFD28" w:rsidR="00412E93" w:rsidRDefault="00412E93" w:rsidP="006D6FCC">
      <w:pPr>
        <w:pStyle w:val="Tekstpodstawowy"/>
        <w:rPr>
          <w:rFonts w:ascii="Times New Roman" w:hAnsi="Times New Roman"/>
          <w:szCs w:val="24"/>
        </w:rPr>
      </w:pPr>
      <w:r>
        <w:rPr>
          <w:rFonts w:ascii="Times New Roman" w:hAnsi="Times New Roman"/>
          <w:szCs w:val="24"/>
        </w:rPr>
        <w:tab/>
        <w:t>Zastosowanie macierzy DTM czy TDM</w:t>
      </w:r>
      <w:r w:rsidR="00113F40">
        <w:rPr>
          <w:rFonts w:ascii="Times New Roman" w:hAnsi="Times New Roman"/>
          <w:szCs w:val="24"/>
        </w:rPr>
        <w:t xml:space="preserve"> do różnych zadań w przetwarzaniu języka naturalnego, do takich czynności należą:</w:t>
      </w:r>
    </w:p>
    <w:p w14:paraId="0602B5D6" w14:textId="3AEAB67A" w:rsidR="00113F40" w:rsidRDefault="00113F40" w:rsidP="00E7519A">
      <w:pPr>
        <w:pStyle w:val="Tekstpodstawowy"/>
        <w:numPr>
          <w:ilvl w:val="0"/>
          <w:numId w:val="18"/>
        </w:numPr>
        <w:rPr>
          <w:rFonts w:ascii="Times New Roman" w:hAnsi="Times New Roman"/>
          <w:szCs w:val="24"/>
        </w:rPr>
      </w:pPr>
      <w:r>
        <w:rPr>
          <w:rFonts w:ascii="Times New Roman" w:hAnsi="Times New Roman"/>
          <w:szCs w:val="24"/>
        </w:rPr>
        <w:t>Poprzez rozbicie tekstu i dokonan</w:t>
      </w:r>
      <w:r w:rsidR="00A11278">
        <w:rPr>
          <w:rFonts w:ascii="Times New Roman" w:hAnsi="Times New Roman"/>
          <w:szCs w:val="24"/>
        </w:rPr>
        <w:t xml:space="preserve">ia atomizacji, można dzięki macierzom DTM i TDM poprawić działanie silników wyszukiwania poprzez ujednoznacznienie słów o różnym </w:t>
      </w:r>
      <w:r w:rsidR="00A11278">
        <w:rPr>
          <w:rFonts w:ascii="Times New Roman" w:hAnsi="Times New Roman"/>
          <w:szCs w:val="24"/>
        </w:rPr>
        <w:lastRenderedPageBreak/>
        <w:t>znaczeniu i wyszukiwanie synonimów</w:t>
      </w:r>
      <w:sdt>
        <w:sdtPr>
          <w:rPr>
            <w:rFonts w:ascii="Times New Roman" w:hAnsi="Times New Roman"/>
            <w:szCs w:val="24"/>
          </w:rPr>
          <w:id w:val="-489870197"/>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4E1AFB17" w14:textId="7D0342D3" w:rsidR="00A11278" w:rsidRDefault="00A11278" w:rsidP="00E7519A">
      <w:pPr>
        <w:pStyle w:val="Tekstpodstawowy"/>
        <w:numPr>
          <w:ilvl w:val="0"/>
          <w:numId w:val="18"/>
        </w:numPr>
        <w:rPr>
          <w:rFonts w:ascii="Times New Roman" w:hAnsi="Times New Roman"/>
          <w:szCs w:val="24"/>
        </w:rPr>
      </w:pPr>
      <w:r>
        <w:rPr>
          <w:rFonts w:ascii="Times New Roman" w:hAnsi="Times New Roman"/>
          <w:szCs w:val="24"/>
        </w:rPr>
        <w:t xml:space="preserve">Większość procesów NLP </w:t>
      </w:r>
      <w:r w:rsidR="008F4ADC">
        <w:rPr>
          <w:rFonts w:ascii="Times New Roman" w:hAnsi="Times New Roman"/>
          <w:szCs w:val="24"/>
        </w:rPr>
        <w:t>dotyczy eksploracji więcej niż jeden rodzaj danych behawioralnych w tekście. Macierze TDM są bardzo użyteczne</w:t>
      </w:r>
      <w:r w:rsidR="0015097F">
        <w:rPr>
          <w:rFonts w:ascii="Times New Roman" w:hAnsi="Times New Roman"/>
          <w:szCs w:val="24"/>
        </w:rPr>
        <w:t xml:space="preserve"> w ekstrakcji danych behawioralnych, a poprzez przeprowadzanie wielowymiarowej analizy macierzy DTM można określić wiele tematów poruszonych w danych</w:t>
      </w:r>
      <w:sdt>
        <w:sdtPr>
          <w:rPr>
            <w:rFonts w:ascii="Times New Roman" w:hAnsi="Times New Roman"/>
            <w:szCs w:val="24"/>
          </w:rPr>
          <w:id w:val="-872235553"/>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Prawo Zipfa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Pozwala to na łatwiejsze operowanie na tekście i ograniczenie czasowe działania algorytmów. Do uproszczenia tekstu używa się także stoplisty.</w:t>
      </w:r>
      <w:r w:rsidR="00D164DB">
        <w:rPr>
          <w:rFonts w:ascii="Times New Roman" w:hAnsi="Times New Roman"/>
          <w:szCs w:val="24"/>
        </w:rPr>
        <w:t xml:space="preserve"> Stoplista jest to zbiór słów, które nie mają same w sobie znaczenia, więc nie są potrzebne w analizie znaczenia tekstu</w:t>
      </w:r>
      <w:sdt>
        <w:sdtPr>
          <w:rPr>
            <w:rFonts w:ascii="Times New Roman" w:hAnsi="Times New Roman"/>
            <w:szCs w:val="24"/>
          </w:rPr>
          <w:id w:val="170798177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000000"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23ADE70"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sdt>
        <w:sdtPr>
          <w:rPr>
            <w:rFonts w:ascii="Times New Roman" w:hAnsi="Times New Roman"/>
            <w:szCs w:val="24"/>
          </w:rPr>
          <w:id w:val="1282149806"/>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trigramy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Zgodnie ze wzorem otrzymano ze zdania składającego się z 5 słów, 3 trigramy</w:t>
      </w:r>
      <w:sdt>
        <w:sdtPr>
          <w:rPr>
            <w:rFonts w:ascii="Times New Roman" w:hAnsi="Times New Roman"/>
            <w:szCs w:val="24"/>
          </w:rPr>
          <w:id w:val="-1843918794"/>
          <w:citation/>
        </w:sdt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 xml:space="preserve">(Silge i Robinson, </w:t>
          </w:r>
          <w:r w:rsidR="001D25DC" w:rsidRPr="001D25DC">
            <w:rPr>
              <w:rFonts w:ascii="Times New Roman" w:hAnsi="Times New Roman"/>
              <w:noProof/>
              <w:szCs w:val="24"/>
            </w:rPr>
            <w:lastRenderedPageBreak/>
            <w:t>2017)</w:t>
          </w:r>
          <w:r w:rsidR="001D25DC">
            <w:rPr>
              <w:rFonts w:ascii="Times New Roman" w:hAnsi="Times New Roman"/>
              <w:szCs w:val="24"/>
            </w:rPr>
            <w:fldChar w:fldCharType="end"/>
          </w:r>
        </w:sdtContent>
      </w:sdt>
      <w:r>
        <w:rPr>
          <w:rFonts w:ascii="Times New Roman" w:hAnsi="Times New Roman"/>
          <w:szCs w:val="24"/>
        </w:rPr>
        <w:t>.</w:t>
      </w:r>
    </w:p>
    <w:p w14:paraId="77C20078" w14:textId="0BC078BE"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692BE6F9"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dziedziny jaką jest text mining,</w:t>
      </w:r>
      <w:r w:rsidR="004200BE">
        <w:rPr>
          <w:rFonts w:ascii="Times New Roman" w:hAnsi="Times New Roman"/>
          <w:szCs w:val="24"/>
        </w:rPr>
        <w:t xml:space="preserve"> jest modelowanie tematyki (ang. „topic modeling”)</w:t>
      </w:r>
      <w:r>
        <w:rPr>
          <w:rFonts w:ascii="Times New Roman" w:hAnsi="Times New Roman"/>
          <w:szCs w:val="24"/>
        </w:rPr>
        <w:t>, które polega na znajdowaniu wśród dokumentów grup o zbliżonej tematyce. Jedną z najpowszechniej stosowanych metod w modelowaniu tematyki jest algorytm LDA („Latent Dirchlet Allocation”)</w:t>
      </w:r>
      <w:sdt>
        <w:sdtPr>
          <w:rPr>
            <w:rFonts w:ascii="Times New Roman" w:hAnsi="Times New Roman"/>
            <w:szCs w:val="24"/>
          </w:rPr>
          <w:id w:val="732739602"/>
          <w:citation/>
        </w:sdt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t>Każdy temat jest zbiorem słów</w:t>
      </w:r>
    </w:p>
    <w:p w14:paraId="542C04D6" w14:textId="77777777"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to badania wiadomości w portalu </w:t>
      </w:r>
      <w:r w:rsidR="00AA718F">
        <w:rPr>
          <w:rFonts w:ascii="Times New Roman" w:hAnsi="Times New Roman"/>
          <w:szCs w:val="24"/>
        </w:rPr>
        <w:t>medial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ow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ze świata pochodzących ze świata rozrywki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lastRenderedPageBreak/>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7E1FCF58" w:rsidR="00C05314" w:rsidRDefault="00C05314" w:rsidP="00C05314">
      <w:pPr>
        <w:pStyle w:val="Legenda"/>
        <w:jc w:val="both"/>
        <w:rPr>
          <w:rFonts w:ascii="Times New Roman" w:hAnsi="Times New Roman"/>
          <w:sz w:val="24"/>
          <w:szCs w:val="24"/>
        </w:rPr>
      </w:pPr>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002DCB">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Schemat działania metod biblioteki tidytext</w:t>
      </w:r>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58AE680F"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Do poddania dokumentów analizie, należy najpierw je poddać preprocessingowi, tokenizacji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DocumentTopic oraz macierz TopicWord.</w:t>
      </w:r>
      <w:r w:rsidR="00866D3F">
        <w:rPr>
          <w:rFonts w:ascii="Times New Roman" w:hAnsi="Times New Roman"/>
          <w:szCs w:val="24"/>
        </w:rPr>
        <w:t xml:space="preserve"> Macierz DocumentTopic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TopicWord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15B24852"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prawdopodobieństwo należności tematu do dokumentu</w:t>
      </w:r>
    </w:p>
    <w:p w14:paraId="603C10F0" w14:textId="49D9E9AF"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prawdopodobieństwo należności słowa do tematu</w:t>
      </w:r>
    </w:p>
    <w:p w14:paraId="26478FE7" w14:textId="55E0DD18" w:rsidR="005A0921" w:rsidRDefault="004D6734" w:rsidP="005A0921">
      <w:pPr>
        <w:pStyle w:val="Tekstpodstawowy"/>
        <w:rPr>
          <w:rFonts w:ascii="Times New Roman" w:hAnsi="Times New Roman"/>
          <w:szCs w:val="24"/>
        </w:rPr>
      </w:pPr>
      <w:r>
        <w:rPr>
          <w:rFonts w:ascii="Times New Roman" w:hAnsi="Times New Roman"/>
          <w:szCs w:val="24"/>
        </w:rPr>
        <w:t xml:space="preserve">Końcowym celem algorytmu LDA jest znalezienie najbardziej optymalnej reprezentacji macierzy DocumentTopic oraz TopicWord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1EF0E984"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r w:rsidR="001266D3">
        <w:rPr>
          <w:rFonts w:ascii="Times New Roman" w:hAnsi="Times New Roman"/>
          <w:sz w:val="32"/>
          <w:szCs w:val="32"/>
        </w:rPr>
        <w:t xml:space="preserve"> w analizie tekst</w:t>
      </w:r>
      <w:r w:rsidR="008B31B8">
        <w:rPr>
          <w:rFonts w:ascii="Times New Roman" w:hAnsi="Times New Roman"/>
          <w:sz w:val="32"/>
          <w:szCs w:val="32"/>
        </w:rPr>
        <w:t>owej</w:t>
      </w:r>
      <w:r w:rsidR="006A1039">
        <w:rPr>
          <w:rFonts w:ascii="Times New Roman" w:hAnsi="Times New Roman"/>
          <w:sz w:val="32"/>
          <w:szCs w:val="32"/>
        </w:rPr>
        <w:t xml:space="preserve"> oraz sieci neuronowe</w:t>
      </w:r>
    </w:p>
    <w:p w14:paraId="62785392" w14:textId="365B913A" w:rsidR="00E466FE" w:rsidRDefault="00E466FE" w:rsidP="00E466FE">
      <w:pPr>
        <w:pStyle w:val="Tekstpodstawowy"/>
        <w:rPr>
          <w:rFonts w:ascii="Times New Roman" w:hAnsi="Times New Roman"/>
          <w:szCs w:val="24"/>
        </w:rPr>
      </w:pPr>
      <w:r>
        <w:rPr>
          <w:rFonts w:ascii="Times New Roman" w:hAnsi="Times New Roman"/>
          <w:szCs w:val="24"/>
        </w:rPr>
        <w:tab/>
        <w:t xml:space="preserve">Systemy oparte o uczenie maszynowe opierają się modelach, które zostały nauczone poprzez poprzednie dane, które zostały sklasyfikowane prawidłowo. W tym celu zbiory </w:t>
      </w:r>
      <w:r>
        <w:rPr>
          <w:rFonts w:ascii="Times New Roman" w:hAnsi="Times New Roman"/>
          <w:szCs w:val="24"/>
        </w:rPr>
        <w:lastRenderedPageBreak/>
        <w:t>treningowe muszą być spójne oraz reprezentatywne w celu osiągnięcia modelu, który będzie dokonywać poprawnej klasyfikacji. Na początku tego procesu, dane tekstowe są poddawane tzw. wektoryzacji. Ze zdefiniowanego zbioru wyrazów, dla każdego słowa obliczona jest ilość jego wystąpienia w tekście. Przetransformowane informacje wraz z oczekiwanymi predykcjami są przetwarzane przez algorytm uczenia maszynowego. W ten sposób model poddany etapowi treningu może dokonywać predykcji danych, które nie zostały sklasyfikowane. Do wykorzystywanych algorytmów uczenia maszynowego należą:</w:t>
      </w:r>
    </w:p>
    <w:p w14:paraId="3D2AEA58" w14:textId="77777777"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Naiwne klasyfikatory Bayesowskie (klasyfikatory te są oparte o teorię prawdopodobieństwa oraz teorię Bayesowską do zaklasyfikowania tekstu. Dane wówczas są zwektoryzowane do wektorów prawdopodobieństw tekstu należącego do określonej kategorii. Klasyfikatory te dokonują poprawnej oceny nawet w przypadku gdy zbiór treningowy zawiera niewiele danych)</w:t>
      </w:r>
    </w:p>
    <w:p w14:paraId="326D17CC" w14:textId="77777777"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Maszyna wektorów nośnych (Algorytm ten dzieli zaklasyfikowane wektory na dwie grupy: grupę w której znajdują się wektory należące do określonej klasy i drugą zawierającą te wektory, które do tej klasy nie należą. Algorytm ten osiąga lepsze wyniki od klasyfikatorów bayesowskich lecz są znacznie trudniejsze w zaimplementowaniu)</w:t>
      </w:r>
    </w:p>
    <w:p w14:paraId="1E36C12E" w14:textId="77777777" w:rsidR="00E466FE" w:rsidRDefault="00E466FE" w:rsidP="00E7519A">
      <w:pPr>
        <w:pStyle w:val="Tekstpodstawowy"/>
        <w:numPr>
          <w:ilvl w:val="0"/>
          <w:numId w:val="24"/>
        </w:numPr>
        <w:rPr>
          <w:rFonts w:ascii="Times New Roman" w:hAnsi="Times New Roman"/>
          <w:szCs w:val="24"/>
        </w:rPr>
      </w:pPr>
      <w:r w:rsidRPr="002A6978">
        <w:rPr>
          <w:rFonts w:ascii="Times New Roman" w:hAnsi="Times New Roman"/>
          <w:szCs w:val="24"/>
        </w:rPr>
        <w:t>Deep learning (Systemy oparte o głębokie</w:t>
      </w:r>
      <w:r>
        <w:rPr>
          <w:rFonts w:ascii="Times New Roman" w:hAnsi="Times New Roman"/>
          <w:szCs w:val="24"/>
        </w:rPr>
        <w:t xml:space="preserve"> sieci neuronowe – ich działanie zostanie opisane w dalszej części pracy)</w:t>
      </w:r>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accuracy”)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77777777"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Pr>
          <w:rFonts w:ascii="Times New Roman" w:hAnsi="Times New Roman"/>
          <w:szCs w:val="24"/>
        </w:rPr>
        <w:t xml:space="preserve">oznacza ilość poprawnych klasyfikacji pozytywnych (czyli odpowiedzi twierdzącej), </w:t>
      </w:r>
      <w:r>
        <w:rPr>
          <w:rFonts w:ascii="Times New Roman" w:hAnsi="Times New Roman"/>
          <w:i/>
          <w:iCs/>
          <w:szCs w:val="24"/>
        </w:rPr>
        <w:t xml:space="preserve">TN </w:t>
      </w:r>
      <w:r>
        <w:rPr>
          <w:rFonts w:ascii="Times New Roman" w:hAnsi="Times New Roman"/>
          <w:szCs w:val="24"/>
        </w:rPr>
        <w:t xml:space="preserve">to ilość poprawnych klasyfikacji negatywnych (czyli odpowiedzi przeczącej). </w:t>
      </w:r>
      <w:r>
        <w:rPr>
          <w:rFonts w:ascii="Times New Roman" w:hAnsi="Times New Roman"/>
          <w:i/>
          <w:iCs/>
          <w:szCs w:val="24"/>
        </w:rPr>
        <w:t xml:space="preserve">FN </w:t>
      </w:r>
      <w:r>
        <w:rPr>
          <w:rFonts w:ascii="Times New Roman" w:hAnsi="Times New Roman"/>
          <w:szCs w:val="24"/>
        </w:rPr>
        <w:t xml:space="preserve">jest za to ilością błędnych klasyfikacji negatywnych (czyli błędne zaklasyfikowanie obserwacji jako nie należącej do danej klasy), a </w:t>
      </w:r>
      <w:r>
        <w:rPr>
          <w:rFonts w:ascii="Times New Roman" w:hAnsi="Times New Roman"/>
          <w:i/>
          <w:iCs/>
          <w:szCs w:val="24"/>
        </w:rPr>
        <w:t>FP</w:t>
      </w:r>
      <w:r>
        <w:rPr>
          <w:rFonts w:ascii="Times New Roman" w:hAnsi="Times New Roman"/>
          <w:szCs w:val="24"/>
        </w:rPr>
        <w:t xml:space="preserve"> natomiast jest ilością błędnych klasyfikacji pozytywnych (czyli będących zaklasyfikowanych jako przynależące do danej klasy niezgodnie z prawdą). Oznacza to, że skuteczność jest stosunkiem poprawnych odpowiedzi do wszystkich dokonanych predykcji. Wiarygodność skuteczności modelu ma jedno zasadnicze ograniczenie: w przypadkach gdy rozkład przynależności obserwacji do klas jest nierównomierny (tj. gdy w jednej klasie może znajdować się o wiele więcej obserwacji niż w innych), może dojść do tzw. paradoksu skuteczności. Paradoks ten polega na sytuacji w której wysoka skuteczność modelu może nie </w:t>
      </w:r>
      <w:r>
        <w:rPr>
          <w:rFonts w:ascii="Times New Roman" w:hAnsi="Times New Roman"/>
          <w:szCs w:val="24"/>
        </w:rPr>
        <w:lastRenderedPageBreak/>
        <w:t>oznaczać, że model jest dobrze dopasowany, gdyż jedna klasa odpowiedzi może zawierać 99% wszystkich obserwacji, wówczas model może klasyfikować te dane poprawnie, ale istnieje zagrożenie błędnej klasyfikacji pozostałych obserwacji. Stanowi to poważne zagrożenie w sytuacjach gdzie poprawne wykrycie klasy rzadziej występujące jest o wiele istotniejsze. Metrykami które w sposób bardziej wiarygodny opisują model są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sensitivity” lub „recall”)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77777777"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 do wszystkich pozytywnych klasyfikacji. Im wyższa wartość współczynnika czułości, tym model w lepszym stopniu klasyfikuje pozytywne obserwacje</w:t>
      </w:r>
      <w:sdt>
        <w:sdtPr>
          <w:rPr>
            <w:rFonts w:ascii="Times New Roman" w:hAnsi="Times New Roman"/>
            <w:szCs w:val="24"/>
          </w:rPr>
          <w:id w:val="-844708492"/>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Specificity”)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7777777"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 do wszystkich negatywnych klasyfikacji. Wysoka wartość współczynniku swoistości oznacza, że model rozpoznaje negatywne obserwacje na wysokim poziomie</w:t>
      </w:r>
      <w:sdt>
        <w:sdtPr>
          <w:rPr>
            <w:rFonts w:ascii="Times New Roman" w:hAnsi="Times New Roman"/>
            <w:szCs w:val="24"/>
          </w:rPr>
          <w:id w:val="-1452001364"/>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77777777" w:rsidR="00E466FE" w:rsidRDefault="00E466FE" w:rsidP="00E466FE">
      <w:pPr>
        <w:pStyle w:val="Tekstpodstawowy"/>
        <w:rPr>
          <w:rFonts w:ascii="Times New Roman" w:hAnsi="Times New Roman"/>
          <w:szCs w:val="24"/>
        </w:rPr>
      </w:pPr>
      <w:r>
        <w:rPr>
          <w:rFonts w:ascii="Times New Roman" w:hAnsi="Times New Roman"/>
          <w:szCs w:val="24"/>
        </w:rPr>
        <w:t>Miary te w bardziej miarodajny sposób opisują dopasowanie modelu, ponieważ oprócz badania poprawności odpowiedzi, uwzględniają również rozkład zmiennej objaśnianej. Dzięki temu można zbadać, czy model np. poprawnie diagnozuje choroby nowotworowe. Wówczas wysoka skuteczność modelu nie jest aż tak istotna jak precyzja, która informuje o tym ile % procent diagnoz choroby okazało się być prawidłowe czy też wysoka czułość modelu, dzięki której prawie 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Wskaźnik F1 (ang. „F1 score”)</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 xml:space="preserve">Wskaźnik F1 uwzględnia zarówno czułość jak i precyzję. Jest to metryka znaczniej bardziej </w:t>
      </w:r>
      <w:r>
        <w:rPr>
          <w:rFonts w:ascii="Times New Roman" w:hAnsi="Times New Roman"/>
          <w:szCs w:val="24"/>
        </w:rPr>
        <w:lastRenderedPageBreak/>
        <w:t>miarodajna od czułości, ponieważ uwzględnia poprawność klasyfikacji modelu dla każdej z kategorii.</w:t>
      </w:r>
    </w:p>
    <w:p w14:paraId="3EABDE34" w14:textId="77777777" w:rsidR="00E466FE" w:rsidRPr="00CF5C72" w:rsidRDefault="00E466FE" w:rsidP="006D6FCC">
      <w:pPr>
        <w:pStyle w:val="Tekstpodstawowy"/>
        <w:rPr>
          <w:rFonts w:ascii="Times New Roman" w:hAnsi="Times New Roman"/>
          <w:sz w:val="32"/>
          <w:szCs w:val="32"/>
        </w:rPr>
      </w:pPr>
    </w:p>
    <w:p w14:paraId="1D0FF649" w14:textId="5702C51E"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deep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perik</w:t>
      </w:r>
      <w:r w:rsidR="00F5125E">
        <w:rPr>
          <w:rFonts w:ascii="Times New Roman" w:hAnsi="Times New Roman"/>
          <w:szCs w:val="24"/>
        </w:rPr>
        <w:t>a</w:t>
      </w:r>
      <w:r w:rsidR="00AD4497">
        <w:rPr>
          <w:rFonts w:ascii="Times New Roman" w:hAnsi="Times New Roman"/>
          <w:szCs w:val="24"/>
        </w:rPr>
        <w:t>rionu), czyli wypustek określanych mianem dendrytów i aksonów. Neurony potrafią odbierać i przesyłać sygnały elektryczne oraz wszelakie informacje</w:t>
      </w:r>
      <w:sdt>
        <w:sdtPr>
          <w:rPr>
            <w:rFonts w:ascii="Times New Roman" w:hAnsi="Times New Roman"/>
            <w:szCs w:val="24"/>
          </w:rPr>
          <w:id w:val="-369069469"/>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neurotransmisj</w:t>
      </w:r>
      <w:r w:rsidR="000D097E">
        <w:rPr>
          <w:rFonts w:ascii="Times New Roman" w:hAnsi="Times New Roman"/>
          <w:szCs w:val="24"/>
        </w:rPr>
        <w:t>a</w:t>
      </w:r>
      <w:sdt>
        <w:sdtPr>
          <w:rPr>
            <w:rFonts w:ascii="Times New Roman" w:hAnsi="Times New Roman"/>
            <w:szCs w:val="24"/>
          </w:rPr>
          <w:id w:val="1360862937"/>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58CAA118"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002DCB">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74EFF4B0" w:rsidR="00677238" w:rsidRDefault="00677238" w:rsidP="006D6FCC">
      <w:pPr>
        <w:pStyle w:val="Tekstpodstawowy"/>
        <w:rPr>
          <w:rFonts w:ascii="Times New Roman" w:hAnsi="Times New Roman"/>
          <w:szCs w:val="24"/>
        </w:rPr>
      </w:pPr>
      <w:r>
        <w:rPr>
          <w:rFonts w:ascii="Times New Roman" w:hAnsi="Times New Roman"/>
          <w:szCs w:val="24"/>
        </w:rPr>
        <w:tab/>
        <w:t>W 1958 roku Frank Rosenblatt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r w:rsidR="0034082C">
        <w:rPr>
          <w:rFonts w:ascii="Times New Roman" w:hAnsi="Times New Roman"/>
          <w:szCs w:val="24"/>
        </w:rPr>
        <w:t xml:space="preserve">Rosenblatt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przy pomocy którego element perceptronowy odwzorowuje w sposób zbiór oczekiwanych wartości wyjściowych, to istnieje metoda uczenia tego elementu gwarantująca zbieżność do wektora w</w:t>
      </w:r>
      <w:sdt>
        <w:sdtPr>
          <w:rPr>
            <w:rFonts w:ascii="Times New Roman" w:hAnsi="Times New Roman"/>
            <w:szCs w:val="24"/>
          </w:rPr>
          <w:id w:val="-820034261"/>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44DC3C7B"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002DCB">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Schemat perceptronu Rosenblatta</w:t>
      </w:r>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4D934D6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bias”),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000000">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F08B713"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sdt>
        <w:sdtPr>
          <w:rPr>
            <w:rFonts w:ascii="Times New Roman" w:hAnsi="Times New Roman"/>
            <w:szCs w:val="24"/>
          </w:rPr>
          <w:id w:val="480278889"/>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3696FF5B"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002DCB">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7D4ADED3" w:rsidR="00A45AC8" w:rsidRDefault="004536D4">
      <w:pPr>
        <w:pStyle w:val="Tekstpodstawowy"/>
        <w:rPr>
          <w:rFonts w:ascii="Times New Roman" w:hAnsi="Times New Roman"/>
          <w:szCs w:val="24"/>
        </w:rPr>
      </w:pPr>
      <w:r>
        <w:rPr>
          <w:rFonts w:ascii="Times New Roman" w:hAnsi="Times New Roman"/>
          <w:szCs w:val="24"/>
        </w:rPr>
        <w:tab/>
        <w:t xml:space="preserve">Taka bardzo prosta funkcja aktywacji ma dwie duże wady. Z racji tego, że jest binarna </w:t>
      </w:r>
      <w:r>
        <w:rPr>
          <w:rFonts w:ascii="Times New Roman" w:hAnsi="Times New Roman"/>
          <w:szCs w:val="24"/>
        </w:rPr>
        <w:lastRenderedPageBreak/>
        <w:t xml:space="preserve">oznacza to, że nie nadaje się do rozwiązania problemów klasyfikacji, gdzie ma się do czynienia z więcej niż 2 klasami rozpoznania. Kolejnym problemem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0859EDE2" w14:textId="71793F39" w:rsidR="006D6D2E" w:rsidRDefault="00A3531F" w:rsidP="003D7E18">
      <w:pPr>
        <w:pStyle w:val="Tekstpodstawowy"/>
        <w:rPr>
          <w:rFonts w:ascii="Times New Roman" w:hAnsi="Times New Roman"/>
          <w:szCs w:val="24"/>
        </w:rPr>
      </w:pPr>
      <w:r>
        <w:rPr>
          <w:rFonts w:ascii="Times New Roman" w:hAnsi="Times New Roman"/>
          <w:szCs w:val="24"/>
        </w:rPr>
        <w:t>Do najczęściej używanych funkcji aktywacji należą:</w:t>
      </w: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000000"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w:lastRenderedPageBreak/>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000000"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387DF1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Najczęściej używaną funkcją aktywacji w tego rodzaju warstwie jest funkcja ReLU. Warstw</w:t>
      </w:r>
      <w:r w:rsidR="00826AB5">
        <w:rPr>
          <w:rFonts w:ascii="Times New Roman" w:hAnsi="Times New Roman"/>
          <w:szCs w:val="24"/>
        </w:rPr>
        <w:t>ę tę też można użyć jako warstwę końcową (np. w postaci neuronów z funkcją sigmoidalną). Innymi, szeroko stosowanymi warstwami sią sieci konwolucyjne.</w:t>
      </w:r>
      <w:r w:rsidR="002B6762">
        <w:rPr>
          <w:rFonts w:ascii="Times New Roman" w:hAnsi="Times New Roman"/>
          <w:szCs w:val="24"/>
        </w:rPr>
        <w:t xml:space="preserve"> W sieciach tych używa się </w:t>
      </w:r>
      <w:r w:rsidR="00791076">
        <w:rPr>
          <w:rFonts w:ascii="Times New Roman" w:hAnsi="Times New Roman"/>
          <w:szCs w:val="24"/>
        </w:rPr>
        <w:t>filtra nazywanego jądrem (ang. „kernel”). Jednym z hiperparametrów sieci konwolucyjnej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w:t>
      </w:r>
      <w:r w:rsidR="008F0685">
        <w:rPr>
          <w:rFonts w:ascii="Times New Roman" w:hAnsi="Times New Roman"/>
          <w:szCs w:val="24"/>
        </w:rPr>
        <w:lastRenderedPageBreak/>
        <w:t>Następnie uogólniony wynik jest poddawany funkcji aktywacji – najczęściej używana jest wówczas funkcja ReLU.</w:t>
      </w:r>
      <w:r w:rsidR="00E05632">
        <w:rPr>
          <w:rFonts w:ascii="Times New Roman" w:hAnsi="Times New Roman"/>
          <w:szCs w:val="24"/>
        </w:rPr>
        <w:t xml:space="preserve"> Sieci CNN (ang. „Convolutional Neural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pooling</w:t>
      </w:r>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Pooling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pooling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pooling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Average pooling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000000"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537EB2C4"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max pooling</w:t>
      </w:r>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154A16">
        <w:rPr>
          <w:rFonts w:ascii="Times New Roman" w:hAnsi="Times New Roman"/>
          <w:szCs w:val="24"/>
        </w:rPr>
        <w:t xml:space="preserve">, </w:t>
      </w:r>
      <w:r w:rsidR="008D3A05">
        <w:rPr>
          <w:rFonts w:ascii="Times New Roman" w:hAnsi="Times New Roman"/>
          <w:szCs w:val="24"/>
        </w:rPr>
        <w:t>jeżel</w:t>
      </w:r>
      <w:r>
        <w:rPr>
          <w:rFonts w:ascii="Times New Roman" w:hAnsi="Times New Roman"/>
          <w:szCs w:val="24"/>
        </w:rPr>
        <w:t>i użyty zostanie</w:t>
      </w:r>
      <w:r w:rsidR="00154A16">
        <w:rPr>
          <w:rFonts w:ascii="Times New Roman" w:hAnsi="Times New Roman"/>
          <w:szCs w:val="24"/>
        </w:rPr>
        <w:t xml:space="preserve"> min pooling</w:t>
      </w:r>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average pooling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pooling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r w:rsidR="00953B7C">
        <w:rPr>
          <w:rFonts w:ascii="Times New Roman" w:hAnsi="Times New Roman"/>
          <w:szCs w:val="24"/>
        </w:rPr>
        <w:t>dropout</w:t>
      </w:r>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łapie zbyt szybko wyuczonego wzorcu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3CD59B86"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sdt>
        <w:sdtPr>
          <w:rPr>
            <w:rFonts w:ascii="Times New Roman" w:hAnsi="Times New Roman"/>
            <w:szCs w:val="24"/>
          </w:rPr>
          <w:id w:val="-824905135"/>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B25AED0" w14:textId="77777777" w:rsidR="00CC6FA3" w:rsidRDefault="00CC6FA3" w:rsidP="004725A9">
      <w:pPr>
        <w:pStyle w:val="Tekstpodstawowy"/>
        <w:rPr>
          <w:rFonts w:ascii="Times New Roman" w:hAnsi="Times New Roman"/>
          <w:szCs w:val="24"/>
        </w:rPr>
      </w:pPr>
    </w:p>
    <w:p w14:paraId="729387A4" w14:textId="77777777" w:rsidR="001C42A8" w:rsidRDefault="001C42A8" w:rsidP="004725A9">
      <w:pPr>
        <w:pStyle w:val="Tekstpodstawowy"/>
        <w:rPr>
          <w:rFonts w:ascii="Times New Roman" w:hAnsi="Times New Roman"/>
          <w:b/>
          <w:bCs/>
          <w:sz w:val="40"/>
          <w:szCs w:val="40"/>
        </w:rPr>
      </w:pPr>
    </w:p>
    <w:p w14:paraId="215DA04E" w14:textId="2FA674D7" w:rsidR="007F3AA7" w:rsidRPr="001C42A8" w:rsidRDefault="00DF7228" w:rsidP="004725A9">
      <w:pPr>
        <w:pStyle w:val="Tekstpodstawowy"/>
        <w:rPr>
          <w:rStyle w:val="Nagwek2Znak"/>
          <w:rFonts w:eastAsia="Calibri"/>
          <w:sz w:val="40"/>
          <w:szCs w:val="40"/>
        </w:rPr>
      </w:pPr>
      <w:r w:rsidRPr="001C42A8">
        <w:rPr>
          <w:rStyle w:val="Nagwek2Znak"/>
          <w:rFonts w:eastAsia="Calibri"/>
          <w:sz w:val="40"/>
          <w:szCs w:val="40"/>
        </w:rPr>
        <w:lastRenderedPageBreak/>
        <w:t>2. Analiza sentymentu w badaniach rynkowych</w:t>
      </w:r>
    </w:p>
    <w:p w14:paraId="087345A5" w14:textId="42F47021" w:rsidR="004259B2" w:rsidRDefault="005B2842" w:rsidP="003D7E18">
      <w:pPr>
        <w:pStyle w:val="Tekstpodstawowy"/>
        <w:rPr>
          <w:rFonts w:ascii="Times New Roman" w:hAnsi="Times New Roman"/>
          <w:sz w:val="32"/>
          <w:szCs w:val="32"/>
        </w:rPr>
      </w:pPr>
      <w:r>
        <w:rPr>
          <w:rFonts w:ascii="Times New Roman" w:hAnsi="Times New Roman"/>
          <w:sz w:val="32"/>
          <w:szCs w:val="32"/>
        </w:rPr>
        <w:t>2.1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0EBCF0CD"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statista</w:t>
      </w:r>
      <w:r w:rsidR="003D61A5">
        <w:rPr>
          <w:rFonts w:ascii="Times New Roman" w:hAnsi="Times New Roman"/>
          <w:szCs w:val="24"/>
        </w:rPr>
        <w:t>, z serwisów mediów społecznościowych, korzysta więcej niż 3,6 miliarda ludzi. Serwisy takie jak TikTok,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sdt>
        <w:sdtPr>
          <w:rPr>
            <w:rFonts w:ascii="Times New Roman" w:hAnsi="Times New Roman"/>
            <w:szCs w:val="24"/>
          </w:rPr>
          <w:id w:val="1422531587"/>
          <w:citation/>
        </w:sdt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TikTok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 xml:space="preserve">Serwisy takie jak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web scraping</w:t>
      </w:r>
      <w:r w:rsidR="008D3A05">
        <w:rPr>
          <w:rFonts w:ascii="Times New Roman" w:hAnsi="Times New Roman"/>
          <w:szCs w:val="24"/>
        </w:rPr>
        <w:t xml:space="preserve"> </w:t>
      </w:r>
      <w:r w:rsidR="009B56C4">
        <w:rPr>
          <w:rFonts w:ascii="Times New Roman" w:hAnsi="Times New Roman"/>
          <w:szCs w:val="24"/>
        </w:rPr>
        <w:t>w przypadku gdy portal nie udostępnia prostszej metody dostępu do informacji</w:t>
      </w:r>
      <w:sdt>
        <w:sdtPr>
          <w:rPr>
            <w:rFonts w:ascii="Times New Roman" w:hAnsi="Times New Roman"/>
            <w:szCs w:val="24"/>
          </w:rPr>
          <w:id w:val="435871521"/>
          <w:citation/>
        </w:sdtPr>
        <w:sdtContent>
          <w:r w:rsidR="00BD3FFC">
            <w:rPr>
              <w:rFonts w:ascii="Times New Roman" w:hAnsi="Times New Roman"/>
              <w:szCs w:val="24"/>
            </w:rPr>
            <w:fldChar w:fldCharType="begin"/>
          </w:r>
          <w:r w:rsidR="00AA50EF">
            <w:rPr>
              <w:rFonts w:ascii="Times New Roman" w:hAnsi="Times New Roman"/>
              <w:szCs w:val="24"/>
            </w:rPr>
            <w:instrText xml:space="preserve">CITATION Rep21 \t  \l 1045 </w:instrText>
          </w:r>
          <w:r w:rsidR="00BD3FFC">
            <w:rPr>
              <w:rFonts w:ascii="Times New Roman" w:hAnsi="Times New Roman"/>
              <w:szCs w:val="24"/>
            </w:rPr>
            <w:fldChar w:fldCharType="separate"/>
          </w:r>
          <w:r w:rsidR="00AA50EF">
            <w:rPr>
              <w:rFonts w:ascii="Times New Roman" w:hAnsi="Times New Roman"/>
              <w:noProof/>
              <w:szCs w:val="24"/>
            </w:rPr>
            <w:t xml:space="preserve"> </w:t>
          </w:r>
          <w:r w:rsidR="00AA50EF" w:rsidRPr="00AA50EF">
            <w:rPr>
              <w:rFonts w:ascii="Times New Roman" w:hAnsi="Times New Roman"/>
              <w:noProof/>
              <w:szCs w:val="24"/>
            </w:rPr>
            <w:t>(Repustate,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polubień, udostępnień czy komentarzy pod wpisem bądź filmem </w:t>
      </w:r>
      <w:r w:rsidR="00E12709">
        <w:rPr>
          <w:rFonts w:ascii="Times New Roman" w:hAnsi="Times New Roman"/>
          <w:szCs w:val="24"/>
        </w:rPr>
        <w:t>nie jest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TripAdvisor, Yelp, Imdb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4"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5"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1F90221B" w:rsidR="00A64088" w:rsidRDefault="00FD7172" w:rsidP="00F92489">
      <w:pPr>
        <w:pStyle w:val="Tekstpodstawowy"/>
        <w:rPr>
          <w:rFonts w:ascii="Times New Roman" w:hAnsi="Times New Roman"/>
          <w:szCs w:val="24"/>
        </w:rPr>
      </w:pPr>
      <w:r>
        <w:rPr>
          <w:rFonts w:ascii="Times New Roman" w:hAnsi="Times New Roman"/>
          <w:szCs w:val="24"/>
        </w:rPr>
        <w:t xml:space="preserve">W tym przypadku analiza sentymentu pozwala firmom na badanie satysfakcji klientów z usług </w:t>
      </w:r>
      <w:r>
        <w:rPr>
          <w:rFonts w:ascii="Times New Roman" w:hAnsi="Times New Roman"/>
          <w:szCs w:val="24"/>
        </w:rPr>
        <w:lastRenderedPageBreak/>
        <w:t>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C6C7EB1"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1455783402"/>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75121374" w14:textId="2D09D61B" w:rsidR="003F6A19" w:rsidRDefault="003E1C1D" w:rsidP="00E7519A">
      <w:pPr>
        <w:pStyle w:val="Tekstpodstawowy"/>
        <w:numPr>
          <w:ilvl w:val="0"/>
          <w:numId w:val="14"/>
        </w:numPr>
        <w:rPr>
          <w:rFonts w:ascii="Times New Roman" w:hAnsi="Times New Roman"/>
          <w:szCs w:val="24"/>
        </w:rPr>
      </w:pPr>
      <w:r>
        <w:rPr>
          <w:rFonts w:ascii="Times New Roman" w:hAnsi="Times New Roman"/>
          <w:szCs w:val="24"/>
        </w:rPr>
        <w:t>Interakcje z pracownikiem oraz jego feedback</w:t>
      </w:r>
    </w:p>
    <w:p w14:paraId="6D678539" w14:textId="61F4000F" w:rsidR="0008514B" w:rsidRDefault="003521C0" w:rsidP="0008514B">
      <w:pPr>
        <w:pStyle w:val="Tekstpodstawowy"/>
        <w:rPr>
          <w:rFonts w:ascii="Times New Roman" w:hAnsi="Times New Roman"/>
          <w:szCs w:val="24"/>
        </w:rPr>
      </w:pPr>
      <w:r>
        <w:rPr>
          <w:rFonts w:ascii="Times New Roman" w:hAnsi="Times New Roman"/>
          <w:szCs w:val="24"/>
        </w:rPr>
        <w:tab/>
      </w:r>
      <w:r w:rsidR="0008514B">
        <w:rPr>
          <w:rFonts w:ascii="Times New Roman" w:hAnsi="Times New Roman"/>
          <w:szCs w:val="24"/>
        </w:rPr>
        <w:t>Opinia zwrotna od pracownika stanowi kluczową rolę w badaniu doświadczenia pracownika (z ang.”employee experience”, EX)</w:t>
      </w:r>
      <w:r w:rsidR="00827AD0">
        <w:rPr>
          <w:rFonts w:ascii="Times New Roman" w:hAnsi="Times New Roman"/>
          <w:szCs w:val="24"/>
        </w:rPr>
        <w:t xml:space="preserve"> oraz poprawy kultury organizacyjnej przedsiębiorstwa czy też zadowolenia pracowników. Dane mogą zostać zebrane w postaci</w:t>
      </w:r>
      <w:r w:rsidR="00A03F61">
        <w:rPr>
          <w:rFonts w:ascii="Times New Roman" w:hAnsi="Times New Roman"/>
          <w:szCs w:val="24"/>
        </w:rPr>
        <w:t xml:space="preserve"> rozmów audio, chatbotów, nagrań video, komunikacji z działem HR oraz ankiet</w:t>
      </w:r>
      <w:sdt>
        <w:sdtPr>
          <w:rPr>
            <w:rFonts w:ascii="Times New Roman" w:hAnsi="Times New Roman"/>
            <w:szCs w:val="24"/>
          </w:rPr>
          <w:id w:val="535935966"/>
          <w:citation/>
        </w:sdtPr>
        <w:sdtContent>
          <w:r w:rsidR="00BD3FFC">
            <w:rPr>
              <w:rFonts w:ascii="Times New Roman" w:hAnsi="Times New Roman"/>
              <w:szCs w:val="24"/>
            </w:rPr>
            <w:fldChar w:fldCharType="begin"/>
          </w:r>
          <w:r w:rsidR="00CC6FA3">
            <w:rPr>
              <w:rFonts w:ascii="Times New Roman" w:hAnsi="Times New Roman"/>
              <w:szCs w:val="24"/>
            </w:rPr>
            <w:instrText xml:space="preserve">CITATION Rep211 \t  \l 1045 </w:instrText>
          </w:r>
          <w:r w:rsidR="00BD3FFC">
            <w:rPr>
              <w:rFonts w:ascii="Times New Roman" w:hAnsi="Times New Roman"/>
              <w:szCs w:val="24"/>
            </w:rPr>
            <w:fldChar w:fldCharType="separate"/>
          </w:r>
          <w:r w:rsidR="00CC6FA3">
            <w:rPr>
              <w:rFonts w:ascii="Times New Roman" w:hAnsi="Times New Roman"/>
              <w:noProof/>
              <w:szCs w:val="24"/>
            </w:rPr>
            <w:t xml:space="preserve"> </w:t>
          </w:r>
          <w:r w:rsidR="00CC6FA3" w:rsidRPr="00CC6FA3">
            <w:rPr>
              <w:rFonts w:ascii="Times New Roman" w:hAnsi="Times New Roman"/>
              <w:noProof/>
              <w:szCs w:val="24"/>
            </w:rPr>
            <w:t>(Repustate, 2021)</w:t>
          </w:r>
          <w:r w:rsidR="00BD3FFC">
            <w:rPr>
              <w:rFonts w:ascii="Times New Roman" w:hAnsi="Times New Roman"/>
              <w:szCs w:val="24"/>
            </w:rPr>
            <w:fldChar w:fldCharType="end"/>
          </w:r>
        </w:sdtContent>
      </w:sdt>
      <w:r w:rsidR="00A03F61">
        <w:rPr>
          <w:rFonts w:ascii="Times New Roman" w:hAnsi="Times New Roman"/>
          <w:szCs w:val="24"/>
        </w:rPr>
        <w:t>.</w:t>
      </w: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t>Ankiety</w:t>
      </w:r>
    </w:p>
    <w:p w14:paraId="3C71F1E5" w14:textId="3453C349"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użytkownik może udzielić obszernej wypowiedzi stanowią bardzo bogate źródło informacji takich jak zadowolenie klienta czy też </w:t>
      </w:r>
      <w:r w:rsidR="00611DB3">
        <w:rPr>
          <w:rFonts w:ascii="Times New Roman" w:hAnsi="Times New Roman"/>
          <w:szCs w:val="24"/>
        </w:rPr>
        <w:t>poznanie jego potrzeb. W opiece zdrowotnej bardzo cennym źródłem takich informacji jest Patient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B90033">
        <w:rPr>
          <w:rFonts w:ascii="Times New Roman" w:hAnsi="Times New Roman"/>
          <w:szCs w:val="24"/>
        </w:rPr>
        <w:t>.</w:t>
      </w:r>
    </w:p>
    <w:p w14:paraId="6E5F8DA4" w14:textId="4BA53F68" w:rsidR="005B2842" w:rsidRDefault="005B2842" w:rsidP="003D7E18">
      <w:pPr>
        <w:pStyle w:val="Tekstpodstawowy"/>
        <w:rPr>
          <w:rFonts w:ascii="Times New Roman" w:hAnsi="Times New Roman"/>
          <w:sz w:val="32"/>
          <w:szCs w:val="32"/>
        </w:rPr>
      </w:pPr>
      <w:r>
        <w:rPr>
          <w:rFonts w:ascii="Times New Roman" w:hAnsi="Times New Roman"/>
          <w:sz w:val="32"/>
          <w:szCs w:val="32"/>
        </w:rPr>
        <w:t>2.2 Zastosowanie biznesowe</w:t>
      </w:r>
    </w:p>
    <w:p w14:paraId="1D7E5120" w14:textId="3A48F814" w:rsidR="0088128C" w:rsidRDefault="003521C0" w:rsidP="003D7E18">
      <w:pPr>
        <w:pStyle w:val="Tekstpodstawowy"/>
        <w:rPr>
          <w:rFonts w:ascii="Times New Roman" w:hAnsi="Times New Roman"/>
          <w:szCs w:val="24"/>
        </w:rPr>
      </w:pPr>
      <w:r>
        <w:rPr>
          <w:rFonts w:ascii="Times New Roman" w:hAnsi="Times New Roman"/>
          <w:szCs w:val="24"/>
        </w:rPr>
        <w:tab/>
      </w:r>
      <w:r w:rsidR="00691CD7">
        <w:rPr>
          <w:rFonts w:ascii="Times New Roman" w:hAnsi="Times New Roman"/>
          <w:szCs w:val="24"/>
        </w:rPr>
        <w:t xml:space="preserve">Do najczęściej </w:t>
      </w:r>
      <w:r w:rsidR="007F5FA6">
        <w:rPr>
          <w:rFonts w:ascii="Times New Roman" w:hAnsi="Times New Roman"/>
          <w:szCs w:val="24"/>
        </w:rPr>
        <w:t>realizowanych celów biznesowych analizą sentymentu należą takie pojęcia jak:</w:t>
      </w:r>
    </w:p>
    <w:p w14:paraId="7CB3E04D" w14:textId="31714773" w:rsidR="000A6297" w:rsidRPr="000A6297" w:rsidRDefault="007F5FA6" w:rsidP="00E7519A">
      <w:pPr>
        <w:pStyle w:val="Tekstpodstawowy"/>
        <w:numPr>
          <w:ilvl w:val="0"/>
          <w:numId w:val="15"/>
        </w:numPr>
        <w:rPr>
          <w:rFonts w:ascii="Times New Roman" w:hAnsi="Times New Roman"/>
          <w:szCs w:val="24"/>
        </w:rPr>
      </w:pPr>
      <w:r>
        <w:rPr>
          <w:rFonts w:ascii="Times New Roman" w:hAnsi="Times New Roman"/>
          <w:szCs w:val="24"/>
        </w:rPr>
        <w:t>Monitorowanie marki</w:t>
      </w:r>
    </w:p>
    <w:p w14:paraId="6E9E21C0" w14:textId="1D441FCB" w:rsidR="00EE35C0" w:rsidRDefault="000A6297" w:rsidP="000A6297">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w:t>
      </w:r>
      <w:r w:rsidR="00A72D19">
        <w:rPr>
          <w:rFonts w:ascii="Times New Roman" w:hAnsi="Times New Roman"/>
          <w:szCs w:val="24"/>
        </w:rPr>
        <w:t xml:space="preserve"> i podjęcie kroków w celu szybkiego poprawienia reputacji przedsiębiorstwa. Inną zaletą tego rozwiązania jest możliwość śledzenia zmian w reputacji marki w czasie </w:t>
      </w:r>
      <w:r w:rsidR="007F078F">
        <w:rPr>
          <w:rFonts w:ascii="Times New Roman" w:hAnsi="Times New Roman"/>
          <w:szCs w:val="24"/>
        </w:rPr>
        <w:t xml:space="preserve">co pozwala na śledzenie postępu w </w:t>
      </w:r>
      <w:r w:rsidR="007F078F">
        <w:rPr>
          <w:rFonts w:ascii="Times New Roman" w:hAnsi="Times New Roman"/>
          <w:szCs w:val="24"/>
        </w:rPr>
        <w:lastRenderedPageBreak/>
        <w:t>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1735582290"/>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785903">
        <w:rPr>
          <w:rFonts w:ascii="Times New Roman" w:hAnsi="Times New Roman"/>
          <w:szCs w:val="24"/>
        </w:rPr>
        <w:t>.</w:t>
      </w:r>
      <w:r w:rsidR="00C5245C">
        <w:rPr>
          <w:rFonts w:ascii="Times New Roman" w:hAnsi="Times New Roman"/>
          <w:szCs w:val="24"/>
        </w:rPr>
        <w:t xml:space="preserve"> Użycie analizy sentymentu do stworzenia raportu dotyczącego reputacji marki powinno również zawierać następujące </w:t>
      </w:r>
      <w:r w:rsidR="002C6BD3">
        <w:rPr>
          <w:rFonts w:ascii="Times New Roman" w:hAnsi="Times New Roman"/>
          <w:szCs w:val="24"/>
        </w:rPr>
        <w:t>informacje</w:t>
      </w:r>
      <w:r w:rsidR="00C5245C">
        <w:rPr>
          <w:rFonts w:ascii="Times New Roman" w:hAnsi="Times New Roman"/>
          <w:szCs w:val="24"/>
        </w:rPr>
        <w:t>:</w:t>
      </w:r>
    </w:p>
    <w:p w14:paraId="59846EBC" w14:textId="5A649B9D"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Łączna ilość dokonanych transakcji, kampanii przez firmę w określonym czasie</w:t>
      </w:r>
    </w:p>
    <w:p w14:paraId="60B2ACCD" w14:textId="0C62FA6E"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4C2DF958" w14:textId="3C0998DB"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5739E2D6" w14:textId="73B138D4"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DE1486" w14:textId="1A7EDFA6"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407445AA" w14:textId="7AC95DA1" w:rsidR="002C6BD3" w:rsidRDefault="002C6BD3" w:rsidP="00E7519A">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2092956790"/>
          <w:citation/>
        </w:sdtPr>
        <w:sdtContent>
          <w:r w:rsidR="00191FDA">
            <w:rPr>
              <w:rFonts w:ascii="Times New Roman" w:hAnsi="Times New Roman"/>
              <w:szCs w:val="24"/>
            </w:rPr>
            <w:fldChar w:fldCharType="begin"/>
          </w:r>
          <w:r w:rsidR="00191FDA">
            <w:rPr>
              <w:rFonts w:ascii="Times New Roman" w:hAnsi="Times New Roman"/>
              <w:szCs w:val="24"/>
            </w:rPr>
            <w:instrText xml:space="preserve"> CITATION Chr20 \l 1045 </w:instrText>
          </w:r>
          <w:r w:rsidR="00191FDA">
            <w:rPr>
              <w:rFonts w:ascii="Times New Roman" w:hAnsi="Times New Roman"/>
              <w:szCs w:val="24"/>
            </w:rPr>
            <w:fldChar w:fldCharType="separate"/>
          </w:r>
          <w:r w:rsidR="00191FDA">
            <w:rPr>
              <w:rFonts w:ascii="Times New Roman" w:hAnsi="Times New Roman"/>
              <w:noProof/>
              <w:szCs w:val="24"/>
            </w:rPr>
            <w:t xml:space="preserve"> </w:t>
          </w:r>
          <w:r w:rsidR="00191FDA" w:rsidRPr="00191FDA">
            <w:rPr>
              <w:rFonts w:ascii="Times New Roman" w:hAnsi="Times New Roman"/>
              <w:noProof/>
              <w:szCs w:val="24"/>
            </w:rPr>
            <w:t>(Newberry, 2020)</w:t>
          </w:r>
          <w:r w:rsidR="00191FDA">
            <w:rPr>
              <w:rFonts w:ascii="Times New Roman" w:hAnsi="Times New Roman"/>
              <w:szCs w:val="24"/>
            </w:rPr>
            <w:fldChar w:fldCharType="end"/>
          </w:r>
        </w:sdtContent>
      </w:sdt>
    </w:p>
    <w:p w14:paraId="4C3F2EF2" w14:textId="3271C2C5" w:rsidR="002C6BD3" w:rsidRDefault="002C6BD3" w:rsidP="002C6BD3">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5149C8B2" w14:textId="75927AC8" w:rsidR="002C6BD3" w:rsidRDefault="00191FDA" w:rsidP="00E7519A">
      <w:pPr>
        <w:pStyle w:val="Tekstpodstawowy"/>
        <w:numPr>
          <w:ilvl w:val="0"/>
          <w:numId w:val="31"/>
        </w:numPr>
        <w:rPr>
          <w:rFonts w:ascii="Times New Roman" w:hAnsi="Times New Roman"/>
          <w:szCs w:val="24"/>
        </w:rPr>
      </w:pPr>
      <w:r>
        <w:rPr>
          <w:rFonts w:ascii="Times New Roman" w:hAnsi="Times New Roman"/>
          <w:szCs w:val="24"/>
        </w:rPr>
        <w:t>Obliczenie procenta pozytywnych opinii w stosunku do wszystkich komentarzy</w:t>
      </w:r>
    </w:p>
    <w:p w14:paraId="0F7D41DF" w14:textId="445E1B4E" w:rsidR="00191FDA" w:rsidRDefault="00191FDA" w:rsidP="00E7519A">
      <w:pPr>
        <w:pStyle w:val="Tekstpodstawowy"/>
        <w:numPr>
          <w:ilvl w:val="0"/>
          <w:numId w:val="31"/>
        </w:numPr>
        <w:rPr>
          <w:rFonts w:ascii="Times New Roman" w:hAnsi="Times New Roman"/>
          <w:szCs w:val="24"/>
        </w:rPr>
      </w:pPr>
      <w:r>
        <w:rPr>
          <w:rFonts w:ascii="Times New Roman" w:hAnsi="Times New Roman"/>
          <w:szCs w:val="24"/>
        </w:rPr>
        <w:t>Obliczenie procenta pozytywnych opinii w stosunku do komentarzy zawierających sentyment (wówczas odrzuca się opinie neutralne)</w:t>
      </w:r>
      <w:sdt>
        <w:sdtPr>
          <w:rPr>
            <w:rFonts w:ascii="Times New Roman" w:hAnsi="Times New Roman"/>
            <w:szCs w:val="24"/>
          </w:rPr>
          <w:id w:val="285854291"/>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2D181BD1" w14:textId="77777777" w:rsidR="00C5245C" w:rsidRDefault="00C5245C" w:rsidP="000A6297">
      <w:pPr>
        <w:pStyle w:val="Tekstpodstawowy"/>
        <w:rPr>
          <w:rFonts w:ascii="Times New Roman" w:hAnsi="Times New Roman"/>
          <w:szCs w:val="24"/>
        </w:rPr>
      </w:pPr>
    </w:p>
    <w:p w14:paraId="18BA882E" w14:textId="47059886" w:rsidR="003407AA" w:rsidRPr="003407AA" w:rsidRDefault="007F5FA6" w:rsidP="00E7519A">
      <w:pPr>
        <w:pStyle w:val="Tekstpodstawowy"/>
        <w:numPr>
          <w:ilvl w:val="0"/>
          <w:numId w:val="15"/>
        </w:numPr>
        <w:rPr>
          <w:rFonts w:ascii="Times New Roman" w:hAnsi="Times New Roman"/>
          <w:szCs w:val="24"/>
        </w:rPr>
      </w:pPr>
      <w:r>
        <w:rPr>
          <w:rFonts w:ascii="Times New Roman" w:hAnsi="Times New Roman"/>
          <w:szCs w:val="24"/>
        </w:rPr>
        <w:t>Poprawa obsługi klienta</w:t>
      </w:r>
    </w:p>
    <w:p w14:paraId="53749D99" w14:textId="71B07E7C" w:rsidR="00D813C8" w:rsidRDefault="003407AA" w:rsidP="003407AA">
      <w:pPr>
        <w:pStyle w:val="Tekstpodstawowy"/>
        <w:rPr>
          <w:rFonts w:ascii="Times New Roman" w:hAnsi="Times New Roman"/>
          <w:szCs w:val="24"/>
        </w:rPr>
      </w:pPr>
      <w:r>
        <w:rPr>
          <w:rFonts w:ascii="Times New Roman" w:hAnsi="Times New Roman"/>
          <w:szCs w:val="24"/>
        </w:rPr>
        <w:tab/>
      </w:r>
      <w:r w:rsidR="008867F0">
        <w:rPr>
          <w:rFonts w:ascii="Times New Roman" w:hAnsi="Times New Roman"/>
          <w:szCs w:val="24"/>
        </w:rPr>
        <w:t xml:space="preserve">Według badań przeprowadzanych przez firmę McKinsey &amp; Company </w:t>
      </w:r>
      <w:r>
        <w:rPr>
          <w:rFonts w:ascii="Times New Roman" w:hAnsi="Times New Roman"/>
          <w:szCs w:val="24"/>
        </w:rPr>
        <w:t>więcej niż 25% klientów rezygnuje z usług bądź produktów firmy po jednym złym doświadczeniu w związku z obsługą</w:t>
      </w:r>
      <w:sdt>
        <w:sdtPr>
          <w:rPr>
            <w:rFonts w:ascii="Times New Roman" w:hAnsi="Times New Roman"/>
            <w:szCs w:val="24"/>
          </w:rPr>
          <w:id w:val="-2118048388"/>
          <w:citation/>
        </w:sdtPr>
        <w:sdtContent>
          <w:r w:rsidR="00CB0D6E">
            <w:rPr>
              <w:rFonts w:ascii="Times New Roman" w:hAnsi="Times New Roman"/>
              <w:szCs w:val="24"/>
            </w:rPr>
            <w:fldChar w:fldCharType="begin"/>
          </w:r>
          <w:r w:rsidR="00CB0D6E">
            <w:rPr>
              <w:rFonts w:ascii="Times New Roman" w:hAnsi="Times New Roman"/>
              <w:szCs w:val="24"/>
            </w:rPr>
            <w:instrText xml:space="preserve"> CITATION Mck \l 1045 </w:instrText>
          </w:r>
          <w:r w:rsidR="00CB0D6E">
            <w:rPr>
              <w:rFonts w:ascii="Times New Roman" w:hAnsi="Times New Roman"/>
              <w:szCs w:val="24"/>
            </w:rPr>
            <w:fldChar w:fldCharType="separate"/>
          </w:r>
          <w:r w:rsidR="00CB0D6E">
            <w:rPr>
              <w:rFonts w:ascii="Times New Roman" w:hAnsi="Times New Roman"/>
              <w:noProof/>
              <w:szCs w:val="24"/>
            </w:rPr>
            <w:t xml:space="preserve"> </w:t>
          </w:r>
          <w:r w:rsidR="00CB0D6E" w:rsidRPr="00CB0D6E">
            <w:rPr>
              <w:rFonts w:ascii="Times New Roman" w:hAnsi="Times New Roman"/>
              <w:noProof/>
              <w:szCs w:val="24"/>
            </w:rPr>
            <w:t>(McKinsey, 2016)</w:t>
          </w:r>
          <w:r w:rsidR="00CB0D6E">
            <w:rPr>
              <w:rFonts w:ascii="Times New Roman" w:hAnsi="Times New Roman"/>
              <w:szCs w:val="24"/>
            </w:rPr>
            <w:fldChar w:fldCharType="end"/>
          </w:r>
        </w:sdtContent>
      </w:sdt>
      <w:r>
        <w:rPr>
          <w:rFonts w:ascii="Times New Roman" w:hAnsi="Times New Roman"/>
          <w:szCs w:val="24"/>
        </w:rPr>
        <w:t xml:space="preserve">. Ponadto, </w:t>
      </w:r>
      <w:r w:rsidR="007F13B7">
        <w:rPr>
          <w:rFonts w:ascii="Times New Roman" w:hAnsi="Times New Roman"/>
          <w:szCs w:val="24"/>
        </w:rPr>
        <w:t>wzrost popularności mediów społecznościowych, forów powoduje, że jedno złe doświadczenie może wywoływać straty w firmie wiele razy. Analiza sentymentu na danych tekstowych opisujących takie zdarzenia może przygotować</w:t>
      </w:r>
      <w:r w:rsidR="00BA6E8E">
        <w:rPr>
          <w:rFonts w:ascii="Times New Roman" w:hAnsi="Times New Roman"/>
          <w:szCs w:val="24"/>
        </w:rPr>
        <w:t xml:space="preserve"> zespół odpowiedzialny za doświadczenie klienta na potencjalne trudności</w:t>
      </w:r>
      <w:r w:rsidR="006B5700">
        <w:rPr>
          <w:rFonts w:ascii="Times New Roman" w:hAnsi="Times New Roman"/>
          <w:szCs w:val="24"/>
        </w:rPr>
        <w:t xml:space="preserve"> oraz pomóc mu lepiej zrozumieć odczucia klienta podczas całego procesu biznesowego</w:t>
      </w:r>
      <w:sdt>
        <w:sdtPr>
          <w:rPr>
            <w:rFonts w:ascii="Times New Roman" w:hAnsi="Times New Roman"/>
            <w:szCs w:val="24"/>
          </w:rPr>
          <w:id w:val="-768935531"/>
          <w:citation/>
        </w:sdtPr>
        <w:sdtContent>
          <w:r w:rsidR="007933C7">
            <w:rPr>
              <w:rFonts w:ascii="Times New Roman" w:hAnsi="Times New Roman"/>
              <w:szCs w:val="24"/>
            </w:rPr>
            <w:fldChar w:fldCharType="begin"/>
          </w:r>
          <w:r w:rsidR="007933C7">
            <w:rPr>
              <w:rFonts w:ascii="Times New Roman" w:hAnsi="Times New Roman"/>
              <w:szCs w:val="24"/>
            </w:rPr>
            <w:instrText xml:space="preserve"> CITATION Iné20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Roldós, 2020)</w:t>
          </w:r>
          <w:r w:rsidR="007933C7">
            <w:rPr>
              <w:rFonts w:ascii="Times New Roman" w:hAnsi="Times New Roman"/>
              <w:szCs w:val="24"/>
            </w:rPr>
            <w:fldChar w:fldCharType="end"/>
          </w:r>
        </w:sdtContent>
      </w:sdt>
      <w:r w:rsidR="004033D8">
        <w:rPr>
          <w:rFonts w:ascii="Times New Roman" w:hAnsi="Times New Roman"/>
          <w:szCs w:val="24"/>
        </w:rPr>
        <w:t xml:space="preserve">. </w:t>
      </w:r>
      <w:r w:rsidR="008556CC">
        <w:rPr>
          <w:rFonts w:ascii="Times New Roman" w:hAnsi="Times New Roman"/>
          <w:szCs w:val="24"/>
        </w:rPr>
        <w:t>W analizie sentymentu służącej do badania doświadczenia klienta używane są dwa czynniki:</w:t>
      </w:r>
    </w:p>
    <w:p w14:paraId="1AF1478C" w14:textId="7755A0F8" w:rsidR="008556CC" w:rsidRDefault="008556CC" w:rsidP="00E7519A">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2B0D4401" w14:textId="1DFC4BD6" w:rsidR="008556CC" w:rsidRDefault="0083572B" w:rsidP="00E7519A">
      <w:pPr>
        <w:pStyle w:val="Tekstpodstawowy"/>
        <w:numPr>
          <w:ilvl w:val="0"/>
          <w:numId w:val="32"/>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1927913093"/>
          <w:citation/>
        </w:sdt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p>
    <w:p w14:paraId="229FAA1B" w14:textId="788A6B26" w:rsidR="0083572B" w:rsidRDefault="0083572B" w:rsidP="0083572B">
      <w:pPr>
        <w:pStyle w:val="Tekstpodstawowy"/>
        <w:rPr>
          <w:rFonts w:ascii="Times New Roman" w:hAnsi="Times New Roman"/>
          <w:szCs w:val="24"/>
        </w:rPr>
      </w:pPr>
      <w:r>
        <w:rPr>
          <w:rFonts w:ascii="Times New Roman" w:hAnsi="Times New Roman"/>
          <w:szCs w:val="24"/>
        </w:rPr>
        <w:t>Dane wykorzystywane do analizy sentymentu w badaniu obsługi klienta</w:t>
      </w:r>
      <w:r w:rsidR="007C345E">
        <w:rPr>
          <w:rFonts w:ascii="Times New Roman" w:hAnsi="Times New Roman"/>
          <w:szCs w:val="24"/>
        </w:rPr>
        <w:t xml:space="preserve"> mogą pochodzić z różnych źródeł</w:t>
      </w:r>
      <w:r>
        <w:rPr>
          <w:rFonts w:ascii="Times New Roman" w:hAnsi="Times New Roman"/>
          <w:szCs w:val="24"/>
        </w:rPr>
        <w:t>. Feedback od klienta może zostać podczas komunikacji z klientem w sytuacjach takich jak :</w:t>
      </w:r>
    </w:p>
    <w:p w14:paraId="70A346FA" w14:textId="621D6920" w:rsidR="0083572B" w:rsidRDefault="0083572B" w:rsidP="00E7519A">
      <w:pPr>
        <w:pStyle w:val="Tekstpodstawowy"/>
        <w:numPr>
          <w:ilvl w:val="0"/>
          <w:numId w:val="33"/>
        </w:numPr>
        <w:rPr>
          <w:rFonts w:ascii="Times New Roman" w:hAnsi="Times New Roman"/>
          <w:szCs w:val="24"/>
        </w:rPr>
      </w:pPr>
      <w:r>
        <w:rPr>
          <w:rFonts w:ascii="Times New Roman" w:hAnsi="Times New Roman"/>
          <w:szCs w:val="24"/>
        </w:rPr>
        <w:t>Rozwiązania zgłoszenia</w:t>
      </w:r>
      <w:r w:rsidR="00987C40">
        <w:rPr>
          <w:rFonts w:ascii="Times New Roman" w:hAnsi="Times New Roman"/>
          <w:szCs w:val="24"/>
        </w:rPr>
        <w:t xml:space="preserve"> o obsługę (wówczas można zebrać poszczególne wiadomości od użytkownika)</w:t>
      </w:r>
    </w:p>
    <w:p w14:paraId="1D56CAFE" w14:textId="33A13506" w:rsidR="00987C40" w:rsidRDefault="00987C40" w:rsidP="00E7519A">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4A7C073D" w14:textId="1661A6B2" w:rsidR="00987C40" w:rsidRDefault="00987C40" w:rsidP="00E7519A">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3B44C059" w14:textId="77777777" w:rsidR="0052298E" w:rsidRDefault="0052298E" w:rsidP="0052298E">
      <w:pPr>
        <w:pStyle w:val="Tekstpodstawowy"/>
        <w:rPr>
          <w:rFonts w:ascii="Times New Roman" w:hAnsi="Times New Roman"/>
          <w:szCs w:val="24"/>
        </w:rPr>
      </w:pPr>
    </w:p>
    <w:p w14:paraId="08798679" w14:textId="0461361F" w:rsidR="00987C40" w:rsidRDefault="0052298E" w:rsidP="00987C40">
      <w:pPr>
        <w:pStyle w:val="Tekstpodstawowy"/>
        <w:rPr>
          <w:rFonts w:ascii="Times New Roman" w:hAnsi="Times New Roman"/>
          <w:szCs w:val="24"/>
        </w:rPr>
      </w:pPr>
      <w:r>
        <w:rPr>
          <w:rFonts w:ascii="Times New Roman" w:hAnsi="Times New Roman"/>
          <w:szCs w:val="24"/>
        </w:rPr>
        <w:t xml:space="preserve">W celu uzyskania jak najwartościowszych informacji w danych organizacja </w:t>
      </w:r>
      <w:r w:rsidR="00D27FDC">
        <w:rPr>
          <w:rFonts w:ascii="Times New Roman" w:hAnsi="Times New Roman"/>
          <w:szCs w:val="24"/>
        </w:rPr>
        <w:t xml:space="preserve">może </w:t>
      </w:r>
      <w:r>
        <w:rPr>
          <w:rFonts w:ascii="Times New Roman" w:hAnsi="Times New Roman"/>
          <w:szCs w:val="24"/>
        </w:rPr>
        <w:t>dokonać podziału klientów na 3 grupy</w:t>
      </w:r>
      <w:sdt>
        <w:sdtPr>
          <w:rPr>
            <w:rFonts w:ascii="Times New Roman" w:hAnsi="Times New Roman"/>
            <w:szCs w:val="24"/>
          </w:rPr>
          <w:id w:val="-1338222142"/>
          <w:citation/>
        </w:sdt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Pr>
          <w:rFonts w:ascii="Times New Roman" w:hAnsi="Times New Roman"/>
          <w:szCs w:val="24"/>
        </w:rPr>
        <w:t>. Są to:</w:t>
      </w:r>
    </w:p>
    <w:p w14:paraId="01646A30" w14:textId="6CCBF64E" w:rsidR="0052298E" w:rsidRDefault="0052298E" w:rsidP="00E7519A">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Promotors) – jest to najbardziej p</w:t>
      </w:r>
      <w:r>
        <w:rPr>
          <w:rFonts w:ascii="Times New Roman" w:hAnsi="Times New Roman"/>
          <w:szCs w:val="24"/>
        </w:rPr>
        <w:t>ożądana przez firmę grupa klientów. Spośród tych grup promotorzy mają zdecydowanie najwyższy współczynnik LTV(ang. „lifetime value”) i to oni są źródłem największych dochodów dla firmy</w:t>
      </w:r>
    </w:p>
    <w:p w14:paraId="67B50A1E" w14:textId="7668D2FA" w:rsidR="0052298E" w:rsidRDefault="0009199A" w:rsidP="00E7519A">
      <w:pPr>
        <w:pStyle w:val="Tekstpodstawowy"/>
        <w:numPr>
          <w:ilvl w:val="0"/>
          <w:numId w:val="34"/>
        </w:numPr>
        <w:rPr>
          <w:rFonts w:ascii="Times New Roman" w:hAnsi="Times New Roman"/>
          <w:szCs w:val="24"/>
        </w:rPr>
      </w:pPr>
      <w:r>
        <w:rPr>
          <w:rFonts w:ascii="Times New Roman" w:hAnsi="Times New Roman"/>
          <w:szCs w:val="24"/>
        </w:rPr>
        <w:t>Grupa pasywnych klientów (ang. „Passives”) – są to klienci o neutralnym stosunku do firmy, prawdopodobieństwo na zrezygnowanie z usług organizacji na rzecz konkurenta jest wyższe</w:t>
      </w:r>
    </w:p>
    <w:p w14:paraId="2E72C419" w14:textId="46DD7DBC" w:rsidR="0009199A" w:rsidRDefault="0009199A" w:rsidP="00E7519A">
      <w:pPr>
        <w:pStyle w:val="Tekstpodstawowy"/>
        <w:numPr>
          <w:ilvl w:val="0"/>
          <w:numId w:val="34"/>
        </w:numPr>
        <w:rPr>
          <w:rFonts w:ascii="Times New Roman" w:hAnsi="Times New Roman"/>
          <w:szCs w:val="24"/>
        </w:rPr>
      </w:pPr>
      <w:r>
        <w:rPr>
          <w:rFonts w:ascii="Times New Roman" w:hAnsi="Times New Roman"/>
          <w:szCs w:val="24"/>
        </w:rPr>
        <w:t>Krytycy (ang. „detractors”) – są to niezadowoleni klienci, którzy krytykują produkt, lub obsługę organizacji. Wśród tych 3 grup, mają najniższy współczynnik LTV</w:t>
      </w:r>
      <w:sdt>
        <w:sdtPr>
          <w:rPr>
            <w:rFonts w:ascii="Times New Roman" w:hAnsi="Times New Roman"/>
            <w:szCs w:val="24"/>
          </w:rPr>
          <w:id w:val="-1648582646"/>
          <w:citation/>
        </w:sdt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p>
    <w:p w14:paraId="0726B28B" w14:textId="0F777008" w:rsidR="0009199A" w:rsidRDefault="00D27FDC" w:rsidP="0009199A">
      <w:pPr>
        <w:pStyle w:val="Tekstpodstawowy"/>
        <w:rPr>
          <w:rFonts w:ascii="Times New Roman" w:hAnsi="Times New Roman"/>
          <w:szCs w:val="24"/>
        </w:rPr>
      </w:pPr>
      <w:r>
        <w:rPr>
          <w:rFonts w:ascii="Times New Roman" w:hAnsi="Times New Roman"/>
          <w:szCs w:val="24"/>
        </w:rPr>
        <w:t>Zebranie wszystkich opinii i podział na te 3 grupy pozwala na</w:t>
      </w:r>
      <w:r w:rsidR="00DD0E4D">
        <w:rPr>
          <w:rFonts w:ascii="Times New Roman" w:hAnsi="Times New Roman"/>
          <w:szCs w:val="24"/>
        </w:rPr>
        <w:t xml:space="preserve"> dokonanie analizy sentymentu. Wówczas można określić jakie scenariusze bądź rozwiązania są skorelowane i związane z opiniami wyrażanymi przez grupę promotorów</w:t>
      </w:r>
      <w:sdt>
        <w:sdtPr>
          <w:rPr>
            <w:rFonts w:ascii="Times New Roman" w:hAnsi="Times New Roman"/>
            <w:szCs w:val="24"/>
          </w:rPr>
          <w:id w:val="442509378"/>
          <w:citation/>
        </w:sdt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sidR="00DD0E4D">
        <w:rPr>
          <w:rFonts w:ascii="Times New Roman" w:hAnsi="Times New Roman"/>
          <w:szCs w:val="24"/>
        </w:rPr>
        <w:t>. W ten sposób można też wyróżnić jakie błędy oraz nieprawidłowości występują w działaniu firmy na które grupa krytyków zwraca dużą uwagę.</w:t>
      </w:r>
      <w:r w:rsidR="00D74884">
        <w:rPr>
          <w:rFonts w:ascii="Times New Roman" w:hAnsi="Times New Roman"/>
          <w:szCs w:val="24"/>
        </w:rPr>
        <w:t xml:space="preserve"> W rezultacie organizacja jest w stanie zmodyfikować swoje produkty, ich cechy oraz jakość usług w celu osiągnięcia jak największej ilości grupy zadowolonych oraz lojalnych klientów przy jednoczesnej minimalizacji ilości krytyków firmy</w:t>
      </w:r>
      <w:sdt>
        <w:sdtPr>
          <w:rPr>
            <w:rFonts w:ascii="Times New Roman" w:hAnsi="Times New Roman"/>
            <w:szCs w:val="24"/>
          </w:rPr>
          <w:id w:val="-1939593708"/>
          <w:citation/>
        </w:sdtPr>
        <w:sdtContent>
          <w:r w:rsidR="007C345E">
            <w:rPr>
              <w:rFonts w:ascii="Times New Roman" w:hAnsi="Times New Roman"/>
              <w:szCs w:val="24"/>
            </w:rPr>
            <w:fldChar w:fldCharType="begin"/>
          </w:r>
          <w:r w:rsidR="007C345E">
            <w:rPr>
              <w:rFonts w:ascii="Times New Roman" w:hAnsi="Times New Roman"/>
              <w:szCs w:val="24"/>
            </w:rPr>
            <w:instrText xml:space="preserve"> CITATION Sni22 \l 1045 </w:instrText>
          </w:r>
          <w:r w:rsidR="007C345E">
            <w:rPr>
              <w:rFonts w:ascii="Times New Roman" w:hAnsi="Times New Roman"/>
              <w:szCs w:val="24"/>
            </w:rPr>
            <w:fldChar w:fldCharType="separate"/>
          </w:r>
          <w:r w:rsidR="007C345E">
            <w:rPr>
              <w:rFonts w:ascii="Times New Roman" w:hAnsi="Times New Roman"/>
              <w:noProof/>
              <w:szCs w:val="24"/>
            </w:rPr>
            <w:t xml:space="preserve"> </w:t>
          </w:r>
          <w:r w:rsidR="007C345E" w:rsidRPr="007C345E">
            <w:rPr>
              <w:rFonts w:ascii="Times New Roman" w:hAnsi="Times New Roman"/>
              <w:noProof/>
              <w:szCs w:val="24"/>
            </w:rPr>
            <w:t>(Patel, 2022)</w:t>
          </w:r>
          <w:r w:rsidR="007C345E">
            <w:rPr>
              <w:rFonts w:ascii="Times New Roman" w:hAnsi="Times New Roman"/>
              <w:szCs w:val="24"/>
            </w:rPr>
            <w:fldChar w:fldCharType="end"/>
          </w:r>
        </w:sdtContent>
      </w:sdt>
      <w:r w:rsidR="00D74884">
        <w:rPr>
          <w:rFonts w:ascii="Times New Roman" w:hAnsi="Times New Roman"/>
          <w:szCs w:val="24"/>
        </w:rPr>
        <w:t>.</w:t>
      </w:r>
    </w:p>
    <w:p w14:paraId="7411999A" w14:textId="26A2FDD1" w:rsidR="007C345E" w:rsidRPr="0052298E" w:rsidRDefault="007C345E" w:rsidP="0009199A">
      <w:pPr>
        <w:pStyle w:val="Tekstpodstawowy"/>
        <w:rPr>
          <w:rFonts w:ascii="Times New Roman" w:hAnsi="Times New Roman"/>
          <w:szCs w:val="24"/>
        </w:rPr>
      </w:pPr>
      <w:r>
        <w:rPr>
          <w:rFonts w:ascii="Times New Roman" w:hAnsi="Times New Roman"/>
          <w:szCs w:val="24"/>
        </w:rPr>
        <w:tab/>
      </w:r>
      <w:r w:rsidR="0003315D">
        <w:rPr>
          <w:rFonts w:ascii="Times New Roman" w:hAnsi="Times New Roman"/>
          <w:szCs w:val="24"/>
        </w:rPr>
        <w:t>Kolejnym źródłem danych, które można wykorzystać do poprawy obsługi klienta są media społecznościowe. Platformy takie jak Facebook, Twitter czy Instagram są dużym i istotnym źródłem danych, gdyż klienci na tych portalach mogą w sposób bardziej ekspresywny</w:t>
      </w:r>
      <w:r w:rsidR="00C91140">
        <w:rPr>
          <w:rFonts w:ascii="Times New Roman" w:hAnsi="Times New Roman"/>
          <w:szCs w:val="24"/>
        </w:rPr>
        <w:t xml:space="preserve"> wyrażać swoją opinię</w:t>
      </w:r>
      <w:sdt>
        <w:sdtPr>
          <w:rPr>
            <w:rFonts w:ascii="Times New Roman" w:hAnsi="Times New Roman"/>
            <w:szCs w:val="24"/>
          </w:rPr>
          <w:id w:val="-1728531884"/>
          <w:citation/>
        </w:sdtPr>
        <w:sdtContent>
          <w:r w:rsidR="004919EF">
            <w:rPr>
              <w:rFonts w:ascii="Times New Roman" w:hAnsi="Times New Roman"/>
              <w:szCs w:val="24"/>
            </w:rPr>
            <w:fldChar w:fldCharType="begin"/>
          </w:r>
          <w:r w:rsidR="004919EF">
            <w:rPr>
              <w:rFonts w:ascii="Times New Roman" w:hAnsi="Times New Roman"/>
              <w:szCs w:val="24"/>
            </w:rPr>
            <w:instrText xml:space="preserve"> CITATION Sni22 \l 1045 </w:instrText>
          </w:r>
          <w:r w:rsidR="004919EF">
            <w:rPr>
              <w:rFonts w:ascii="Times New Roman" w:hAnsi="Times New Roman"/>
              <w:szCs w:val="24"/>
            </w:rPr>
            <w:fldChar w:fldCharType="separate"/>
          </w:r>
          <w:r w:rsidR="004919EF">
            <w:rPr>
              <w:rFonts w:ascii="Times New Roman" w:hAnsi="Times New Roman"/>
              <w:noProof/>
              <w:szCs w:val="24"/>
            </w:rPr>
            <w:t xml:space="preserve"> </w:t>
          </w:r>
          <w:r w:rsidR="004919EF" w:rsidRPr="004919EF">
            <w:rPr>
              <w:rFonts w:ascii="Times New Roman" w:hAnsi="Times New Roman"/>
              <w:noProof/>
              <w:szCs w:val="24"/>
            </w:rPr>
            <w:t>(Patel, 2022)</w:t>
          </w:r>
          <w:r w:rsidR="004919EF">
            <w:rPr>
              <w:rFonts w:ascii="Times New Roman" w:hAnsi="Times New Roman"/>
              <w:szCs w:val="24"/>
            </w:rPr>
            <w:fldChar w:fldCharType="end"/>
          </w:r>
        </w:sdtContent>
      </w:sdt>
      <w:r w:rsidR="00C91140">
        <w:rPr>
          <w:rFonts w:ascii="Times New Roman" w:hAnsi="Times New Roman"/>
          <w:szCs w:val="24"/>
        </w:rPr>
        <w:t>.</w:t>
      </w:r>
      <w:r w:rsidR="00DA2EF5">
        <w:rPr>
          <w:rFonts w:ascii="Times New Roman" w:hAnsi="Times New Roman"/>
          <w:szCs w:val="24"/>
        </w:rPr>
        <w:t xml:space="preserve"> Wśród słów używanych przez użytkowników mediów społecznościowych mogą znajdować się takie pozytywne wyrazy jak: „good”, „excellent”, „fantatic” albo takie negatywne wyrażenia jak: „awful”,</w:t>
      </w:r>
      <w:r w:rsidR="00DC0B9A">
        <w:rPr>
          <w:rFonts w:ascii="Times New Roman" w:hAnsi="Times New Roman"/>
          <w:szCs w:val="24"/>
        </w:rPr>
        <w:t xml:space="preserve"> </w:t>
      </w:r>
      <w:r w:rsidR="00DA2EF5">
        <w:rPr>
          <w:rFonts w:ascii="Times New Roman" w:hAnsi="Times New Roman"/>
          <w:szCs w:val="24"/>
        </w:rPr>
        <w:t>„hate” czy też „</w:t>
      </w:r>
      <w:r w:rsidR="00DC0B9A">
        <w:rPr>
          <w:rFonts w:ascii="Times New Roman" w:hAnsi="Times New Roman"/>
          <w:szCs w:val="24"/>
        </w:rPr>
        <w:t>horrible”. Zaletą kolekcji danych z mediów społecznościowych jest dostępność otwartego API, w ten sposób można kolekcjonować i analizować dane w czasie oraz śledzić zadowolenie klientów z obsługi</w:t>
      </w:r>
      <w:sdt>
        <w:sdtPr>
          <w:rPr>
            <w:rFonts w:ascii="Times New Roman" w:hAnsi="Times New Roman"/>
            <w:szCs w:val="24"/>
          </w:rPr>
          <w:id w:val="1059141025"/>
          <w:citation/>
        </w:sdtPr>
        <w:sdtContent>
          <w:r w:rsidR="004919EF">
            <w:rPr>
              <w:rFonts w:ascii="Times New Roman" w:hAnsi="Times New Roman"/>
              <w:szCs w:val="24"/>
            </w:rPr>
            <w:fldChar w:fldCharType="begin"/>
          </w:r>
          <w:r w:rsidR="004919EF">
            <w:rPr>
              <w:rFonts w:ascii="Times New Roman" w:hAnsi="Times New Roman"/>
              <w:szCs w:val="24"/>
            </w:rPr>
            <w:instrText xml:space="preserve"> CITATION Sni22 \l 1045 </w:instrText>
          </w:r>
          <w:r w:rsidR="004919EF">
            <w:rPr>
              <w:rFonts w:ascii="Times New Roman" w:hAnsi="Times New Roman"/>
              <w:szCs w:val="24"/>
            </w:rPr>
            <w:fldChar w:fldCharType="separate"/>
          </w:r>
          <w:r w:rsidR="004919EF">
            <w:rPr>
              <w:rFonts w:ascii="Times New Roman" w:hAnsi="Times New Roman"/>
              <w:noProof/>
              <w:szCs w:val="24"/>
            </w:rPr>
            <w:t xml:space="preserve"> </w:t>
          </w:r>
          <w:r w:rsidR="004919EF" w:rsidRPr="004919EF">
            <w:rPr>
              <w:rFonts w:ascii="Times New Roman" w:hAnsi="Times New Roman"/>
              <w:noProof/>
              <w:szCs w:val="24"/>
            </w:rPr>
            <w:t>(Patel, 2022)</w:t>
          </w:r>
          <w:r w:rsidR="004919EF">
            <w:rPr>
              <w:rFonts w:ascii="Times New Roman" w:hAnsi="Times New Roman"/>
              <w:szCs w:val="24"/>
            </w:rPr>
            <w:fldChar w:fldCharType="end"/>
          </w:r>
        </w:sdtContent>
      </w:sdt>
      <w:r w:rsidR="00DC0B9A">
        <w:rPr>
          <w:rFonts w:ascii="Times New Roman" w:hAnsi="Times New Roman"/>
          <w:szCs w:val="24"/>
        </w:rPr>
        <w:t>.</w:t>
      </w:r>
    </w:p>
    <w:p w14:paraId="04B57CA6" w14:textId="187388B8" w:rsidR="00C20EE9" w:rsidRPr="00C20EE9" w:rsidRDefault="007F5FA6" w:rsidP="00E7519A">
      <w:pPr>
        <w:pStyle w:val="Tekstpodstawowy"/>
        <w:numPr>
          <w:ilvl w:val="0"/>
          <w:numId w:val="15"/>
        </w:numPr>
        <w:rPr>
          <w:rFonts w:ascii="Times New Roman" w:hAnsi="Times New Roman"/>
          <w:szCs w:val="24"/>
        </w:rPr>
      </w:pPr>
      <w:r>
        <w:rPr>
          <w:rFonts w:ascii="Times New Roman" w:hAnsi="Times New Roman"/>
          <w:szCs w:val="24"/>
        </w:rPr>
        <w:t>Badanie satysfakcji pracowników</w:t>
      </w:r>
    </w:p>
    <w:p w14:paraId="5BB0FEF0" w14:textId="6B09594E" w:rsidR="00C20EE9" w:rsidRPr="00884C4B" w:rsidRDefault="00C20EE9" w:rsidP="00C20EE9">
      <w:pPr>
        <w:pStyle w:val="Tekstpodstawowy"/>
        <w:rPr>
          <w:rFonts w:ascii="Times New Roman" w:hAnsi="Times New Roman"/>
          <w:szCs w:val="24"/>
        </w:rPr>
      </w:pPr>
      <w:r>
        <w:rPr>
          <w:rFonts w:ascii="Times New Roman" w:hAnsi="Times New Roman"/>
          <w:szCs w:val="24"/>
        </w:rPr>
        <w:tab/>
        <w:t>Analiza sentymentu opierająca się o informacje zwrotne od pracowników w ankiecie czy też  w opiniach użytkowników na portalach takich jak Glassdoor czy GoWork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sdt>
        <w:sdtPr>
          <w:rPr>
            <w:rFonts w:ascii="Times New Roman" w:hAnsi="Times New Roman"/>
            <w:szCs w:val="24"/>
          </w:rPr>
          <w:id w:val="-531652220"/>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Iné20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oldós, 2020)</w:t>
          </w:r>
          <w:r w:rsidR="00BD3FFC">
            <w:rPr>
              <w:rFonts w:ascii="Times New Roman" w:hAnsi="Times New Roman"/>
              <w:szCs w:val="24"/>
            </w:rPr>
            <w:fldChar w:fldCharType="end"/>
          </w:r>
        </w:sdtContent>
      </w:sdt>
      <w:r>
        <w:rPr>
          <w:rFonts w:ascii="Times New Roman" w:hAnsi="Times New Roman"/>
          <w:szCs w:val="24"/>
        </w:rPr>
        <w:t>.</w:t>
      </w:r>
      <w:r w:rsidR="00A463A1">
        <w:rPr>
          <w:rFonts w:ascii="Times New Roman" w:hAnsi="Times New Roman"/>
          <w:szCs w:val="24"/>
        </w:rPr>
        <w:t xml:space="preserve"> Do analizy dużej ilości danych tekstowych dotyczących satysfakcji zatrudnionych</w:t>
      </w:r>
      <w:r w:rsidR="00F577A1">
        <w:rPr>
          <w:rFonts w:ascii="Times New Roman" w:hAnsi="Times New Roman"/>
          <w:szCs w:val="24"/>
        </w:rPr>
        <w:t xml:space="preserve"> wykorzystuje się uczenie maszynowego w celu zautomatyzowania </w:t>
      </w:r>
      <w:r w:rsidR="00F577A1">
        <w:rPr>
          <w:rFonts w:ascii="Times New Roman" w:hAnsi="Times New Roman"/>
          <w:szCs w:val="24"/>
        </w:rPr>
        <w:lastRenderedPageBreak/>
        <w:t>procesu. Dzięki temu można oszacować na podstawie informacji uzyskanej w komentarzach, bądź ankietach, którzy konkretnie pracownicy są zadowoleni, a którzy zatrudnienie nie czują satysfakcji w swoim miejscu pracy</w:t>
      </w:r>
      <w:sdt>
        <w:sdtPr>
          <w:rPr>
            <w:rFonts w:ascii="Times New Roman" w:hAnsi="Times New Roman"/>
            <w:szCs w:val="24"/>
          </w:rPr>
          <w:id w:val="-794525702"/>
          <w:citation/>
        </w:sdtPr>
        <w:sdtContent>
          <w:r w:rsidR="0058069C">
            <w:rPr>
              <w:rFonts w:ascii="Times New Roman" w:hAnsi="Times New Roman"/>
              <w:szCs w:val="24"/>
            </w:rPr>
            <w:fldChar w:fldCharType="begin"/>
          </w:r>
          <w:r w:rsidR="0058069C">
            <w:rPr>
              <w:rFonts w:ascii="Times New Roman" w:hAnsi="Times New Roman"/>
              <w:szCs w:val="24"/>
            </w:rPr>
            <w:instrText xml:space="preserve"> CITATION Lin20 \l 1045 </w:instrText>
          </w:r>
          <w:r w:rsidR="0058069C">
            <w:rPr>
              <w:rFonts w:ascii="Times New Roman" w:hAnsi="Times New Roman"/>
              <w:szCs w:val="24"/>
            </w:rPr>
            <w:fldChar w:fldCharType="separate"/>
          </w:r>
          <w:r w:rsidR="0058069C">
            <w:rPr>
              <w:rFonts w:ascii="Times New Roman" w:hAnsi="Times New Roman"/>
              <w:noProof/>
              <w:szCs w:val="24"/>
            </w:rPr>
            <w:t xml:space="preserve"> </w:t>
          </w:r>
          <w:r w:rsidR="0058069C" w:rsidRPr="0058069C">
            <w:rPr>
              <w:rFonts w:ascii="Times New Roman" w:hAnsi="Times New Roman"/>
              <w:noProof/>
              <w:szCs w:val="24"/>
            </w:rPr>
            <w:t>(Rosencrance, 2020)</w:t>
          </w:r>
          <w:r w:rsidR="0058069C">
            <w:rPr>
              <w:rFonts w:ascii="Times New Roman" w:hAnsi="Times New Roman"/>
              <w:szCs w:val="24"/>
            </w:rPr>
            <w:fldChar w:fldCharType="end"/>
          </w:r>
        </w:sdtContent>
      </w:sdt>
      <w:r w:rsidR="00F577A1">
        <w:rPr>
          <w:rFonts w:ascii="Times New Roman" w:hAnsi="Times New Roman"/>
          <w:szCs w:val="24"/>
        </w:rPr>
        <w:t>.</w:t>
      </w:r>
      <w:r w:rsidR="00305C76">
        <w:rPr>
          <w:rFonts w:ascii="Times New Roman" w:hAnsi="Times New Roman"/>
          <w:szCs w:val="24"/>
        </w:rPr>
        <w:t xml:space="preserve"> Po oszacowaniu wyników i ich agregacji, dane należy zaprezentować zarządowi bądź menadżerom w organizacji.</w:t>
      </w:r>
      <w:r w:rsidR="006A535B">
        <w:rPr>
          <w:rFonts w:ascii="Times New Roman" w:hAnsi="Times New Roman"/>
          <w:szCs w:val="24"/>
        </w:rPr>
        <w:t xml:space="preserve"> Zdolność wizualizacji sentymentu wśród pracowników pozwal</w:t>
      </w:r>
      <w:r w:rsidR="0062699C">
        <w:rPr>
          <w:rFonts w:ascii="Times New Roman" w:hAnsi="Times New Roman"/>
          <w:szCs w:val="24"/>
        </w:rPr>
        <w:t xml:space="preserve">a również na zwiększenie zaangażowanie pracowników. Zarząd organizacji </w:t>
      </w:r>
      <w:r w:rsidR="007F292F">
        <w:rPr>
          <w:rFonts w:ascii="Times New Roman" w:hAnsi="Times New Roman"/>
          <w:szCs w:val="24"/>
        </w:rPr>
        <w:t>może też poprawić dzięki temu proces zarządzania pracownikami czy lepsze zrozumienie doświadczenia pracownika</w:t>
      </w:r>
      <w:sdt>
        <w:sdtPr>
          <w:rPr>
            <w:rFonts w:ascii="Times New Roman" w:hAnsi="Times New Roman"/>
            <w:szCs w:val="24"/>
          </w:rPr>
          <w:id w:val="-1516919454"/>
          <w:citation/>
        </w:sdt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7F292F">
        <w:rPr>
          <w:rFonts w:ascii="Times New Roman" w:hAnsi="Times New Roman"/>
          <w:szCs w:val="24"/>
        </w:rPr>
        <w:t>.</w:t>
      </w:r>
      <w:r w:rsidR="00447FB1">
        <w:rPr>
          <w:rFonts w:ascii="Times New Roman" w:hAnsi="Times New Roman"/>
          <w:szCs w:val="24"/>
        </w:rPr>
        <w:t xml:space="preserve"> Firmy mogą też dokonywać analizy sentymentu komentarzy pracowników na wielu płaszczyznach, np. w oparciu o wiadomości e-mail i poprzez wyszukanie kluczowych słów dla określonych departamentów</w:t>
      </w:r>
      <w:sdt>
        <w:sdtPr>
          <w:rPr>
            <w:rFonts w:ascii="Times New Roman" w:hAnsi="Times New Roman"/>
            <w:szCs w:val="24"/>
          </w:rPr>
          <w:id w:val="-251512137"/>
          <w:citation/>
        </w:sdt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447FB1">
        <w:rPr>
          <w:rFonts w:ascii="Times New Roman" w:hAnsi="Times New Roman"/>
          <w:szCs w:val="24"/>
        </w:rPr>
        <w:t xml:space="preserve">. </w:t>
      </w:r>
      <w:r w:rsidR="00E41B61">
        <w:rPr>
          <w:rFonts w:ascii="Times New Roman" w:hAnsi="Times New Roman"/>
          <w:szCs w:val="24"/>
        </w:rPr>
        <w:t xml:space="preserve">W ten sposób firma może określić potrzeby pracowników i dostosować swoje zarządzanie do </w:t>
      </w:r>
      <w:r w:rsidR="00BD4FEC">
        <w:rPr>
          <w:rFonts w:ascii="Times New Roman" w:hAnsi="Times New Roman"/>
          <w:szCs w:val="24"/>
        </w:rPr>
        <w:t>opinii działu bądź indywidualnych osób. Korzyści z rozwiązania jakim jest analiza sentymentu czerpią również dział HR (ang. „Human Resources”).</w:t>
      </w:r>
      <w:r w:rsidR="00B01D64">
        <w:rPr>
          <w:rFonts w:ascii="Times New Roman" w:hAnsi="Times New Roman"/>
          <w:szCs w:val="24"/>
        </w:rPr>
        <w:t xml:space="preserve"> Departament ten w dużym stopniu opierał się głównie o jakościowe i wysoko ustrukturyzowane dane pochodzące z list płac i innych źródeł dedykowanych dla HR</w:t>
      </w:r>
      <w:sdt>
        <w:sdtPr>
          <w:rPr>
            <w:rFonts w:ascii="Times New Roman" w:hAnsi="Times New Roman"/>
            <w:szCs w:val="24"/>
          </w:rPr>
          <w:id w:val="1764572967"/>
          <w:citation/>
        </w:sdt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B01D64">
        <w:rPr>
          <w:rFonts w:ascii="Times New Roman" w:hAnsi="Times New Roman"/>
          <w:szCs w:val="24"/>
        </w:rPr>
        <w:t>.</w:t>
      </w:r>
      <w:r w:rsidR="007451C2">
        <w:rPr>
          <w:rFonts w:ascii="Times New Roman" w:hAnsi="Times New Roman"/>
          <w:szCs w:val="24"/>
        </w:rPr>
        <w:t xml:space="preserve"> Analiza sentymentu pozwala na przetwarzanie danych pochodzących z innych</w:t>
      </w:r>
      <w:r w:rsidR="00873CA7">
        <w:rPr>
          <w:rFonts w:ascii="Times New Roman" w:hAnsi="Times New Roman"/>
          <w:szCs w:val="24"/>
        </w:rPr>
        <w:t>, często nieustrukturyzowanych źródeł</w:t>
      </w:r>
      <w:r w:rsidR="0058069C">
        <w:rPr>
          <w:rFonts w:ascii="Times New Roman" w:hAnsi="Times New Roman"/>
          <w:szCs w:val="24"/>
        </w:rPr>
        <w:t xml:space="preserve"> i wykrycie informacji o pozytywnym bądź negatywnym wydźwięku. Inną zaletą tego rozwiązania jest uzyskanie lepszego i efektywniejszego wglądu w opinię pracowników o firmie poprzez analizę ich komunikacji wewnątrz organizacji</w:t>
      </w:r>
      <w:sdt>
        <w:sdtPr>
          <w:rPr>
            <w:rFonts w:ascii="Times New Roman" w:hAnsi="Times New Roman"/>
            <w:szCs w:val="24"/>
          </w:rPr>
          <w:id w:val="765205044"/>
          <w:citation/>
        </w:sdt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58069C">
        <w:rPr>
          <w:rFonts w:ascii="Times New Roman" w:hAnsi="Times New Roman"/>
          <w:szCs w:val="24"/>
        </w:rPr>
        <w:t>. Umożliwia to również pracownikom działu HR obserwację jakim tonem, językiem posługuje się pracownik w swoich wiadomościach e-mail przez co można zidentyfikować satysfakcję zatrudnionego z firmy oraz swojej pozycji w niej</w:t>
      </w:r>
      <w:sdt>
        <w:sdtPr>
          <w:rPr>
            <w:rFonts w:ascii="Times New Roman" w:hAnsi="Times New Roman"/>
            <w:szCs w:val="24"/>
          </w:rPr>
          <w:id w:val="23293826"/>
          <w:citation/>
        </w:sdtPr>
        <w:sdtContent>
          <w:r w:rsidR="00652A63">
            <w:rPr>
              <w:rFonts w:ascii="Times New Roman" w:hAnsi="Times New Roman"/>
              <w:szCs w:val="24"/>
            </w:rPr>
            <w:fldChar w:fldCharType="begin"/>
          </w:r>
          <w:r w:rsidR="00652A63">
            <w:rPr>
              <w:rFonts w:ascii="Times New Roman" w:hAnsi="Times New Roman"/>
              <w:szCs w:val="24"/>
            </w:rPr>
            <w:instrText xml:space="preserve"> CITATION Lin20 \l 1045 </w:instrText>
          </w:r>
          <w:r w:rsidR="00652A63">
            <w:rPr>
              <w:rFonts w:ascii="Times New Roman" w:hAnsi="Times New Roman"/>
              <w:szCs w:val="24"/>
            </w:rPr>
            <w:fldChar w:fldCharType="separate"/>
          </w:r>
          <w:r w:rsidR="00652A63">
            <w:rPr>
              <w:rFonts w:ascii="Times New Roman" w:hAnsi="Times New Roman"/>
              <w:noProof/>
              <w:szCs w:val="24"/>
            </w:rPr>
            <w:t xml:space="preserve"> </w:t>
          </w:r>
          <w:r w:rsidR="00652A63" w:rsidRPr="00652A63">
            <w:rPr>
              <w:rFonts w:ascii="Times New Roman" w:hAnsi="Times New Roman"/>
              <w:noProof/>
              <w:szCs w:val="24"/>
            </w:rPr>
            <w:t>(Rosencrance, 2020)</w:t>
          </w:r>
          <w:r w:rsidR="00652A63">
            <w:rPr>
              <w:rFonts w:ascii="Times New Roman" w:hAnsi="Times New Roman"/>
              <w:szCs w:val="24"/>
            </w:rPr>
            <w:fldChar w:fldCharType="end"/>
          </w:r>
        </w:sdtContent>
      </w:sdt>
      <w:r w:rsidR="0058069C">
        <w:rPr>
          <w:rFonts w:ascii="Times New Roman" w:hAnsi="Times New Roman"/>
          <w:szCs w:val="24"/>
        </w:rPr>
        <w:t>.</w:t>
      </w:r>
    </w:p>
    <w:p w14:paraId="4D5EA850" w14:textId="29CFCD0A" w:rsidR="00BF7614" w:rsidRPr="00BF7614" w:rsidRDefault="007F5FA6" w:rsidP="00E7519A">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F4CD352" w14:textId="7E0C5432" w:rsidR="00BF7614" w:rsidRDefault="00BF7614" w:rsidP="00BF7614">
      <w:pPr>
        <w:pStyle w:val="Tekstpodstawowy"/>
        <w:rPr>
          <w:rFonts w:ascii="Times New Roman" w:hAnsi="Times New Roman"/>
          <w:szCs w:val="24"/>
        </w:rPr>
      </w:pPr>
      <w:r>
        <w:rPr>
          <w:rFonts w:ascii="Times New Roman" w:hAnsi="Times New Roman"/>
          <w:szCs w:val="24"/>
        </w:rPr>
        <w:tab/>
        <w:t>Poprzez analizę sentymentu opinii użytkowników na temat produktu</w:t>
      </w:r>
      <w:r w:rsidR="008F3030">
        <w:rPr>
          <w:rFonts w:ascii="Times New Roman" w:hAnsi="Times New Roman"/>
          <w:szCs w:val="24"/>
        </w:rPr>
        <w:t xml:space="preserve"> można w lepszy sposób analizować produkt.</w:t>
      </w:r>
      <w:r w:rsidR="00367F0A">
        <w:rPr>
          <w:rFonts w:ascii="Times New Roman" w:hAnsi="Times New Roman"/>
          <w:szCs w:val="24"/>
        </w:rPr>
        <w:t xml:space="preserve"> W ten sposób można określić oczekiwania klienta od produktu oraz jakie zmiany wpłynęłyby pozytywnie na jego satysfakcję.</w:t>
      </w:r>
      <w:r w:rsidR="008F3030">
        <w:rPr>
          <w:rFonts w:ascii="Times New Roman" w:hAnsi="Times New Roman"/>
          <w:szCs w:val="24"/>
        </w:rPr>
        <w:t xml:space="preserve"> Ponadto, wykorzystanie analizy sentymentu opartej na aspekt umożliwia </w:t>
      </w:r>
      <w:r w:rsidR="00367F0A">
        <w:rPr>
          <w:rFonts w:ascii="Times New Roman" w:hAnsi="Times New Roman"/>
          <w:szCs w:val="24"/>
        </w:rPr>
        <w:t>ocenić potencjalne obszary do zmian w konkretnej cesze produktu takie jak np. funkcjonalność, interfejs czy też doświadczenie użytkownika (ang. „user experience”, „UX”)</w:t>
      </w:r>
      <w:sdt>
        <w:sdtPr>
          <w:rPr>
            <w:rFonts w:ascii="Times New Roman" w:hAnsi="Times New Roman"/>
            <w:szCs w:val="24"/>
          </w:rPr>
          <w:id w:val="1604685017"/>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367F0A">
        <w:rPr>
          <w:rFonts w:ascii="Times New Roman" w:hAnsi="Times New Roman"/>
          <w:szCs w:val="24"/>
        </w:rPr>
        <w:t>.</w:t>
      </w:r>
      <w:r w:rsidR="006733D8">
        <w:rPr>
          <w:rFonts w:ascii="Times New Roman" w:hAnsi="Times New Roman"/>
          <w:szCs w:val="24"/>
        </w:rPr>
        <w:t xml:space="preserve"> Analiza nieustrukturyzowanych danych może pomóc w:</w:t>
      </w:r>
    </w:p>
    <w:p w14:paraId="3A07007E" w14:textId="38DD12FE" w:rsidR="006733D8" w:rsidRDefault="006733D8" w:rsidP="00E7519A">
      <w:pPr>
        <w:pStyle w:val="Tekstpodstawowy"/>
        <w:numPr>
          <w:ilvl w:val="0"/>
          <w:numId w:val="35"/>
        </w:numPr>
        <w:rPr>
          <w:rFonts w:ascii="Times New Roman" w:hAnsi="Times New Roman"/>
          <w:szCs w:val="24"/>
        </w:rPr>
      </w:pPr>
      <w:r>
        <w:rPr>
          <w:rFonts w:ascii="Times New Roman" w:hAnsi="Times New Roman"/>
          <w:szCs w:val="24"/>
        </w:rPr>
        <w:t>W porównaniu ocen i recenzji produktu z towarami stworzonymi przez konkurencję</w:t>
      </w:r>
    </w:p>
    <w:p w14:paraId="142E5998" w14:textId="7F09F6F2" w:rsidR="006733D8" w:rsidRDefault="006733D8" w:rsidP="00E7519A">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w:t>
      </w:r>
      <w:r w:rsidR="00A84B59">
        <w:rPr>
          <w:rFonts w:ascii="Times New Roman" w:hAnsi="Times New Roman"/>
          <w:szCs w:val="24"/>
        </w:rPr>
        <w:t xml:space="preserve"> 24 godziny na dobę</w:t>
      </w:r>
    </w:p>
    <w:p w14:paraId="3C53AAE2" w14:textId="2040E02D" w:rsidR="00A84B59" w:rsidRDefault="00A84B59" w:rsidP="00E7519A">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73E4E693" w14:textId="2791E3E5" w:rsidR="003D0933" w:rsidRDefault="003D0933" w:rsidP="003D0933">
      <w:pPr>
        <w:pStyle w:val="Tekstpodstawowy"/>
        <w:rPr>
          <w:rFonts w:ascii="Times New Roman" w:hAnsi="Times New Roman"/>
          <w:szCs w:val="24"/>
        </w:rPr>
      </w:pPr>
      <w:r>
        <w:rPr>
          <w:rFonts w:ascii="Times New Roman" w:hAnsi="Times New Roman"/>
          <w:szCs w:val="24"/>
        </w:rPr>
        <w:t xml:space="preserve">W ten sposób, poprzez zautomatyzowany processing i analizę recenzje produktów zostają sklasyfikowane jako pozytywne bądź negatywne. </w:t>
      </w:r>
      <w:r w:rsidR="0086633B">
        <w:rPr>
          <w:rFonts w:ascii="Times New Roman" w:hAnsi="Times New Roman"/>
          <w:szCs w:val="24"/>
        </w:rPr>
        <w:t>W pierwszym kroku, należy zebrać dane zawierające recenzje oraz opinie klientów o danym produkcie. Cennymi źródłami takich informacji są takie portale jak: Yelp, Amazon, Google Play czy też Capterra</w:t>
      </w:r>
      <w:sdt>
        <w:sdtPr>
          <w:rPr>
            <w:rFonts w:ascii="Times New Roman" w:hAnsi="Times New Roman"/>
            <w:szCs w:val="24"/>
          </w:rPr>
          <w:id w:val="-333462347"/>
          <w:citation/>
        </w:sdtPr>
        <w:sdtContent>
          <w:r w:rsidR="00224DF1">
            <w:rPr>
              <w:rFonts w:ascii="Times New Roman" w:hAnsi="Times New Roman"/>
              <w:szCs w:val="24"/>
            </w:rPr>
            <w:fldChar w:fldCharType="begin"/>
          </w:r>
          <w:r w:rsidR="00224DF1">
            <w:rPr>
              <w:rFonts w:ascii="Times New Roman" w:hAnsi="Times New Roman"/>
              <w:szCs w:val="24"/>
            </w:rPr>
            <w:instrText xml:space="preserve">CITATION Fed19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r w:rsidR="0086633B">
        <w:rPr>
          <w:rFonts w:ascii="Times New Roman" w:hAnsi="Times New Roman"/>
          <w:szCs w:val="24"/>
        </w:rPr>
        <w:t xml:space="preserve">. Do </w:t>
      </w:r>
      <w:r w:rsidR="0086633B">
        <w:rPr>
          <w:rFonts w:ascii="Times New Roman" w:hAnsi="Times New Roman"/>
          <w:szCs w:val="24"/>
        </w:rPr>
        <w:lastRenderedPageBreak/>
        <w:t xml:space="preserve">zebrania informacji ze stron internetowych powszechnie używa się techniki, która nazywa się web scraping. Jest to metoda służąca </w:t>
      </w:r>
      <w:r w:rsidR="00516D64">
        <w:rPr>
          <w:rFonts w:ascii="Times New Roman" w:hAnsi="Times New Roman"/>
          <w:szCs w:val="24"/>
        </w:rPr>
        <w:t>do wyodrębnienia danych ze stron internetowych zastępująca ręczne wpisywanie bądź kopiowanie i wklejanie tekstu.</w:t>
      </w:r>
      <w:r w:rsidR="00040E46">
        <w:rPr>
          <w:rFonts w:ascii="Times New Roman" w:hAnsi="Times New Roman"/>
          <w:szCs w:val="24"/>
        </w:rPr>
        <w:t xml:space="preserve"> Pozyskane w ten sposób dane często są ustrukt</w:t>
      </w:r>
      <w:r w:rsidR="001D3657">
        <w:rPr>
          <w:rFonts w:ascii="Times New Roman" w:hAnsi="Times New Roman"/>
          <w:szCs w:val="24"/>
        </w:rPr>
        <w:t>u</w:t>
      </w:r>
      <w:r w:rsidR="00040E46">
        <w:rPr>
          <w:rFonts w:ascii="Times New Roman" w:hAnsi="Times New Roman"/>
          <w:szCs w:val="24"/>
        </w:rPr>
        <w:t>r</w:t>
      </w:r>
      <w:r w:rsidR="001D3657">
        <w:rPr>
          <w:rFonts w:ascii="Times New Roman" w:hAnsi="Times New Roman"/>
          <w:szCs w:val="24"/>
        </w:rPr>
        <w:t>y</w:t>
      </w:r>
      <w:r w:rsidR="00040E46">
        <w:rPr>
          <w:rFonts w:ascii="Times New Roman" w:hAnsi="Times New Roman"/>
          <w:szCs w:val="24"/>
        </w:rPr>
        <w:t>z</w:t>
      </w:r>
      <w:r w:rsidR="001D3657">
        <w:rPr>
          <w:rFonts w:ascii="Times New Roman" w:hAnsi="Times New Roman"/>
          <w:szCs w:val="24"/>
        </w:rPr>
        <w:t>o</w:t>
      </w:r>
      <w:r w:rsidR="00040E46">
        <w:rPr>
          <w:rFonts w:ascii="Times New Roman" w:hAnsi="Times New Roman"/>
          <w:szCs w:val="24"/>
        </w:rPr>
        <w:t>wane</w:t>
      </w:r>
      <w:sdt>
        <w:sdtPr>
          <w:rPr>
            <w:rFonts w:ascii="Times New Roman" w:hAnsi="Times New Roman"/>
            <w:szCs w:val="24"/>
          </w:rPr>
          <w:id w:val="936794610"/>
          <w:citation/>
        </w:sdtPr>
        <w:sdtContent>
          <w:r w:rsidR="00224DF1">
            <w:rPr>
              <w:rFonts w:ascii="Times New Roman" w:hAnsi="Times New Roman"/>
              <w:szCs w:val="24"/>
            </w:rPr>
            <w:fldChar w:fldCharType="begin"/>
          </w:r>
          <w:r w:rsidR="00224DF1">
            <w:rPr>
              <w:rFonts w:ascii="Times New Roman" w:hAnsi="Times New Roman"/>
              <w:szCs w:val="24"/>
            </w:rPr>
            <w:instrText xml:space="preserve">CITATION Fed191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r w:rsidR="00040E46">
        <w:rPr>
          <w:rFonts w:ascii="Times New Roman" w:hAnsi="Times New Roman"/>
          <w:szCs w:val="24"/>
        </w:rPr>
        <w:t>.</w:t>
      </w:r>
      <w:r w:rsidR="00514DFB">
        <w:rPr>
          <w:rFonts w:ascii="Times New Roman" w:hAnsi="Times New Roman"/>
          <w:szCs w:val="24"/>
        </w:rPr>
        <w:t xml:space="preserve"> Web scraping można podzielić na dwie kategorie:</w:t>
      </w:r>
    </w:p>
    <w:p w14:paraId="5F0EF5A7" w14:textId="70A6C854" w:rsidR="00514DFB" w:rsidRDefault="00514DFB" w:rsidP="00E7519A">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9602BB0" w14:textId="1BAD7C9C" w:rsidR="00514DFB" w:rsidRDefault="00514DFB" w:rsidP="00E7519A">
      <w:pPr>
        <w:pStyle w:val="Tekstpodstawowy"/>
        <w:numPr>
          <w:ilvl w:val="0"/>
          <w:numId w:val="36"/>
        </w:numPr>
        <w:rPr>
          <w:rFonts w:ascii="Times New Roman" w:hAnsi="Times New Roman"/>
          <w:szCs w:val="24"/>
        </w:rPr>
      </w:pPr>
      <w:r>
        <w:rPr>
          <w:rFonts w:ascii="Times New Roman" w:hAnsi="Times New Roman"/>
          <w:szCs w:val="24"/>
        </w:rPr>
        <w:t>Biblioteki programistyczne (Różnego rodzaju pakiety programistyczne pozwalające programiście na stworzenie narzędzia dokonującego web scraping według potrzeba programisty. Do bibliotek tych można zaliczyć: Scrapy, Beautiful Soup</w:t>
      </w:r>
      <w:r w:rsidR="00C63CA0">
        <w:rPr>
          <w:rFonts w:ascii="Times New Roman" w:hAnsi="Times New Roman"/>
          <w:szCs w:val="24"/>
        </w:rPr>
        <w:t xml:space="preserve"> bądź Pyspider dla języka Python, Simplecrawler lub Nodecrawler w języku JavaScript czy też Rvest dla języka R)</w:t>
      </w:r>
      <w:sdt>
        <w:sdtPr>
          <w:rPr>
            <w:rFonts w:ascii="Times New Roman" w:hAnsi="Times New Roman"/>
            <w:szCs w:val="24"/>
          </w:rPr>
          <w:id w:val="-585069792"/>
          <w:citation/>
        </w:sdtPr>
        <w:sdtContent>
          <w:r w:rsidR="00224DF1">
            <w:rPr>
              <w:rFonts w:ascii="Times New Roman" w:hAnsi="Times New Roman"/>
              <w:szCs w:val="24"/>
            </w:rPr>
            <w:fldChar w:fldCharType="begin"/>
          </w:r>
          <w:r w:rsidR="00224DF1">
            <w:rPr>
              <w:rFonts w:ascii="Times New Roman" w:hAnsi="Times New Roman"/>
              <w:szCs w:val="24"/>
            </w:rPr>
            <w:instrText xml:space="preserve">CITATION Fed191 \t  \l 1045 </w:instrText>
          </w:r>
          <w:r w:rsidR="00224DF1">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224DF1">
            <w:rPr>
              <w:rFonts w:ascii="Times New Roman" w:hAnsi="Times New Roman"/>
              <w:szCs w:val="24"/>
            </w:rPr>
            <w:fldChar w:fldCharType="end"/>
          </w:r>
        </w:sdtContent>
      </w:sdt>
    </w:p>
    <w:p w14:paraId="16EC5BD9" w14:textId="16384450" w:rsidR="00C63CA0" w:rsidRDefault="00874E4E" w:rsidP="00C63CA0">
      <w:pPr>
        <w:pStyle w:val="Tekstpodstawowy"/>
        <w:rPr>
          <w:rFonts w:ascii="Times New Roman" w:hAnsi="Times New Roman"/>
          <w:szCs w:val="24"/>
        </w:rPr>
      </w:pPr>
      <w:r>
        <w:rPr>
          <w:rFonts w:ascii="Times New Roman" w:hAnsi="Times New Roman"/>
          <w:szCs w:val="24"/>
        </w:rPr>
        <w:t>Po zebraniu danych należy je ustrukturyzować w odpowiedniej formie. Do kluczowych kolumn należą:</w:t>
      </w:r>
    </w:p>
    <w:p w14:paraId="07A169B6" w14:textId="11B33768" w:rsidR="00874E4E" w:rsidRDefault="00874E4E" w:rsidP="00E7519A">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23615139" w14:textId="4563DC3D" w:rsidR="00874E4E" w:rsidRDefault="00874E4E" w:rsidP="00E7519A">
      <w:pPr>
        <w:pStyle w:val="Tekstpodstawowy"/>
        <w:numPr>
          <w:ilvl w:val="0"/>
          <w:numId w:val="37"/>
        </w:numPr>
        <w:rPr>
          <w:rFonts w:ascii="Times New Roman" w:hAnsi="Times New Roman"/>
          <w:szCs w:val="24"/>
        </w:rPr>
      </w:pPr>
      <w:r>
        <w:rPr>
          <w:rFonts w:ascii="Times New Roman" w:hAnsi="Times New Roman"/>
          <w:szCs w:val="24"/>
        </w:rPr>
        <w:t>Tekst (czyli treść opinii lub recenzji)</w:t>
      </w:r>
    </w:p>
    <w:p w14:paraId="2304D82B" w14:textId="66C210DC" w:rsidR="00874E4E" w:rsidRDefault="00874E4E" w:rsidP="00E7519A">
      <w:pPr>
        <w:pStyle w:val="Tekstpodstawowy"/>
        <w:numPr>
          <w:ilvl w:val="0"/>
          <w:numId w:val="37"/>
        </w:numPr>
        <w:rPr>
          <w:rFonts w:ascii="Times New Roman" w:hAnsi="Times New Roman"/>
          <w:szCs w:val="24"/>
        </w:rPr>
      </w:pPr>
      <w:r>
        <w:rPr>
          <w:rFonts w:ascii="Times New Roman" w:hAnsi="Times New Roman"/>
          <w:szCs w:val="24"/>
        </w:rPr>
        <w:t>Wynik (ocena którą wystawił użytkownik)</w:t>
      </w:r>
    </w:p>
    <w:p w14:paraId="3E0DC221" w14:textId="43A4AC79" w:rsidR="00874E4E" w:rsidRDefault="00874E4E" w:rsidP="00874E4E">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w:t>
      </w:r>
      <w:r w:rsidR="00BC26E1">
        <w:rPr>
          <w:rFonts w:ascii="Times New Roman" w:hAnsi="Times New Roman"/>
          <w:szCs w:val="24"/>
        </w:rPr>
        <w:t xml:space="preserve"> ze względu na fakt iż oprócz samego wydźwięku emocjonalnego w tekście bardzo istotne też jest wykrycie, który element bądź cecha produktu jest przyczyną takiego wyniku</w:t>
      </w:r>
      <w:sdt>
        <w:sdtPr>
          <w:rPr>
            <w:rFonts w:ascii="Times New Roman" w:hAnsi="Times New Roman"/>
            <w:szCs w:val="24"/>
          </w:rPr>
          <w:id w:val="675149614"/>
          <w:citation/>
        </w:sdtPr>
        <w:sdtContent>
          <w:r w:rsidR="001C4AB5">
            <w:rPr>
              <w:rFonts w:ascii="Times New Roman" w:hAnsi="Times New Roman"/>
              <w:szCs w:val="24"/>
            </w:rPr>
            <w:fldChar w:fldCharType="begin"/>
          </w:r>
          <w:r w:rsidR="00224DF1">
            <w:rPr>
              <w:rFonts w:ascii="Times New Roman" w:hAnsi="Times New Roman"/>
              <w:szCs w:val="24"/>
            </w:rPr>
            <w:instrText xml:space="preserve">CITATION Fed191 \t  \l 1045 </w:instrText>
          </w:r>
          <w:r w:rsidR="001C4AB5">
            <w:rPr>
              <w:rFonts w:ascii="Times New Roman" w:hAnsi="Times New Roman"/>
              <w:szCs w:val="24"/>
            </w:rPr>
            <w:fldChar w:fldCharType="separate"/>
          </w:r>
          <w:r w:rsidR="00224DF1">
            <w:rPr>
              <w:rFonts w:ascii="Times New Roman" w:hAnsi="Times New Roman"/>
              <w:noProof/>
              <w:szCs w:val="24"/>
            </w:rPr>
            <w:t xml:space="preserve"> </w:t>
          </w:r>
          <w:r w:rsidR="00224DF1" w:rsidRPr="00224DF1">
            <w:rPr>
              <w:rFonts w:ascii="Times New Roman" w:hAnsi="Times New Roman"/>
              <w:noProof/>
              <w:szCs w:val="24"/>
            </w:rPr>
            <w:t>(Pascual, 2019)</w:t>
          </w:r>
          <w:r w:rsidR="001C4AB5">
            <w:rPr>
              <w:rFonts w:ascii="Times New Roman" w:hAnsi="Times New Roman"/>
              <w:szCs w:val="24"/>
            </w:rPr>
            <w:fldChar w:fldCharType="end"/>
          </w:r>
        </w:sdtContent>
      </w:sdt>
      <w:r w:rsidR="00BC26E1">
        <w:rPr>
          <w:rFonts w:ascii="Times New Roman" w:hAnsi="Times New Roman"/>
          <w:szCs w:val="24"/>
        </w:rPr>
        <w:t>.</w:t>
      </w:r>
      <w:r w:rsidR="009933F0">
        <w:rPr>
          <w:rFonts w:ascii="Times New Roman" w:hAnsi="Times New Roman"/>
          <w:szCs w:val="24"/>
        </w:rPr>
        <w:t xml:space="preserve"> Rozbudowany tekst jak np. recenzja może mieć w sobie więcej niż jeden sentyment oraz aspekt</w:t>
      </w:r>
      <w:r w:rsidR="0003689B">
        <w:rPr>
          <w:rFonts w:ascii="Times New Roman" w:hAnsi="Times New Roman"/>
          <w:szCs w:val="24"/>
        </w:rPr>
        <w:t xml:space="preserve"> np. użytkownik może w recenzji okazać zadowolenie z dobrej jakości zdjęć jaką aparat wywołuje ale może też jednocześnie wyrazić rozczarowanie szybkim zużyciem baterii. W tym celu dzieli się recenzję na zdania, żeby z każdego zdania można było w stanie wyróżnić dokładnie jeden aspekt i dokładnie jeden sentyment</w:t>
      </w:r>
      <w:sdt>
        <w:sdtPr>
          <w:rPr>
            <w:rFonts w:ascii="Times New Roman" w:hAnsi="Times New Roman"/>
            <w:szCs w:val="24"/>
          </w:rPr>
          <w:id w:val="-520776466"/>
          <w:citation/>
        </w:sdtPr>
        <w:sdtContent>
          <w:r w:rsidR="001C4AB5">
            <w:rPr>
              <w:rFonts w:ascii="Times New Roman" w:hAnsi="Times New Roman"/>
              <w:szCs w:val="24"/>
            </w:rPr>
            <w:fldChar w:fldCharType="begin"/>
          </w:r>
          <w:r w:rsidR="001C4AB5">
            <w:rPr>
              <w:rFonts w:ascii="Times New Roman" w:hAnsi="Times New Roman"/>
              <w:szCs w:val="24"/>
            </w:rPr>
            <w:instrText xml:space="preserve">CITATION Fed191 \t  \l 1045 </w:instrText>
          </w:r>
          <w:r w:rsidR="001C4AB5">
            <w:rPr>
              <w:rFonts w:ascii="Times New Roman" w:hAnsi="Times New Roman"/>
              <w:szCs w:val="24"/>
            </w:rPr>
            <w:fldChar w:fldCharType="separate"/>
          </w:r>
          <w:r w:rsidR="001C4AB5">
            <w:rPr>
              <w:rFonts w:ascii="Times New Roman" w:hAnsi="Times New Roman"/>
              <w:noProof/>
              <w:szCs w:val="24"/>
            </w:rPr>
            <w:t xml:space="preserve"> </w:t>
          </w:r>
          <w:r w:rsidR="001C4AB5" w:rsidRPr="001C4AB5">
            <w:rPr>
              <w:rFonts w:ascii="Times New Roman" w:hAnsi="Times New Roman"/>
              <w:noProof/>
              <w:szCs w:val="24"/>
            </w:rPr>
            <w:t>(Pascual, 2019)</w:t>
          </w:r>
          <w:r w:rsidR="001C4AB5">
            <w:rPr>
              <w:rFonts w:ascii="Times New Roman" w:hAnsi="Times New Roman"/>
              <w:szCs w:val="24"/>
            </w:rPr>
            <w:fldChar w:fldCharType="end"/>
          </w:r>
        </w:sdtContent>
      </w:sdt>
      <w:r w:rsidR="0003689B">
        <w:rPr>
          <w:rFonts w:ascii="Times New Roman" w:hAnsi="Times New Roman"/>
          <w:szCs w:val="24"/>
        </w:rPr>
        <w:t>.</w:t>
      </w:r>
    </w:p>
    <w:p w14:paraId="5A299025" w14:textId="1E902ADD" w:rsidR="00DB3496" w:rsidRPr="003D1870" w:rsidRDefault="007F5FA6" w:rsidP="00E7519A">
      <w:pPr>
        <w:pStyle w:val="Tekstpodstawowy"/>
        <w:numPr>
          <w:ilvl w:val="0"/>
          <w:numId w:val="15"/>
        </w:numPr>
        <w:rPr>
          <w:rFonts w:ascii="Times New Roman" w:hAnsi="Times New Roman"/>
          <w:szCs w:val="24"/>
        </w:rPr>
      </w:pPr>
      <w:r>
        <w:rPr>
          <w:rFonts w:ascii="Times New Roman" w:hAnsi="Times New Roman"/>
          <w:szCs w:val="24"/>
        </w:rPr>
        <w:t>Monitorowanie rynku</w:t>
      </w:r>
    </w:p>
    <w:p w14:paraId="1703CDD4" w14:textId="55AF2F89" w:rsidR="00DB3496" w:rsidRDefault="00C16E93" w:rsidP="00C16E93">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w:t>
      </w:r>
      <w:r w:rsidR="00093430">
        <w:rPr>
          <w:rFonts w:ascii="Times New Roman" w:hAnsi="Times New Roman"/>
          <w:szCs w:val="24"/>
        </w:rPr>
        <w:t xml:space="preserve"> w kontekście badania nastrojów na rynku, oczekiwań klientów</w:t>
      </w:r>
      <w:r w:rsidR="003D1870">
        <w:rPr>
          <w:rFonts w:ascii="Times New Roman" w:hAnsi="Times New Roman"/>
          <w:szCs w:val="24"/>
        </w:rPr>
        <w:t xml:space="preserve"> bądź konwersacji na temat określonej kampanii marketingowej czy też produktu, który został wprowadzony na rynek. </w:t>
      </w:r>
      <w:r w:rsidR="00750D74">
        <w:rPr>
          <w:rFonts w:ascii="Times New Roman" w:hAnsi="Times New Roman"/>
          <w:szCs w:val="24"/>
        </w:rPr>
        <w:t>W tym obszarze również analiza sentymentu oparta o aspekt pozwala na wskazanie konkretnych elementów, które należy uznać za szczególnie istotne</w:t>
      </w:r>
      <w:sdt>
        <w:sdtPr>
          <w:rPr>
            <w:rFonts w:ascii="Times New Roman" w:hAnsi="Times New Roman"/>
            <w:szCs w:val="24"/>
          </w:rPr>
          <w:id w:val="-12375772"/>
          <w:citation/>
        </w:sdt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750D74">
        <w:rPr>
          <w:rFonts w:ascii="Times New Roman" w:hAnsi="Times New Roman"/>
          <w:szCs w:val="24"/>
        </w:rPr>
        <w:t>.</w:t>
      </w:r>
      <w:r w:rsidR="00B1711D">
        <w:rPr>
          <w:rFonts w:ascii="Times New Roman" w:hAnsi="Times New Roman"/>
          <w:szCs w:val="24"/>
        </w:rPr>
        <w:t xml:space="preserve"> Do monitoringu rynku za pomocą analizy sentymentu używa się słów kluczowych (ang. „keywords”)</w:t>
      </w:r>
      <w:sdt>
        <w:sdtPr>
          <w:rPr>
            <w:rFonts w:ascii="Times New Roman" w:hAnsi="Times New Roman"/>
            <w:szCs w:val="24"/>
          </w:rPr>
          <w:id w:val="-1528091325"/>
          <w:citation/>
        </w:sdt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3411E5">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w:t>
      </w:r>
      <w:r w:rsidR="00EE5602">
        <w:rPr>
          <w:rFonts w:ascii="Times New Roman" w:hAnsi="Times New Roman"/>
          <w:szCs w:val="24"/>
        </w:rPr>
        <w:t xml:space="preserve"> Oprócz słów </w:t>
      </w:r>
      <w:r w:rsidR="00EE5602">
        <w:rPr>
          <w:rFonts w:ascii="Times New Roman" w:hAnsi="Times New Roman"/>
          <w:szCs w:val="24"/>
        </w:rPr>
        <w:lastRenderedPageBreak/>
        <w:t>kluczowych należy też wybrać język w którym dane informacje zostały napisane. W analizie rynku używana jest rozwinięta analiza sentymentu</w:t>
      </w:r>
      <w:sdt>
        <w:sdtPr>
          <w:rPr>
            <w:rFonts w:ascii="Times New Roman" w:hAnsi="Times New Roman"/>
            <w:szCs w:val="24"/>
          </w:rPr>
          <w:id w:val="-129399810"/>
          <w:citation/>
        </w:sdt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E5602">
        <w:rPr>
          <w:rFonts w:ascii="Times New Roman" w:hAnsi="Times New Roman"/>
          <w:szCs w:val="24"/>
        </w:rPr>
        <w:t>. Zastosowanie klasycznej, binarnej analizy sentymentu klasyfikującej pozytywne oraz negatywne opinie posiada wiele ograniczeń</w:t>
      </w:r>
      <w:r w:rsidR="005C4940">
        <w:rPr>
          <w:rFonts w:ascii="Times New Roman" w:hAnsi="Times New Roman"/>
          <w:szCs w:val="24"/>
        </w:rPr>
        <w:t xml:space="preserve">. Nowoczesne narzędzia do analizy sentymentu w badaniu rynku wykorzystują sieci neuronowe. </w:t>
      </w:r>
      <w:r w:rsidR="00E23CDF">
        <w:rPr>
          <w:rFonts w:ascii="Times New Roman" w:hAnsi="Times New Roman"/>
          <w:szCs w:val="24"/>
        </w:rPr>
        <w:t>W ten sposób można zapewnić poprawne określenie sentymentu dla określonego słowa i jego synonimów</w:t>
      </w:r>
      <w:sdt>
        <w:sdtPr>
          <w:rPr>
            <w:rFonts w:ascii="Times New Roman" w:hAnsi="Times New Roman"/>
            <w:szCs w:val="24"/>
          </w:rPr>
          <w:id w:val="-627700865"/>
          <w:citation/>
        </w:sdt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23CDF">
        <w:rPr>
          <w:rFonts w:ascii="Times New Roman" w:hAnsi="Times New Roman"/>
          <w:szCs w:val="24"/>
        </w:rPr>
        <w:t>. Dodatkową zaletą tego jest rozwiązania jest fakt</w:t>
      </w:r>
      <w:r w:rsidR="005C4940">
        <w:rPr>
          <w:rFonts w:ascii="Times New Roman" w:hAnsi="Times New Roman"/>
          <w:szCs w:val="24"/>
        </w:rPr>
        <w:t>,</w:t>
      </w:r>
      <w:r w:rsidR="00E23CDF">
        <w:rPr>
          <w:rFonts w:ascii="Times New Roman" w:hAnsi="Times New Roman"/>
          <w:szCs w:val="24"/>
        </w:rPr>
        <w:t xml:space="preserve">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410313261"/>
          <w:citation/>
        </w:sdtPr>
        <w:sdtContent>
          <w:r w:rsidR="00FB7C6C">
            <w:rPr>
              <w:rFonts w:ascii="Times New Roman" w:hAnsi="Times New Roman"/>
              <w:szCs w:val="24"/>
            </w:rPr>
            <w:fldChar w:fldCharType="begin"/>
          </w:r>
          <w:r w:rsidR="00FB7C6C">
            <w:rPr>
              <w:rFonts w:ascii="Times New Roman" w:hAnsi="Times New Roman"/>
              <w:szCs w:val="24"/>
            </w:rPr>
            <w:instrText xml:space="preserve"> CITATION Mar20 \l 1045 </w:instrText>
          </w:r>
          <w:r w:rsidR="00FB7C6C">
            <w:rPr>
              <w:rFonts w:ascii="Times New Roman" w:hAnsi="Times New Roman"/>
              <w:szCs w:val="24"/>
            </w:rPr>
            <w:fldChar w:fldCharType="separate"/>
          </w:r>
          <w:r w:rsidR="00FB7C6C">
            <w:rPr>
              <w:rFonts w:ascii="Times New Roman" w:hAnsi="Times New Roman"/>
              <w:noProof/>
              <w:szCs w:val="24"/>
            </w:rPr>
            <w:t xml:space="preserve"> </w:t>
          </w:r>
          <w:r w:rsidR="00FB7C6C" w:rsidRPr="00FB7C6C">
            <w:rPr>
              <w:rFonts w:ascii="Times New Roman" w:hAnsi="Times New Roman"/>
              <w:noProof/>
              <w:szCs w:val="24"/>
            </w:rPr>
            <w:t>(Pinkowska, 2020)</w:t>
          </w:r>
          <w:r w:rsidR="00FB7C6C">
            <w:rPr>
              <w:rFonts w:ascii="Times New Roman" w:hAnsi="Times New Roman"/>
              <w:szCs w:val="24"/>
            </w:rPr>
            <w:fldChar w:fldCharType="end"/>
          </w:r>
        </w:sdtContent>
      </w:sdt>
      <w:r w:rsidR="00E23CDF">
        <w:rPr>
          <w:rFonts w:ascii="Times New Roman" w:hAnsi="Times New Roman"/>
          <w:szCs w:val="24"/>
        </w:rPr>
        <w:t>.</w:t>
      </w:r>
    </w:p>
    <w:p w14:paraId="0E5CDCB2" w14:textId="1A204A80" w:rsidR="00C77F1F" w:rsidRDefault="00C77F1F" w:rsidP="00C16E93">
      <w:pPr>
        <w:pStyle w:val="Tekstpodstawowy"/>
        <w:rPr>
          <w:rFonts w:ascii="Times New Roman" w:hAnsi="Times New Roman"/>
          <w:szCs w:val="24"/>
        </w:rPr>
      </w:pPr>
      <w:r>
        <w:rPr>
          <w:rFonts w:ascii="Times New Roman" w:hAnsi="Times New Roman"/>
          <w:szCs w:val="24"/>
        </w:rPr>
        <w:tab/>
        <w:t>Jednym z zagrożeń wynikających z analizy sentymentu w celu badania rynku jest wiarygodność danej informacji</w:t>
      </w:r>
      <w:sdt>
        <w:sdtPr>
          <w:rPr>
            <w:rFonts w:ascii="Times New Roman" w:hAnsi="Times New Roman"/>
            <w:szCs w:val="24"/>
          </w:rPr>
          <w:id w:val="-912859381"/>
          <w:citation/>
        </w:sdt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Pr>
          <w:rFonts w:ascii="Times New Roman" w:hAnsi="Times New Roman"/>
          <w:szCs w:val="24"/>
        </w:rPr>
        <w:t>.</w:t>
      </w:r>
      <w:r w:rsidR="00F74172">
        <w:rPr>
          <w:rFonts w:ascii="Times New Roman" w:hAnsi="Times New Roman"/>
          <w:szCs w:val="24"/>
        </w:rPr>
        <w:t xml:space="preserve"> Zadaniem stojącym przed analitykiem oraz firmą jest określenie czy informacja pochodzi z dobrze zbadanego źródła czy też jest to niezweryfikowana</w:t>
      </w:r>
      <w:r w:rsidR="004C6110">
        <w:rPr>
          <w:rFonts w:ascii="Times New Roman" w:hAnsi="Times New Roman"/>
          <w:szCs w:val="24"/>
        </w:rPr>
        <w:t xml:space="preserve"> wieść. Problemem powszechnie badanym jest również korelacja między zmianą cen a sentymentem. Cena oraz sentyment powinny być ze sobą skorelowane, lecz nie zawsze wiadomym jest, która z tych rzeczy ma pierwotny wpływ</w:t>
      </w:r>
      <w:r w:rsidR="0025239F">
        <w:rPr>
          <w:rFonts w:ascii="Times New Roman" w:hAnsi="Times New Roman"/>
          <w:szCs w:val="24"/>
        </w:rPr>
        <w:t xml:space="preserve"> (tj. czy negatywne opinie miały wpływ na obniżenie kursu bądź akcji albo na odwrót – czy wzrost cen akcji wpływa na zwiększenie pozytywnych opinii oraz informacji)</w:t>
      </w:r>
      <w:sdt>
        <w:sdtPr>
          <w:rPr>
            <w:rFonts w:ascii="Times New Roman" w:hAnsi="Times New Roman"/>
            <w:szCs w:val="24"/>
          </w:rPr>
          <w:id w:val="-1270541372"/>
          <w:citation/>
        </w:sdt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25239F">
        <w:rPr>
          <w:rFonts w:ascii="Times New Roman" w:hAnsi="Times New Roman"/>
          <w:szCs w:val="24"/>
        </w:rPr>
        <w:t xml:space="preserve">. Jest to nie tylko część technicznej analizy ale również kluczowa informacja dla inwestorów oraz </w:t>
      </w:r>
      <w:r w:rsidR="00BC5310">
        <w:rPr>
          <w:rFonts w:ascii="Times New Roman" w:hAnsi="Times New Roman"/>
          <w:szCs w:val="24"/>
        </w:rPr>
        <w:t>handlowców. Stosowanie analizy sentymentu do predykcji cen oraz akcji było badane przez wielu uczonych z takich uczelni jak Uniwer</w:t>
      </w:r>
      <w:r w:rsidR="00BA1C6A">
        <w:rPr>
          <w:rFonts w:ascii="Times New Roman" w:hAnsi="Times New Roman"/>
          <w:szCs w:val="24"/>
        </w:rPr>
        <w:t>s</w:t>
      </w:r>
      <w:r w:rsidR="00BC5310">
        <w:rPr>
          <w:rFonts w:ascii="Times New Roman" w:hAnsi="Times New Roman"/>
          <w:szCs w:val="24"/>
        </w:rPr>
        <w:t xml:space="preserve">ytet Stanforda czy Uniwersytet </w:t>
      </w:r>
      <w:r w:rsidR="001B6F37">
        <w:rPr>
          <w:rFonts w:ascii="Times New Roman" w:hAnsi="Times New Roman"/>
          <w:szCs w:val="24"/>
        </w:rPr>
        <w:t>Londyński</w:t>
      </w:r>
      <w:sdt>
        <w:sdtPr>
          <w:rPr>
            <w:rFonts w:ascii="Times New Roman" w:hAnsi="Times New Roman"/>
            <w:szCs w:val="24"/>
          </w:rPr>
          <w:id w:val="1581169232"/>
          <w:citation/>
        </w:sdt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1B6F37">
        <w:rPr>
          <w:rFonts w:ascii="Times New Roman" w:hAnsi="Times New Roman"/>
          <w:szCs w:val="24"/>
        </w:rPr>
        <w:t>.</w:t>
      </w:r>
    </w:p>
    <w:p w14:paraId="19328BC2" w14:textId="434EB5F9" w:rsidR="001B6F37" w:rsidRDefault="001B6F37" w:rsidP="00C16E93">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jeszcze większa. Każda negatywna bądź pozytywna opinia </w:t>
      </w:r>
      <w:r w:rsidR="0096142B">
        <w:rPr>
          <w:rFonts w:ascii="Times New Roman" w:hAnsi="Times New Roman"/>
          <w:szCs w:val="24"/>
        </w:rPr>
        <w:t>może mieć duży wpływ na sytuację na rynku i wpłynąć na jej zmianę. Celem analizy sentymentu jest jak najszybsze wykrycie wszelkich nowych pozytywnych lub negatywnych opinii by mieć możliwość zareagowania na zmiany na rynku.</w:t>
      </w:r>
      <w:r w:rsidR="00B6467F">
        <w:rPr>
          <w:rFonts w:ascii="Times New Roman" w:hAnsi="Times New Roman"/>
          <w:szCs w:val="24"/>
        </w:rPr>
        <w:t xml:space="preserve"> Ponadto, analiza sentymentu pozwala na przetwarzanie informacji w czasie rzeczywistym, dzięki czemu można badać nowo przychodzące informacje</w:t>
      </w:r>
      <w:sdt>
        <w:sdtPr>
          <w:rPr>
            <w:rFonts w:ascii="Times New Roman" w:hAnsi="Times New Roman"/>
            <w:szCs w:val="24"/>
          </w:rPr>
          <w:id w:val="1999294287"/>
          <w:citation/>
        </w:sdt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B6467F">
        <w:rPr>
          <w:rFonts w:ascii="Times New Roman" w:hAnsi="Times New Roman"/>
          <w:szCs w:val="24"/>
        </w:rPr>
        <w:t xml:space="preserve">. W ten sposób firma może podjąć kroki w celu uniknięcia negatywnych sytuacji w przyszłości i zwiększenia </w:t>
      </w:r>
      <w:r w:rsidR="00BA1C6A">
        <w:rPr>
          <w:rFonts w:ascii="Times New Roman" w:hAnsi="Times New Roman"/>
          <w:szCs w:val="24"/>
        </w:rPr>
        <w:t>szans na wystąpienie tych dobrych. Do zagrożeń zaś wynikających z analizy sentymentu należą niezweryfikowane informacje oraz tzw. fake news. Poprzez zastosowanie się do nich firma może narazić się na niepożądane konsekwencje oraz błędne podjęcie kroków</w:t>
      </w:r>
      <w:sdt>
        <w:sdtPr>
          <w:rPr>
            <w:rFonts w:ascii="Times New Roman" w:hAnsi="Times New Roman"/>
            <w:szCs w:val="24"/>
          </w:rPr>
          <w:id w:val="1631048046"/>
          <w:citation/>
        </w:sdtPr>
        <w:sdtContent>
          <w:r w:rsidR="00512B3D">
            <w:rPr>
              <w:rFonts w:ascii="Times New Roman" w:hAnsi="Times New Roman"/>
              <w:szCs w:val="24"/>
            </w:rPr>
            <w:fldChar w:fldCharType="begin"/>
          </w:r>
          <w:r w:rsidR="00512B3D">
            <w:rPr>
              <w:rFonts w:ascii="Times New Roman" w:hAnsi="Times New Roman"/>
              <w:szCs w:val="24"/>
            </w:rPr>
            <w:instrText xml:space="preserve"> CITATION Mar20 \l 1045 </w:instrText>
          </w:r>
          <w:r w:rsidR="00512B3D">
            <w:rPr>
              <w:rFonts w:ascii="Times New Roman" w:hAnsi="Times New Roman"/>
              <w:szCs w:val="24"/>
            </w:rPr>
            <w:fldChar w:fldCharType="separate"/>
          </w:r>
          <w:r w:rsidR="00512B3D">
            <w:rPr>
              <w:rFonts w:ascii="Times New Roman" w:hAnsi="Times New Roman"/>
              <w:noProof/>
              <w:szCs w:val="24"/>
            </w:rPr>
            <w:t xml:space="preserve"> </w:t>
          </w:r>
          <w:r w:rsidR="00512B3D" w:rsidRPr="00512B3D">
            <w:rPr>
              <w:rFonts w:ascii="Times New Roman" w:hAnsi="Times New Roman"/>
              <w:noProof/>
              <w:szCs w:val="24"/>
            </w:rPr>
            <w:t>(Pinkowska, 2020)</w:t>
          </w:r>
          <w:r w:rsidR="00512B3D">
            <w:rPr>
              <w:rFonts w:ascii="Times New Roman" w:hAnsi="Times New Roman"/>
              <w:szCs w:val="24"/>
            </w:rPr>
            <w:fldChar w:fldCharType="end"/>
          </w:r>
        </w:sdtContent>
      </w:sdt>
      <w:r w:rsidR="00BA1C6A">
        <w:rPr>
          <w:rFonts w:ascii="Times New Roman" w:hAnsi="Times New Roman"/>
          <w:szCs w:val="24"/>
        </w:rPr>
        <w:t>.</w:t>
      </w:r>
    </w:p>
    <w:p w14:paraId="68CD2204" w14:textId="608E624A" w:rsidR="00176D1E" w:rsidRPr="00176D1E" w:rsidRDefault="007F5FA6" w:rsidP="00E7519A">
      <w:pPr>
        <w:pStyle w:val="Tekstpodstawowy"/>
        <w:numPr>
          <w:ilvl w:val="0"/>
          <w:numId w:val="15"/>
        </w:numPr>
        <w:rPr>
          <w:rFonts w:ascii="Times New Roman" w:hAnsi="Times New Roman"/>
          <w:szCs w:val="24"/>
        </w:rPr>
      </w:pPr>
      <w:r>
        <w:rPr>
          <w:rFonts w:ascii="Times New Roman" w:hAnsi="Times New Roman"/>
          <w:szCs w:val="24"/>
        </w:rPr>
        <w:t>Śledzenie konkurencji</w:t>
      </w:r>
    </w:p>
    <w:p w14:paraId="47A1537B" w14:textId="2349F427" w:rsidR="009D3C47" w:rsidRPr="009D3C47" w:rsidRDefault="00176D1E" w:rsidP="009D3C47">
      <w:pPr>
        <w:pStyle w:val="Tekstpodstawowy"/>
        <w:rPr>
          <w:rFonts w:ascii="Times New Roman" w:hAnsi="Times New Roman"/>
          <w:szCs w:val="24"/>
        </w:rPr>
      </w:pPr>
      <w:r>
        <w:rPr>
          <w:rFonts w:ascii="Times New Roman" w:hAnsi="Times New Roman"/>
          <w:szCs w:val="24"/>
        </w:rPr>
        <w:tab/>
      </w:r>
      <w:r w:rsidR="0045442D">
        <w:rPr>
          <w:rFonts w:ascii="Times New Roman" w:hAnsi="Times New Roman"/>
          <w:szCs w:val="24"/>
        </w:rPr>
        <w:t>Analiza sentymentu może zostać również użyta do badania sytuacji na rynku u firm</w:t>
      </w:r>
      <w:r>
        <w:rPr>
          <w:rFonts w:ascii="Times New Roman" w:hAnsi="Times New Roman"/>
          <w:szCs w:val="24"/>
        </w:rPr>
        <w:t xml:space="preserve"> </w:t>
      </w:r>
      <w:r w:rsidR="0045442D">
        <w:rPr>
          <w:rFonts w:ascii="Times New Roman" w:hAnsi="Times New Roman"/>
          <w:szCs w:val="24"/>
        </w:rPr>
        <w:t>konkurencyjnych czy też do obserwacji ich reputacji.</w:t>
      </w:r>
      <w:r>
        <w:rPr>
          <w:rFonts w:ascii="Times New Roman" w:hAnsi="Times New Roman"/>
          <w:szCs w:val="24"/>
        </w:rPr>
        <w:t xml:space="preserve"> Pozwala to na wykrycie </w:t>
      </w:r>
      <w:r w:rsidR="00502556">
        <w:rPr>
          <w:rFonts w:ascii="Times New Roman" w:hAnsi="Times New Roman"/>
          <w:szCs w:val="24"/>
        </w:rPr>
        <w:t xml:space="preserve">potencjalnych rozwiązań oraz zagrożeń dla firmy oraz można w ten sposób określić swoją pozycję na rynku w tej chwili. Ponadto, </w:t>
      </w:r>
      <w:r w:rsidR="003D7AC2">
        <w:rPr>
          <w:rFonts w:ascii="Times New Roman" w:hAnsi="Times New Roman"/>
          <w:szCs w:val="24"/>
        </w:rPr>
        <w:t xml:space="preserve">dzięki analizie sentymentu opartej na aspekcie można porównać sytuację firmy </w:t>
      </w:r>
      <w:r w:rsidR="003D7AC2">
        <w:rPr>
          <w:rFonts w:ascii="Times New Roman" w:hAnsi="Times New Roman"/>
          <w:szCs w:val="24"/>
        </w:rPr>
        <w:lastRenderedPageBreak/>
        <w:t>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1329168534"/>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sidR="003D7AC2">
        <w:rPr>
          <w:rFonts w:ascii="Times New Roman" w:hAnsi="Times New Roman"/>
          <w:szCs w:val="24"/>
        </w:rPr>
        <w:t>.</w:t>
      </w:r>
      <w:r w:rsidR="00964A85">
        <w:rPr>
          <w:rFonts w:ascii="Times New Roman" w:hAnsi="Times New Roman"/>
          <w:szCs w:val="24"/>
        </w:rPr>
        <w:t xml:space="preserve"> Najczęstszym źródłem danych do śledzenia konkurencji są platformy mediów społecznościowych</w:t>
      </w:r>
      <w:r w:rsidR="00F36358">
        <w:rPr>
          <w:rFonts w:ascii="Times New Roman" w:hAnsi="Times New Roman"/>
          <w:szCs w:val="24"/>
        </w:rPr>
        <w:t xml:space="preserve"> lub portale z recenzjami</w:t>
      </w:r>
      <w:r w:rsidR="00964A85">
        <w:rPr>
          <w:rFonts w:ascii="Times New Roman" w:hAnsi="Times New Roman"/>
          <w:szCs w:val="24"/>
        </w:rPr>
        <w:t>.</w:t>
      </w:r>
      <w:r w:rsidR="00F36358">
        <w:rPr>
          <w:rFonts w:ascii="Times New Roman" w:hAnsi="Times New Roman"/>
          <w:szCs w:val="24"/>
        </w:rPr>
        <w:t xml:space="preserve"> </w:t>
      </w:r>
      <w:r w:rsidR="00F17434">
        <w:rPr>
          <w:rFonts w:ascii="Times New Roman" w:hAnsi="Times New Roman"/>
          <w:szCs w:val="24"/>
        </w:rPr>
        <w:t xml:space="preserve"> Rodzajem analizy sentymentu który jest używany w monitoringu konkurencji jest analiza sentymentu oparta o aspekt.</w:t>
      </w:r>
      <w:r w:rsidR="00156025">
        <w:rPr>
          <w:rFonts w:ascii="Times New Roman" w:hAnsi="Times New Roman"/>
          <w:szCs w:val="24"/>
        </w:rPr>
        <w:t xml:space="preserve"> Do filtrowania danych też używa się słów kluczowych czyli np. kategorii w której firma chce znaleźć informacje o konkurencji lub nazwy firm z którą organizacja bezpośrednio rywalizuje na rynku albo konkurencyjne produkty na rynku.</w:t>
      </w:r>
      <w:r w:rsidR="00964A85">
        <w:rPr>
          <w:rFonts w:ascii="Times New Roman" w:hAnsi="Times New Roman"/>
          <w:szCs w:val="24"/>
        </w:rPr>
        <w:t xml:space="preserve"> Dzięki temu można oszacować w których szczegółach produktu konkurencjach mogła osiągnąć przewagę lub które elementy produktu </w:t>
      </w:r>
      <w:r w:rsidR="00F36358">
        <w:rPr>
          <w:rFonts w:ascii="Times New Roman" w:hAnsi="Times New Roman"/>
          <w:szCs w:val="24"/>
        </w:rPr>
        <w:t>wzbudziły brak satysfakcji wśród</w:t>
      </w:r>
      <w:r w:rsidR="00964A85">
        <w:rPr>
          <w:rFonts w:ascii="Times New Roman" w:hAnsi="Times New Roman"/>
          <w:szCs w:val="24"/>
        </w:rPr>
        <w:t xml:space="preserve"> klient</w:t>
      </w:r>
      <w:r w:rsidR="00F36358">
        <w:rPr>
          <w:rFonts w:ascii="Times New Roman" w:hAnsi="Times New Roman"/>
          <w:szCs w:val="24"/>
        </w:rPr>
        <w:t>ów</w:t>
      </w:r>
      <w:r w:rsidR="00964A85">
        <w:rPr>
          <w:rFonts w:ascii="Times New Roman" w:hAnsi="Times New Roman"/>
          <w:szCs w:val="24"/>
        </w:rPr>
        <w:t>.</w:t>
      </w:r>
      <w:r w:rsidR="00F36358">
        <w:rPr>
          <w:rFonts w:ascii="Times New Roman" w:hAnsi="Times New Roman"/>
          <w:szCs w:val="24"/>
        </w:rPr>
        <w:t xml:space="preserve"> </w:t>
      </w:r>
    </w:p>
    <w:p w14:paraId="504C16A1" w14:textId="64D90601" w:rsidR="007F5FA6" w:rsidRDefault="00AB347C" w:rsidP="00E7519A">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74C832B2" w14:textId="206A205D" w:rsidR="009D3C47" w:rsidRDefault="00562174" w:rsidP="009D3C47">
      <w:pPr>
        <w:pStyle w:val="Tekstpodstawowy"/>
        <w:rPr>
          <w:rFonts w:ascii="Times New Roman" w:hAnsi="Times New Roman"/>
          <w:szCs w:val="24"/>
        </w:rPr>
      </w:pPr>
      <w:r>
        <w:rPr>
          <w:rFonts w:ascii="Times New Roman" w:hAnsi="Times New Roman"/>
          <w:szCs w:val="24"/>
        </w:rPr>
        <w:tab/>
      </w:r>
      <w:r w:rsidR="00C76561">
        <w:rPr>
          <w:rFonts w:ascii="Times New Roman" w:hAnsi="Times New Roman"/>
          <w:szCs w:val="24"/>
        </w:rPr>
        <w:t>Codziennie na portalach mediów społecznościowych</w:t>
      </w:r>
      <w:r w:rsidR="0044092A">
        <w:rPr>
          <w:rFonts w:ascii="Times New Roman" w:hAnsi="Times New Roman"/>
          <w:szCs w:val="24"/>
        </w:rPr>
        <w:t xml:space="preserve"> publikowane jest wiele tysięcy wpisów na różne tematy. Analiza sentymentu pozwala na zautomatyzowane klasyfikowanie tychże wpisów i uzyskanie </w:t>
      </w:r>
      <w:r w:rsidR="007131E6">
        <w:rPr>
          <w:rFonts w:ascii="Times New Roman" w:hAnsi="Times New Roman"/>
          <w:szCs w:val="24"/>
        </w:rPr>
        <w:t xml:space="preserve">wglądu w takie obszary jak: zadowolenie społeczeństwa z pełniącego władzę aktualnego rządu, reakcja na ostatnie wydarzenia polityczne, wydarzenia sportowe bądź muzyczne czy też </w:t>
      </w:r>
      <w:r>
        <w:rPr>
          <w:rFonts w:ascii="Times New Roman" w:hAnsi="Times New Roman"/>
          <w:szCs w:val="24"/>
        </w:rPr>
        <w:t>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472138316"/>
          <w:citation/>
        </w:sdt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Pr>
          <w:rFonts w:ascii="Times New Roman" w:hAnsi="Times New Roman"/>
          <w:szCs w:val="24"/>
        </w:rPr>
        <w:t>.</w:t>
      </w:r>
      <w:r w:rsidR="005D2797">
        <w:rPr>
          <w:rFonts w:ascii="Times New Roman" w:hAnsi="Times New Roman"/>
          <w:szCs w:val="24"/>
        </w:rPr>
        <w:t xml:space="preserve"> Analizę sentymentu dla danych pochodzących z mediów społecznościowych można użyć do badania reputacji oraz opinii użytkowników o organizacji w czasie</w:t>
      </w:r>
      <w:sdt>
        <w:sdtPr>
          <w:rPr>
            <w:rFonts w:ascii="Times New Roman" w:hAnsi="Times New Roman"/>
            <w:szCs w:val="24"/>
          </w:rPr>
          <w:id w:val="2116472120"/>
          <w:citation/>
        </w:sdt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273A8B">
        <w:rPr>
          <w:rFonts w:ascii="Times New Roman" w:hAnsi="Times New Roman"/>
          <w:szCs w:val="24"/>
        </w:rPr>
        <w:t xml:space="preserve">. Systemy oparte o analizę sentymentu dokonują również analizy porównawczej w opinii klientów między organizacją a firmami konkurencyjnymi. Dodatkowo, użytkownicy różnych platform mediów społecznościowych mogą przejawiać różne gusta, dlatego </w:t>
      </w:r>
      <w:r w:rsidR="004D3872">
        <w:rPr>
          <w:rFonts w:ascii="Times New Roman" w:hAnsi="Times New Roman"/>
          <w:szCs w:val="24"/>
        </w:rPr>
        <w:t>w systemach opartych o analizę s</w:t>
      </w:r>
      <w:r w:rsidR="007E72F8">
        <w:rPr>
          <w:rFonts w:ascii="Times New Roman" w:hAnsi="Times New Roman"/>
          <w:szCs w:val="24"/>
        </w:rPr>
        <w:t>entymentu stosuje się również analizę porównawczą dla wielu platform mediów społecznościowych w celu sprawdzenia na której stronie użytkownicy mają korzystniejsze zdanie bądź na której platformie znajduje się większa ilość krytycznych komentarzy</w:t>
      </w:r>
      <w:sdt>
        <w:sdtPr>
          <w:rPr>
            <w:rFonts w:ascii="Times New Roman" w:hAnsi="Times New Roman"/>
            <w:szCs w:val="24"/>
          </w:rPr>
          <w:id w:val="-1076441013"/>
          <w:citation/>
        </w:sdt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7E72F8">
        <w:rPr>
          <w:rFonts w:ascii="Times New Roman" w:hAnsi="Times New Roman"/>
          <w:szCs w:val="24"/>
        </w:rPr>
        <w:t xml:space="preserve">. </w:t>
      </w:r>
      <w:r w:rsidR="00D764F1">
        <w:rPr>
          <w:rFonts w:ascii="Times New Roman" w:hAnsi="Times New Roman"/>
          <w:szCs w:val="24"/>
        </w:rPr>
        <w:t>W analizie sentymentu mediów społecznościowych powszechnie stosowane są słowa kluczowe w celu wyszukania wpisów na określony temat jak dana firma, technologia bądź model produktu. Ponadto, w celu określenia przyczyny określonego wydźwięku emocjonalnego, do systemów analizy sentymentu w mediach społecznościowych używa się analizy sentymentu opar</w:t>
      </w:r>
      <w:r w:rsidR="00FB085C">
        <w:rPr>
          <w:rFonts w:ascii="Times New Roman" w:hAnsi="Times New Roman"/>
          <w:szCs w:val="24"/>
        </w:rPr>
        <w:t>tej o aspekt.</w:t>
      </w:r>
      <w:r w:rsidR="009A7749">
        <w:rPr>
          <w:rFonts w:ascii="Times New Roman" w:hAnsi="Times New Roman"/>
          <w:szCs w:val="24"/>
        </w:rPr>
        <w:t xml:space="preserve"> Jest to rozwiązanie używane szczególnie przy monitorowaniu zdań użytkowników o jakości obsługi klienta bądź ich doświadczenia</w:t>
      </w:r>
      <w:sdt>
        <w:sdtPr>
          <w:rPr>
            <w:rFonts w:ascii="Times New Roman" w:hAnsi="Times New Roman"/>
            <w:szCs w:val="24"/>
          </w:rPr>
          <w:id w:val="1746682361"/>
          <w:citation/>
        </w:sdtPr>
        <w:sdtContent>
          <w:r w:rsidR="0030554B">
            <w:rPr>
              <w:rFonts w:ascii="Times New Roman" w:hAnsi="Times New Roman"/>
              <w:szCs w:val="24"/>
            </w:rPr>
            <w:fldChar w:fldCharType="begin"/>
          </w:r>
          <w:r w:rsidR="0030554B">
            <w:rPr>
              <w:rFonts w:ascii="Times New Roman" w:hAnsi="Times New Roman"/>
              <w:szCs w:val="24"/>
            </w:rPr>
            <w:instrText xml:space="preserve"> CITATION Kla22 \l 1045 </w:instrText>
          </w:r>
          <w:r w:rsidR="0030554B">
            <w:rPr>
              <w:rFonts w:ascii="Times New Roman" w:hAnsi="Times New Roman"/>
              <w:szCs w:val="24"/>
            </w:rPr>
            <w:fldChar w:fldCharType="separate"/>
          </w:r>
          <w:r w:rsidR="0030554B">
            <w:rPr>
              <w:rFonts w:ascii="Times New Roman" w:hAnsi="Times New Roman"/>
              <w:noProof/>
              <w:szCs w:val="24"/>
            </w:rPr>
            <w:t xml:space="preserve"> </w:t>
          </w:r>
          <w:r w:rsidR="0030554B" w:rsidRPr="0030554B">
            <w:rPr>
              <w:rFonts w:ascii="Times New Roman" w:hAnsi="Times New Roman"/>
              <w:noProof/>
              <w:szCs w:val="24"/>
            </w:rPr>
            <w:t>(Gavran, 2022)</w:t>
          </w:r>
          <w:r w:rsidR="0030554B">
            <w:rPr>
              <w:rFonts w:ascii="Times New Roman" w:hAnsi="Times New Roman"/>
              <w:szCs w:val="24"/>
            </w:rPr>
            <w:fldChar w:fldCharType="end"/>
          </w:r>
        </w:sdtContent>
      </w:sdt>
      <w:r w:rsidR="009A7749">
        <w:rPr>
          <w:rFonts w:ascii="Times New Roman" w:hAnsi="Times New Roman"/>
          <w:szCs w:val="24"/>
        </w:rPr>
        <w:t>. W ten sposób organizacja może określić które czynniki w obsłudze należy poprawić, a które elementy stanowią przewagę biznesową nad konkurencją. Inną zaletą monitorowania mediów społecznościowych jest możliwość szybkiego wykrycia kryzysowej sytuacji</w:t>
      </w:r>
      <w:r w:rsidR="00155517">
        <w:rPr>
          <w:rFonts w:ascii="Times New Roman" w:hAnsi="Times New Roman"/>
          <w:szCs w:val="24"/>
        </w:rPr>
        <w:t xml:space="preserve"> w czasie</w:t>
      </w:r>
      <w:sdt>
        <w:sdtPr>
          <w:rPr>
            <w:rFonts w:ascii="Times New Roman" w:hAnsi="Times New Roman"/>
            <w:szCs w:val="24"/>
          </w:rPr>
          <w:id w:val="1953425770"/>
          <w:citation/>
        </w:sdtPr>
        <w:sdtContent>
          <w:r w:rsidR="00495464">
            <w:rPr>
              <w:rFonts w:ascii="Times New Roman" w:hAnsi="Times New Roman"/>
              <w:szCs w:val="24"/>
            </w:rPr>
            <w:fldChar w:fldCharType="begin"/>
          </w:r>
          <w:r w:rsidR="00495464">
            <w:rPr>
              <w:rFonts w:ascii="Times New Roman" w:hAnsi="Times New Roman"/>
              <w:szCs w:val="24"/>
            </w:rPr>
            <w:instrText xml:space="preserve"> CITATION Kla22 \l 1045 </w:instrText>
          </w:r>
          <w:r w:rsidR="00495464">
            <w:rPr>
              <w:rFonts w:ascii="Times New Roman" w:hAnsi="Times New Roman"/>
              <w:szCs w:val="24"/>
            </w:rPr>
            <w:fldChar w:fldCharType="separate"/>
          </w:r>
          <w:r w:rsidR="00495464">
            <w:rPr>
              <w:rFonts w:ascii="Times New Roman" w:hAnsi="Times New Roman"/>
              <w:noProof/>
              <w:szCs w:val="24"/>
            </w:rPr>
            <w:t xml:space="preserve"> </w:t>
          </w:r>
          <w:r w:rsidR="00495464" w:rsidRPr="00495464">
            <w:rPr>
              <w:rFonts w:ascii="Times New Roman" w:hAnsi="Times New Roman"/>
              <w:noProof/>
              <w:szCs w:val="24"/>
            </w:rPr>
            <w:t>(Gavran, 2022)</w:t>
          </w:r>
          <w:r w:rsidR="00495464">
            <w:rPr>
              <w:rFonts w:ascii="Times New Roman" w:hAnsi="Times New Roman"/>
              <w:szCs w:val="24"/>
            </w:rPr>
            <w:fldChar w:fldCharType="end"/>
          </w:r>
        </w:sdtContent>
      </w:sdt>
      <w:r w:rsidR="00155517">
        <w:rPr>
          <w:rFonts w:ascii="Times New Roman" w:hAnsi="Times New Roman"/>
          <w:szCs w:val="24"/>
        </w:rPr>
        <w:t xml:space="preserve">. Jeżeli </w:t>
      </w:r>
      <w:r w:rsidR="009C059C">
        <w:rPr>
          <w:rFonts w:ascii="Times New Roman" w:hAnsi="Times New Roman"/>
          <w:szCs w:val="24"/>
        </w:rPr>
        <w:t xml:space="preserve">w krótkim czasie doszło do nagłego wzrostu ilości </w:t>
      </w:r>
      <w:r w:rsidR="009C059C">
        <w:rPr>
          <w:rFonts w:ascii="Times New Roman" w:hAnsi="Times New Roman"/>
          <w:szCs w:val="24"/>
        </w:rPr>
        <w:lastRenderedPageBreak/>
        <w:t>negatywnych w krótkim czasie – 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29399647"/>
          <w:citation/>
        </w:sdtPr>
        <w:sdtContent>
          <w:r w:rsidR="00495464">
            <w:rPr>
              <w:rFonts w:ascii="Times New Roman" w:hAnsi="Times New Roman"/>
              <w:szCs w:val="24"/>
            </w:rPr>
            <w:fldChar w:fldCharType="begin"/>
          </w:r>
          <w:r w:rsidR="00495464">
            <w:rPr>
              <w:rFonts w:ascii="Times New Roman" w:hAnsi="Times New Roman"/>
              <w:szCs w:val="24"/>
            </w:rPr>
            <w:instrText xml:space="preserve"> CITATION Kla22 \l 1045 </w:instrText>
          </w:r>
          <w:r w:rsidR="00495464">
            <w:rPr>
              <w:rFonts w:ascii="Times New Roman" w:hAnsi="Times New Roman"/>
              <w:szCs w:val="24"/>
            </w:rPr>
            <w:fldChar w:fldCharType="separate"/>
          </w:r>
          <w:r w:rsidR="00495464">
            <w:rPr>
              <w:rFonts w:ascii="Times New Roman" w:hAnsi="Times New Roman"/>
              <w:noProof/>
              <w:szCs w:val="24"/>
            </w:rPr>
            <w:t xml:space="preserve"> </w:t>
          </w:r>
          <w:r w:rsidR="00495464" w:rsidRPr="00495464">
            <w:rPr>
              <w:rFonts w:ascii="Times New Roman" w:hAnsi="Times New Roman"/>
              <w:noProof/>
              <w:szCs w:val="24"/>
            </w:rPr>
            <w:t>(Gavran, 2022)</w:t>
          </w:r>
          <w:r w:rsidR="00495464">
            <w:rPr>
              <w:rFonts w:ascii="Times New Roman" w:hAnsi="Times New Roman"/>
              <w:szCs w:val="24"/>
            </w:rPr>
            <w:fldChar w:fldCharType="end"/>
          </w:r>
        </w:sdtContent>
      </w:sdt>
      <w:r w:rsidR="009C059C">
        <w:rPr>
          <w:rFonts w:ascii="Times New Roman" w:hAnsi="Times New Roman"/>
          <w:szCs w:val="24"/>
        </w:rPr>
        <w:t>.</w:t>
      </w:r>
      <w:r w:rsidR="00930B2E">
        <w:rPr>
          <w:rFonts w:ascii="Times New Roman" w:hAnsi="Times New Roman"/>
          <w:szCs w:val="24"/>
        </w:rPr>
        <w:t xml:space="preserve"> Do zagrożeń występujących w analizie sentymentu w mediach społecznościowych należą np. opinie sarkastyczne, które mogą mieć często odwrotne przesłanie emocjonalne w porównaniu do tłumaczenia dosłownego</w:t>
      </w:r>
      <w:r w:rsidR="00495464">
        <w:rPr>
          <w:rFonts w:ascii="Times New Roman" w:hAnsi="Times New Roman"/>
          <w:szCs w:val="24"/>
        </w:rPr>
        <w:t>.</w:t>
      </w:r>
      <w:r w:rsidR="00D32BF8">
        <w:rPr>
          <w:rFonts w:ascii="Times New Roman" w:hAnsi="Times New Roman"/>
          <w:szCs w:val="24"/>
        </w:rPr>
        <w:t xml:space="preserve"> W źródłach tekstowych znajdujących się na platformach mediów społecznościowych przeważa ilość zdań pisanych nieformalnych. Często wśród tych zdań można znaleźć piktogramy służące do wyrażania emocji czyli tzw. emoji</w:t>
      </w:r>
      <w:sdt>
        <w:sdtPr>
          <w:rPr>
            <w:rFonts w:ascii="Times New Roman" w:hAnsi="Times New Roman"/>
            <w:szCs w:val="24"/>
          </w:rPr>
          <w:id w:val="1266581310"/>
          <w:citation/>
        </w:sdt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r w:rsidR="00D32BF8">
        <w:rPr>
          <w:rFonts w:ascii="Times New Roman" w:hAnsi="Times New Roman"/>
          <w:szCs w:val="24"/>
        </w:rPr>
        <w:t xml:space="preserve">. Piktogramy te można podzielić na dwie kategorie: te o pozytywnym wydźwięku emocjonalnym oraz te o negatywnym sentymencie. Analiza sentymentu uwzględniająca emoji pozwala na osiągnięcie większej dokładności w ocenie ze względu na dodatkowy czynnik zawierający </w:t>
      </w:r>
      <w:r w:rsidR="007274F8">
        <w:rPr>
          <w:rFonts w:ascii="Times New Roman" w:hAnsi="Times New Roman"/>
          <w:szCs w:val="24"/>
        </w:rPr>
        <w:t>sentyment</w:t>
      </w:r>
      <w:sdt>
        <w:sdtPr>
          <w:rPr>
            <w:rFonts w:ascii="Times New Roman" w:hAnsi="Times New Roman"/>
            <w:szCs w:val="24"/>
          </w:rPr>
          <w:id w:val="-755745893"/>
          <w:citation/>
        </w:sdt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r w:rsidR="007274F8">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195039303"/>
          <w:citation/>
        </w:sdtPr>
        <w:sdtContent>
          <w:r w:rsidR="00FC4590">
            <w:rPr>
              <w:rFonts w:ascii="Times New Roman" w:hAnsi="Times New Roman"/>
              <w:szCs w:val="24"/>
            </w:rPr>
            <w:fldChar w:fldCharType="begin"/>
          </w:r>
          <w:r w:rsidR="00FC4590">
            <w:rPr>
              <w:rFonts w:ascii="Times New Roman" w:hAnsi="Times New Roman"/>
              <w:szCs w:val="24"/>
            </w:rPr>
            <w:instrText xml:space="preserve"> CITATION Fed18 \l 1045 </w:instrText>
          </w:r>
          <w:r w:rsidR="00FC4590">
            <w:rPr>
              <w:rFonts w:ascii="Times New Roman" w:hAnsi="Times New Roman"/>
              <w:szCs w:val="24"/>
            </w:rPr>
            <w:fldChar w:fldCharType="separate"/>
          </w:r>
          <w:r w:rsidR="00FC4590">
            <w:rPr>
              <w:rFonts w:ascii="Times New Roman" w:hAnsi="Times New Roman"/>
              <w:noProof/>
              <w:szCs w:val="24"/>
            </w:rPr>
            <w:t xml:space="preserve"> </w:t>
          </w:r>
          <w:r w:rsidR="00FC4590" w:rsidRPr="00FC4590">
            <w:rPr>
              <w:rFonts w:ascii="Times New Roman" w:hAnsi="Times New Roman"/>
              <w:noProof/>
              <w:szCs w:val="24"/>
            </w:rPr>
            <w:t>(Pozzi, 2018)</w:t>
          </w:r>
          <w:r w:rsidR="00FC4590">
            <w:rPr>
              <w:rFonts w:ascii="Times New Roman" w:hAnsi="Times New Roman"/>
              <w:szCs w:val="24"/>
            </w:rPr>
            <w:fldChar w:fldCharType="end"/>
          </w:r>
        </w:sdtContent>
      </w:sdt>
    </w:p>
    <w:p w14:paraId="54DEA938" w14:textId="6D056333" w:rsidR="005B2842" w:rsidRDefault="005B2842" w:rsidP="003D7E18">
      <w:pPr>
        <w:pStyle w:val="Tekstpodstawowy"/>
        <w:rPr>
          <w:rFonts w:ascii="Times New Roman" w:hAnsi="Times New Roman"/>
          <w:sz w:val="32"/>
          <w:szCs w:val="32"/>
        </w:rPr>
      </w:pPr>
      <w:r>
        <w:rPr>
          <w:rFonts w:ascii="Times New Roman" w:hAnsi="Times New Roman"/>
          <w:sz w:val="32"/>
          <w:szCs w:val="32"/>
        </w:rPr>
        <w:t xml:space="preserve">2.3 </w:t>
      </w:r>
      <w:r w:rsidR="002341B4">
        <w:rPr>
          <w:rFonts w:ascii="Times New Roman" w:hAnsi="Times New Roman"/>
          <w:sz w:val="32"/>
          <w:szCs w:val="32"/>
        </w:rPr>
        <w:t>Zastosowanie biznesowe</w:t>
      </w:r>
      <w:r>
        <w:rPr>
          <w:rFonts w:ascii="Times New Roman" w:hAnsi="Times New Roman"/>
          <w:sz w:val="32"/>
          <w:szCs w:val="32"/>
        </w:rPr>
        <w:t xml:space="preserve">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2A108470" w:rsidR="00EB5C87" w:rsidRPr="00EB5C87" w:rsidRDefault="00EB5C87" w:rsidP="00E7519A">
      <w:pPr>
        <w:pStyle w:val="Tekstpodstawowy"/>
        <w:numPr>
          <w:ilvl w:val="0"/>
          <w:numId w:val="16"/>
        </w:numPr>
        <w:rPr>
          <w:rFonts w:ascii="Times New Roman" w:hAnsi="Times New Roman"/>
          <w:szCs w:val="24"/>
        </w:rPr>
      </w:pPr>
      <w:r>
        <w:rPr>
          <w:rFonts w:ascii="Times New Roman" w:hAnsi="Times New Roman"/>
          <w:szCs w:val="24"/>
        </w:rPr>
        <w:t>Talkwalker</w:t>
      </w:r>
      <w:r w:rsidR="000A1F13">
        <w:rPr>
          <w:rFonts w:ascii="Times New Roman" w:hAnsi="Times New Roman"/>
          <w:szCs w:val="24"/>
        </w:rPr>
        <w:t xml:space="preserve"> (analiza trendów, reputacji oraz produktu)</w:t>
      </w:r>
    </w:p>
    <w:p w14:paraId="0120A5E2" w14:textId="62ED474A"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 do badania opinii 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sdt>
        <w:sdtPr>
          <w:rPr>
            <w:rFonts w:ascii="Times New Roman" w:hAnsi="Times New Roman"/>
            <w:szCs w:val="24"/>
          </w:rPr>
          <w:id w:val="-1903817366"/>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uje w tym systemie jest oparty na nowym podejściu</w:t>
      </w:r>
      <w:sdt>
        <w:sdtPr>
          <w:rPr>
            <w:rFonts w:ascii="Times New Roman" w:hAnsi="Times New Roman"/>
            <w:szCs w:val="24"/>
          </w:rPr>
          <w:id w:val="545344758"/>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to ilości danych tekstowych przetworzonych przez sieć neuronową. W celu osiągnięcia 90% skuteczności model powinien przetworzyć ok. 10 milionów obserwacji w zbiorze treningowym</w:t>
      </w:r>
      <w:sdt>
        <w:sdtPr>
          <w:rPr>
            <w:rFonts w:ascii="Times New Roman" w:hAnsi="Times New Roman"/>
            <w:szCs w:val="24"/>
          </w:rPr>
          <w:id w:val="159420597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z punktu biznesowego taki model nie jest dobrze dopasowany oraz nie nadaje się do spełnienia celu biznesowego</w:t>
      </w:r>
      <w:sdt>
        <w:sdtPr>
          <w:rPr>
            <w:rFonts w:ascii="Times New Roman" w:hAnsi="Times New Roman"/>
            <w:szCs w:val="24"/>
          </w:rPr>
          <w:id w:val="-687368461"/>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 xml:space="preserve">do poprawy doświadczenia klienta. System ten będąc </w:t>
      </w:r>
      <w:r w:rsidR="00D17055">
        <w:rPr>
          <w:rFonts w:ascii="Times New Roman" w:hAnsi="Times New Roman"/>
          <w:szCs w:val="24"/>
        </w:rPr>
        <w:lastRenderedPageBreak/>
        <w:t>rozszerzonym o oparcie o aspekt jest w stanie wykryć wzrost negatywnych opinii i ich przyczynę. W ten sposób organizacja jest w stanie podjąć odpowiednie kroki w celu rozwiązania kryzysowej 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dzięki czemu dokonać wyróżnienia cech produktów wzbudzających zadowolenie bądź krytykę wśród użytkowników bądź wyróżnienie elementów wzbudzających dużą uwagę w danym przedziale czasowym</w:t>
      </w:r>
      <w:sdt>
        <w:sdtPr>
          <w:rPr>
            <w:rFonts w:ascii="Times New Roman" w:hAnsi="Times New Roman"/>
            <w:szCs w:val="24"/>
          </w:rPr>
          <w:id w:val="169951208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Z usług Talkwalker korzystają takie firmy oraz instytucje jak: Goodwill, Spotify, Orange, Dentsu International czy Europejski Bank Inwestycyjny</w:t>
      </w:r>
      <w:sdt>
        <w:sdtPr>
          <w:rPr>
            <w:rFonts w:ascii="Times New Roman" w:hAnsi="Times New Roman"/>
            <w:szCs w:val="24"/>
          </w:rPr>
          <w:id w:val="1929228924"/>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6"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r>
        <w:rPr>
          <w:rFonts w:ascii="Times New Roman" w:hAnsi="Times New Roman"/>
          <w:szCs w:val="24"/>
        </w:rPr>
        <w:t>Clarabridge</w:t>
      </w:r>
    </w:p>
    <w:p w14:paraId="1A14C433" w14:textId="5026754B"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Yelp, Glassdoor, Slack, Twitter, Facebook, WhatsApp czy też TripAdvisor</w:t>
      </w:r>
      <w:sdt>
        <w:sdtPr>
          <w:rPr>
            <w:rFonts w:ascii="Times New Roman" w:hAnsi="Times New Roman"/>
            <w:szCs w:val="24"/>
          </w:rPr>
          <w:id w:val="116389856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 w których występują m.in. zaprzeczenia, zdania warunkowe</w:t>
      </w:r>
      <w:r w:rsidR="005901AC">
        <w:rPr>
          <w:rFonts w:ascii="Times New Roman" w:hAnsi="Times New Roman"/>
          <w:szCs w:val="24"/>
        </w:rPr>
        <w:t xml:space="preserve"> czy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 xml:space="preserve">u w źródle tekstowym jest zdanie zawierające słowo zmieniające wartość sentymentu. Przykładem </w:t>
      </w:r>
      <w:r w:rsidR="009923DA">
        <w:rPr>
          <w:rFonts w:ascii="Times New Roman" w:hAnsi="Times New Roman"/>
          <w:szCs w:val="24"/>
        </w:rPr>
        <w:t xml:space="preserve">wyjątku może być: „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 xml:space="preserve">„za” (ang. „too”) w połączeniu ze słowem neutralnym tworzą w rezultacie wyrażenie negatywne. </w:t>
      </w:r>
      <w:r w:rsidR="00011F63">
        <w:rPr>
          <w:rFonts w:ascii="Times New Roman" w:hAnsi="Times New Roman"/>
          <w:szCs w:val="24"/>
        </w:rPr>
        <w:t>Aplikacja Clarabridg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Do użytkowników tej platformy należą takie korporacje jak: BMW, Under Armour</w:t>
      </w:r>
      <w:r w:rsidR="005234AE">
        <w:rPr>
          <w:rFonts w:ascii="Times New Roman" w:hAnsi="Times New Roman"/>
          <w:szCs w:val="24"/>
        </w:rPr>
        <w:t xml:space="preserve">, Accenture, Deloitte czy też Ernst &amp; Young. Strona produktu znajduje się pod linkiem: </w:t>
      </w:r>
      <w:hyperlink r:id="rId17"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r>
        <w:rPr>
          <w:rFonts w:ascii="Times New Roman" w:hAnsi="Times New Roman"/>
          <w:szCs w:val="24"/>
        </w:rPr>
        <w:lastRenderedPageBreak/>
        <w:t>MeaningCloud</w:t>
      </w:r>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Ro</w:t>
      </w:r>
      <w:r>
        <w:rPr>
          <w:rFonts w:ascii="Times New Roman" w:hAnsi="Times New Roman"/>
          <w:szCs w:val="24"/>
        </w:rPr>
        <w:t>botic Process 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t xml:space="preserve">Analizy VoC (ang. </w:t>
      </w:r>
      <w:r w:rsidRPr="00F04584">
        <w:rPr>
          <w:rFonts w:ascii="Times New Roman" w:hAnsi="Times New Roman"/>
          <w:szCs w:val="24"/>
        </w:rPr>
        <w:t xml:space="preserve">„Voice of the Customer”) – czyli analizowanie informacji </w:t>
      </w:r>
      <w:r>
        <w:rPr>
          <w:rFonts w:ascii="Times New Roman" w:hAnsi="Times New Roman"/>
          <w:szCs w:val="24"/>
        </w:rPr>
        <w:t>zwrotnej od klienta</w:t>
      </w:r>
    </w:p>
    <w:p w14:paraId="607046BD" w14:textId="607C7873"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MeaningCloud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Do klientów tego rozwiązania należą takie firmy i organizacje jak: Pfizer, ING, World Bank Group, Vocento oraz Unidad Editorial.</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18" w:history="1">
        <w:r w:rsidR="005B2AD2" w:rsidRPr="007501AD">
          <w:rPr>
            <w:rStyle w:val="Hipercze"/>
            <w:rFonts w:ascii="Times New Roman" w:hAnsi="Times New Roman"/>
            <w:szCs w:val="24"/>
          </w:rPr>
          <w:t>www.meaningcloud.com</w:t>
        </w:r>
      </w:hyperlink>
    </w:p>
    <w:p w14:paraId="042C4F8D" w14:textId="0587C28D" w:rsidR="00D57E45" w:rsidRDefault="00D57E45" w:rsidP="00E7519A">
      <w:pPr>
        <w:pStyle w:val="Tekstpodstawowy"/>
        <w:numPr>
          <w:ilvl w:val="0"/>
          <w:numId w:val="16"/>
        </w:numPr>
        <w:rPr>
          <w:rFonts w:ascii="Times New Roman" w:hAnsi="Times New Roman"/>
          <w:szCs w:val="24"/>
        </w:rPr>
      </w:pPr>
      <w:r>
        <w:rPr>
          <w:rFonts w:ascii="Times New Roman" w:hAnsi="Times New Roman"/>
          <w:szCs w:val="24"/>
        </w:rPr>
        <w:t>Aylien</w:t>
      </w:r>
    </w:p>
    <w:p w14:paraId="2A58B4C9" w14:textId="4EA7F982" w:rsidR="003658DE"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w:t>
      </w:r>
      <w:sdt>
        <w:sdtPr>
          <w:rPr>
            <w:rFonts w:ascii="Times New Roman" w:hAnsi="Times New Roman"/>
            <w:szCs w:val="24"/>
          </w:rPr>
          <w:id w:val="181876156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BF3FFA">
        <w:rPr>
          <w:rFonts w:ascii="Times New Roman" w:hAnsi="Times New Roman"/>
          <w:szCs w:val="24"/>
        </w:rPr>
        <w:t>. W rezultacie, firmy korzystają z tego rozwiązania w celu szacowania ryzyka oraz wykrycia potencjalnych inwestycji na rynku.</w:t>
      </w:r>
      <w:r w:rsidR="00CA7E88">
        <w:rPr>
          <w:rFonts w:ascii="Times New Roman" w:hAnsi="Times New Roman"/>
          <w:szCs w:val="24"/>
        </w:rPr>
        <w:t xml:space="preserve"> W produkcie wykorzystywana jest tzw.</w:t>
      </w:r>
      <w:r w:rsidR="00FB1AC9">
        <w:rPr>
          <w:rFonts w:ascii="Times New Roman" w:hAnsi="Times New Roman"/>
          <w:szCs w:val="24"/>
        </w:rPr>
        <w:t xml:space="preserve"> analiza sentymentu oparta o podmiot (ang. „Entity-level sentyment analysis”)</w:t>
      </w:r>
      <w:sdt>
        <w:sdtPr>
          <w:rPr>
            <w:rFonts w:ascii="Times New Roman" w:hAnsi="Times New Roman"/>
            <w:szCs w:val="24"/>
          </w:rPr>
          <w:id w:val="137882649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FB1AC9">
        <w:rPr>
          <w:rFonts w:ascii="Times New Roman" w:hAnsi="Times New Roman"/>
          <w:szCs w:val="24"/>
        </w:rPr>
        <w:t>. Ten rodzaj analizy sentymentu jest wykorzystywany do określenia wydźwięku emocjonalnego dla każdego unikatowego podmiotu występującego w tekście, również wtedy gdy wartości sentymentu dla tych podmiotów mogą się znacząco różnić między sobą.</w:t>
      </w:r>
      <w:r w:rsidR="002A0B36">
        <w:rPr>
          <w:rFonts w:ascii="Times New Roman" w:hAnsi="Times New Roman"/>
          <w:szCs w:val="24"/>
        </w:rPr>
        <w:t xml:space="preserve"> Przykładem może być </w:t>
      </w:r>
      <w:r w:rsidR="0054649E">
        <w:rPr>
          <w:rFonts w:ascii="Times New Roman" w:hAnsi="Times New Roman"/>
          <w:szCs w:val="24"/>
        </w:rPr>
        <w:t>następujący fragment tekstu</w:t>
      </w:r>
      <w:r w:rsidR="002A0B36">
        <w:rPr>
          <w:rFonts w:ascii="Times New Roman" w:hAnsi="Times New Roman"/>
          <w:szCs w:val="24"/>
        </w:rPr>
        <w:t xml:space="preserve">: „Książka A jest </w:t>
      </w:r>
      <w:r w:rsidR="00285B50">
        <w:rPr>
          <w:rFonts w:ascii="Times New Roman" w:hAnsi="Times New Roman"/>
          <w:szCs w:val="24"/>
        </w:rPr>
        <w:t>przyzwoita</w:t>
      </w:r>
      <w:r w:rsidR="0054649E">
        <w:rPr>
          <w:rFonts w:ascii="Times New Roman" w:hAnsi="Times New Roman"/>
          <w:szCs w:val="24"/>
        </w:rPr>
        <w:t xml:space="preserve"> w porównaniu do</w:t>
      </w:r>
      <w:r w:rsidR="002A0B36">
        <w:rPr>
          <w:rFonts w:ascii="Times New Roman" w:hAnsi="Times New Roman"/>
          <w:szCs w:val="24"/>
        </w:rPr>
        <w:t xml:space="preserve"> książk</w:t>
      </w:r>
      <w:r w:rsidR="0054649E">
        <w:rPr>
          <w:rFonts w:ascii="Times New Roman" w:hAnsi="Times New Roman"/>
          <w:szCs w:val="24"/>
        </w:rPr>
        <w:t>i</w:t>
      </w:r>
      <w:r w:rsidR="002A0B36">
        <w:rPr>
          <w:rFonts w:ascii="Times New Roman" w:hAnsi="Times New Roman"/>
          <w:szCs w:val="24"/>
        </w:rPr>
        <w:t xml:space="preserve"> B</w:t>
      </w:r>
      <w:r w:rsidR="0054649E">
        <w:rPr>
          <w:rFonts w:ascii="Times New Roman" w:hAnsi="Times New Roman"/>
          <w:szCs w:val="24"/>
        </w:rPr>
        <w:t>, która była beznadziejna</w:t>
      </w:r>
      <w:sdt>
        <w:sdtPr>
          <w:rPr>
            <w:rFonts w:ascii="Times New Roman" w:hAnsi="Times New Roman"/>
            <w:szCs w:val="24"/>
          </w:rPr>
          <w:id w:val="-150905511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54649E">
        <w:rPr>
          <w:rFonts w:ascii="Times New Roman" w:hAnsi="Times New Roman"/>
          <w:szCs w:val="24"/>
        </w:rPr>
        <w:t>. Nie jest ona jednak aż tak dobr</w:t>
      </w:r>
      <w:r w:rsidR="00285B50">
        <w:rPr>
          <w:rFonts w:ascii="Times New Roman" w:hAnsi="Times New Roman"/>
          <w:szCs w:val="24"/>
        </w:rPr>
        <w:t>a</w:t>
      </w:r>
      <w:r w:rsidR="0054649E">
        <w:rPr>
          <w:rFonts w:ascii="Times New Roman" w:hAnsi="Times New Roman"/>
          <w:szCs w:val="24"/>
        </w:rPr>
        <w:t xml:space="preserve"> jak książka C”. Podstawowa, prosta analiza sentymentu oceni ten fragment najprawdopodobniej jako opinię negatywną podczas gdy widoczne są różne odczucia emocjonalne autora w stosunku do każdego wymienionego podmiotu w tym tekście.</w:t>
      </w:r>
      <w:r w:rsidR="003658DE">
        <w:rPr>
          <w:rFonts w:ascii="Times New Roman" w:hAnsi="Times New Roman"/>
          <w:szCs w:val="24"/>
        </w:rPr>
        <w:t xml:space="preserve"> </w:t>
      </w:r>
      <w:r w:rsidR="003658DE">
        <w:rPr>
          <w:rFonts w:ascii="Times New Roman" w:hAnsi="Times New Roman"/>
          <w:szCs w:val="24"/>
        </w:rPr>
        <w:lastRenderedPageBreak/>
        <w:t>Analiza sentymentu oparta o podmiot dokona dla tego fragmentu tekstu predykcji w postaci tabeli składającej się z:</w:t>
      </w:r>
    </w:p>
    <w:p w14:paraId="03272306"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nazwy podmiotu</w:t>
      </w:r>
    </w:p>
    <w:p w14:paraId="30C1AFC5"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12D60EE9"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rodzaj podmiotu</w:t>
      </w:r>
    </w:p>
    <w:p w14:paraId="120BA3C1" w14:textId="04645624"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428891678"/>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285B50" w14:paraId="22912913" w14:textId="77777777" w:rsidTr="00285B50">
        <w:tc>
          <w:tcPr>
            <w:tcW w:w="2336" w:type="dxa"/>
          </w:tcPr>
          <w:p w14:paraId="1E63E9F0" w14:textId="16A2F377" w:rsidR="00285B50" w:rsidRDefault="00285B50" w:rsidP="00285B50">
            <w:pPr>
              <w:pStyle w:val="Tekstpodstawowy"/>
              <w:rPr>
                <w:rFonts w:ascii="Times New Roman" w:hAnsi="Times New Roman"/>
                <w:szCs w:val="24"/>
              </w:rPr>
            </w:pPr>
            <w:r>
              <w:rPr>
                <w:rFonts w:ascii="Times New Roman" w:hAnsi="Times New Roman"/>
                <w:szCs w:val="24"/>
              </w:rPr>
              <w:t>Podmiot</w:t>
            </w:r>
          </w:p>
        </w:tc>
        <w:tc>
          <w:tcPr>
            <w:tcW w:w="2336" w:type="dxa"/>
          </w:tcPr>
          <w:p w14:paraId="7A12555B" w14:textId="31A7B2AC" w:rsidR="00285B50" w:rsidRDefault="00285B50" w:rsidP="00285B50">
            <w:pPr>
              <w:pStyle w:val="Tekstpodstawowy"/>
              <w:rPr>
                <w:rFonts w:ascii="Times New Roman" w:hAnsi="Times New Roman"/>
                <w:szCs w:val="24"/>
              </w:rPr>
            </w:pPr>
            <w:r>
              <w:rPr>
                <w:rFonts w:ascii="Times New Roman" w:hAnsi="Times New Roman"/>
                <w:szCs w:val="24"/>
              </w:rPr>
              <w:t>Wartość sentymentu</w:t>
            </w:r>
          </w:p>
        </w:tc>
        <w:tc>
          <w:tcPr>
            <w:tcW w:w="2336" w:type="dxa"/>
          </w:tcPr>
          <w:p w14:paraId="2C61749A" w14:textId="6B636C68" w:rsidR="00285B50" w:rsidRDefault="00285B50" w:rsidP="00285B50">
            <w:pPr>
              <w:pStyle w:val="Tekstpodstawowy"/>
              <w:rPr>
                <w:rFonts w:ascii="Times New Roman" w:hAnsi="Times New Roman"/>
                <w:szCs w:val="24"/>
              </w:rPr>
            </w:pPr>
            <w:r>
              <w:rPr>
                <w:rFonts w:ascii="Times New Roman" w:hAnsi="Times New Roman"/>
                <w:szCs w:val="24"/>
              </w:rPr>
              <w:t>Rodzaj podmiotu</w:t>
            </w:r>
          </w:p>
        </w:tc>
        <w:tc>
          <w:tcPr>
            <w:tcW w:w="2336" w:type="dxa"/>
          </w:tcPr>
          <w:p w14:paraId="31C30B31" w14:textId="497C7E24" w:rsidR="00285B50" w:rsidRDefault="00285B50" w:rsidP="00285B50">
            <w:pPr>
              <w:pStyle w:val="Tekstpodstawowy"/>
              <w:rPr>
                <w:rFonts w:ascii="Times New Roman" w:hAnsi="Times New Roman"/>
                <w:szCs w:val="24"/>
              </w:rPr>
            </w:pPr>
            <w:r>
              <w:rPr>
                <w:rFonts w:ascii="Times New Roman" w:hAnsi="Times New Roman"/>
                <w:szCs w:val="24"/>
              </w:rPr>
              <w:t>Ilość wspomnień</w:t>
            </w:r>
          </w:p>
        </w:tc>
      </w:tr>
      <w:tr w:rsidR="00285B50" w14:paraId="209E076F" w14:textId="77777777" w:rsidTr="00285B50">
        <w:tc>
          <w:tcPr>
            <w:tcW w:w="2336" w:type="dxa"/>
          </w:tcPr>
          <w:p w14:paraId="35E18250" w14:textId="47FFF495" w:rsidR="00285B50" w:rsidRDefault="00285B50" w:rsidP="00285B50">
            <w:pPr>
              <w:pStyle w:val="Tekstpodstawowy"/>
              <w:rPr>
                <w:rFonts w:ascii="Times New Roman" w:hAnsi="Times New Roman"/>
                <w:szCs w:val="24"/>
              </w:rPr>
            </w:pPr>
            <w:r>
              <w:rPr>
                <w:rFonts w:ascii="Times New Roman" w:hAnsi="Times New Roman"/>
                <w:szCs w:val="24"/>
              </w:rPr>
              <w:t>A</w:t>
            </w:r>
          </w:p>
        </w:tc>
        <w:tc>
          <w:tcPr>
            <w:tcW w:w="2336" w:type="dxa"/>
          </w:tcPr>
          <w:p w14:paraId="27510AAF" w14:textId="0E79164E" w:rsidR="00285B50" w:rsidRDefault="00285B50" w:rsidP="00285B50">
            <w:pPr>
              <w:pStyle w:val="Tekstpodstawowy"/>
              <w:rPr>
                <w:rFonts w:ascii="Times New Roman" w:hAnsi="Times New Roman"/>
                <w:szCs w:val="24"/>
              </w:rPr>
            </w:pPr>
            <w:r>
              <w:rPr>
                <w:rFonts w:ascii="Times New Roman" w:hAnsi="Times New Roman"/>
                <w:szCs w:val="24"/>
              </w:rPr>
              <w:t>0,57 (pozytywna)</w:t>
            </w:r>
          </w:p>
        </w:tc>
        <w:tc>
          <w:tcPr>
            <w:tcW w:w="2336" w:type="dxa"/>
          </w:tcPr>
          <w:p w14:paraId="6B13AA52" w14:textId="0A3CCFB6"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6C7A0851" w14:textId="59F91F54"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18E729AB" w14:textId="77777777" w:rsidTr="00285B50">
        <w:tc>
          <w:tcPr>
            <w:tcW w:w="2336" w:type="dxa"/>
          </w:tcPr>
          <w:p w14:paraId="698FF87A" w14:textId="4156D93C" w:rsidR="00285B50" w:rsidRDefault="00285B50" w:rsidP="00285B50">
            <w:pPr>
              <w:pStyle w:val="Tekstpodstawowy"/>
              <w:rPr>
                <w:rFonts w:ascii="Times New Roman" w:hAnsi="Times New Roman"/>
                <w:szCs w:val="24"/>
              </w:rPr>
            </w:pPr>
            <w:r>
              <w:rPr>
                <w:rFonts w:ascii="Times New Roman" w:hAnsi="Times New Roman"/>
                <w:szCs w:val="24"/>
              </w:rPr>
              <w:t>B</w:t>
            </w:r>
          </w:p>
        </w:tc>
        <w:tc>
          <w:tcPr>
            <w:tcW w:w="2336" w:type="dxa"/>
          </w:tcPr>
          <w:p w14:paraId="533C4147" w14:textId="07C1EAD5" w:rsidR="00285B50" w:rsidRDefault="00285B50" w:rsidP="00285B50">
            <w:pPr>
              <w:pStyle w:val="Tekstpodstawowy"/>
              <w:rPr>
                <w:rFonts w:ascii="Times New Roman" w:hAnsi="Times New Roman"/>
                <w:szCs w:val="24"/>
              </w:rPr>
            </w:pPr>
            <w:r>
              <w:rPr>
                <w:rFonts w:ascii="Times New Roman" w:hAnsi="Times New Roman"/>
                <w:szCs w:val="24"/>
              </w:rPr>
              <w:t>0,78 (negatywna)</w:t>
            </w:r>
          </w:p>
        </w:tc>
        <w:tc>
          <w:tcPr>
            <w:tcW w:w="2336" w:type="dxa"/>
          </w:tcPr>
          <w:p w14:paraId="49A11C48" w14:textId="57D39A9A"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C6C7AE" w14:textId="4533CBC8"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400180C4" w14:textId="77777777" w:rsidTr="00285B50">
        <w:tc>
          <w:tcPr>
            <w:tcW w:w="2336" w:type="dxa"/>
          </w:tcPr>
          <w:p w14:paraId="77363539" w14:textId="3BD8BC39" w:rsidR="00285B50" w:rsidRDefault="00285B50" w:rsidP="00285B50">
            <w:pPr>
              <w:pStyle w:val="Tekstpodstawowy"/>
              <w:rPr>
                <w:rFonts w:ascii="Times New Roman" w:hAnsi="Times New Roman"/>
                <w:szCs w:val="24"/>
              </w:rPr>
            </w:pPr>
            <w:r>
              <w:rPr>
                <w:rFonts w:ascii="Times New Roman" w:hAnsi="Times New Roman"/>
                <w:szCs w:val="24"/>
              </w:rPr>
              <w:t>C</w:t>
            </w:r>
          </w:p>
        </w:tc>
        <w:tc>
          <w:tcPr>
            <w:tcW w:w="2336" w:type="dxa"/>
          </w:tcPr>
          <w:p w14:paraId="75A4BD12" w14:textId="78EB5402" w:rsidR="00285B50" w:rsidRDefault="004E7C1C" w:rsidP="00285B50">
            <w:pPr>
              <w:pStyle w:val="Tekstpodstawowy"/>
              <w:rPr>
                <w:rFonts w:ascii="Times New Roman" w:hAnsi="Times New Roman"/>
                <w:szCs w:val="24"/>
              </w:rPr>
            </w:pPr>
            <w:r>
              <w:rPr>
                <w:rFonts w:ascii="Times New Roman" w:hAnsi="Times New Roman"/>
                <w:szCs w:val="24"/>
              </w:rPr>
              <w:t>0,55 (pozytywna)</w:t>
            </w:r>
          </w:p>
        </w:tc>
        <w:tc>
          <w:tcPr>
            <w:tcW w:w="2336" w:type="dxa"/>
          </w:tcPr>
          <w:p w14:paraId="4BF654FF" w14:textId="19D82EC9"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27A569" w14:textId="6F1D9191" w:rsidR="00285B50" w:rsidRDefault="00285B50" w:rsidP="00285B50">
            <w:pPr>
              <w:pStyle w:val="Tekstpodstawowy"/>
              <w:rPr>
                <w:rFonts w:ascii="Times New Roman" w:hAnsi="Times New Roman"/>
                <w:szCs w:val="24"/>
              </w:rPr>
            </w:pPr>
            <w:r>
              <w:rPr>
                <w:rFonts w:ascii="Times New Roman" w:hAnsi="Times New Roman"/>
                <w:szCs w:val="24"/>
              </w:rPr>
              <w:t>1</w:t>
            </w:r>
          </w:p>
        </w:tc>
      </w:tr>
    </w:tbl>
    <w:p w14:paraId="6004916D" w14:textId="7702B9C6" w:rsidR="00285B50" w:rsidRDefault="00285B50" w:rsidP="00285B50">
      <w:pPr>
        <w:pStyle w:val="Tekstpodstawowy"/>
        <w:rPr>
          <w:rFonts w:ascii="Times New Roman" w:hAnsi="Times New Roman"/>
          <w:szCs w:val="24"/>
        </w:rPr>
      </w:pPr>
    </w:p>
    <w:p w14:paraId="3E9DD43F" w14:textId="0BDB8BF3" w:rsidR="004E7C1C" w:rsidRDefault="004E7C1C" w:rsidP="00285B50">
      <w:pPr>
        <w:pStyle w:val="Tekstpodstawowy"/>
        <w:rPr>
          <w:rFonts w:ascii="Times New Roman" w:hAnsi="Times New Roman"/>
          <w:szCs w:val="24"/>
        </w:rPr>
      </w:pPr>
      <w:r>
        <w:rPr>
          <w:rFonts w:ascii="Times New Roman" w:hAnsi="Times New Roman"/>
          <w:szCs w:val="24"/>
        </w:rPr>
        <w:t>Drugim przykładem może być z kolei następujący fragment</w:t>
      </w:r>
      <w:r w:rsidR="00B40AB0">
        <w:rPr>
          <w:rFonts w:ascii="Times New Roman" w:hAnsi="Times New Roman"/>
          <w:szCs w:val="24"/>
        </w:rPr>
        <w: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B40AB0" w14:paraId="59448701" w14:textId="77777777" w:rsidTr="004519EE">
        <w:tc>
          <w:tcPr>
            <w:tcW w:w="2336" w:type="dxa"/>
          </w:tcPr>
          <w:p w14:paraId="00CF3265" w14:textId="77777777" w:rsidR="00B40AB0" w:rsidRDefault="00B40AB0" w:rsidP="004519EE">
            <w:pPr>
              <w:pStyle w:val="Tekstpodstawowy"/>
              <w:rPr>
                <w:rFonts w:ascii="Times New Roman" w:hAnsi="Times New Roman"/>
                <w:szCs w:val="24"/>
              </w:rPr>
            </w:pPr>
            <w:r>
              <w:rPr>
                <w:rFonts w:ascii="Times New Roman" w:hAnsi="Times New Roman"/>
                <w:szCs w:val="24"/>
              </w:rPr>
              <w:t>Podmiot</w:t>
            </w:r>
          </w:p>
        </w:tc>
        <w:tc>
          <w:tcPr>
            <w:tcW w:w="2336" w:type="dxa"/>
          </w:tcPr>
          <w:p w14:paraId="27CD0869" w14:textId="77777777" w:rsidR="00B40AB0" w:rsidRDefault="00B40AB0" w:rsidP="004519EE">
            <w:pPr>
              <w:pStyle w:val="Tekstpodstawowy"/>
              <w:rPr>
                <w:rFonts w:ascii="Times New Roman" w:hAnsi="Times New Roman"/>
                <w:szCs w:val="24"/>
              </w:rPr>
            </w:pPr>
            <w:r>
              <w:rPr>
                <w:rFonts w:ascii="Times New Roman" w:hAnsi="Times New Roman"/>
                <w:szCs w:val="24"/>
              </w:rPr>
              <w:t>Wartość sentymentu</w:t>
            </w:r>
          </w:p>
        </w:tc>
        <w:tc>
          <w:tcPr>
            <w:tcW w:w="2336" w:type="dxa"/>
          </w:tcPr>
          <w:p w14:paraId="7FC87511" w14:textId="77777777" w:rsidR="00B40AB0" w:rsidRDefault="00B40AB0" w:rsidP="004519EE">
            <w:pPr>
              <w:pStyle w:val="Tekstpodstawowy"/>
              <w:rPr>
                <w:rFonts w:ascii="Times New Roman" w:hAnsi="Times New Roman"/>
                <w:szCs w:val="24"/>
              </w:rPr>
            </w:pPr>
            <w:r>
              <w:rPr>
                <w:rFonts w:ascii="Times New Roman" w:hAnsi="Times New Roman"/>
                <w:szCs w:val="24"/>
              </w:rPr>
              <w:t>Rodzaj podmiotu</w:t>
            </w:r>
          </w:p>
        </w:tc>
        <w:tc>
          <w:tcPr>
            <w:tcW w:w="2336" w:type="dxa"/>
          </w:tcPr>
          <w:p w14:paraId="483FF91C" w14:textId="77777777" w:rsidR="00B40AB0" w:rsidRDefault="00B40AB0" w:rsidP="004519EE">
            <w:pPr>
              <w:pStyle w:val="Tekstpodstawowy"/>
              <w:rPr>
                <w:rFonts w:ascii="Times New Roman" w:hAnsi="Times New Roman"/>
                <w:szCs w:val="24"/>
              </w:rPr>
            </w:pPr>
            <w:r>
              <w:rPr>
                <w:rFonts w:ascii="Times New Roman" w:hAnsi="Times New Roman"/>
                <w:szCs w:val="24"/>
              </w:rPr>
              <w:t>Ilość wspomnień</w:t>
            </w:r>
          </w:p>
        </w:tc>
      </w:tr>
      <w:tr w:rsidR="00B40AB0" w14:paraId="6384814C" w14:textId="77777777" w:rsidTr="004519EE">
        <w:tc>
          <w:tcPr>
            <w:tcW w:w="2336" w:type="dxa"/>
          </w:tcPr>
          <w:p w14:paraId="34FC176B" w14:textId="77777777" w:rsidR="00B40AB0" w:rsidRDefault="00B40AB0" w:rsidP="004519EE">
            <w:pPr>
              <w:pStyle w:val="Tekstpodstawowy"/>
              <w:rPr>
                <w:rFonts w:ascii="Times New Roman" w:hAnsi="Times New Roman"/>
                <w:szCs w:val="24"/>
              </w:rPr>
            </w:pPr>
            <w:r>
              <w:rPr>
                <w:rFonts w:ascii="Times New Roman" w:hAnsi="Times New Roman"/>
                <w:szCs w:val="24"/>
              </w:rPr>
              <w:t>A</w:t>
            </w:r>
          </w:p>
        </w:tc>
        <w:tc>
          <w:tcPr>
            <w:tcW w:w="2336" w:type="dxa"/>
          </w:tcPr>
          <w:p w14:paraId="461B267B" w14:textId="14012CE9" w:rsidR="00B40AB0" w:rsidRDefault="00B40AB0" w:rsidP="004519EE">
            <w:pPr>
              <w:pStyle w:val="Tekstpodstawowy"/>
              <w:rPr>
                <w:rFonts w:ascii="Times New Roman" w:hAnsi="Times New Roman"/>
                <w:szCs w:val="24"/>
              </w:rPr>
            </w:pPr>
            <w:r>
              <w:rPr>
                <w:rFonts w:ascii="Times New Roman" w:hAnsi="Times New Roman"/>
                <w:szCs w:val="24"/>
              </w:rPr>
              <w:t>0,65 (pozytywna)</w:t>
            </w:r>
          </w:p>
        </w:tc>
        <w:tc>
          <w:tcPr>
            <w:tcW w:w="2336" w:type="dxa"/>
          </w:tcPr>
          <w:p w14:paraId="1AA028E2"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0D4D24AC"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7F05DE8E" w14:textId="77777777" w:rsidTr="004519EE">
        <w:tc>
          <w:tcPr>
            <w:tcW w:w="2336" w:type="dxa"/>
          </w:tcPr>
          <w:p w14:paraId="6D611DE5" w14:textId="77777777" w:rsidR="00B40AB0" w:rsidRDefault="00B40AB0" w:rsidP="004519EE">
            <w:pPr>
              <w:pStyle w:val="Tekstpodstawowy"/>
              <w:rPr>
                <w:rFonts w:ascii="Times New Roman" w:hAnsi="Times New Roman"/>
                <w:szCs w:val="24"/>
              </w:rPr>
            </w:pPr>
            <w:r>
              <w:rPr>
                <w:rFonts w:ascii="Times New Roman" w:hAnsi="Times New Roman"/>
                <w:szCs w:val="24"/>
              </w:rPr>
              <w:t>B</w:t>
            </w:r>
          </w:p>
        </w:tc>
        <w:tc>
          <w:tcPr>
            <w:tcW w:w="2336" w:type="dxa"/>
          </w:tcPr>
          <w:p w14:paraId="41C4B980" w14:textId="28A38BE9" w:rsidR="00B40AB0" w:rsidRDefault="00B40AB0" w:rsidP="004519EE">
            <w:pPr>
              <w:pStyle w:val="Tekstpodstawowy"/>
              <w:rPr>
                <w:rFonts w:ascii="Times New Roman" w:hAnsi="Times New Roman"/>
                <w:szCs w:val="24"/>
              </w:rPr>
            </w:pPr>
            <w:r>
              <w:rPr>
                <w:rFonts w:ascii="Times New Roman" w:hAnsi="Times New Roman"/>
                <w:szCs w:val="24"/>
              </w:rPr>
              <w:t>0,78 (pozytywna)</w:t>
            </w:r>
          </w:p>
        </w:tc>
        <w:tc>
          <w:tcPr>
            <w:tcW w:w="2336" w:type="dxa"/>
          </w:tcPr>
          <w:p w14:paraId="330D3F23"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1E3C012D"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43EC44C6" w14:textId="77777777" w:rsidTr="004519EE">
        <w:tc>
          <w:tcPr>
            <w:tcW w:w="2336" w:type="dxa"/>
          </w:tcPr>
          <w:p w14:paraId="1F37EB2B" w14:textId="77777777" w:rsidR="00B40AB0" w:rsidRDefault="00B40AB0" w:rsidP="004519EE">
            <w:pPr>
              <w:pStyle w:val="Tekstpodstawowy"/>
              <w:rPr>
                <w:rFonts w:ascii="Times New Roman" w:hAnsi="Times New Roman"/>
                <w:szCs w:val="24"/>
              </w:rPr>
            </w:pPr>
            <w:r>
              <w:rPr>
                <w:rFonts w:ascii="Times New Roman" w:hAnsi="Times New Roman"/>
                <w:szCs w:val="24"/>
              </w:rPr>
              <w:t>C</w:t>
            </w:r>
          </w:p>
        </w:tc>
        <w:tc>
          <w:tcPr>
            <w:tcW w:w="2336" w:type="dxa"/>
          </w:tcPr>
          <w:p w14:paraId="3F459495" w14:textId="10C2BC6B" w:rsidR="00B40AB0" w:rsidRDefault="00B40AB0" w:rsidP="004519EE">
            <w:pPr>
              <w:pStyle w:val="Tekstpodstawowy"/>
              <w:rPr>
                <w:rFonts w:ascii="Times New Roman" w:hAnsi="Times New Roman"/>
                <w:szCs w:val="24"/>
              </w:rPr>
            </w:pPr>
            <w:r>
              <w:rPr>
                <w:rFonts w:ascii="Times New Roman" w:hAnsi="Times New Roman"/>
                <w:szCs w:val="24"/>
              </w:rPr>
              <w:t>0,63 (negatywna)</w:t>
            </w:r>
          </w:p>
        </w:tc>
        <w:tc>
          <w:tcPr>
            <w:tcW w:w="2336" w:type="dxa"/>
          </w:tcPr>
          <w:p w14:paraId="6B61E84D"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2619B973"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bl>
    <w:p w14:paraId="009495DD" w14:textId="7FAF10DD" w:rsidR="00B40AB0" w:rsidRDefault="00B40AB0" w:rsidP="00285B50">
      <w:pPr>
        <w:pStyle w:val="Tekstpodstawowy"/>
        <w:rPr>
          <w:rFonts w:ascii="Times New Roman" w:hAnsi="Times New Roman"/>
          <w:szCs w:val="24"/>
        </w:rPr>
      </w:pPr>
    </w:p>
    <w:p w14:paraId="7A26EF9C" w14:textId="268E7692" w:rsidR="00D86590" w:rsidRDefault="00E62393" w:rsidP="00285B50">
      <w:pPr>
        <w:pStyle w:val="Tekstpodstawowy"/>
        <w:rPr>
          <w:rFonts w:ascii="Times New Roman" w:hAnsi="Times New Roman"/>
          <w:szCs w:val="24"/>
        </w:rPr>
      </w:pPr>
      <w:r>
        <w:rPr>
          <w:rFonts w:ascii="Times New Roman" w:hAnsi="Times New Roman"/>
          <w:szCs w:val="24"/>
        </w:rPr>
        <w:tab/>
      </w:r>
      <w:r w:rsidR="00D86590">
        <w:rPr>
          <w:rFonts w:ascii="Times New Roman" w:hAnsi="Times New Roman"/>
          <w:szCs w:val="24"/>
        </w:rPr>
        <w:t>Analiza sentymentu oparta o podmiot jest skuteczna szczególnie w przypadkach gdy 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951738965"/>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00D86590">
        <w:rPr>
          <w:rFonts w:ascii="Times New Roman" w:hAnsi="Times New Roman"/>
          <w:szCs w:val="24"/>
        </w:rPr>
        <w:t>.</w:t>
      </w:r>
    </w:p>
    <w:p w14:paraId="443F48EE" w14:textId="22A7742D" w:rsidR="00D57E45" w:rsidRPr="003658DE" w:rsidRDefault="00FF4A05" w:rsidP="003658DE">
      <w:pPr>
        <w:pStyle w:val="Tekstpodstawowy"/>
        <w:rPr>
          <w:rFonts w:ascii="Times New Roman" w:hAnsi="Times New Roman"/>
          <w:szCs w:val="24"/>
        </w:rPr>
      </w:pPr>
      <w:r w:rsidRPr="003658DE">
        <w:rPr>
          <w:rFonts w:ascii="Times New Roman" w:hAnsi="Times New Roman"/>
          <w:szCs w:val="24"/>
        </w:rPr>
        <w:t xml:space="preserve"> </w:t>
      </w:r>
      <w:r w:rsidR="00EE54DB">
        <w:rPr>
          <w:rFonts w:ascii="Times New Roman" w:hAnsi="Times New Roman"/>
          <w:szCs w:val="24"/>
        </w:rPr>
        <w:tab/>
      </w:r>
      <w:r w:rsidRPr="003658DE">
        <w:rPr>
          <w:rFonts w:ascii="Times New Roman" w:hAnsi="Times New Roman"/>
          <w:szCs w:val="24"/>
        </w:rPr>
        <w:t>Aylien udostępnia swoje usługi również w postaci REST API co pozwala na integrację z systemami organizacji. Do klientów tej platformy zalicza się takie grupy i firmy jak: IHS Markit, Wells Fargo oraz AON</w:t>
      </w:r>
      <w:sdt>
        <w:sdtPr>
          <w:rPr>
            <w:rFonts w:ascii="Times New Roman" w:hAnsi="Times New Roman"/>
            <w:szCs w:val="24"/>
          </w:rPr>
          <w:id w:val="44928413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Pr="003658DE">
        <w:rPr>
          <w:rFonts w:ascii="Times New Roman" w:hAnsi="Times New Roman"/>
          <w:szCs w:val="24"/>
        </w:rPr>
        <w:t xml:space="preserve">. </w:t>
      </w:r>
      <w:r w:rsidR="009A5D97" w:rsidRPr="003658DE">
        <w:rPr>
          <w:rFonts w:ascii="Times New Roman" w:hAnsi="Times New Roman"/>
          <w:szCs w:val="24"/>
        </w:rPr>
        <w:t xml:space="preserve">Strona tego produktu jest dostępna pod linkiem: </w:t>
      </w:r>
      <w:hyperlink r:id="rId19" w:history="1">
        <w:r w:rsidR="009A5D97" w:rsidRPr="003658DE">
          <w:rPr>
            <w:rStyle w:val="Hipercze"/>
            <w:rFonts w:ascii="Times New Roman" w:hAnsi="Times New Roman"/>
            <w:szCs w:val="24"/>
          </w:rPr>
          <w:t>www.aylien.com</w:t>
        </w:r>
      </w:hyperlink>
    </w:p>
    <w:p w14:paraId="4FD734B6" w14:textId="6820DD87" w:rsidR="009A5D97" w:rsidRDefault="009A5D97" w:rsidP="00E7519A">
      <w:pPr>
        <w:pStyle w:val="Tekstpodstawowy"/>
        <w:numPr>
          <w:ilvl w:val="0"/>
          <w:numId w:val="16"/>
        </w:numPr>
        <w:rPr>
          <w:rFonts w:ascii="Times New Roman" w:hAnsi="Times New Roman"/>
          <w:szCs w:val="24"/>
        </w:rPr>
      </w:pPr>
      <w:r>
        <w:rPr>
          <w:rFonts w:ascii="Times New Roman" w:hAnsi="Times New Roman"/>
          <w:szCs w:val="24"/>
        </w:rPr>
        <w:t>Mention</w:t>
      </w:r>
    </w:p>
    <w:p w14:paraId="4FDF7D5B" w14:textId="554E1D63"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mention”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w:t>
      </w:r>
      <w:r w:rsidR="001872B4">
        <w:rPr>
          <w:rFonts w:ascii="Times New Roman" w:hAnsi="Times New Roman"/>
          <w:szCs w:val="24"/>
        </w:rPr>
        <w:lastRenderedPageBreak/>
        <w:t xml:space="preserve">Mention oprócz klasyfikowania opinii pozytywnych bądź negatywnych może również określić niektóre pozytywne bądź negatywne opinie jako neutralne. </w:t>
      </w:r>
      <w:r w:rsidR="005A62EB">
        <w:rPr>
          <w:rFonts w:ascii="Times New Roman" w:hAnsi="Times New Roman"/>
          <w:szCs w:val="24"/>
        </w:rPr>
        <w:t xml:space="preserve">W ten sposób redukowany jest 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klienci korzystający z tego systemu mogą w krótkim czasie wykryć cenne informacje w mediach społecznościowych na temat ich firmy oraz dowiedzieć się czy nagły wzrost zainteresowania firmą jest efektem pozytywnego bądź negatywnego zjawiska</w:t>
      </w:r>
      <w:sdt>
        <w:sdtPr>
          <w:rPr>
            <w:rFonts w:ascii="Times New Roman" w:hAnsi="Times New Roman"/>
            <w:szCs w:val="24"/>
          </w:rPr>
          <w:id w:val="41128012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y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xml:space="preserve">. Z drugiej strony, w przypadku udanych inwestycji, kampanii reklamowych bądź udanego wprowadzenia produktu na rynek analiza sentymentu pozwala na wykrycie w mediach społecznościowych pomysłów, które przyniosły konkurencyjnej firmie. </w:t>
      </w:r>
      <w:r w:rsidR="00E17E64">
        <w:rPr>
          <w:rFonts w:ascii="Times New Roman" w:hAnsi="Times New Roman"/>
          <w:szCs w:val="24"/>
        </w:rPr>
        <w:t>O</w:t>
      </w:r>
      <w:r>
        <w:rPr>
          <w:rFonts w:ascii="Times New Roman" w:hAnsi="Times New Roman"/>
          <w:szCs w:val="24"/>
        </w:rPr>
        <w:t>rganizacjami oraz korporacjami, które korzystają z usług Mention są: Benq, Deliveroo, Microsoft czy też Prisma Media</w:t>
      </w:r>
      <w:sdt>
        <w:sdtPr>
          <w:rPr>
            <w:rFonts w:ascii="Times New Roman" w:hAnsi="Times New Roman"/>
            <w:szCs w:val="24"/>
          </w:rPr>
          <w:id w:val="68031399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Mention jest </w:t>
      </w:r>
      <w:r w:rsidR="00D81A22">
        <w:rPr>
          <w:rFonts w:ascii="Times New Roman" w:hAnsi="Times New Roman"/>
          <w:szCs w:val="24"/>
        </w:rPr>
        <w:t xml:space="preserve">dana pod adresem: </w:t>
      </w:r>
      <w:hyperlink r:id="rId20" w:history="1">
        <w:r w:rsidR="00D81A22" w:rsidRPr="007501AD">
          <w:rPr>
            <w:rStyle w:val="Hipercze"/>
            <w:rFonts w:ascii="Times New Roman" w:hAnsi="Times New Roman"/>
            <w:szCs w:val="24"/>
          </w:rPr>
          <w:t>www.mention.com</w:t>
        </w:r>
      </w:hyperlink>
    </w:p>
    <w:p w14:paraId="3C5B8BCB" w14:textId="1CE5F3A8" w:rsidR="004259B2"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Analizę sentymentu w praktyce można implementować na wiele sposobów. W praktyce używa się zarówno analizy sentymentu szczegółowej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 filmy, książka, osoby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3CC128DB" w14:textId="59493592" w:rsidR="007541AC" w:rsidRDefault="007541AC" w:rsidP="003D7E18">
      <w:pPr>
        <w:pStyle w:val="Tekstpodstawowy"/>
        <w:rPr>
          <w:rFonts w:ascii="Times New Roman" w:hAnsi="Times New Roman"/>
          <w:szCs w:val="24"/>
        </w:rPr>
      </w:pPr>
    </w:p>
    <w:p w14:paraId="6898FDF9" w14:textId="505434CA" w:rsidR="007541AC" w:rsidRDefault="007541AC" w:rsidP="003D7E18">
      <w:pPr>
        <w:pStyle w:val="Tekstpodstawowy"/>
        <w:rPr>
          <w:rFonts w:ascii="Times New Roman" w:hAnsi="Times New Roman"/>
          <w:szCs w:val="24"/>
        </w:rPr>
      </w:pP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lastRenderedPageBreak/>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C131031"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 xml:space="preserve">Przykładem może być następujące zdanie: „Zażyłem ten lek i zadziałał on bardzo dobrze”, które zostanie podzielone na dwie części. Pierwszym zdaniem będzie: „Zażyłem ten lek”, a drugim członem będzie zaś: „i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026EE1">
        <w:rPr>
          <w:rFonts w:ascii="Times New Roman" w:hAnsi="Times New Roman"/>
          <w:szCs w:val="24"/>
        </w:rPr>
        <w:t xml:space="preserve"> zawierające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o takie zdania, które wzbogacają zdania główne o dodatkową informację lecz nie mogą występować same jako pojedyncze zdanie.</w:t>
      </w:r>
      <w:r w:rsidR="00C34646">
        <w:rPr>
          <w:rFonts w:ascii="Times New Roman" w:hAnsi="Times New Roman"/>
          <w:szCs w:val="24"/>
        </w:rPr>
        <w:t xml:space="preserve"> Zdania podrzędne zaczynają się  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xml:space="preserve">. Ważnym czynnikiem w poprawnej analizie sentymentu w badaniu leków jest korzystanie z obszernego leksykonu sentymentu. W odróżnieniu do analizy innych produktów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 xml:space="preserve">mieć bardzo spolaryzowany wynik sentymentu. Do przypadków, które w analizie sentymentu mogą mieć duże znaczenie może należeć np. słowo „działać”. Wówczas, takie słowo powinno mieć wysoki scoring sentymentu ze względu na to, że wskazuje, że dany lek </w:t>
      </w:r>
      <w:r w:rsidR="000A1795">
        <w:rPr>
          <w:rFonts w:ascii="Times New Roman" w:hAnsi="Times New Roman"/>
          <w:szCs w:val="24"/>
        </w:rPr>
        <w:lastRenderedPageBreak/>
        <w:t xml:space="preserve">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W podstawowych implementacjach analizy sentymentu nie uwzględniana jest reguła intensyfikacji, łagodzenia, minimalizacji czy maksymalizacji. Intensyfikacja jest to przypadek, w 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46640B1D"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nienawidzić” bądź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dania zmienią wartość sentymentu z 0 na 0,5 - zaś negatywnie wartościujące na -0,5</w:t>
      </w:r>
      <w:sdt>
        <w:sdtPr>
          <w:rPr>
            <w:rFonts w:ascii="Times New Roman" w:hAnsi="Times New Roman"/>
            <w:szCs w:val="24"/>
          </w:rPr>
          <w:id w:val="45391499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lastRenderedPageBreak/>
        <w:t>Połączenie przyimka z dolegliw</w:t>
      </w:r>
      <w:r w:rsidR="00CC2998">
        <w:rPr>
          <w:rFonts w:ascii="Times New Roman" w:hAnsi="Times New Roman"/>
          <w:szCs w:val="24"/>
        </w:rPr>
        <w:t>o</w:t>
      </w:r>
      <w:r>
        <w:rPr>
          <w:rFonts w:ascii="Times New Roman" w:hAnsi="Times New Roman"/>
          <w:szCs w:val="24"/>
        </w:rPr>
        <w:t>ścią</w:t>
      </w:r>
    </w:p>
    <w:p w14:paraId="0B0C0E2D" w14:textId="6648A396"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y jako opinia negatywna (wartość bezwzględna wyniku sentymentu słowa „dobry” jest niższa od bezwzględnej wartości sentymentu słowa „gorączka”)</w:t>
      </w:r>
      <w:sdt>
        <w:sdtPr>
          <w:rPr>
            <w:rFonts w:ascii="Times New Roman" w:hAnsi="Times New Roman"/>
            <w:szCs w:val="24"/>
          </w:rPr>
          <w:id w:val="-948236565"/>
          <w:citation/>
        </w:sdt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uzyska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4A8CE6BF" w:rsidR="002303C4" w:rsidRDefault="002303C4" w:rsidP="002303C4">
      <w:pPr>
        <w:pStyle w:val="Tekstpodstawowy"/>
        <w:rPr>
          <w:rFonts w:ascii="Times New Roman" w:hAnsi="Times New Roman"/>
          <w:szCs w:val="24"/>
        </w:rPr>
      </w:pPr>
      <w:r>
        <w:rPr>
          <w:rFonts w:ascii="Times New Roman" w:hAnsi="Times New Roman"/>
          <w:szCs w:val="24"/>
        </w:rPr>
        <w:tab/>
        <w:t xml:space="preserve">Reguła ta polega na zignorowaniu podrzędnych zdań zawierających zaprzeczające łączniki takie jak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Na przykład, w zdaniu: „Pomimo, że lek zadziałał dobrze, doznałem bóli głowy”. W tym przypadku podrzędne: „Pomimo, że lek zadziałał dobrze” zostanie zignorowane i nie będzie brane pod uwagę w klasyfikacji całości zdania</w:t>
      </w:r>
      <w:sdt>
        <w:sdtPr>
          <w:rPr>
            <w:rFonts w:ascii="Times New Roman" w:hAnsi="Times New Roman"/>
            <w:szCs w:val="24"/>
          </w:rPr>
          <w:id w:val="431858284"/>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 xml:space="preserve">Czasowniki frazowe (ang. „phrasal verbs”) </w:t>
      </w:r>
    </w:p>
    <w:p w14:paraId="19E2B29E" w14:textId="18B0DD57"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 wyrażenie „back off” może zostać sklasyfikowanie błędnie jako związek o negatywnym wydźwięku emocjonalnym, ponieważ słowa „back” i „off” będą analizowane osobno oraz dosłownie</w:t>
      </w:r>
      <w:sdt>
        <w:sdtPr>
          <w:rPr>
            <w:rFonts w:ascii="Times New Roman" w:hAnsi="Times New Roman"/>
            <w:szCs w:val="24"/>
          </w:rPr>
          <w:id w:val="1351527308"/>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back off” – pol. „cofnąć się”, „wycofać się”, „odsunąć się”)</w:t>
      </w:r>
      <w:sdt>
        <w:sdtPr>
          <w:rPr>
            <w:rFonts w:ascii="Times New Roman" w:hAnsi="Times New Roman"/>
            <w:szCs w:val="24"/>
          </w:rPr>
          <w:id w:val="667983616"/>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4AC6456A" w14:textId="3361CAE0" w:rsidR="00893398" w:rsidRDefault="00081C0B" w:rsidP="00081C0B">
      <w:pPr>
        <w:pStyle w:val="Tekstpodstawowy"/>
        <w:rPr>
          <w:rFonts w:ascii="Times New Roman" w:hAnsi="Times New Roman"/>
          <w:szCs w:val="24"/>
        </w:rPr>
      </w:pPr>
      <w:r>
        <w:rPr>
          <w:rFonts w:ascii="Times New Roman" w:hAnsi="Times New Roman"/>
          <w:szCs w:val="24"/>
        </w:rPr>
        <w:t>Jeżeli fragment tekstu kończy się znakiem zapytania, wówczas neutralizowany jest jego wydźwięk sentymentu, a jego scoring wynosi wówczas 0</w:t>
      </w:r>
      <w:sdt>
        <w:sdtPr>
          <w:rPr>
            <w:rFonts w:ascii="Times New Roman" w:hAnsi="Times New Roman"/>
            <w:szCs w:val="24"/>
          </w:rPr>
          <w:id w:val="671230055"/>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Pr>
          <w:rFonts w:ascii="Times New Roman" w:hAnsi="Times New Roman"/>
          <w:szCs w:val="24"/>
        </w:rPr>
        <w:t>.</w:t>
      </w:r>
    </w:p>
    <w:p w14:paraId="74EB0E2D" w14:textId="77777777" w:rsidR="00BF367D" w:rsidRDefault="00BF367D" w:rsidP="00BF367D">
      <w:pPr>
        <w:pStyle w:val="Tekstpodstawowy"/>
        <w:rPr>
          <w:rFonts w:ascii="Times New Roman" w:hAnsi="Times New Roman"/>
          <w:szCs w:val="24"/>
        </w:rPr>
      </w:pPr>
    </w:p>
    <w:p w14:paraId="2F956614" w14:textId="77777777" w:rsidR="00017FA7" w:rsidRPr="0088607B" w:rsidRDefault="00017FA7" w:rsidP="00017FA7">
      <w:pPr>
        <w:pStyle w:val="Tekstpodstawowy"/>
        <w:ind w:left="720"/>
        <w:rPr>
          <w:rFonts w:ascii="Times New Roman" w:hAnsi="Times New Roman"/>
          <w:szCs w:val="24"/>
        </w:rPr>
      </w:pPr>
    </w:p>
    <w:p w14:paraId="1568412A" w14:textId="5B98A22D" w:rsidR="00CC6FA3" w:rsidRDefault="00CC6FA3" w:rsidP="003D7E18">
      <w:pPr>
        <w:pStyle w:val="Tekstpodstawowy"/>
        <w:rPr>
          <w:rFonts w:ascii="Times New Roman" w:hAnsi="Times New Roman"/>
          <w:szCs w:val="24"/>
        </w:rPr>
      </w:pPr>
    </w:p>
    <w:p w14:paraId="0473F28A" w14:textId="4CC3905C" w:rsidR="00755E29" w:rsidRDefault="00755E29">
      <w:pPr>
        <w:pStyle w:val="Tekstpodstawowy"/>
        <w:rPr>
          <w:rFonts w:ascii="Times New Roman" w:hAnsi="Times New Roman"/>
          <w:szCs w:val="24"/>
        </w:rPr>
      </w:pPr>
    </w:p>
    <w:p w14:paraId="0585EE3F" w14:textId="7E118BAC" w:rsidR="00CC2998" w:rsidRDefault="00CC2998">
      <w:pPr>
        <w:pStyle w:val="Tekstpodstawowy"/>
        <w:rPr>
          <w:rFonts w:ascii="Times New Roman" w:hAnsi="Times New Roman"/>
          <w:szCs w:val="24"/>
        </w:rPr>
      </w:pPr>
    </w:p>
    <w:p w14:paraId="02284CCF" w14:textId="5F175679" w:rsidR="00CC2998" w:rsidRDefault="00CC2998">
      <w:pPr>
        <w:pStyle w:val="Tekstpodstawowy"/>
        <w:rPr>
          <w:rFonts w:ascii="Times New Roman" w:hAnsi="Times New Roman"/>
          <w:szCs w:val="24"/>
        </w:rPr>
      </w:pPr>
    </w:p>
    <w:p w14:paraId="1D8CD65D" w14:textId="3BBE1485" w:rsidR="00893398" w:rsidRPr="00893398" w:rsidRDefault="00893398">
      <w:pPr>
        <w:pStyle w:val="Tekstpodstawowy"/>
        <w:rPr>
          <w:rFonts w:ascii="Times New Roman" w:hAnsi="Times New Roman"/>
          <w:szCs w:val="24"/>
        </w:rPr>
      </w:pPr>
      <w:r>
        <w:rPr>
          <w:rFonts w:ascii="Times New Roman" w:hAnsi="Times New Roman"/>
          <w:b/>
          <w:bCs/>
          <w:szCs w:val="24"/>
        </w:rPr>
        <w:lastRenderedPageBreak/>
        <w:tab/>
      </w:r>
      <w:r w:rsidR="00F616B1">
        <w:rPr>
          <w:rFonts w:ascii="Times New Roman" w:hAnsi="Times New Roman"/>
          <w:szCs w:val="24"/>
        </w:rPr>
        <w:t xml:space="preserve">Analizę sentymentu w produkcji leków oprócz zastosowania wymienionych reguł opiera się również o algorytmy takie jak: maszyna wektorów nośnych, klasteryzacja tekstu oraz deep learning. </w:t>
      </w:r>
      <w:r w:rsidR="001642E2">
        <w:rPr>
          <w:rFonts w:ascii="Times New Roman" w:hAnsi="Times New Roman"/>
          <w:szCs w:val="24"/>
        </w:rPr>
        <w:t>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Oprócz tego, dobrze dopasowany model ma dużą wartość biznesową zarówno dla pacjentów, którzy mogą korzystać z systemu opartego o to rozwiązanie w celu znalezienie najlepszego leku na daną chorobę, jak i dla producentów leku, którzy w krótkim czasie mogą być w stanie zidentyfikować braki w produkcie, skutki uboczne i zareagować na te czynniki.</w:t>
      </w:r>
    </w:p>
    <w:p w14:paraId="35729A94" w14:textId="77777777" w:rsidR="00983E2B" w:rsidRDefault="00983E2B">
      <w:pPr>
        <w:pStyle w:val="Tekstpodstawowy"/>
        <w:rPr>
          <w:rFonts w:ascii="Times New Roman" w:hAnsi="Times New Roman"/>
          <w:b/>
          <w:bCs/>
          <w:sz w:val="40"/>
          <w:szCs w:val="40"/>
        </w:rPr>
      </w:pPr>
    </w:p>
    <w:p w14:paraId="22E7DD3B" w14:textId="77777777" w:rsidR="00983E2B" w:rsidRDefault="00983E2B">
      <w:pPr>
        <w:pStyle w:val="Tekstpodstawowy"/>
        <w:rPr>
          <w:rFonts w:ascii="Times New Roman" w:hAnsi="Times New Roman"/>
          <w:b/>
          <w:bCs/>
          <w:sz w:val="40"/>
          <w:szCs w:val="40"/>
        </w:rPr>
      </w:pPr>
    </w:p>
    <w:p w14:paraId="22B94983" w14:textId="77777777" w:rsidR="00983E2B" w:rsidRDefault="00983E2B">
      <w:pPr>
        <w:pStyle w:val="Tekstpodstawowy"/>
        <w:rPr>
          <w:rFonts w:ascii="Times New Roman" w:hAnsi="Times New Roman"/>
          <w:b/>
          <w:bCs/>
          <w:sz w:val="40"/>
          <w:szCs w:val="40"/>
        </w:rPr>
      </w:pPr>
    </w:p>
    <w:p w14:paraId="47A071CA" w14:textId="77777777" w:rsidR="00983E2B" w:rsidRDefault="00983E2B">
      <w:pPr>
        <w:pStyle w:val="Tekstpodstawowy"/>
        <w:rPr>
          <w:rFonts w:ascii="Times New Roman" w:hAnsi="Times New Roman"/>
          <w:b/>
          <w:bCs/>
          <w:sz w:val="40"/>
          <w:szCs w:val="40"/>
        </w:rPr>
      </w:pPr>
    </w:p>
    <w:p w14:paraId="5D7212E4" w14:textId="77777777" w:rsidR="00983E2B" w:rsidRDefault="00983E2B">
      <w:pPr>
        <w:pStyle w:val="Tekstpodstawowy"/>
        <w:rPr>
          <w:rFonts w:ascii="Times New Roman" w:hAnsi="Times New Roman"/>
          <w:b/>
          <w:bCs/>
          <w:sz w:val="40"/>
          <w:szCs w:val="40"/>
        </w:rPr>
      </w:pPr>
    </w:p>
    <w:p w14:paraId="79BE4704" w14:textId="77777777" w:rsidR="00983E2B" w:rsidRDefault="00983E2B">
      <w:pPr>
        <w:pStyle w:val="Tekstpodstawowy"/>
        <w:rPr>
          <w:rFonts w:ascii="Times New Roman" w:hAnsi="Times New Roman"/>
          <w:b/>
          <w:bCs/>
          <w:sz w:val="40"/>
          <w:szCs w:val="40"/>
        </w:rPr>
      </w:pPr>
    </w:p>
    <w:p w14:paraId="79D77E3A" w14:textId="77777777" w:rsidR="00983E2B" w:rsidRDefault="00983E2B">
      <w:pPr>
        <w:pStyle w:val="Tekstpodstawowy"/>
        <w:rPr>
          <w:rFonts w:ascii="Times New Roman" w:hAnsi="Times New Roman"/>
          <w:b/>
          <w:bCs/>
          <w:sz w:val="40"/>
          <w:szCs w:val="40"/>
        </w:rPr>
      </w:pPr>
    </w:p>
    <w:p w14:paraId="6FFA98CA" w14:textId="77777777" w:rsidR="00983E2B" w:rsidRDefault="00983E2B">
      <w:pPr>
        <w:pStyle w:val="Tekstpodstawowy"/>
        <w:rPr>
          <w:rFonts w:ascii="Times New Roman" w:hAnsi="Times New Roman"/>
          <w:b/>
          <w:bCs/>
          <w:sz w:val="40"/>
          <w:szCs w:val="40"/>
        </w:rPr>
      </w:pPr>
    </w:p>
    <w:p w14:paraId="3B355F46" w14:textId="77777777" w:rsidR="00983E2B" w:rsidRDefault="00983E2B">
      <w:pPr>
        <w:pStyle w:val="Tekstpodstawowy"/>
        <w:rPr>
          <w:rFonts w:ascii="Times New Roman" w:hAnsi="Times New Roman"/>
          <w:b/>
          <w:bCs/>
          <w:sz w:val="40"/>
          <w:szCs w:val="40"/>
        </w:rPr>
      </w:pPr>
    </w:p>
    <w:p w14:paraId="2C5E7392" w14:textId="77777777" w:rsidR="00983E2B" w:rsidRDefault="00983E2B">
      <w:pPr>
        <w:pStyle w:val="Tekstpodstawowy"/>
        <w:rPr>
          <w:rFonts w:ascii="Times New Roman" w:hAnsi="Times New Roman"/>
          <w:b/>
          <w:bCs/>
          <w:sz w:val="40"/>
          <w:szCs w:val="40"/>
        </w:rPr>
      </w:pPr>
    </w:p>
    <w:p w14:paraId="7A3E4003" w14:textId="77777777" w:rsidR="00983E2B" w:rsidRDefault="00983E2B">
      <w:pPr>
        <w:pStyle w:val="Tekstpodstawowy"/>
        <w:rPr>
          <w:rFonts w:ascii="Times New Roman" w:hAnsi="Times New Roman"/>
          <w:b/>
          <w:bCs/>
          <w:sz w:val="40"/>
          <w:szCs w:val="40"/>
        </w:rPr>
      </w:pPr>
    </w:p>
    <w:p w14:paraId="1FA884ED" w14:textId="77777777" w:rsidR="00983E2B" w:rsidRDefault="00983E2B">
      <w:pPr>
        <w:pStyle w:val="Tekstpodstawowy"/>
        <w:rPr>
          <w:rFonts w:ascii="Times New Roman" w:hAnsi="Times New Roman"/>
          <w:b/>
          <w:bCs/>
          <w:sz w:val="40"/>
          <w:szCs w:val="40"/>
        </w:rPr>
      </w:pPr>
    </w:p>
    <w:p w14:paraId="648618B8" w14:textId="77777777" w:rsidR="00983E2B" w:rsidRDefault="00983E2B">
      <w:pPr>
        <w:pStyle w:val="Tekstpodstawowy"/>
        <w:rPr>
          <w:rFonts w:ascii="Times New Roman" w:hAnsi="Times New Roman"/>
          <w:b/>
          <w:bCs/>
          <w:sz w:val="40"/>
          <w:szCs w:val="40"/>
        </w:rPr>
      </w:pPr>
    </w:p>
    <w:p w14:paraId="50E45C75" w14:textId="77777777" w:rsidR="00983E2B" w:rsidRDefault="00983E2B">
      <w:pPr>
        <w:pStyle w:val="Tekstpodstawowy"/>
        <w:rPr>
          <w:rFonts w:ascii="Times New Roman" w:hAnsi="Times New Roman"/>
          <w:b/>
          <w:bCs/>
          <w:sz w:val="40"/>
          <w:szCs w:val="40"/>
        </w:rPr>
      </w:pPr>
    </w:p>
    <w:p w14:paraId="376EF190" w14:textId="77777777" w:rsidR="00983E2B" w:rsidRDefault="00983E2B">
      <w:pPr>
        <w:pStyle w:val="Tekstpodstawowy"/>
        <w:rPr>
          <w:rFonts w:ascii="Times New Roman" w:hAnsi="Times New Roman"/>
          <w:b/>
          <w:bCs/>
          <w:sz w:val="40"/>
          <w:szCs w:val="40"/>
        </w:rPr>
      </w:pPr>
    </w:p>
    <w:p w14:paraId="4F97BCD9" w14:textId="77777777" w:rsidR="00983E2B" w:rsidRDefault="00983E2B">
      <w:pPr>
        <w:pStyle w:val="Tekstpodstawowy"/>
        <w:rPr>
          <w:rFonts w:ascii="Times New Roman" w:hAnsi="Times New Roman"/>
          <w:b/>
          <w:bCs/>
          <w:sz w:val="40"/>
          <w:szCs w:val="40"/>
        </w:rPr>
      </w:pPr>
    </w:p>
    <w:p w14:paraId="1D3272A4" w14:textId="77777777" w:rsidR="00311D77" w:rsidRDefault="00311D77">
      <w:pPr>
        <w:pStyle w:val="Tekstpodstawowy"/>
        <w:rPr>
          <w:rFonts w:ascii="Times New Roman" w:hAnsi="Times New Roman"/>
          <w:b/>
          <w:bCs/>
          <w:sz w:val="40"/>
          <w:szCs w:val="40"/>
        </w:rPr>
      </w:pPr>
    </w:p>
    <w:p w14:paraId="488BD82B" w14:textId="2E7A1989" w:rsidR="003A0822" w:rsidRPr="001C42A8" w:rsidRDefault="005F4F0C">
      <w:pPr>
        <w:pStyle w:val="Tekstpodstawowy"/>
        <w:rPr>
          <w:rStyle w:val="Nagwek2Znak"/>
          <w:rFonts w:eastAsia="Calibri"/>
          <w:sz w:val="40"/>
          <w:szCs w:val="40"/>
        </w:rPr>
      </w:pPr>
      <w:r w:rsidRPr="001C42A8">
        <w:rPr>
          <w:rStyle w:val="Nagwek2Znak"/>
          <w:rFonts w:eastAsia="Calibri"/>
          <w:sz w:val="40"/>
          <w:szCs w:val="40"/>
        </w:rPr>
        <w:t>3.</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3941FDAB"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453B1535" w14:textId="77777777" w:rsidR="00486D72" w:rsidRDefault="00585B6E" w:rsidP="00585B6E">
      <w:pPr>
        <w:pStyle w:val="Tekstpodstawowy"/>
        <w:rPr>
          <w:rFonts w:ascii="Times New Roman" w:hAnsi="Times New Roman"/>
          <w:szCs w:val="24"/>
        </w:rPr>
      </w:pPr>
      <w:r>
        <w:rPr>
          <w:rFonts w:ascii="Times New Roman" w:hAnsi="Times New Roman"/>
          <w:szCs w:val="24"/>
        </w:rPr>
        <w:t>Zbiór danych jest dostępny pod linkiem</w:t>
      </w:r>
    </w:p>
    <w:p w14:paraId="132A229D" w14:textId="43CB06F2" w:rsidR="00486D72" w:rsidRPr="00486D72" w:rsidRDefault="00000000" w:rsidP="00585B6E">
      <w:pPr>
        <w:pStyle w:val="Tekstpodstawowy"/>
        <w:rPr>
          <w:rFonts w:ascii="Times New Roman" w:hAnsi="Times New Roman"/>
          <w:szCs w:val="24"/>
        </w:rPr>
      </w:pPr>
      <w:hyperlink r:id="rId21"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000000" w:rsidP="00585B6E">
      <w:pPr>
        <w:pStyle w:val="Tekstpodstawowy"/>
        <w:rPr>
          <w:rFonts w:ascii="Times New Roman" w:hAnsi="Times New Roman"/>
          <w:szCs w:val="24"/>
        </w:rPr>
      </w:pPr>
      <w:sdt>
        <w:sdtPr>
          <w:rPr>
            <w:rFonts w:ascii="Times New Roman" w:hAnsi="Times New Roman"/>
            <w:szCs w:val="24"/>
          </w:rPr>
          <w:id w:val="50971538"/>
          <w:citation/>
        </w:sdt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29D82044"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331D0C07" w:rsidR="00CD63A6" w:rsidRPr="003045C5" w:rsidRDefault="003045C5" w:rsidP="003045C5">
      <w:pPr>
        <w:pStyle w:val="Legenda"/>
        <w:jc w:val="both"/>
        <w:rPr>
          <w:rFonts w:ascii="Times New Roman" w:hAnsi="Times New Roman"/>
          <w:sz w:val="24"/>
          <w:szCs w:val="24"/>
        </w:rPr>
      </w:pPr>
      <w:r w:rsidRPr="003045C5">
        <w:rPr>
          <w:rFonts w:ascii="Times New Roman" w:hAnsi="Times New Roman"/>
          <w:sz w:val="24"/>
          <w:szCs w:val="24"/>
        </w:rPr>
        <w:t xml:space="preserve">Wykres </w:t>
      </w:r>
      <w:r w:rsidRPr="003045C5">
        <w:rPr>
          <w:rFonts w:ascii="Times New Roman" w:hAnsi="Times New Roman"/>
          <w:sz w:val="24"/>
          <w:szCs w:val="24"/>
        </w:rPr>
        <w:fldChar w:fldCharType="begin"/>
      </w:r>
      <w:r w:rsidRPr="003045C5">
        <w:rPr>
          <w:rFonts w:ascii="Times New Roman" w:hAnsi="Times New Roman"/>
          <w:sz w:val="24"/>
          <w:szCs w:val="24"/>
        </w:rPr>
        <w:instrText xml:space="preserve"> SEQ Wykres \* ARABIC </w:instrText>
      </w:r>
      <w:r w:rsidRPr="003045C5">
        <w:rPr>
          <w:rFonts w:ascii="Times New Roman" w:hAnsi="Times New Roman"/>
          <w:sz w:val="24"/>
          <w:szCs w:val="24"/>
        </w:rPr>
        <w:fldChar w:fldCharType="separate"/>
      </w:r>
      <w:r w:rsidR="00002DCB">
        <w:rPr>
          <w:rFonts w:ascii="Times New Roman" w:hAnsi="Times New Roman"/>
          <w:noProof/>
          <w:sz w:val="24"/>
          <w:szCs w:val="24"/>
        </w:rPr>
        <w:t>6</w:t>
      </w:r>
      <w:r w:rsidRPr="003045C5">
        <w:rPr>
          <w:rFonts w:ascii="Times New Roman" w:hAnsi="Times New Roman"/>
          <w:sz w:val="24"/>
          <w:szCs w:val="24"/>
        </w:rPr>
        <w:fldChar w:fldCharType="end"/>
      </w:r>
      <w:r w:rsidRPr="003045C5">
        <w:rPr>
          <w:rFonts w:ascii="Times New Roman" w:hAnsi="Times New Roman"/>
          <w:sz w:val="24"/>
          <w:szCs w:val="24"/>
        </w:rPr>
        <w:t>: Diagram przedstawiający przepływ procesów w systemie</w:t>
      </w:r>
    </w:p>
    <w:p w14:paraId="4CB3022E" w14:textId="45317F9D" w:rsidR="003045C5" w:rsidRPr="003045C5" w:rsidRDefault="003045C5" w:rsidP="003045C5">
      <w:pPr>
        <w:pStyle w:val="Legenda"/>
        <w:jc w:val="both"/>
        <w:rPr>
          <w:rStyle w:val="Hipercze"/>
          <w:rFonts w:ascii="Times New Roman" w:hAnsi="Times New Roman"/>
          <w:sz w:val="24"/>
          <w:szCs w:val="24"/>
        </w:rPr>
      </w:pPr>
      <w:r w:rsidRPr="003045C5">
        <w:rPr>
          <w:rFonts w:ascii="Times New Roman" w:hAnsi="Times New Roman"/>
          <w:sz w:val="24"/>
          <w:szCs w:val="24"/>
        </w:rPr>
        <w:t>Źródło: Opracowanie własne</w:t>
      </w:r>
    </w:p>
    <w:p w14:paraId="0BF82E00" w14:textId="6FF3086D" w:rsidR="00411CC7" w:rsidRPr="00411CC7"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38784F">
        <w:rPr>
          <w:rFonts w:ascii="Times New Roman" w:hAnsi="Times New Roman"/>
          <w:szCs w:val="24"/>
        </w:rPr>
        <w:t>wykresie</w:t>
      </w:r>
      <w:r w:rsidR="00411CC7">
        <w:rPr>
          <w:rFonts w:ascii="Times New Roman" w:hAnsi="Times New Roman"/>
          <w:szCs w:val="24"/>
        </w:rPr>
        <w:t xml:space="preserve"> 6 przedstawiono</w:t>
      </w:r>
      <w:r w:rsidR="0038784F">
        <w:rPr>
          <w:rFonts w:ascii="Times New Roman" w:hAnsi="Times New Roman"/>
          <w:szCs w:val="24"/>
        </w:rPr>
        <w:t xml:space="preserve"> diagram</w:t>
      </w:r>
      <w:r w:rsidR="00411CC7">
        <w:rPr>
          <w:rFonts w:ascii="Times New Roman" w:hAnsi="Times New Roman"/>
          <w:szCs w:val="24"/>
        </w:rPr>
        <w:t xml:space="preserve"> schemat procesów w systemie. W pierwszej kolejności dokonywan</w:t>
      </w:r>
      <w:r w:rsidR="00A3457A">
        <w:rPr>
          <w:rFonts w:ascii="Times New Roman" w:hAnsi="Times New Roman"/>
          <w:szCs w:val="24"/>
        </w:rPr>
        <w:t xml:space="preserve">e jest wgranie zbioru wejściowego, następnie przeprowadzany jest preprocessing, w celu doprowadzenia danych do stanu w którym komputer jest w stanie je </w:t>
      </w:r>
      <w:r w:rsidR="00A3457A">
        <w:rPr>
          <w:rFonts w:ascii="Times New Roman" w:hAnsi="Times New Roman"/>
          <w:szCs w:val="24"/>
        </w:rPr>
        <w:lastRenderedPageBreak/>
        <w:t>analizować. W kolejnych krokach</w:t>
      </w:r>
      <w:r>
        <w:rPr>
          <w:rFonts w:ascii="Times New Roman" w:hAnsi="Times New Roman"/>
          <w:szCs w:val="24"/>
        </w:rPr>
        <w:t xml:space="preserve"> dokonywana jest analiza eksploracyjna zbioru </w:t>
      </w:r>
      <w:r w:rsidR="006A2A67">
        <w:rPr>
          <w:rFonts w:ascii="Times New Roman" w:hAnsi="Times New Roman"/>
          <w:szCs w:val="24"/>
        </w:rPr>
        <w:t>danych</w:t>
      </w:r>
      <w:r>
        <w:rPr>
          <w:rFonts w:ascii="Times New Roman" w:hAnsi="Times New Roman"/>
          <w:szCs w:val="24"/>
        </w:rPr>
        <w:t xml:space="preserve">, badany jest m.in. rozkład ocen, słowa o najwyższej kontrybucji czy też leki wysoko oceniane przez pacjentów. </w:t>
      </w:r>
      <w:r w:rsidR="00201DE2">
        <w:rPr>
          <w:rFonts w:ascii="Times New Roman" w:hAnsi="Times New Roman"/>
          <w:szCs w:val="24"/>
        </w:rPr>
        <w:t>Później została zrealizowana analiza sentymentu przy użyciu sieci neuronowej w celu klasyfikacji komentarzy pozytywnych i negatywnych. Po skonstruowaniu modelu i poddaniu go procesowi treningu oraz testowania, zostanie on użyty do weryfikacji komentarzy nie zawierających się w zbiorze treningowym. Wyniki tych poszczególnych procesów zostaną zwizualizowane przy pomocy bibliotek takich jak shiny, shinydashboard, ggplot2 oraz plotly.</w:t>
      </w:r>
    </w:p>
    <w:p w14:paraId="37F0B8AC" w14:textId="73F4A8AF"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1BDA5471" w:rsidR="003A0822" w:rsidRDefault="005F4F0C" w:rsidP="001F777E">
      <w:pPr>
        <w:pStyle w:val="Tekstpodstawowy"/>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tidytext</w:t>
      </w:r>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1F4FBA">
        <w:rPr>
          <w:rFonts w:ascii="Times New Roman" w:hAnsi="Times New Roman"/>
          <w:szCs w:val="24"/>
        </w:rPr>
        <w:t xml:space="preserve"> takie jak np. spójniki („ponieważ”, „oraz”, „bo”) czy też słowa popularne („mp3”, „pc”).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1F777E">
      <w:pPr>
        <w:pStyle w:val="Tekstpodstawowy"/>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1F777E">
      <w:pPr>
        <w:pStyle w:val="Tekstpodstawowy"/>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1F777E">
      <w:pPr>
        <w:pStyle w:val="Tekstpodstawowy"/>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6CBDA3D5"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6CBDA3D5"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2F5E691B"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2F5E691B"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v:textbox>
                <w10:anchorlock/>
              </v:shape>
            </w:pict>
          </mc:Fallback>
        </mc:AlternateContent>
      </w:r>
    </w:p>
    <w:p w14:paraId="382900B7" w14:textId="77FF975C" w:rsidR="003A0822" w:rsidRPr="00A518CA" w:rsidRDefault="005F4F0C">
      <w:pPr>
        <w:pStyle w:val="Tekstpodstawowy"/>
        <w:rPr>
          <w:rFonts w:ascii="Times New Roman" w:hAnsi="Times New Roman"/>
        </w:rPr>
      </w:pPr>
      <w:r w:rsidRPr="00A518CA">
        <w:rPr>
          <w:rFonts w:ascii="Times New Roman" w:hAnsi="Times New Roman"/>
        </w:rPr>
        <w:lastRenderedPageBreak/>
        <w:tab/>
        <w:t xml:space="preserve">Wykres </w:t>
      </w:r>
      <w:r w:rsidR="00A52997">
        <w:rPr>
          <w:rFonts w:ascii="Times New Roman" w:hAnsi="Times New Roman"/>
        </w:rPr>
        <w:t>7</w:t>
      </w:r>
      <w:r w:rsidRPr="00A518CA">
        <w:rPr>
          <w:rFonts w:ascii="Times New Roman" w:hAnsi="Times New Roman"/>
        </w:rPr>
        <w:t xml:space="preserve"> pokazuje, że z takimi słowami jak „feel” czyli </w:t>
      </w:r>
      <w:r w:rsidR="00585B6E">
        <w:rPr>
          <w:rFonts w:ascii="Times New Roman" w:hAnsi="Times New Roman"/>
        </w:rPr>
        <w:t>„czuć”</w:t>
      </w:r>
      <w:r w:rsidRPr="00A518CA">
        <w:rPr>
          <w:rFonts w:ascii="Times New Roman" w:hAnsi="Times New Roman"/>
        </w:rPr>
        <w:t xml:space="preserve"> w kontekście pozytywnym są związane takie słowa jak „amazing”(niesamowicie), „happy”(szczęśliwy) czy „fine”(dobrze). Jeśli chodzi natomiast o słowa o negatywnym wydźwięku, które w dużym stopniu występowały ze słowem „feel” dominują słowa</w:t>
      </w:r>
      <w:r w:rsidR="00585B6E">
        <w:rPr>
          <w:rFonts w:ascii="Times New Roman" w:hAnsi="Times New Roman"/>
        </w:rPr>
        <w:t xml:space="preserve"> typowe</w:t>
      </w:r>
      <w:r w:rsidRPr="00A518CA">
        <w:rPr>
          <w:rFonts w:ascii="Times New Roman" w:hAnsi="Times New Roman"/>
        </w:rPr>
        <w:t xml:space="preserve"> dla chorób takie jak „sick”(chory), „tired” (zmęczony) czy „depressed”. Ważnym  słowem jest</w:t>
      </w:r>
      <w:r w:rsidR="00585B6E">
        <w:rPr>
          <w:rFonts w:ascii="Times New Roman" w:hAnsi="Times New Roman"/>
        </w:rPr>
        <w:t xml:space="preserve"> również</w:t>
      </w:r>
      <w:r w:rsidRPr="00A518CA">
        <w:rPr>
          <w:rFonts w:ascii="Times New Roman" w:hAnsi="Times New Roman"/>
        </w:rPr>
        <w:t xml:space="preserve"> „worse”(</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35C27C12" w14:textId="0142FB6D"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8</w:t>
      </w:r>
      <w:r w:rsidRPr="00A518CA">
        <w:rPr>
          <w:rFonts w:ascii="Times New Roman" w:hAnsi="Times New Roman"/>
        </w:rPr>
        <w:t xml:space="preserve"> pokazuje zaś, że z takimi słowami jak „not” lub „no” powiązane są takie słowa jak „recommend”(polecać), „worth”(warto), „fun”(zabawnie). W przypadku słów o negatywnym znaczeniu najczęściej występuje słowo „bad”(źle) oraz „pain”(ból). Kolory na wykresie 2 zostały specjalnie odwrócone ze względu na zmieniony kontekst, tutaj słowa o pozytywnym znaczeniu będą oznaczać, że opinia o leku była najprawdopodobniej negatywna, zaś połączenie słów „no” i „pain” czy „not” i „worry” będą wskazywać, że pacjent takowy lek poleca.</w:t>
      </w:r>
    </w:p>
    <w:p w14:paraId="67030A97" w14:textId="528A96AE" w:rsidR="003A0822" w:rsidRPr="00A518CA" w:rsidRDefault="00EE4C07">
      <w:pPr>
        <w:pStyle w:val="Tekstpodstawowy"/>
        <w:rPr>
          <w:rFonts w:ascii="Times New Roman" w:hAnsi="Times New Roman"/>
        </w:rPr>
      </w:pPr>
      <w:r>
        <w:rPr>
          <w:noProof/>
        </w:rPr>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2ABC9E5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2ABC9E5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777F3D9A"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9</w:t>
      </w:r>
      <w:r w:rsidRPr="00A518CA">
        <w:rPr>
          <w:rFonts w:ascii="Times New Roman" w:hAnsi="Times New Roman"/>
        </w:rPr>
        <w:t xml:space="preserve"> przedstawia chmurę słów w tekście. Na zielono są słowa o pozytywnym znaczeniu, na czerwono słowa o znaczeniu negatywnym. Słowa takie jak „pain”, „anxiety”, „depression” czy „symptoms” wskazują na problemy zdrowotne jakie mieli pacjenci. Z kolei słowa „helped”, „recommend”, „worth”, „effective” skupiają się już bardziej na ocenie leku</w:t>
      </w:r>
      <w:r w:rsidR="00A518CA">
        <w:rPr>
          <w:rFonts w:ascii="Times New Roman" w:hAnsi="Times New Roman"/>
        </w:rPr>
        <w:t>.</w:t>
      </w:r>
    </w:p>
    <w:p w14:paraId="6F19CA95" w14:textId="7CA21141"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lastRenderedPageBreak/>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5B78151D" w14:textId="77777777" w:rsidR="00C64826"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w:t>
      </w:r>
    </w:p>
    <w:p w14:paraId="32CD6F85" w14:textId="268EF73F" w:rsidR="00C64826" w:rsidRDefault="00000000">
      <w:pPr>
        <w:pStyle w:val="Tekstpodstawowy"/>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oMath>
      <w:r w:rsidR="00C64826">
        <w:rPr>
          <w:rFonts w:ascii="Times New Roman" w:hAnsi="Times New Roman"/>
          <w:sz w:val="32"/>
          <w:szCs w:val="32"/>
        </w:rPr>
        <w:t xml:space="preserve"> – </w:t>
      </w:r>
      <w:r w:rsidR="00C64826">
        <w:rPr>
          <w:rFonts w:ascii="Times New Roman" w:hAnsi="Times New Roman"/>
          <w:szCs w:val="24"/>
        </w:rPr>
        <w:t xml:space="preserve">oznacza liczność termu </w:t>
      </w:r>
      <w:r w:rsidR="005A72DC">
        <w:rPr>
          <w:rFonts w:ascii="Times New Roman" w:hAnsi="Times New Roman"/>
          <w:szCs w:val="24"/>
        </w:rPr>
        <w:t xml:space="preserve">i-tego termu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oMath>
      <w:r w:rsidR="005A72DC">
        <w:rPr>
          <w:rFonts w:ascii="Times New Roman" w:hAnsi="Times New Roman"/>
          <w:sz w:val="32"/>
          <w:szCs w:val="32"/>
        </w:rPr>
        <w:t xml:space="preserve"> </w:t>
      </w:r>
      <w:r w:rsidR="005A72DC">
        <w:rPr>
          <w:rFonts w:ascii="Times New Roman" w:hAnsi="Times New Roman"/>
          <w:szCs w:val="24"/>
        </w:rPr>
        <w:t xml:space="preserve">w j-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r w:rsidR="00F13135" w:rsidRPr="00F13135">
        <w:rPr>
          <w:rFonts w:ascii="Times New Roman" w:hAnsi="Times New Roman"/>
          <w:szCs w:val="24"/>
        </w:rPr>
        <w:t>,</w:t>
      </w:r>
    </w:p>
    <w:p w14:paraId="6A3AF7B5" w14:textId="2F24830F" w:rsidR="00A42FCC" w:rsidRPr="00F13135" w:rsidRDefault="00000000">
      <w:pPr>
        <w:pStyle w:val="Tekstpodstawowy"/>
        <w:rPr>
          <w:rFonts w:ascii="Times New Roman" w:hAnsi="Times New Roman"/>
          <w:szCs w:val="24"/>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oMath>
      <w:r w:rsidR="00F13135">
        <w:rPr>
          <w:rFonts w:ascii="Times New Roman" w:hAnsi="Times New Roman"/>
          <w:sz w:val="32"/>
          <w:szCs w:val="32"/>
        </w:rPr>
        <w:t xml:space="preserve"> – </w:t>
      </w:r>
      <w:r w:rsidR="00F13135">
        <w:rPr>
          <w:rFonts w:ascii="Times New Roman" w:hAnsi="Times New Roman"/>
          <w:szCs w:val="24"/>
        </w:rPr>
        <w:t xml:space="preserve">oznacza łączną ilość k termów j-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p>
    <w:p w14:paraId="6B0D9692" w14:textId="6812C2F0" w:rsidR="002F4C61" w:rsidRPr="002F4C61" w:rsidRDefault="002F4C61">
      <w:pPr>
        <w:pStyle w:val="Tekstpodstawowy"/>
        <w:rPr>
          <w:rFonts w:ascii="Times New Roman" w:hAnsi="Times New Roman"/>
          <w:szCs w:val="24"/>
        </w:rPr>
      </w:pPr>
      <w:r>
        <w:rPr>
          <w:rFonts w:ascii="Times New Roman" w:hAnsi="Times New Roman"/>
          <w:szCs w:val="24"/>
        </w:rPr>
        <w:t xml:space="preserve">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Pr>
          <w:rFonts w:ascii="Times New Roman" w:hAnsi="Times New Roman"/>
          <w:sz w:val="32"/>
          <w:szCs w:val="32"/>
        </w:rPr>
        <w:t xml:space="preserve"> </w:t>
      </w:r>
      <w:r>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Pr>
          <w:rFonts w:ascii="Times New Roman" w:hAnsi="Times New Roman"/>
          <w:szCs w:val="24"/>
        </w:rPr>
        <w:t>.</w:t>
      </w:r>
    </w:p>
    <w:p w14:paraId="265DE29E" w14:textId="66866761" w:rsidR="003A0822" w:rsidRPr="00A518CA" w:rsidRDefault="00AA7218">
      <w:pPr>
        <w:pStyle w:val="Tekstpodstawowy"/>
        <w:rPr>
          <w:rFonts w:ascii="Times New Roman" w:hAnsi="Times New Roman"/>
        </w:rPr>
      </w:pPr>
      <w:r>
        <w:rPr>
          <w:rFonts w:ascii="Times New Roman" w:hAnsi="Times New Roman"/>
        </w:rPr>
        <w:t xml:space="preserve">Współczynnik tf-idf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503D5B52"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503D5B52"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046A654B" w14:textId="0D603CD2"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0</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środki antykoncepcyjne), Phentermine (lek wspomagający </w:t>
      </w:r>
      <w:r w:rsidR="00C45313">
        <w:rPr>
          <w:rFonts w:ascii="Times New Roman" w:hAnsi="Times New Roman"/>
        </w:rPr>
        <w:lastRenderedPageBreak/>
        <w:t xml:space="preserve">odchudzanie) i Sertraline (środek antydepresyjny), </w:t>
      </w:r>
      <w:r w:rsidRPr="00A518CA">
        <w:rPr>
          <w:rFonts w:ascii="Times New Roman" w:hAnsi="Times New Roman"/>
        </w:rPr>
        <w:t>zdecydowanie najwięcej jest słów mało powtarzających się. Oznacza to, że wśród komentarzy dla tego leku nie brakuje słów istotnych dla znaczenia całego zdania zgodnie z prawem Zipfa</w:t>
      </w:r>
      <w:sdt>
        <w:sdtPr>
          <w:rPr>
            <w:rFonts w:ascii="Times New Roman" w:hAnsi="Times New Roman"/>
          </w:rPr>
          <w:id w:val="-1284339915"/>
          <w:citation/>
        </w:sdt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7">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43036E8A"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002DCB">
        <w:rPr>
          <w:rFonts w:ascii="Times New Roman" w:hAnsi="Times New Roman"/>
          <w:noProof/>
          <w:sz w:val="24"/>
          <w:szCs w:val="24"/>
        </w:rPr>
        <w:t>11</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lastRenderedPageBreak/>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8">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07356866"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002DCB">
        <w:rPr>
          <w:rFonts w:ascii="Times New Roman" w:hAnsi="Times New Roman"/>
          <w:noProof/>
          <w:sz w:val="24"/>
          <w:szCs w:val="24"/>
        </w:rPr>
        <w:t>12</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681A91F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5 widać, że dla każdego ze zbadanych leków jest grupa słów o współczynniku tf-df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tf-idf (wykres </w:t>
      </w:r>
      <w:r w:rsidR="00A52997">
        <w:rPr>
          <w:rFonts w:ascii="Times New Roman" w:hAnsi="Times New Roman"/>
        </w:rPr>
        <w:t>12</w:t>
      </w:r>
      <w:r w:rsidR="006813E1">
        <w:rPr>
          <w:rFonts w:ascii="Times New Roman" w:hAnsi="Times New Roman"/>
        </w:rPr>
        <w:t>), przy żadnym leku średnia tf_idf nie wynosi poniżej 0,1.</w:t>
      </w:r>
    </w:p>
    <w:p w14:paraId="38FFACA5" w14:textId="2C0C3409"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w:t>
      </w:r>
    </w:p>
    <w:p w14:paraId="438F0E22" w14:textId="48A3974E"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 xml:space="preserve">Po dokonaniu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tf_idf można dojść do wniosku, że w zbiorze komentarzy znajdują się wyrazy o wysokiej wadze istotności(czyli takie o wysokim tf-idf) jak i bigramy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 składającym się ze z 161 297 obserwacji oraz 7 zmiennych.</w:t>
      </w:r>
      <w:r w:rsidR="00ED7F55">
        <w:rPr>
          <w:rFonts w:ascii="Times New Roman" w:hAnsi="Times New Roman"/>
        </w:rPr>
        <w:t xml:space="preserve">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w:t>
      </w:r>
      <w:r w:rsidRPr="00A518CA">
        <w:rPr>
          <w:rFonts w:ascii="Times New Roman" w:hAnsi="Times New Roman"/>
        </w:rPr>
        <w:lastRenderedPageBreak/>
        <w:t>architekturę przedstawiono na wykresie</w:t>
      </w:r>
      <w:r w:rsidR="00A52997">
        <w:rPr>
          <w:rFonts w:ascii="Times New Roman" w:hAnsi="Times New Roman"/>
        </w:rPr>
        <w:t xml:space="preserve"> 13</w:t>
      </w:r>
      <w:r w:rsidRPr="00A518CA">
        <w:rPr>
          <w:rFonts w:ascii="Times New Roman" w:hAnsi="Times New Roman"/>
        </w:rPr>
        <w:t>.</w:t>
      </w:r>
    </w:p>
    <w:p w14:paraId="621E002C" w14:textId="0C194120" w:rsidR="003A0822" w:rsidRPr="00A518CA" w:rsidRDefault="00EE4C07">
      <w:pPr>
        <w:pStyle w:val="Tekstpodstawowy"/>
        <w:rPr>
          <w:rFonts w:ascii="Times New Roman" w:hAnsi="Times New Roman"/>
          <w:sz w:val="32"/>
          <w:szCs w:val="32"/>
        </w:rPr>
      </w:pPr>
      <w:r>
        <w:rPr>
          <w:noProof/>
        </w:rPr>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6531976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6531976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046B96F7"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W kolejnej warstwa wbudowana po której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w:t>
      </w:r>
      <w:r w:rsidR="00070E60">
        <w:rPr>
          <w:rFonts w:ascii="Times New Roman" w:hAnsi="Times New Roman"/>
          <w:szCs w:val="24"/>
        </w:rPr>
        <w:t>Max pooling umożliwia</w:t>
      </w:r>
      <w:r w:rsidRPr="00A518CA">
        <w:rPr>
          <w:rFonts w:ascii="Times New Roman" w:hAnsi="Times New Roman"/>
          <w:szCs w:val="24"/>
        </w:rPr>
        <w:t xml:space="preserve"> </w:t>
      </w:r>
      <w:r w:rsidR="00070E60">
        <w:rPr>
          <w:rFonts w:ascii="Times New Roman" w:hAnsi="Times New Roman"/>
          <w:szCs w:val="24"/>
        </w:rPr>
        <w:t>skupieni się</w:t>
      </w:r>
      <w:r w:rsidRPr="00A518CA">
        <w:rPr>
          <w:rFonts w:ascii="Times New Roman" w:hAnsi="Times New Roman"/>
          <w:szCs w:val="24"/>
        </w:rPr>
        <w:t xml:space="preserve"> na wyróżniających wartościach w macierzach</w:t>
      </w:r>
      <w:r w:rsidR="00070E60">
        <w:rPr>
          <w:rFonts w:ascii="Times New Roman" w:hAnsi="Times New Roman"/>
          <w:szCs w:val="24"/>
        </w:rPr>
        <w:t>(bądź wektorach)</w:t>
      </w:r>
      <w:r w:rsidRPr="00A518CA">
        <w:rPr>
          <w:rFonts w:ascii="Times New Roman" w:hAnsi="Times New Roman"/>
          <w:szCs w:val="24"/>
        </w:rPr>
        <w:t xml:space="preserve"> w przeciwieństwie do poolingu uśredniającego</w:t>
      </w:r>
      <w:sdt>
        <w:sdtPr>
          <w:rPr>
            <w:rFonts w:ascii="Times New Roman" w:hAnsi="Times New Roman"/>
            <w:szCs w:val="24"/>
          </w:rPr>
          <w:id w:val="194352346"/>
          <w:citation/>
        </w:sdt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r w:rsidR="003C35E1">
        <w:rPr>
          <w:rFonts w:ascii="Times New Roman" w:hAnsi="Times New Roman"/>
          <w:szCs w:val="24"/>
        </w:rPr>
        <w:t xml:space="preserve">ReLU </w:t>
      </w:r>
      <w:r w:rsidRPr="00A518CA">
        <w:rPr>
          <w:rFonts w:ascii="Times New Roman" w:hAnsi="Times New Roman"/>
          <w:szCs w:val="24"/>
        </w:rPr>
        <w:t>po której dokonywany jest dropout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głębszych warstwach najczęściej </w:t>
      </w:r>
      <w:r w:rsidR="006F1F2C">
        <w:rPr>
          <w:rFonts w:ascii="Times New Roman" w:hAnsi="Times New Roman"/>
          <w:szCs w:val="24"/>
        </w:rPr>
        <w:lastRenderedPageBreak/>
        <w:t>używaną wartością tego parametru jest 0.5</w:t>
      </w:r>
      <w:sdt>
        <w:sdtPr>
          <w:rPr>
            <w:rFonts w:ascii="Times New Roman" w:hAnsi="Times New Roman"/>
            <w:szCs w:val="24"/>
          </w:rPr>
          <w:id w:val="-2127074228"/>
          <w:citation/>
        </w:sdtPr>
        <w:sdtContent>
          <w:r w:rsidR="0032497E">
            <w:rPr>
              <w:rFonts w:ascii="Times New Roman" w:hAnsi="Times New Roman"/>
              <w:szCs w:val="24"/>
            </w:rPr>
            <w:fldChar w:fldCharType="begin"/>
          </w:r>
          <w:r w:rsidR="0032497E">
            <w:rPr>
              <w:rFonts w:ascii="Times New Roman" w:hAnsi="Times New Roman"/>
              <w:szCs w:val="24"/>
            </w:rPr>
            <w:instrText xml:space="preserve"> CITATION Jas18 \l 1045 </w:instrText>
          </w:r>
          <w:r w:rsidR="0032497E">
            <w:rPr>
              <w:rFonts w:ascii="Times New Roman" w:hAnsi="Times New Roman"/>
              <w:szCs w:val="24"/>
            </w:rPr>
            <w:fldChar w:fldCharType="separate"/>
          </w:r>
          <w:r w:rsidR="0032497E">
            <w:rPr>
              <w:rFonts w:ascii="Times New Roman" w:hAnsi="Times New Roman"/>
              <w:noProof/>
              <w:szCs w:val="24"/>
            </w:rPr>
            <w:t xml:space="preserve"> </w:t>
          </w:r>
          <w:r w:rsidR="0032497E" w:rsidRPr="0032497E">
            <w:rPr>
              <w:rFonts w:ascii="Times New Roman" w:hAnsi="Times New Roman"/>
              <w:noProof/>
              <w:szCs w:val="24"/>
            </w:rPr>
            <w:t>(Brownlee, A Gentle Introduction to Dropout for Regularizing Deep Neural Networks, 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0F2703D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r w:rsidR="00BE4CB9">
        <w:rPr>
          <w:rFonts w:ascii="Times New Roman" w:hAnsi="Times New Roman"/>
          <w:szCs w:val="24"/>
        </w:rPr>
        <w:t xml:space="preserve">batch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batch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batch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52997">
        <w:rPr>
          <w:rFonts w:ascii="Times New Roman" w:hAnsi="Times New Roman"/>
          <w:szCs w:val="24"/>
        </w:rPr>
        <w:t>4</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500BF139"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500BF139"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lastRenderedPageBreak/>
        <w:tab/>
        <w:t xml:space="preserve">Wartość funkcji straty na zbiorze walidacyjnym  wyniosła 0,4 w 10 epoce, zaś dla zbioru treningowego wyniosła 0,05. Z kolei precyzja modelu dla zbioru walidacyjnego wyniosła ok. 0,85 a dla treningowego ponad 0,95. </w:t>
      </w:r>
    </w:p>
    <w:p w14:paraId="3CE0B1A8" w14:textId="5BA71C24"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w:t>
      </w:r>
      <w:r w:rsidR="00C5321C" w:rsidRPr="00C5321C">
        <w:rPr>
          <w:rFonts w:ascii="Times New Roman" w:hAnsi="Times New Roman"/>
          <w:sz w:val="32"/>
          <w:szCs w:val="32"/>
        </w:rPr>
        <w:t>Przedstawienie analizy eksploracyjnej oraz  wyników predykcji</w:t>
      </w:r>
    </w:p>
    <w:p w14:paraId="130C4260" w14:textId="403F5CC1"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keras.</w:t>
      </w:r>
      <w:r w:rsidRPr="00A518CA">
        <w:rPr>
          <w:rFonts w:ascii="Times New Roman" w:hAnsi="Times New Roman"/>
        </w:rPr>
        <w:t xml:space="preserve"> Na wykresie </w:t>
      </w:r>
      <w:r w:rsidR="00EC6724">
        <w:rPr>
          <w:rFonts w:ascii="Times New Roman" w:hAnsi="Times New Roman"/>
        </w:rPr>
        <w:t>20</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5047D257"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5047D257"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3F727905"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Według wykresu</w:t>
      </w:r>
      <w:r w:rsidR="00774ED5">
        <w:rPr>
          <w:rFonts w:ascii="Times New Roman" w:hAnsi="Times New Roman"/>
        </w:rPr>
        <w:t xml:space="preserve"> 1</w:t>
      </w:r>
      <w:r w:rsidR="00A52997">
        <w:rPr>
          <w:rFonts w:ascii="Times New Roman" w:hAnsi="Times New Roman"/>
        </w:rPr>
        <w:t>5</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2">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02CCA8F6"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002DCB">
        <w:rPr>
          <w:rFonts w:ascii="Times New Roman" w:hAnsi="Times New Roman"/>
          <w:noProof/>
          <w:sz w:val="24"/>
          <w:szCs w:val="24"/>
        </w:rPr>
        <w:t>16</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0D02EBBA"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AD1349">
        <w:rPr>
          <w:rFonts w:ascii="Times New Roman" w:hAnsi="Times New Roman"/>
          <w:szCs w:val="24"/>
        </w:rPr>
        <w:t>1</w:t>
      </w:r>
      <w:r w:rsidR="00A52997">
        <w:rPr>
          <w:rFonts w:ascii="Times New Roman" w:hAnsi="Times New Roman"/>
          <w:szCs w:val="24"/>
        </w:rPr>
        <w:t>6</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151462A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w:t>
      </w:r>
      <w:r w:rsidR="00AD1349">
        <w:rPr>
          <w:rFonts w:ascii="Times New Roman" w:hAnsi="Times New Roman"/>
          <w:szCs w:val="24"/>
        </w:rPr>
        <w:t>ach 1</w:t>
      </w:r>
      <w:r w:rsidR="00A52997">
        <w:rPr>
          <w:rFonts w:ascii="Times New Roman" w:hAnsi="Times New Roman"/>
          <w:szCs w:val="24"/>
        </w:rPr>
        <w:t>7</w:t>
      </w:r>
      <w:r w:rsidR="00AD1349">
        <w:rPr>
          <w:rFonts w:ascii="Times New Roman" w:hAnsi="Times New Roman"/>
          <w:szCs w:val="24"/>
        </w:rPr>
        <w:t>, 1</w:t>
      </w:r>
      <w:r w:rsidR="00A52997">
        <w:rPr>
          <w:rFonts w:ascii="Times New Roman" w:hAnsi="Times New Roman"/>
          <w:szCs w:val="24"/>
        </w:rPr>
        <w:t>8</w:t>
      </w:r>
      <w:r w:rsidR="00AD1349">
        <w:rPr>
          <w:rFonts w:ascii="Times New Roman" w:hAnsi="Times New Roman"/>
          <w:szCs w:val="24"/>
        </w:rPr>
        <w:t>, 1</w:t>
      </w:r>
      <w:r w:rsidR="00A52997">
        <w:rPr>
          <w:rFonts w:ascii="Times New Roman" w:hAnsi="Times New Roman"/>
          <w:szCs w:val="24"/>
        </w:rPr>
        <w:t>9</w:t>
      </w:r>
      <w:r w:rsidR="00AD1349">
        <w:rPr>
          <w:rFonts w:ascii="Times New Roman" w:hAnsi="Times New Roman"/>
          <w:szCs w:val="24"/>
        </w:rPr>
        <w:t xml:space="preserve"> i </w:t>
      </w:r>
      <w:r w:rsidR="00A52997">
        <w:rPr>
          <w:rFonts w:ascii="Times New Roman" w:hAnsi="Times New Roman"/>
          <w:szCs w:val="24"/>
        </w:rPr>
        <w:t>20</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3DD90EE" w:rsidR="003A0822" w:rsidRPr="00A518CA" w:rsidRDefault="005F4F0C">
      <w:pPr>
        <w:pStyle w:val="Tekstpodstawowy"/>
        <w:rPr>
          <w:rFonts w:ascii="Times New Roman" w:hAnsi="Times New Roman"/>
          <w:szCs w:val="24"/>
        </w:rPr>
      </w:pPr>
      <w:r w:rsidRPr="00A518CA">
        <w:rPr>
          <w:rFonts w:ascii="Times New Roman" w:hAnsi="Times New Roman"/>
          <w:szCs w:val="24"/>
        </w:rPr>
        <w:t>Wykres</w:t>
      </w:r>
      <w:r w:rsidR="00AD1349">
        <w:rPr>
          <w:rFonts w:ascii="Times New Roman" w:hAnsi="Times New Roman"/>
          <w:szCs w:val="24"/>
        </w:rPr>
        <w:t>y te</w:t>
      </w:r>
      <w:r w:rsidRPr="00A518CA">
        <w:rPr>
          <w:rFonts w:ascii="Times New Roman" w:hAnsi="Times New Roman"/>
          <w:szCs w:val="24"/>
        </w:rPr>
        <w:t xml:space="preserve"> pokazuj</w:t>
      </w:r>
      <w:r w:rsidR="00AD1349">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aż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 xml:space="preserve">co wskazuje, że wiele osób poleca te środki. Do najwyżej ocenianych leków na tą dolegliwość należą Cyclizine, Marezine, Travel-Eze czy Dramamine: wszystkie z tych 4 </w:t>
      </w:r>
      <w:r w:rsidRPr="00A518CA">
        <w:rPr>
          <w:rFonts w:ascii="Times New Roman" w:hAnsi="Times New Roman"/>
          <w:szCs w:val="24"/>
        </w:rPr>
        <w:lastRenderedPageBreak/>
        <w:t xml:space="preserve">leków </w:t>
      </w:r>
      <w:r w:rsidR="00774ED5">
        <w:rPr>
          <w:noProof/>
        </w:rPr>
        <mc:AlternateContent>
          <mc:Choice Requires="wps">
            <w:drawing>
              <wp:anchor distT="0" distB="0" distL="0" distR="0" simplePos="0" relativeHeight="251663360" behindDoc="0" locked="0" layoutInCell="1" allowOverlap="1" wp14:anchorId="3E2C014B" wp14:editId="4B7558DD">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5F781165" w14:textId="1E7A77B7"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002DC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13.9pt;margin-top:18.55pt;width:496.95pt;height:20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" filled="f" stroked="f">
                <v:textbox inset="0,0,0,0">
                  <w:txbxContent>
                    <w:p w14:paraId="5F781165" w14:textId="1E7A77B7"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002DC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v:textbox>
                <w10:wrap type="square" anchorx="margin"/>
              </v:shape>
            </w:pict>
          </mc:Fallback>
        </mc:AlternateContent>
      </w:r>
      <w:r w:rsidRPr="00A518CA">
        <w:rPr>
          <w:rFonts w:ascii="Times New Roman" w:hAnsi="Times New Roman"/>
          <w:szCs w:val="24"/>
        </w:rPr>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p>
    <w:p w14:paraId="0B066FB1" w14:textId="6909A416" w:rsidR="00774ED5" w:rsidRDefault="005F4F0C">
      <w:pPr>
        <w:pStyle w:val="Tekstpodstawowy"/>
        <w:rPr>
          <w:rFonts w:ascii="Times New Roman" w:hAnsi="Times New Roman"/>
          <w:szCs w:val="24"/>
        </w:rPr>
      </w:pPr>
      <w:r w:rsidRPr="00A518CA">
        <w:rPr>
          <w:rFonts w:ascii="Times New Roman" w:hAnsi="Times New Roman"/>
          <w:szCs w:val="24"/>
        </w:rPr>
        <w:tab/>
      </w:r>
    </w:p>
    <w:p w14:paraId="52CD37B9" w14:textId="77777777" w:rsidR="00774ED5" w:rsidRDefault="00774ED5" w:rsidP="00774ED5">
      <w:pPr>
        <w:pStyle w:val="Tekstpodstawowy"/>
        <w:keepNext/>
      </w:pPr>
      <w:r>
        <w:rPr>
          <w:noProof/>
        </w:rPr>
        <w:drawing>
          <wp:inline distT="0" distB="0" distL="0" distR="0" wp14:anchorId="39BB9D8D" wp14:editId="40AA6EA8">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4"/>
                    <a:stretch>
                      <a:fillRect/>
                    </a:stretch>
                  </pic:blipFill>
                  <pic:spPr>
                    <a:xfrm>
                      <a:off x="0" y="0"/>
                      <a:ext cx="6139815" cy="1035685"/>
                    </a:xfrm>
                    <a:prstGeom prst="rect">
                      <a:avLst/>
                    </a:prstGeom>
                  </pic:spPr>
                </pic:pic>
              </a:graphicData>
            </a:graphic>
          </wp:inline>
        </w:drawing>
      </w:r>
    </w:p>
    <w:p w14:paraId="31E8D8B4" w14:textId="7AA9C9CD" w:rsidR="00774ED5" w:rsidRDefault="00774ED5" w:rsidP="00774ED5">
      <w:pPr>
        <w:pStyle w:val="Legenda"/>
        <w:jc w:val="both"/>
        <w:rPr>
          <w:rFonts w:ascii="Times New Roman" w:hAnsi="Times New Roman"/>
          <w:sz w:val="24"/>
          <w:szCs w:val="24"/>
        </w:rPr>
      </w:pPr>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002DCB">
        <w:rPr>
          <w:rFonts w:ascii="Times New Roman" w:hAnsi="Times New Roman"/>
          <w:noProof/>
          <w:sz w:val="24"/>
          <w:szCs w:val="24"/>
        </w:rPr>
        <w:t>18</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p>
    <w:p w14:paraId="365159B6" w14:textId="0BF67517" w:rsidR="00774ED5" w:rsidRDefault="00774ED5" w:rsidP="00774ED5">
      <w:pPr>
        <w:pStyle w:val="Legenda"/>
        <w:jc w:val="both"/>
        <w:rPr>
          <w:rFonts w:ascii="Times New Roman" w:hAnsi="Times New Roman"/>
          <w:sz w:val="24"/>
          <w:szCs w:val="24"/>
        </w:rPr>
      </w:pPr>
      <w:r>
        <w:rPr>
          <w:rFonts w:ascii="Times New Roman" w:hAnsi="Times New Roman"/>
          <w:sz w:val="24"/>
          <w:szCs w:val="24"/>
        </w:rPr>
        <w:t>Źródło: Opracowanie własne</w:t>
      </w:r>
    </w:p>
    <w:p w14:paraId="08F6A3B0" w14:textId="77777777" w:rsidR="00774ED5" w:rsidRPr="00774ED5" w:rsidRDefault="00774ED5" w:rsidP="00774ED5">
      <w:pPr>
        <w:pStyle w:val="Legenda"/>
        <w:jc w:val="both"/>
        <w:rPr>
          <w:rFonts w:ascii="Times New Roman" w:hAnsi="Times New Roman"/>
          <w:sz w:val="24"/>
          <w:szCs w:val="24"/>
        </w:rPr>
      </w:pPr>
    </w:p>
    <w:p w14:paraId="0186FB83" w14:textId="77777777" w:rsidR="00056B67" w:rsidRDefault="00774ED5" w:rsidP="00056B67">
      <w:pPr>
        <w:pStyle w:val="Tekstpodstawowy"/>
        <w:keepNext/>
      </w:pPr>
      <w:r>
        <w:rPr>
          <w:rFonts w:ascii="Times New Roman" w:hAnsi="Times New Roman"/>
          <w:szCs w:val="24"/>
        </w:rPr>
        <w:tab/>
      </w:r>
      <w:r w:rsidR="00056B67">
        <w:rPr>
          <w:noProof/>
        </w:rPr>
        <w:drawing>
          <wp:inline distT="0" distB="0" distL="0" distR="0" wp14:anchorId="71C2448A" wp14:editId="301949D6">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166495"/>
                    </a:xfrm>
                    <a:prstGeom prst="rect">
                      <a:avLst/>
                    </a:prstGeom>
                  </pic:spPr>
                </pic:pic>
              </a:graphicData>
            </a:graphic>
          </wp:inline>
        </w:drawing>
      </w:r>
    </w:p>
    <w:p w14:paraId="45B2F5D0" w14:textId="2C37447F" w:rsidR="00056B67" w:rsidRDefault="00056B67" w:rsidP="00056B67">
      <w:pPr>
        <w:pStyle w:val="Legenda"/>
        <w:jc w:val="both"/>
        <w:rPr>
          <w:rFonts w:ascii="Times New Roman" w:hAnsi="Times New Roman"/>
          <w:sz w:val="24"/>
          <w:szCs w:val="24"/>
        </w:rPr>
      </w:pPr>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002DCB">
        <w:rPr>
          <w:rFonts w:ascii="Times New Roman" w:hAnsi="Times New Roman"/>
          <w:noProof/>
          <w:sz w:val="24"/>
          <w:szCs w:val="24"/>
        </w:rPr>
        <w:t>19</w:t>
      </w:r>
      <w:r w:rsidRPr="00056B67">
        <w:rPr>
          <w:rFonts w:ascii="Times New Roman" w:hAnsi="Times New Roman"/>
          <w:sz w:val="24"/>
          <w:szCs w:val="24"/>
        </w:rPr>
        <w:fldChar w:fldCharType="end"/>
      </w:r>
      <w:r w:rsidRPr="00056B67">
        <w:rPr>
          <w:rFonts w:ascii="Times New Roman" w:hAnsi="Times New Roman"/>
          <w:sz w:val="24"/>
          <w:szCs w:val="24"/>
        </w:rPr>
        <w:t>: Łączna ilość polubień dla leków na chorobę lokomocyjną</w:t>
      </w:r>
    </w:p>
    <w:p w14:paraId="7E2075C5" w14:textId="51EDEA35" w:rsidR="00056B67" w:rsidRDefault="00056B67" w:rsidP="00056B67">
      <w:pPr>
        <w:pStyle w:val="Legenda"/>
        <w:jc w:val="both"/>
        <w:rPr>
          <w:rFonts w:ascii="Times New Roman" w:hAnsi="Times New Roman"/>
          <w:sz w:val="24"/>
          <w:szCs w:val="24"/>
        </w:rPr>
      </w:pPr>
      <w:r>
        <w:rPr>
          <w:rFonts w:ascii="Times New Roman" w:hAnsi="Times New Roman"/>
          <w:sz w:val="24"/>
          <w:szCs w:val="24"/>
        </w:rPr>
        <w:t>Źródło: Opracowanie własne</w:t>
      </w:r>
    </w:p>
    <w:p w14:paraId="2F3EDFFA" w14:textId="77777777" w:rsidR="00056B67" w:rsidRPr="00056B67" w:rsidRDefault="00056B67" w:rsidP="00056B67">
      <w:pPr>
        <w:pStyle w:val="Legenda"/>
        <w:jc w:val="both"/>
        <w:rPr>
          <w:rFonts w:ascii="Times New Roman" w:hAnsi="Times New Roman"/>
          <w:sz w:val="24"/>
          <w:szCs w:val="24"/>
        </w:rPr>
      </w:pPr>
    </w:p>
    <w:p w14:paraId="575BF879" w14:textId="77777777" w:rsidR="00AD1349" w:rsidRDefault="00056B67" w:rsidP="00AD1349">
      <w:pPr>
        <w:pStyle w:val="Tekstpodstawowy"/>
        <w:keepNext/>
      </w:pPr>
      <w:r>
        <w:rPr>
          <w:rFonts w:ascii="Times New Roman" w:hAnsi="Times New Roman"/>
          <w:szCs w:val="24"/>
        </w:rPr>
        <w:tab/>
      </w:r>
      <w:r w:rsidR="00AD1349">
        <w:rPr>
          <w:rFonts w:ascii="Times New Roman" w:hAnsi="Times New Roman"/>
          <w:noProof/>
          <w:szCs w:val="24"/>
        </w:rPr>
        <w:lastRenderedPageBreak/>
        <w:drawing>
          <wp:inline distT="0" distB="0" distL="0" distR="0" wp14:anchorId="410FC1E2" wp14:editId="0B3F26B0">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36">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7E581956" w14:textId="18F83A56" w:rsidR="00AD1349" w:rsidRDefault="00AD1349" w:rsidP="00AD1349">
      <w:pPr>
        <w:pStyle w:val="Legenda"/>
        <w:jc w:val="both"/>
        <w:rPr>
          <w:rFonts w:ascii="Times New Roman" w:hAnsi="Times New Roman"/>
          <w:sz w:val="24"/>
          <w:szCs w:val="24"/>
        </w:rPr>
      </w:pPr>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002DCB">
        <w:rPr>
          <w:rFonts w:ascii="Times New Roman" w:hAnsi="Times New Roman"/>
          <w:noProof/>
          <w:sz w:val="24"/>
          <w:szCs w:val="24"/>
        </w:rPr>
        <w:t>20</w:t>
      </w:r>
      <w:r w:rsidRPr="00AD1349">
        <w:rPr>
          <w:rFonts w:ascii="Times New Roman" w:hAnsi="Times New Roman"/>
          <w:sz w:val="24"/>
          <w:szCs w:val="24"/>
        </w:rPr>
        <w:fldChar w:fldCharType="end"/>
      </w:r>
      <w:r w:rsidRPr="00AD1349">
        <w:rPr>
          <w:rFonts w:ascii="Times New Roman" w:hAnsi="Times New Roman"/>
          <w:sz w:val="24"/>
          <w:szCs w:val="24"/>
        </w:rPr>
        <w:t>: Leki na chorobę lokomocyjną z najwyższą średnią</w:t>
      </w:r>
    </w:p>
    <w:p w14:paraId="363CA7C1" w14:textId="016D2614" w:rsidR="00AD1349" w:rsidRPr="00AD1349" w:rsidRDefault="00AD1349" w:rsidP="00AD1349">
      <w:pPr>
        <w:pStyle w:val="Legenda"/>
        <w:jc w:val="both"/>
        <w:rPr>
          <w:rFonts w:ascii="Times New Roman" w:hAnsi="Times New Roman"/>
          <w:sz w:val="24"/>
          <w:szCs w:val="24"/>
        </w:rPr>
      </w:pPr>
      <w:r>
        <w:rPr>
          <w:rFonts w:ascii="Times New Roman" w:hAnsi="Times New Roman"/>
          <w:sz w:val="24"/>
          <w:szCs w:val="24"/>
        </w:rPr>
        <w:t>Źródło: Opracowanie własne</w:t>
      </w:r>
    </w:p>
    <w:p w14:paraId="7D5DBA29" w14:textId="775D74EF"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7B354E8B" w14:textId="57890ACE" w:rsidR="003A0822" w:rsidRPr="00BD2B5D"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36A01486"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36A01486"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8">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172F9E90"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002DCB">
        <w:rPr>
          <w:rFonts w:ascii="Times New Roman" w:hAnsi="Times New Roman"/>
          <w:noProof/>
          <w:sz w:val="24"/>
          <w:szCs w:val="24"/>
        </w:rPr>
        <w:t>22</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4A646E1A"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A52997">
        <w:rPr>
          <w:rFonts w:ascii="Times New Roman" w:hAnsi="Times New Roman"/>
          <w:szCs w:val="24"/>
        </w:rPr>
        <w:t>2</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Birth control”).</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2BCF418B"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002DCB">
        <w:rPr>
          <w:rFonts w:ascii="Times New Roman" w:hAnsi="Times New Roman"/>
          <w:noProof/>
          <w:sz w:val="24"/>
          <w:szCs w:val="24"/>
        </w:rPr>
        <w:t>23</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68E03239"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56332B5F"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W ostatnim kroku spadano odpowiedź modelu na wprowadzony przez użytkownika tekst.</w:t>
      </w:r>
    </w:p>
    <w:p w14:paraId="237C1C4F" w14:textId="6B3A6912"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0"/>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351404A9"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351404A9"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DB9D62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A52997">
        <w:rPr>
          <w:rFonts w:ascii="Times New Roman" w:hAnsi="Times New Roman"/>
          <w:szCs w:val="24"/>
        </w:rPr>
        <w:t>5</w:t>
      </w:r>
      <w:r w:rsidRPr="00A518CA">
        <w:rPr>
          <w:rFonts w:ascii="Times New Roman" w:hAnsi="Times New Roman"/>
          <w:szCs w:val="24"/>
        </w:rPr>
        <w:t xml:space="preserve">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keras (biblioteka do </w:t>
      </w:r>
      <w:r w:rsidR="00BE4CB9">
        <w:rPr>
          <w:rFonts w:ascii="Times New Roman" w:hAnsi="Times New Roman"/>
          <w:szCs w:val="24"/>
        </w:rPr>
        <w:t>modeli deep learnig</w:t>
      </w:r>
      <w:r>
        <w:rPr>
          <w:rFonts w:ascii="Times New Roman" w:hAnsi="Times New Roman"/>
          <w:szCs w:val="24"/>
        </w:rPr>
        <w:t xml:space="preserve">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pROC (biblioteka służąca do przeliczenia parametrów swoistości i czułości, pozwalająca na tworzenie krzywej ROC)</w:t>
      </w:r>
    </w:p>
    <w:p w14:paraId="19E8B132" w14:textId="2B5F59F8"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 (framework służący do tworzenia interaktywnych i webowych </w:t>
      </w:r>
      <w:r w:rsidR="00BE4CB9">
        <w:rPr>
          <w:rFonts w:ascii="Times New Roman" w:hAnsi="Times New Roman"/>
          <w:szCs w:val="24"/>
        </w:rPr>
        <w:t>wykesów</w:t>
      </w:r>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dashboard (rozszerzenie </w:t>
      </w:r>
      <w:r w:rsidR="00BE4CB9">
        <w:rPr>
          <w:rFonts w:ascii="Times New Roman" w:hAnsi="Times New Roman"/>
          <w:szCs w:val="24"/>
        </w:rPr>
        <w:t>biblioteki</w:t>
      </w:r>
      <w:r>
        <w:rPr>
          <w:rFonts w:ascii="Times New Roman" w:hAnsi="Times New Roman"/>
          <w:szCs w:val="24"/>
        </w:rPr>
        <w:t xml:space="preserve">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6896CCF4" w:rsidR="003A0822" w:rsidRPr="00A518CA" w:rsidRDefault="005F4F0C">
      <w:pPr>
        <w:pStyle w:val="Tekstpodstawowy"/>
        <w:rPr>
          <w:rFonts w:ascii="Times New Roman" w:hAnsi="Times New Roman"/>
        </w:rPr>
      </w:pPr>
      <w:r w:rsidRPr="00A518CA">
        <w:rPr>
          <w:rFonts w:ascii="Times New Roman" w:hAnsi="Times New Roman"/>
        </w:rPr>
        <w:tab/>
        <w:t xml:space="preserve">Pełny kod źródłowy jest dostępny pod </w:t>
      </w:r>
      <w:r w:rsidR="00F52A62">
        <w:rPr>
          <w:rFonts w:ascii="Times New Roman" w:hAnsi="Times New Roman"/>
        </w:rPr>
        <w:t>adresem</w:t>
      </w:r>
      <w:r w:rsidRPr="00A518CA">
        <w:rPr>
          <w:rFonts w:ascii="Times New Roman" w:hAnsi="Times New Roman"/>
        </w:rPr>
        <w:t>:</w:t>
      </w:r>
    </w:p>
    <w:p w14:paraId="5892ABB2" w14:textId="60B15704" w:rsidR="003A0822" w:rsidRPr="00A518CA" w:rsidRDefault="00000000">
      <w:pPr>
        <w:pStyle w:val="Tekstpodstawowy"/>
        <w:rPr>
          <w:rFonts w:ascii="Times New Roman" w:hAnsi="Times New Roman"/>
        </w:rPr>
      </w:pPr>
      <w:hyperlink r:id="rId42" w:history="1">
        <w:r w:rsidR="005F4F0C" w:rsidRPr="00A907AA">
          <w:rPr>
            <w:rStyle w:val="Hipercze"/>
            <w:rFonts w:ascii="Times New Roman" w:hAnsi="Times New Roman"/>
          </w:rPr>
          <w:t>https://github.com/HomeSeeker88/MastersThesis</w:t>
        </w:r>
      </w:hyperlink>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7B4951E7" w14:textId="77777777" w:rsidR="00F52A62" w:rsidRDefault="00F52A62">
      <w:pPr>
        <w:pStyle w:val="Tekstpodstawowy"/>
        <w:rPr>
          <w:rStyle w:val="Nagwek2Znak"/>
          <w:rFonts w:eastAsia="Calibri"/>
          <w:sz w:val="40"/>
          <w:szCs w:val="40"/>
        </w:rPr>
      </w:pPr>
    </w:p>
    <w:p w14:paraId="0D52D7F4" w14:textId="7C4196F6"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68B7A4D9"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W pierwszej części pracy zostały wytłumaczone teoretyczne podstawy narzędzi oraz metod użytych w systemie rekomendacyjnym leków.</w:t>
      </w:r>
      <w:r w:rsidR="00D62083">
        <w:rPr>
          <w:rFonts w:ascii="Times New Roman" w:hAnsi="Times New Roman"/>
          <w:szCs w:val="24"/>
        </w:rPr>
        <w:t xml:space="preserve"> Osiągnięte zostały główne cele pracy takie jak stworzenie systemu oparty o analizę sentymentu, który  klasyfikujące komentarze dotyczące leków</w:t>
      </w:r>
    </w:p>
    <w:p w14:paraId="5D44E1C6" w14:textId="18FDC67C"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w:t>
      </w:r>
      <w:r w:rsidR="000B0BC1">
        <w:rPr>
          <w:rFonts w:ascii="Times New Roman" w:hAnsi="Times New Roman"/>
          <w:szCs w:val="24"/>
        </w:rPr>
        <w:t xml:space="preserve"> analizy sentymentu</w:t>
      </w:r>
      <w:r w:rsidR="00D360F6">
        <w:rPr>
          <w:rFonts w:ascii="Times New Roman" w:hAnsi="Times New Roman"/>
          <w:szCs w:val="24"/>
        </w:rPr>
        <w:t xml:space="preserve">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 ile procent pacjentów rekomenduje dany lek, w zależności od ilości zadowolonych pacjentów, ikona przy danych procentowych zmienia się. Dla progu od 0 do 49% ikoną będzie smutny wyraz twarzy, od 50 do 74% twarz o neutralnym wyrazie, zaś od 75% ikoną będzie uśmiechnięta twarz.</w:t>
      </w:r>
    </w:p>
    <w:p w14:paraId="251B5F36" w14:textId="77777777" w:rsidR="00362745" w:rsidRDefault="00362745" w:rsidP="00362745">
      <w:pPr>
        <w:pStyle w:val="Tekstpodstawowy"/>
        <w:keepNext/>
      </w:pPr>
      <w:r>
        <w:rPr>
          <w:noProof/>
        </w:rPr>
        <w:drawing>
          <wp:inline distT="0" distB="0" distL="0" distR="0" wp14:anchorId="30605451" wp14:editId="7C48F47E">
            <wp:extent cx="7386381" cy="1069975"/>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95822" cy="1071343"/>
                    </a:xfrm>
                    <a:prstGeom prst="rect">
                      <a:avLst/>
                    </a:prstGeom>
                  </pic:spPr>
                </pic:pic>
              </a:graphicData>
            </a:graphic>
          </wp:inline>
        </w:drawing>
      </w:r>
    </w:p>
    <w:p w14:paraId="2620592F" w14:textId="3F1511CE" w:rsidR="00362745" w:rsidRDefault="00362745" w:rsidP="00362745">
      <w:pPr>
        <w:pStyle w:val="Legenda"/>
        <w:jc w:val="both"/>
        <w:rPr>
          <w:rFonts w:ascii="Times New Roman" w:hAnsi="Times New Roman"/>
          <w:sz w:val="24"/>
          <w:szCs w:val="24"/>
        </w:rPr>
      </w:pPr>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002DCB">
        <w:rPr>
          <w:rFonts w:ascii="Times New Roman" w:hAnsi="Times New Roman"/>
          <w:noProof/>
          <w:sz w:val="24"/>
          <w:szCs w:val="24"/>
        </w:rPr>
        <w:t>26</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p>
    <w:p w14:paraId="3448B1D1" w14:textId="4361731A" w:rsidR="00362745" w:rsidRP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1AB262B3" w14:textId="77777777" w:rsidR="005D03EC" w:rsidRDefault="005D03EC" w:rsidP="005D03EC">
      <w:pPr>
        <w:pStyle w:val="Tekstpodstawowy"/>
        <w:keepNext/>
      </w:pPr>
      <w:r>
        <w:rPr>
          <w:noProof/>
        </w:rPr>
        <w:drawing>
          <wp:inline distT="0" distB="0" distL="0" distR="0" wp14:anchorId="60A959CF" wp14:editId="783694CF">
            <wp:extent cx="7380321" cy="97599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10271" cy="979956"/>
                    </a:xfrm>
                    <a:prstGeom prst="rect">
                      <a:avLst/>
                    </a:prstGeom>
                  </pic:spPr>
                </pic:pic>
              </a:graphicData>
            </a:graphic>
          </wp:inline>
        </w:drawing>
      </w:r>
    </w:p>
    <w:p w14:paraId="48813A94" w14:textId="7D75087E" w:rsidR="005D03EC" w:rsidRDefault="005D03EC" w:rsidP="005D03EC">
      <w:pPr>
        <w:pStyle w:val="Legenda"/>
        <w:jc w:val="both"/>
        <w:rPr>
          <w:rFonts w:ascii="Times New Roman" w:hAnsi="Times New Roman"/>
          <w:sz w:val="24"/>
          <w:szCs w:val="24"/>
        </w:rPr>
      </w:pPr>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002DCB">
        <w:rPr>
          <w:rFonts w:ascii="Times New Roman" w:hAnsi="Times New Roman"/>
          <w:noProof/>
          <w:sz w:val="24"/>
          <w:szCs w:val="24"/>
        </w:rPr>
        <w:t>27</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p>
    <w:p w14:paraId="3FE8476B" w14:textId="651F30B3"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1F64ECC8">
            <wp:extent cx="6793753" cy="454660"/>
            <wp:effectExtent l="0" t="0" r="762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03464" cy="455310"/>
                    </a:xfrm>
                    <a:prstGeom prst="rect">
                      <a:avLst/>
                    </a:prstGeom>
                  </pic:spPr>
                </pic:pic>
              </a:graphicData>
            </a:graphic>
          </wp:inline>
        </w:drawing>
      </w:r>
    </w:p>
    <w:p w14:paraId="21EE2594" w14:textId="38743042" w:rsidR="005D03EC"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002DCB">
        <w:rPr>
          <w:rFonts w:ascii="Times New Roman" w:hAnsi="Times New Roman"/>
          <w:noProof/>
          <w:sz w:val="24"/>
          <w:szCs w:val="24"/>
        </w:rPr>
        <w:t>28</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568E5543" w:rsidR="0093765D" w:rsidRDefault="00F05AA5">
      <w:pPr>
        <w:pStyle w:val="Tekstpodstawowy"/>
        <w:rPr>
          <w:rFonts w:ascii="Times New Roman" w:hAnsi="Times New Roman"/>
          <w:szCs w:val="24"/>
        </w:rPr>
      </w:pPr>
      <w:r>
        <w:rPr>
          <w:rFonts w:ascii="Times New Roman" w:hAnsi="Times New Roman"/>
          <w:szCs w:val="24"/>
        </w:rPr>
        <w:lastRenderedPageBreak/>
        <w:tab/>
      </w:r>
      <w:r w:rsidR="0093765D">
        <w:rPr>
          <w:rFonts w:ascii="Times New Roman" w:hAnsi="Times New Roman"/>
          <w:szCs w:val="24"/>
        </w:rPr>
        <w:t>Na wykresach 2</w:t>
      </w:r>
      <w:r w:rsidR="00A52997">
        <w:rPr>
          <w:rFonts w:ascii="Times New Roman" w:hAnsi="Times New Roman"/>
          <w:szCs w:val="24"/>
        </w:rPr>
        <w:t>6</w:t>
      </w:r>
      <w:r w:rsidR="0093765D">
        <w:rPr>
          <w:rFonts w:ascii="Times New Roman" w:hAnsi="Times New Roman"/>
          <w:szCs w:val="24"/>
        </w:rPr>
        <w:t xml:space="preserve">, </w:t>
      </w:r>
      <w:r w:rsidR="00B51625">
        <w:rPr>
          <w:rFonts w:ascii="Times New Roman" w:hAnsi="Times New Roman"/>
          <w:szCs w:val="24"/>
        </w:rPr>
        <w:t>2</w:t>
      </w:r>
      <w:r w:rsidR="00A52997">
        <w:rPr>
          <w:rFonts w:ascii="Times New Roman" w:hAnsi="Times New Roman"/>
          <w:szCs w:val="24"/>
        </w:rPr>
        <w:t>7</w:t>
      </w:r>
      <w:r w:rsidR="0093765D">
        <w:rPr>
          <w:rFonts w:ascii="Times New Roman" w:hAnsi="Times New Roman"/>
          <w:szCs w:val="24"/>
        </w:rPr>
        <w:t xml:space="preserve"> i </w:t>
      </w:r>
      <w:r w:rsidR="005C0497">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rzedstawiono jak model ocenia komentarze na temat różnych leków, i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ez pacjentów: odpowiednio na wykresie 2</w:t>
      </w:r>
      <w:r w:rsidR="00A52997">
        <w:rPr>
          <w:rFonts w:ascii="Times New Roman" w:hAnsi="Times New Roman"/>
          <w:szCs w:val="24"/>
        </w:rPr>
        <w:t>6</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A52997">
        <w:rPr>
          <w:rFonts w:ascii="Times New Roman" w:hAnsi="Times New Roman"/>
          <w:szCs w:val="24"/>
        </w:rPr>
        <w:t xml:space="preserve">7 </w:t>
      </w:r>
      <w:r w:rsidR="0093765D">
        <w:rPr>
          <w:rFonts w:ascii="Times New Roman" w:hAnsi="Times New Roman"/>
          <w:szCs w:val="24"/>
        </w:rPr>
        <w:t xml:space="preserve">wskazuje natomiast na różne opinie wśród pacjentów, gdzie większej ilości opinii pozytywnych, znalazło się ponad 30% komentarzy krytycznie oceniających dany lek. Wykres </w:t>
      </w:r>
      <w:r w:rsidR="001E7D6C">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72E03DC7"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 sprawdzono działanie modelu na komentarzach dotyczących działaniach różnych grupach leków w celu sprawdzenia czy model jest tak samo dopasowany to konkretnych grup opinii.</w:t>
      </w:r>
      <w:r w:rsidR="00DB431F">
        <w:rPr>
          <w:rFonts w:ascii="Times New Roman" w:hAnsi="Times New Roman"/>
          <w:szCs w:val="24"/>
        </w:rPr>
        <w:t xml:space="preserve"> System adresuje takie potrzeb</w:t>
      </w:r>
      <w:r w:rsidR="00B17DAC">
        <w:rPr>
          <w:rFonts w:ascii="Times New Roman" w:hAnsi="Times New Roman"/>
          <w:szCs w:val="24"/>
        </w:rPr>
        <w:t>y</w:t>
      </w:r>
      <w:r w:rsidR="00DB431F">
        <w:rPr>
          <w:rFonts w:ascii="Times New Roman" w:hAnsi="Times New Roman"/>
          <w:szCs w:val="24"/>
        </w:rPr>
        <w:t xml:space="preserv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36F45472" w:rsidR="006A2A67" w:rsidRPr="006A2A67" w:rsidRDefault="006A2A67" w:rsidP="00E7519A">
      <w:pPr>
        <w:pStyle w:val="Tekstpodstawowy"/>
        <w:numPr>
          <w:ilvl w:val="0"/>
          <w:numId w:val="44"/>
        </w:numPr>
        <w:rPr>
          <w:rFonts w:ascii="Times New Roman" w:hAnsi="Times New Roman"/>
          <w:szCs w:val="24"/>
        </w:rPr>
      </w:pPr>
      <w:r>
        <w:rPr>
          <w:rFonts w:ascii="Times New Roman" w:hAnsi="Times New Roman"/>
          <w:szCs w:val="24"/>
        </w:rPr>
        <w:t>Uzyskanie cennej informacji w krótkim czasie,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F3E4597"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Oparcie systemu na oprogramowaniu służącym do przetwarzania bardzo dużej ilości danych jak np. Spark (biblioteki sparkr i sparklyr)</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Experience”)</w:t>
      </w:r>
    </w:p>
    <w:p w14:paraId="1E22F579" w14:textId="0003B527"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8555D5">
        <w:rPr>
          <w:rFonts w:ascii="Times New Roman" w:hAnsi="Times New Roman"/>
          <w:szCs w:val="24"/>
        </w:rPr>
        <w:t xml:space="preserve"> 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shiny, ggplot2 bądź plotly dobrze realizują zobrazowanie wyników działania systemu poprzez generowanie responsywnych i interaktywnych wykresów.</w:t>
      </w:r>
      <w:r w:rsidR="008555D5">
        <w:rPr>
          <w:rFonts w:ascii="Times New Roman" w:hAnsi="Times New Roman"/>
          <w:szCs w:val="24"/>
        </w:rPr>
        <w:t xml:space="preserve"> Do </w:t>
      </w:r>
      <w:r w:rsidR="008555D5">
        <w:rPr>
          <w:rFonts w:ascii="Times New Roman" w:hAnsi="Times New Roman"/>
          <w:szCs w:val="24"/>
        </w:rPr>
        <w:lastRenderedPageBreak/>
        <w:t xml:space="preserve">ograniczeń rozwiązania </w:t>
      </w:r>
      <w:r w:rsidR="006A2A67">
        <w:rPr>
          <w:rFonts w:ascii="Times New Roman" w:hAnsi="Times New Roman"/>
          <w:szCs w:val="24"/>
        </w:rPr>
        <w:t xml:space="preserve">należał fakt, iż skonstruowanie modelu zostało przeprowadzone ze wspomaganiem GPU, jest to rozwiązanie kosztowne finansowo. Ponadto implementacja analizy sentymentu nie uwzględnia </w:t>
      </w:r>
      <w:r w:rsidR="00C6295D">
        <w:rPr>
          <w:rFonts w:ascii="Times New Roman" w:hAnsi="Times New Roman"/>
          <w:szCs w:val="24"/>
        </w:rPr>
        <w:t>aspektu przez co algorytm nie wskazuje na konkretne przyczyny danej opinii</w:t>
      </w:r>
      <w:r w:rsidR="00DF768A">
        <w:rPr>
          <w:rFonts w:ascii="Times New Roman" w:hAnsi="Times New Roman"/>
          <w:szCs w:val="24"/>
        </w:rPr>
        <w:t>.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Lepszego dostrojenia hiperparametrów modelu sieci neuronowej</w:t>
      </w:r>
    </w:p>
    <w:p w14:paraId="1F50B5C7" w14:textId="32A03588"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procesu załadowywania danych oraz ich manipulacją przy użyciu takiego narzędzia jak Apache Airflow</w:t>
      </w:r>
      <w:r w:rsidR="000F021D">
        <w:rPr>
          <w:rFonts w:ascii="Times New Roman" w:hAnsi="Times New Roman"/>
          <w:szCs w:val="24"/>
        </w:rPr>
        <w:t>. Jest to narzędzie służące do automatyzacji i</w:t>
      </w:r>
      <w:r w:rsidR="00043201">
        <w:rPr>
          <w:rFonts w:ascii="Times New Roman" w:hAnsi="Times New Roman"/>
          <w:szCs w:val="24"/>
        </w:rPr>
        <w:t xml:space="preserve"> harmonogramowania </w:t>
      </w:r>
      <w:r w:rsidR="00B7588F">
        <w:rPr>
          <w:rFonts w:ascii="Times New Roman" w:hAnsi="Times New Roman"/>
          <w:szCs w:val="24"/>
        </w:rPr>
        <w:t>procesów oraz przepływu zadań</w:t>
      </w:r>
      <w:r w:rsidR="00BE6F89">
        <w:rPr>
          <w:rFonts w:ascii="Times New Roman" w:hAnsi="Times New Roman"/>
          <w:szCs w:val="24"/>
        </w:rPr>
        <w:t>. W ten sposób można ustawić przepływ zadań w postaci acyklicznego grafu skierowanego (ang. DAG, „Directed acyclic graph”)</w:t>
      </w:r>
      <w:r w:rsidR="00AD79FC">
        <w:rPr>
          <w:rFonts w:ascii="Times New Roman" w:hAnsi="Times New Roman"/>
          <w:szCs w:val="24"/>
        </w:rPr>
        <w:t>.</w:t>
      </w:r>
      <w:r w:rsidR="00E9728A">
        <w:rPr>
          <w:rFonts w:ascii="Times New Roman" w:hAnsi="Times New Roman"/>
          <w:szCs w:val="24"/>
        </w:rPr>
        <w:t xml:space="preserve"> </w:t>
      </w:r>
      <w:r w:rsidR="0087539C">
        <w:rPr>
          <w:rFonts w:ascii="Times New Roman" w:hAnsi="Times New Roman"/>
          <w:szCs w:val="24"/>
        </w:rPr>
        <w:t>W ten sposób możliwe jest</w:t>
      </w:r>
      <w:r w:rsidR="00AD79FC">
        <w:rPr>
          <w:rFonts w:ascii="Times New Roman" w:hAnsi="Times New Roman"/>
          <w:szCs w:val="24"/>
        </w:rPr>
        <w:t xml:space="preserve"> budow</w:t>
      </w:r>
      <w:r w:rsidR="0087539C">
        <w:rPr>
          <w:rFonts w:ascii="Times New Roman" w:hAnsi="Times New Roman"/>
          <w:szCs w:val="24"/>
        </w:rPr>
        <w:t>anie</w:t>
      </w:r>
      <w:r w:rsidR="00AD79FC">
        <w:rPr>
          <w:rFonts w:ascii="Times New Roman" w:hAnsi="Times New Roman"/>
          <w:szCs w:val="24"/>
        </w:rPr>
        <w:t xml:space="preserve"> procesów przetwarzania danych gdzie sekwencyjnie są realizowane poszczególne procesy jak: wczytanie danych, ich transformacja</w:t>
      </w:r>
      <w:r w:rsidR="00E757B1">
        <w:rPr>
          <w:rFonts w:ascii="Times New Roman" w:hAnsi="Times New Roman"/>
          <w:szCs w:val="24"/>
        </w:rPr>
        <w:t>, stworzenie modelu predykcyjnego i przedstawienie wyników predykcji.</w:t>
      </w:r>
      <w:r w:rsidR="0087539C">
        <w:rPr>
          <w:rFonts w:ascii="Times New Roman" w:hAnsi="Times New Roman"/>
          <w:szCs w:val="24"/>
        </w:rPr>
        <w:t xml:space="preserve"> W ten sposób procesy w systemie mogłyby ulec automatyzacji poprzez ustawienie cyklicznego wykonywania procesów. </w:t>
      </w:r>
    </w:p>
    <w:p w14:paraId="5F77A7FD" w14:textId="3ECC0317"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r w:rsidR="00BC6389">
        <w:rPr>
          <w:rFonts w:ascii="Times New Roman" w:hAnsi="Times New Roman"/>
          <w:szCs w:val="24"/>
        </w:rPr>
        <w:t xml:space="preserve">. </w:t>
      </w:r>
      <w:r w:rsidR="00056F59">
        <w:rPr>
          <w:rFonts w:ascii="Times New Roman" w:hAnsi="Times New Roman"/>
          <w:szCs w:val="24"/>
        </w:rPr>
        <w:t>R</w:t>
      </w:r>
      <w:r w:rsidR="00BC6389">
        <w:rPr>
          <w:rFonts w:ascii="Times New Roman" w:hAnsi="Times New Roman"/>
          <w:szCs w:val="24"/>
        </w:rPr>
        <w:t xml:space="preserve">ozbudowanie analizy sentymentu o </w:t>
      </w:r>
      <w:r w:rsidR="00056F59">
        <w:rPr>
          <w:rFonts w:ascii="Times New Roman" w:hAnsi="Times New Roman"/>
          <w:szCs w:val="24"/>
        </w:rPr>
        <w:t xml:space="preserve">oparcie o aspekt pozwoli na </w:t>
      </w:r>
      <w:r w:rsidR="00C2383F">
        <w:rPr>
          <w:rFonts w:ascii="Times New Roman" w:hAnsi="Times New Roman"/>
          <w:szCs w:val="24"/>
        </w:rPr>
        <w:t xml:space="preserve">zwiększenie wiedzy o przyczynach zadowolenia, bądź niezadowolenie klienta. W ten sposób można będzie między innymi wykryć czy zadowolenie bądź jego brak wynika z faktu wystąpienia efektów ubocznych. </w:t>
      </w:r>
      <w:r w:rsidR="00901701">
        <w:rPr>
          <w:rFonts w:ascii="Times New Roman" w:hAnsi="Times New Roman"/>
          <w:szCs w:val="24"/>
        </w:rPr>
        <w:t>W ten sposób można też określić jak poważne efekty niepożądane się okazały. W przypadku gdy lek wywołał takie skutki jak senność czy obniżenie samopoczucia efekty uboczne uznawane byłyby za lekkie. Natomiast gdy objawami byłyby takie dolegliwości jak: biegunka, wymioty, wysypka czy też podniesienie ciśnienia efekty zostałyby sklasyfikowane jako poważne. System wówczas stałby się jeszcze bardziej cenny dla klient</w:t>
      </w:r>
      <w:r w:rsidR="00D04D55">
        <w:rPr>
          <w:rFonts w:ascii="Times New Roman" w:hAnsi="Times New Roman"/>
          <w:szCs w:val="24"/>
        </w:rPr>
        <w:t>ów takich jak firmy farmaceutyczne, które prowadzą obszerne badania nad występowaniem niepożądanych efektów po zażyciu ich produktów.</w:t>
      </w:r>
      <w:r w:rsidR="00056F59">
        <w:rPr>
          <w:rFonts w:ascii="Times New Roman" w:hAnsi="Times New Roman"/>
          <w:szCs w:val="24"/>
        </w:rPr>
        <w:t xml:space="preserve"> </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t>Rozbudowany o te czynniki i funkcjonalności system mógłby być bardzo cennym produktem o 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77777777" w:rsidR="00F21918" w:rsidRPr="007712D1" w:rsidRDefault="00F21918" w:rsidP="004F6E4D">
      <w:pPr>
        <w:pStyle w:val="Tekstpodstawowy"/>
        <w:rPr>
          <w:rFonts w:ascii="Times New Roman" w:hAnsi="Times New Roman"/>
          <w:szCs w:val="24"/>
        </w:rPr>
      </w:pPr>
    </w:p>
    <w:p w14:paraId="4F0D5CB8" w14:textId="77777777" w:rsidR="00F76938" w:rsidRDefault="00F76938" w:rsidP="00135659">
      <w:pPr>
        <w:pStyle w:val="Tekstpodstawowy"/>
        <w:rPr>
          <w:rStyle w:val="Nagwek2Znak"/>
          <w:rFonts w:eastAsia="Calibri"/>
          <w:sz w:val="40"/>
          <w:szCs w:val="40"/>
        </w:rPr>
      </w:pPr>
    </w:p>
    <w:p w14:paraId="0DBFE6CC" w14:textId="77777777" w:rsidR="00F76938" w:rsidRDefault="00F76938" w:rsidP="00135659">
      <w:pPr>
        <w:pStyle w:val="Tekstpodstawowy"/>
        <w:rPr>
          <w:rStyle w:val="Nagwek2Znak"/>
          <w:rFonts w:eastAsia="Calibri"/>
          <w:sz w:val="40"/>
          <w:szCs w:val="40"/>
        </w:rPr>
      </w:pP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297E79F5" w14:textId="77777777" w:rsidR="00F76938" w:rsidRDefault="00F76938" w:rsidP="00135659">
      <w:pPr>
        <w:pStyle w:val="Tekstpodstawowy"/>
        <w:rPr>
          <w:rStyle w:val="Nagwek2Znak"/>
          <w:rFonts w:eastAsia="Calibri"/>
          <w:sz w:val="40"/>
          <w:szCs w:val="40"/>
        </w:rPr>
      </w:pPr>
    </w:p>
    <w:p w14:paraId="0F2E23CE" w14:textId="77777777" w:rsidR="00F76938" w:rsidRDefault="00F76938" w:rsidP="00135659">
      <w:pPr>
        <w:pStyle w:val="Tekstpodstawowy"/>
        <w:rPr>
          <w:rStyle w:val="Nagwek2Znak"/>
          <w:rFonts w:eastAsia="Calibri"/>
          <w:sz w:val="40"/>
          <w:szCs w:val="40"/>
        </w:rPr>
      </w:pPr>
    </w:p>
    <w:p w14:paraId="08676239" w14:textId="77777777" w:rsidR="00F76938" w:rsidRDefault="00F76938" w:rsidP="00135659">
      <w:pPr>
        <w:pStyle w:val="Tekstpodstawowy"/>
        <w:rPr>
          <w:rStyle w:val="Nagwek2Znak"/>
          <w:rFonts w:eastAsia="Calibri"/>
          <w:sz w:val="40"/>
          <w:szCs w:val="40"/>
        </w:rPr>
      </w:pPr>
    </w:p>
    <w:p w14:paraId="23A7D332" w14:textId="77777777" w:rsidR="00F76938" w:rsidRDefault="00F76938" w:rsidP="00135659">
      <w:pPr>
        <w:pStyle w:val="Tekstpodstawowy"/>
        <w:rPr>
          <w:rStyle w:val="Nagwek2Znak"/>
          <w:rFonts w:eastAsia="Calibri"/>
          <w:sz w:val="40"/>
          <w:szCs w:val="40"/>
        </w:rPr>
      </w:pPr>
    </w:p>
    <w:p w14:paraId="4751FA74" w14:textId="77777777" w:rsidR="00F76938" w:rsidRDefault="00F76938" w:rsidP="00135659">
      <w:pPr>
        <w:pStyle w:val="Tekstpodstawowy"/>
        <w:rPr>
          <w:rStyle w:val="Nagwek2Znak"/>
          <w:rFonts w:eastAsia="Calibri"/>
          <w:sz w:val="40"/>
          <w:szCs w:val="40"/>
        </w:rPr>
      </w:pPr>
    </w:p>
    <w:p w14:paraId="7C60AD8B" w14:textId="77777777" w:rsidR="00F76938" w:rsidRDefault="00F76938" w:rsidP="00135659">
      <w:pPr>
        <w:pStyle w:val="Tekstpodstawowy"/>
        <w:rPr>
          <w:rStyle w:val="Nagwek2Znak"/>
          <w:rFonts w:eastAsia="Calibri"/>
          <w:sz w:val="40"/>
          <w:szCs w:val="40"/>
        </w:rPr>
      </w:pPr>
    </w:p>
    <w:p w14:paraId="14E6D0A9" w14:textId="77777777" w:rsidR="00F76938" w:rsidRDefault="00F76938" w:rsidP="00135659">
      <w:pPr>
        <w:pStyle w:val="Tekstpodstawowy"/>
        <w:rPr>
          <w:rStyle w:val="Nagwek2Znak"/>
          <w:rFonts w:eastAsia="Calibri"/>
          <w:sz w:val="40"/>
          <w:szCs w:val="40"/>
        </w:rPr>
      </w:pPr>
    </w:p>
    <w:p w14:paraId="1CD42463" w14:textId="77777777" w:rsidR="00F76938" w:rsidRDefault="00F76938" w:rsidP="00135659">
      <w:pPr>
        <w:pStyle w:val="Tekstpodstawowy"/>
        <w:rPr>
          <w:rStyle w:val="Nagwek2Znak"/>
          <w:rFonts w:eastAsia="Calibri"/>
          <w:sz w:val="40"/>
          <w:szCs w:val="40"/>
        </w:rPr>
      </w:pPr>
    </w:p>
    <w:p w14:paraId="1A514DE6" w14:textId="143BDCE3" w:rsidR="00135659" w:rsidRPr="001F777E" w:rsidRDefault="00F21918" w:rsidP="00135659">
      <w:pPr>
        <w:pStyle w:val="Tekstpodstawowy"/>
        <w:rPr>
          <w:rStyle w:val="Nagwek2Znak"/>
          <w:rFonts w:eastAsia="Calibri"/>
          <w:sz w:val="40"/>
          <w:szCs w:val="40"/>
          <w:lang w:val="en-US"/>
        </w:rPr>
      </w:pPr>
      <w:r w:rsidRPr="001F777E">
        <w:rPr>
          <w:rStyle w:val="Nagwek2Znak"/>
          <w:rFonts w:eastAsia="Calibri"/>
          <w:sz w:val="40"/>
          <w:szCs w:val="40"/>
          <w:lang w:val="en-US"/>
        </w:rPr>
        <w:t>Bibliografia</w:t>
      </w:r>
    </w:p>
    <w:p w14:paraId="65324773" w14:textId="60C69F3F" w:rsidR="00C9299B" w:rsidRPr="00C9299B" w:rsidRDefault="00C9299B" w:rsidP="00C9299B">
      <w:pPr>
        <w:pStyle w:val="Bibliografia"/>
        <w:ind w:left="720" w:hanging="720"/>
        <w:rPr>
          <w:noProof/>
          <w:szCs w:val="24"/>
          <w:lang w:val="en-US"/>
        </w:rPr>
      </w:pPr>
      <w:r>
        <w:rPr>
          <w:rStyle w:val="Nagwek2Znak"/>
          <w:rFonts w:eastAsia="Calibri"/>
          <w:sz w:val="40"/>
          <w:szCs w:val="40"/>
        </w:rPr>
        <w:fldChar w:fldCharType="begin"/>
      </w:r>
      <w:r w:rsidRPr="00C9299B">
        <w:rPr>
          <w:rStyle w:val="Nagwek2Znak"/>
          <w:rFonts w:eastAsia="Calibri"/>
          <w:sz w:val="40"/>
          <w:szCs w:val="40"/>
          <w:lang w:val="en-US"/>
        </w:rPr>
        <w:instrText xml:space="preserve"> BIBLIOGRAPHY  \l 1045 </w:instrText>
      </w:r>
      <w:r>
        <w:rPr>
          <w:rStyle w:val="Nagwek2Znak"/>
          <w:rFonts w:eastAsia="Calibri"/>
          <w:sz w:val="40"/>
          <w:szCs w:val="40"/>
        </w:rPr>
        <w:fldChar w:fldCharType="separate"/>
      </w:r>
      <w:r>
        <w:rPr>
          <w:noProof/>
          <w:lang w:val="en-US"/>
        </w:rPr>
        <w:t>1. Aylien</w:t>
      </w:r>
      <w:r w:rsidRPr="00C9299B">
        <w:rPr>
          <w:noProof/>
          <w:lang w:val="en-US"/>
        </w:rPr>
        <w:t xml:space="preserve">. (2022). </w:t>
      </w:r>
      <w:r w:rsidRPr="00C9299B">
        <w:rPr>
          <w:i/>
          <w:iCs/>
          <w:noProof/>
          <w:lang w:val="en-US"/>
        </w:rPr>
        <w:t>Using Entity-level Sentiment Analysis to understand News Content.</w:t>
      </w:r>
      <w:r w:rsidRPr="00C9299B">
        <w:rPr>
          <w:noProof/>
          <w:lang w:val="en-US"/>
        </w:rPr>
        <w:t xml:space="preserve"> </w:t>
      </w:r>
    </w:p>
    <w:p w14:paraId="54EBE7A9" w14:textId="0ED87538" w:rsidR="00C9299B" w:rsidRPr="00C9299B" w:rsidRDefault="00C9299B" w:rsidP="00C9299B">
      <w:pPr>
        <w:pStyle w:val="Bibliografia"/>
        <w:ind w:left="720" w:hanging="720"/>
        <w:rPr>
          <w:noProof/>
          <w:lang w:val="en-US"/>
        </w:rPr>
      </w:pPr>
      <w:r>
        <w:rPr>
          <w:noProof/>
          <w:lang w:val="en-US"/>
        </w:rPr>
        <w:t xml:space="preserve">2. </w:t>
      </w:r>
      <w:r w:rsidRPr="00C9299B">
        <w:rPr>
          <w:noProof/>
          <w:lang w:val="en-US"/>
        </w:rPr>
        <w:t xml:space="preserve">Baheti, P. (2022). </w:t>
      </w:r>
      <w:r w:rsidRPr="00C9299B">
        <w:rPr>
          <w:i/>
          <w:iCs/>
          <w:noProof/>
          <w:lang w:val="en-US"/>
        </w:rPr>
        <w:t>12 Types of Neural Network Activation Functions: How to Choose?</w:t>
      </w:r>
      <w:r w:rsidRPr="00C9299B">
        <w:rPr>
          <w:noProof/>
          <w:lang w:val="en-US"/>
        </w:rPr>
        <w:t xml:space="preserve"> </w:t>
      </w:r>
    </w:p>
    <w:p w14:paraId="792312E9" w14:textId="09EEE099" w:rsidR="00C9299B" w:rsidRPr="00C9299B" w:rsidRDefault="00C9299B" w:rsidP="00C9299B">
      <w:pPr>
        <w:pStyle w:val="Bibliografia"/>
        <w:ind w:left="720" w:hanging="720"/>
        <w:rPr>
          <w:noProof/>
          <w:lang w:val="en-US"/>
        </w:rPr>
      </w:pPr>
      <w:r>
        <w:rPr>
          <w:noProof/>
          <w:lang w:val="en-US"/>
        </w:rPr>
        <w:t xml:space="preserve">3. </w:t>
      </w:r>
      <w:r w:rsidRPr="00C9299B">
        <w:rPr>
          <w:noProof/>
          <w:lang w:val="en-US"/>
        </w:rPr>
        <w:t xml:space="preserve">Brownlee, J. (2017). </w:t>
      </w:r>
      <w:r w:rsidRPr="00C9299B">
        <w:rPr>
          <w:i/>
          <w:iCs/>
          <w:noProof/>
          <w:lang w:val="en-US"/>
        </w:rPr>
        <w:t>How to Use Word Embedding Layers for Deep Learning with Keras.</w:t>
      </w:r>
      <w:r w:rsidRPr="00C9299B">
        <w:rPr>
          <w:noProof/>
          <w:lang w:val="en-US"/>
        </w:rPr>
        <w:t xml:space="preserve"> </w:t>
      </w:r>
    </w:p>
    <w:p w14:paraId="519970A6" w14:textId="74FA0BE4" w:rsidR="00C9299B" w:rsidRPr="00C9299B" w:rsidRDefault="00C9299B" w:rsidP="00C9299B">
      <w:pPr>
        <w:pStyle w:val="Bibliografia"/>
        <w:ind w:left="720" w:hanging="720"/>
        <w:rPr>
          <w:noProof/>
          <w:lang w:val="en-US"/>
        </w:rPr>
      </w:pPr>
      <w:r>
        <w:rPr>
          <w:noProof/>
          <w:lang w:val="en-US"/>
        </w:rPr>
        <w:t xml:space="preserve">4. </w:t>
      </w:r>
      <w:r w:rsidRPr="00C9299B">
        <w:rPr>
          <w:noProof/>
          <w:lang w:val="en-US"/>
        </w:rPr>
        <w:t xml:space="preserve">Brownlee, J. (2018). </w:t>
      </w:r>
      <w:r w:rsidRPr="00C9299B">
        <w:rPr>
          <w:i/>
          <w:iCs/>
          <w:noProof/>
          <w:lang w:val="en-US"/>
        </w:rPr>
        <w:t>A Gentle Introduction to Dropout for Regularizing Deep Neural Networks.</w:t>
      </w:r>
      <w:r w:rsidRPr="00C9299B">
        <w:rPr>
          <w:noProof/>
          <w:lang w:val="en-US"/>
        </w:rPr>
        <w:t xml:space="preserve"> </w:t>
      </w:r>
    </w:p>
    <w:p w14:paraId="068381D3" w14:textId="1C0A16FA" w:rsidR="00C9299B" w:rsidRPr="00C9299B" w:rsidRDefault="00C9299B" w:rsidP="00C9299B">
      <w:pPr>
        <w:pStyle w:val="Bibliografia"/>
        <w:ind w:left="720" w:hanging="720"/>
        <w:rPr>
          <w:noProof/>
          <w:lang w:val="en-US"/>
        </w:rPr>
      </w:pPr>
      <w:r>
        <w:rPr>
          <w:noProof/>
          <w:lang w:val="en-US"/>
        </w:rPr>
        <w:t xml:space="preserve">5. </w:t>
      </w:r>
      <w:r w:rsidRPr="00C9299B">
        <w:rPr>
          <w:noProof/>
          <w:lang w:val="en-US"/>
        </w:rPr>
        <w:t xml:space="preserve">Cherry, K. (2021). </w:t>
      </w:r>
      <w:r w:rsidRPr="00C9299B">
        <w:rPr>
          <w:i/>
          <w:iCs/>
          <w:noProof/>
          <w:lang w:val="en-US"/>
        </w:rPr>
        <w:t>The Role of Neurotransmitters.</w:t>
      </w:r>
      <w:r w:rsidRPr="00C9299B">
        <w:rPr>
          <w:noProof/>
          <w:lang w:val="en-US"/>
        </w:rPr>
        <w:t xml:space="preserve"> </w:t>
      </w:r>
    </w:p>
    <w:p w14:paraId="7E18363E" w14:textId="732DB0A2" w:rsidR="00C9299B" w:rsidRDefault="00C9299B" w:rsidP="00C9299B">
      <w:pPr>
        <w:pStyle w:val="Bibliografia"/>
        <w:ind w:left="720" w:hanging="720"/>
        <w:rPr>
          <w:noProof/>
        </w:rPr>
      </w:pPr>
      <w:r>
        <w:rPr>
          <w:noProof/>
        </w:rPr>
        <w:t xml:space="preserve">6. Chollet, F. (2018). </w:t>
      </w:r>
      <w:r>
        <w:rPr>
          <w:i/>
          <w:iCs/>
          <w:noProof/>
        </w:rPr>
        <w:t>Deep Learing. Praca z językiem R i biblioteką Keras.</w:t>
      </w:r>
      <w:r>
        <w:rPr>
          <w:noProof/>
        </w:rPr>
        <w:t xml:space="preserve"> </w:t>
      </w:r>
    </w:p>
    <w:p w14:paraId="01E5EA61" w14:textId="5CD77C07" w:rsidR="00C9299B" w:rsidRPr="00C9299B" w:rsidRDefault="00C9299B" w:rsidP="00C9299B">
      <w:pPr>
        <w:pStyle w:val="Bibliografia"/>
        <w:ind w:left="720" w:hanging="720"/>
        <w:rPr>
          <w:noProof/>
          <w:lang w:val="en-US"/>
        </w:rPr>
      </w:pPr>
      <w:r>
        <w:rPr>
          <w:noProof/>
          <w:lang w:val="en-US"/>
        </w:rPr>
        <w:t xml:space="preserve">7. </w:t>
      </w:r>
      <w:r w:rsidRPr="00C9299B">
        <w:rPr>
          <w:noProof/>
          <w:lang w:val="en-US"/>
        </w:rPr>
        <w:t xml:space="preserve">Clarbridge. (2019). </w:t>
      </w:r>
      <w:r w:rsidRPr="00C9299B">
        <w:rPr>
          <w:i/>
          <w:iCs/>
          <w:noProof/>
          <w:lang w:val="en-US"/>
        </w:rPr>
        <w:t>The Pillars of Text Analytics: Sentiment, Categorization, Effort and Emotion.</w:t>
      </w:r>
      <w:r w:rsidRPr="00C9299B">
        <w:rPr>
          <w:noProof/>
          <w:lang w:val="en-US"/>
        </w:rPr>
        <w:t xml:space="preserve"> </w:t>
      </w:r>
    </w:p>
    <w:p w14:paraId="6C5D3678" w14:textId="43A451B4" w:rsidR="00C9299B" w:rsidRPr="00C9299B" w:rsidRDefault="00C9299B" w:rsidP="00C9299B">
      <w:pPr>
        <w:pStyle w:val="Bibliografia"/>
        <w:ind w:left="720" w:hanging="720"/>
        <w:rPr>
          <w:noProof/>
          <w:lang w:val="en-US"/>
        </w:rPr>
      </w:pPr>
      <w:r>
        <w:rPr>
          <w:noProof/>
          <w:lang w:val="en-US"/>
        </w:rPr>
        <w:t xml:space="preserve">8. </w:t>
      </w:r>
      <w:r w:rsidRPr="00C9299B">
        <w:rPr>
          <w:noProof/>
          <w:lang w:val="en-US"/>
        </w:rPr>
        <w:t xml:space="preserve">Dixon, S. (2022). </w:t>
      </w:r>
      <w:r w:rsidRPr="00C9299B">
        <w:rPr>
          <w:i/>
          <w:iCs/>
          <w:noProof/>
          <w:lang w:val="en-US"/>
        </w:rPr>
        <w:t>Number of social media users worldwide from 2018 to 2027.</w:t>
      </w:r>
      <w:r w:rsidRPr="00C9299B">
        <w:rPr>
          <w:noProof/>
          <w:lang w:val="en-US"/>
        </w:rPr>
        <w:t xml:space="preserve"> </w:t>
      </w:r>
    </w:p>
    <w:p w14:paraId="4EFF9261" w14:textId="340934BB" w:rsidR="00C9299B" w:rsidRPr="00C9299B" w:rsidRDefault="00C9299B" w:rsidP="00C9299B">
      <w:pPr>
        <w:pStyle w:val="Bibliografia"/>
        <w:ind w:left="720" w:hanging="720"/>
        <w:rPr>
          <w:noProof/>
          <w:lang w:val="en-US"/>
        </w:rPr>
      </w:pPr>
      <w:r>
        <w:rPr>
          <w:noProof/>
          <w:lang w:val="en-US"/>
        </w:rPr>
        <w:t xml:space="preserve">9. </w:t>
      </w:r>
      <w:r w:rsidRPr="00C9299B">
        <w:rPr>
          <w:noProof/>
          <w:lang w:val="en-US"/>
        </w:rPr>
        <w:t xml:space="preserve">dtu.dk. (2011). </w:t>
      </w:r>
      <w:r w:rsidRPr="00C9299B">
        <w:rPr>
          <w:i/>
          <w:iCs/>
          <w:noProof/>
          <w:lang w:val="en-US"/>
        </w:rPr>
        <w:t>AFINN lexicon.</w:t>
      </w:r>
      <w:r w:rsidRPr="00C9299B">
        <w:rPr>
          <w:noProof/>
          <w:lang w:val="en-US"/>
        </w:rPr>
        <w:t xml:space="preserve"> </w:t>
      </w:r>
    </w:p>
    <w:p w14:paraId="3D9F7CAA" w14:textId="7096D2B0" w:rsidR="00C9299B" w:rsidRPr="00C9299B" w:rsidRDefault="00C9299B" w:rsidP="00C9299B">
      <w:pPr>
        <w:pStyle w:val="Bibliografia"/>
        <w:ind w:left="720" w:hanging="720"/>
        <w:rPr>
          <w:noProof/>
          <w:lang w:val="en-US"/>
        </w:rPr>
      </w:pPr>
      <w:r w:rsidRPr="001F777E">
        <w:rPr>
          <w:noProof/>
          <w:lang w:val="en-US"/>
        </w:rPr>
        <w:t xml:space="preserve">10. Du, T. i Shanker, V. K. (brak daty). </w:t>
      </w:r>
      <w:r w:rsidRPr="00C9299B">
        <w:rPr>
          <w:i/>
          <w:iCs/>
          <w:noProof/>
          <w:lang w:val="en-US"/>
        </w:rPr>
        <w:t>Deep Learning for Natural Language Processing.</w:t>
      </w:r>
      <w:r w:rsidRPr="00C9299B">
        <w:rPr>
          <w:noProof/>
          <w:lang w:val="en-US"/>
        </w:rPr>
        <w:t xml:space="preserve"> </w:t>
      </w:r>
    </w:p>
    <w:p w14:paraId="2A7E4F0A" w14:textId="0D2B9FF8" w:rsidR="00C9299B" w:rsidRPr="00C9299B" w:rsidRDefault="00C9299B" w:rsidP="00C9299B">
      <w:pPr>
        <w:pStyle w:val="Bibliografia"/>
        <w:ind w:left="720" w:hanging="720"/>
        <w:rPr>
          <w:noProof/>
          <w:lang w:val="en-US"/>
        </w:rPr>
      </w:pPr>
      <w:r>
        <w:rPr>
          <w:noProof/>
          <w:lang w:val="en-US"/>
        </w:rPr>
        <w:t xml:space="preserve">11. </w:t>
      </w:r>
      <w:r w:rsidRPr="00C9299B">
        <w:rPr>
          <w:noProof/>
          <w:lang w:val="en-US"/>
        </w:rPr>
        <w:t xml:space="preserve">Gavran, K. (2022). </w:t>
      </w:r>
      <w:r w:rsidRPr="00C9299B">
        <w:rPr>
          <w:i/>
          <w:iCs/>
          <w:noProof/>
          <w:lang w:val="en-US"/>
        </w:rPr>
        <w:t>Social Media Sentiment Analysis: A Guide.</w:t>
      </w:r>
      <w:r w:rsidRPr="00C9299B">
        <w:rPr>
          <w:noProof/>
          <w:lang w:val="en-US"/>
        </w:rPr>
        <w:t xml:space="preserve"> </w:t>
      </w:r>
    </w:p>
    <w:p w14:paraId="4AAAFED6" w14:textId="593D2CCF" w:rsidR="00C9299B" w:rsidRPr="00C9299B" w:rsidRDefault="00C9299B" w:rsidP="00C9299B">
      <w:pPr>
        <w:pStyle w:val="Bibliografia"/>
        <w:ind w:left="720" w:hanging="720"/>
        <w:rPr>
          <w:noProof/>
          <w:lang w:val="de-DE"/>
        </w:rPr>
      </w:pPr>
      <w:r>
        <w:rPr>
          <w:noProof/>
          <w:lang w:val="de-DE"/>
        </w:rPr>
        <w:t xml:space="preserve">12. </w:t>
      </w:r>
      <w:r w:rsidRPr="00C9299B">
        <w:rPr>
          <w:noProof/>
          <w:lang w:val="de-DE"/>
        </w:rPr>
        <w:t xml:space="preserve">Kallumadi, S. i Gräßer, F. (2018). </w:t>
      </w:r>
      <w:r w:rsidRPr="00C9299B">
        <w:rPr>
          <w:i/>
          <w:iCs/>
          <w:noProof/>
          <w:lang w:val="de-DE"/>
        </w:rPr>
        <w:t>https://archive.ics.uci.edu/ml/datasets/Drug+Review+Dataset+%28Drugs.com%29.</w:t>
      </w:r>
      <w:r w:rsidRPr="00C9299B">
        <w:rPr>
          <w:noProof/>
          <w:lang w:val="de-DE"/>
        </w:rPr>
        <w:t xml:space="preserve"> </w:t>
      </w:r>
    </w:p>
    <w:p w14:paraId="1CFF272B" w14:textId="7EAAA312" w:rsidR="00C9299B" w:rsidRPr="00C9299B" w:rsidRDefault="00C9299B" w:rsidP="00C9299B">
      <w:pPr>
        <w:pStyle w:val="Bibliografia"/>
        <w:ind w:left="720" w:hanging="720"/>
        <w:rPr>
          <w:noProof/>
          <w:lang w:val="en-US"/>
        </w:rPr>
      </w:pPr>
      <w:r>
        <w:rPr>
          <w:noProof/>
          <w:lang w:val="en-US"/>
        </w:rPr>
        <w:t xml:space="preserve">13. </w:t>
      </w:r>
      <w:r w:rsidRPr="00C9299B">
        <w:rPr>
          <w:noProof/>
          <w:lang w:val="en-US"/>
        </w:rPr>
        <w:t xml:space="preserve">Kaneda, T. (2021). </w:t>
      </w:r>
      <w:r w:rsidRPr="00C9299B">
        <w:rPr>
          <w:i/>
          <w:iCs/>
          <w:noProof/>
          <w:lang w:val="en-US"/>
        </w:rPr>
        <w:t>How Many People Have Ever Lived on Earth?</w:t>
      </w:r>
      <w:r w:rsidRPr="00C9299B">
        <w:rPr>
          <w:noProof/>
          <w:lang w:val="en-US"/>
        </w:rPr>
        <w:t xml:space="preserve"> </w:t>
      </w:r>
    </w:p>
    <w:p w14:paraId="038E64C8" w14:textId="6519A20B" w:rsidR="00C9299B" w:rsidRPr="00C9299B" w:rsidRDefault="00C9299B" w:rsidP="00C9299B">
      <w:pPr>
        <w:pStyle w:val="Bibliografia"/>
        <w:ind w:left="720" w:hanging="720"/>
        <w:rPr>
          <w:noProof/>
          <w:lang w:val="en-US"/>
        </w:rPr>
      </w:pPr>
      <w:r>
        <w:rPr>
          <w:noProof/>
          <w:lang w:val="en-US"/>
        </w:rPr>
        <w:t xml:space="preserve">14. </w:t>
      </w:r>
      <w:r w:rsidRPr="00C9299B">
        <w:rPr>
          <w:noProof/>
          <w:lang w:val="en-US"/>
        </w:rPr>
        <w:t xml:space="preserve">Kanna, C. (2021). </w:t>
      </w:r>
      <w:r w:rsidRPr="00C9299B">
        <w:rPr>
          <w:i/>
          <w:iCs/>
          <w:noProof/>
          <w:lang w:val="en-US"/>
        </w:rPr>
        <w:t>Word, Subword, and Character-Based Tokenization: Know the Difference.</w:t>
      </w:r>
      <w:r w:rsidRPr="00C9299B">
        <w:rPr>
          <w:noProof/>
          <w:lang w:val="en-US"/>
        </w:rPr>
        <w:t xml:space="preserve"> </w:t>
      </w:r>
    </w:p>
    <w:p w14:paraId="08BCFD10" w14:textId="558E9E41" w:rsidR="00C9299B" w:rsidRPr="00C9299B" w:rsidRDefault="00C9299B" w:rsidP="00C9299B">
      <w:pPr>
        <w:pStyle w:val="Bibliografia"/>
        <w:ind w:left="720" w:hanging="720"/>
        <w:rPr>
          <w:noProof/>
          <w:lang w:val="en-US"/>
        </w:rPr>
      </w:pPr>
      <w:r>
        <w:rPr>
          <w:noProof/>
          <w:lang w:val="en-US"/>
        </w:rPr>
        <w:t xml:space="preserve">15. </w:t>
      </w:r>
      <w:r w:rsidRPr="00C9299B">
        <w:rPr>
          <w:noProof/>
          <w:lang w:val="en-US"/>
        </w:rPr>
        <w:t xml:space="preserve">Keskar, N., Mudigere, D., Nocedal, J., Smelyanskiy, M. i Tang, P. (2017). </w:t>
      </w:r>
      <w:r w:rsidRPr="00C9299B">
        <w:rPr>
          <w:i/>
          <w:iCs/>
          <w:noProof/>
          <w:lang w:val="en-US"/>
        </w:rPr>
        <w:t>On Large-Batch Training for Deep Learning: Generalization Gap and Sharp Minima.</w:t>
      </w:r>
      <w:r w:rsidRPr="00C9299B">
        <w:rPr>
          <w:noProof/>
          <w:lang w:val="en-US"/>
        </w:rPr>
        <w:t xml:space="preserve"> </w:t>
      </w:r>
    </w:p>
    <w:p w14:paraId="55450F53" w14:textId="4F536732" w:rsidR="00C9299B" w:rsidRPr="00C9299B" w:rsidRDefault="00C9299B" w:rsidP="00C9299B">
      <w:pPr>
        <w:pStyle w:val="Bibliografia"/>
        <w:ind w:left="720" w:hanging="720"/>
        <w:rPr>
          <w:noProof/>
          <w:lang w:val="en-US"/>
        </w:rPr>
      </w:pPr>
      <w:r>
        <w:rPr>
          <w:noProof/>
          <w:lang w:val="en-US"/>
        </w:rPr>
        <w:t xml:space="preserve">16. </w:t>
      </w:r>
      <w:r w:rsidRPr="00C9299B">
        <w:rPr>
          <w:noProof/>
          <w:lang w:val="en-US"/>
        </w:rPr>
        <w:t xml:space="preserve">Kibble, R. (2013). </w:t>
      </w:r>
      <w:r w:rsidRPr="00C9299B">
        <w:rPr>
          <w:i/>
          <w:iCs/>
          <w:noProof/>
          <w:lang w:val="en-US"/>
        </w:rPr>
        <w:t>Introduction to natural language processing.</w:t>
      </w:r>
      <w:r w:rsidRPr="00C9299B">
        <w:rPr>
          <w:noProof/>
          <w:lang w:val="en-US"/>
        </w:rPr>
        <w:t xml:space="preserve"> Goldsmith University of London.</w:t>
      </w:r>
    </w:p>
    <w:p w14:paraId="5569CC0D" w14:textId="558FCF5D" w:rsidR="00C9299B" w:rsidRPr="00C9299B" w:rsidRDefault="00C9299B" w:rsidP="00C9299B">
      <w:pPr>
        <w:pStyle w:val="Bibliografia"/>
        <w:ind w:left="720" w:hanging="720"/>
        <w:rPr>
          <w:noProof/>
          <w:lang w:val="en-US"/>
        </w:rPr>
      </w:pPr>
      <w:r>
        <w:rPr>
          <w:noProof/>
          <w:lang w:val="en-US"/>
        </w:rPr>
        <w:t xml:space="preserve">17. </w:t>
      </w:r>
      <w:r w:rsidRPr="00C9299B">
        <w:rPr>
          <w:noProof/>
          <w:lang w:val="en-US"/>
        </w:rPr>
        <w:t xml:space="preserve">Kohn, K. W. (2020). </w:t>
      </w:r>
      <w:r w:rsidRPr="00C9299B">
        <w:rPr>
          <w:i/>
          <w:iCs/>
          <w:noProof/>
          <w:lang w:val="en-US"/>
        </w:rPr>
        <w:t>Drugs Against Cancer: Stories of Discovery and the Quest for a Cure.</w:t>
      </w:r>
      <w:r w:rsidRPr="00C9299B">
        <w:rPr>
          <w:noProof/>
          <w:lang w:val="en-US"/>
        </w:rPr>
        <w:t xml:space="preserve"> </w:t>
      </w:r>
    </w:p>
    <w:p w14:paraId="56C5F3F3" w14:textId="1C638A65" w:rsidR="00C9299B" w:rsidRDefault="00C9299B" w:rsidP="00C9299B">
      <w:pPr>
        <w:pStyle w:val="Bibliografia"/>
        <w:ind w:left="720" w:hanging="720"/>
        <w:rPr>
          <w:noProof/>
        </w:rPr>
      </w:pPr>
      <w:r>
        <w:rPr>
          <w:noProof/>
        </w:rPr>
        <w:t xml:space="preserve">18. Korbicz, J., Obuchowicz, A. i Uciński, D. (1994). </w:t>
      </w:r>
      <w:r>
        <w:rPr>
          <w:i/>
          <w:iCs/>
          <w:noProof/>
        </w:rPr>
        <w:t>Sztuczne sieci neuronowe. Podstawy i zastosowania.</w:t>
      </w:r>
      <w:r>
        <w:rPr>
          <w:noProof/>
        </w:rPr>
        <w:t xml:space="preserve"> </w:t>
      </w:r>
    </w:p>
    <w:p w14:paraId="032C9A55" w14:textId="75AE6062" w:rsidR="00C9299B" w:rsidRPr="00C9299B" w:rsidRDefault="00C9299B" w:rsidP="00C9299B">
      <w:pPr>
        <w:pStyle w:val="Bibliografia"/>
        <w:ind w:left="720" w:hanging="720"/>
        <w:rPr>
          <w:noProof/>
          <w:lang w:val="en-US"/>
        </w:rPr>
      </w:pPr>
      <w:r>
        <w:rPr>
          <w:noProof/>
          <w:lang w:val="en-US"/>
        </w:rPr>
        <w:t xml:space="preserve">19. </w:t>
      </w:r>
      <w:r w:rsidRPr="00C9299B">
        <w:rPr>
          <w:noProof/>
          <w:lang w:val="en-US"/>
        </w:rPr>
        <w:t xml:space="preserve">Kunwar, S. (2013). </w:t>
      </w:r>
      <w:r w:rsidRPr="00C9299B">
        <w:rPr>
          <w:i/>
          <w:iCs/>
          <w:noProof/>
          <w:lang w:val="en-US"/>
        </w:rPr>
        <w:t>Text Documents Clustering using K-Means Algorithm.</w:t>
      </w:r>
      <w:r w:rsidRPr="00C9299B">
        <w:rPr>
          <w:noProof/>
          <w:lang w:val="en-US"/>
        </w:rPr>
        <w:t xml:space="preserve"> </w:t>
      </w:r>
    </w:p>
    <w:p w14:paraId="61295551" w14:textId="4579DDFD" w:rsidR="00C9299B" w:rsidRDefault="00C9299B" w:rsidP="00C9299B">
      <w:pPr>
        <w:pStyle w:val="Bibliografia"/>
        <w:ind w:left="720" w:hanging="720"/>
        <w:rPr>
          <w:noProof/>
        </w:rPr>
      </w:pPr>
      <w:r>
        <w:rPr>
          <w:noProof/>
        </w:rPr>
        <w:t xml:space="preserve">20. Lander, J. (2017). </w:t>
      </w:r>
      <w:r>
        <w:rPr>
          <w:i/>
          <w:iCs/>
          <w:noProof/>
        </w:rPr>
        <w:t>R dla każdego.</w:t>
      </w:r>
      <w:r>
        <w:rPr>
          <w:noProof/>
        </w:rPr>
        <w:t xml:space="preserve"> </w:t>
      </w:r>
    </w:p>
    <w:p w14:paraId="09BAE53D" w14:textId="4C95D404" w:rsidR="00C9299B" w:rsidRPr="00C9299B" w:rsidRDefault="00C9299B" w:rsidP="00C9299B">
      <w:pPr>
        <w:pStyle w:val="Bibliografia"/>
        <w:ind w:left="720" w:hanging="720"/>
        <w:rPr>
          <w:noProof/>
          <w:lang w:val="en-US"/>
        </w:rPr>
      </w:pPr>
      <w:r>
        <w:rPr>
          <w:noProof/>
          <w:lang w:val="en-US"/>
        </w:rPr>
        <w:t xml:space="preserve">21. </w:t>
      </w:r>
      <w:r w:rsidRPr="00C9299B">
        <w:rPr>
          <w:noProof/>
          <w:lang w:val="en-US"/>
        </w:rPr>
        <w:t xml:space="preserve">Loiseau, J.-C. B. (2019). </w:t>
      </w:r>
      <w:r w:rsidRPr="00C9299B">
        <w:rPr>
          <w:i/>
          <w:iCs/>
          <w:noProof/>
          <w:lang w:val="en-US"/>
        </w:rPr>
        <w:t>Rosenblatt’s perceptron, the first modern neural network.</w:t>
      </w:r>
      <w:r w:rsidRPr="00C9299B">
        <w:rPr>
          <w:noProof/>
          <w:lang w:val="en-US"/>
        </w:rPr>
        <w:t xml:space="preserve"> </w:t>
      </w:r>
    </w:p>
    <w:p w14:paraId="61F91359" w14:textId="23479F20" w:rsidR="00C9299B" w:rsidRPr="00C9299B" w:rsidRDefault="00C9299B" w:rsidP="00C9299B">
      <w:pPr>
        <w:pStyle w:val="Bibliografia"/>
        <w:ind w:left="720" w:hanging="720"/>
        <w:rPr>
          <w:noProof/>
          <w:lang w:val="en-US"/>
        </w:rPr>
      </w:pPr>
      <w:r>
        <w:rPr>
          <w:noProof/>
          <w:lang w:val="en-US"/>
        </w:rPr>
        <w:lastRenderedPageBreak/>
        <w:t xml:space="preserve">22. </w:t>
      </w:r>
      <w:r w:rsidRPr="00C9299B">
        <w:rPr>
          <w:noProof/>
          <w:lang w:val="en-US"/>
        </w:rPr>
        <w:t xml:space="preserve">Malik, F. (2020). </w:t>
      </w:r>
      <w:r w:rsidRPr="00C9299B">
        <w:rPr>
          <w:i/>
          <w:iCs/>
          <w:noProof/>
          <w:lang w:val="en-US"/>
        </w:rPr>
        <w:t>Sensitivity Vs Specificity In Data Science.</w:t>
      </w:r>
      <w:r w:rsidRPr="00C9299B">
        <w:rPr>
          <w:noProof/>
          <w:lang w:val="en-US"/>
        </w:rPr>
        <w:t xml:space="preserve"> </w:t>
      </w:r>
    </w:p>
    <w:p w14:paraId="2B683465" w14:textId="19B10605" w:rsidR="00C9299B" w:rsidRDefault="00C9299B" w:rsidP="00C9299B">
      <w:pPr>
        <w:pStyle w:val="Bibliografia"/>
        <w:ind w:left="720" w:hanging="720"/>
        <w:rPr>
          <w:noProof/>
        </w:rPr>
      </w:pPr>
      <w:r>
        <w:rPr>
          <w:noProof/>
        </w:rPr>
        <w:t xml:space="preserve">23. Mamczur, M. (2021). </w:t>
      </w:r>
      <w:r>
        <w:rPr>
          <w:i/>
          <w:iCs/>
          <w:noProof/>
        </w:rPr>
        <w:t>Jak działają konwolucyjne sieci neuronowe?</w:t>
      </w:r>
      <w:r>
        <w:rPr>
          <w:noProof/>
        </w:rPr>
        <w:t xml:space="preserve"> </w:t>
      </w:r>
    </w:p>
    <w:p w14:paraId="57AED238" w14:textId="44C2202B" w:rsidR="00C9299B" w:rsidRPr="00C9299B" w:rsidRDefault="00C9299B" w:rsidP="00C9299B">
      <w:pPr>
        <w:pStyle w:val="Bibliografia"/>
        <w:ind w:left="720" w:hanging="720"/>
        <w:rPr>
          <w:noProof/>
          <w:lang w:val="en-US"/>
        </w:rPr>
      </w:pPr>
      <w:r>
        <w:rPr>
          <w:noProof/>
          <w:lang w:val="en-US"/>
        </w:rPr>
        <w:t xml:space="preserve">24. </w:t>
      </w:r>
      <w:r w:rsidRPr="00C9299B">
        <w:rPr>
          <w:noProof/>
          <w:lang w:val="en-US"/>
        </w:rPr>
        <w:t xml:space="preserve">Manning, C., Schütze, H. i Raghavan, P. (2009). </w:t>
      </w:r>
      <w:r w:rsidRPr="00C9299B">
        <w:rPr>
          <w:i/>
          <w:iCs/>
          <w:noProof/>
          <w:lang w:val="en-US"/>
        </w:rPr>
        <w:t>Introduction to information retrieval.</w:t>
      </w:r>
      <w:r w:rsidRPr="00C9299B">
        <w:rPr>
          <w:noProof/>
          <w:lang w:val="en-US"/>
        </w:rPr>
        <w:t xml:space="preserve"> </w:t>
      </w:r>
    </w:p>
    <w:p w14:paraId="68C38BC7" w14:textId="72302E53" w:rsidR="00C9299B" w:rsidRPr="00C9299B" w:rsidRDefault="00C9299B" w:rsidP="00C9299B">
      <w:pPr>
        <w:pStyle w:val="Bibliografia"/>
        <w:ind w:left="720" w:hanging="720"/>
        <w:rPr>
          <w:noProof/>
          <w:lang w:val="en-US"/>
        </w:rPr>
      </w:pPr>
      <w:r>
        <w:rPr>
          <w:noProof/>
          <w:lang w:val="en-US"/>
        </w:rPr>
        <w:t xml:space="preserve">25. </w:t>
      </w:r>
      <w:r w:rsidRPr="00C9299B">
        <w:rPr>
          <w:noProof/>
          <w:lang w:val="en-US"/>
        </w:rPr>
        <w:t xml:space="preserve">McKinsey. (2016). </w:t>
      </w:r>
      <w:r w:rsidRPr="00C9299B">
        <w:rPr>
          <w:i/>
          <w:iCs/>
          <w:noProof/>
          <w:lang w:val="en-US"/>
        </w:rPr>
        <w:t>The CEO guide to customer experience.</w:t>
      </w:r>
      <w:r w:rsidRPr="00C9299B">
        <w:rPr>
          <w:noProof/>
          <w:lang w:val="en-US"/>
        </w:rPr>
        <w:t xml:space="preserve"> </w:t>
      </w:r>
    </w:p>
    <w:p w14:paraId="30D63E8A" w14:textId="3A01664B" w:rsidR="00C9299B" w:rsidRPr="00C9299B" w:rsidRDefault="00C9299B" w:rsidP="00C9299B">
      <w:pPr>
        <w:pStyle w:val="Bibliografia"/>
        <w:ind w:left="720" w:hanging="720"/>
        <w:rPr>
          <w:noProof/>
          <w:lang w:val="en-US"/>
        </w:rPr>
      </w:pPr>
      <w:r>
        <w:rPr>
          <w:noProof/>
          <w:lang w:val="en-US"/>
        </w:rPr>
        <w:t xml:space="preserve">26. </w:t>
      </w:r>
      <w:r w:rsidRPr="00C9299B">
        <w:rPr>
          <w:noProof/>
          <w:lang w:val="en-US"/>
        </w:rPr>
        <w:t xml:space="preserve">Mention. (2021). </w:t>
      </w:r>
      <w:r w:rsidRPr="00C9299B">
        <w:rPr>
          <w:i/>
          <w:iCs/>
          <w:noProof/>
          <w:lang w:val="en-US"/>
        </w:rPr>
        <w:t>Sentiment Analysis.</w:t>
      </w:r>
      <w:r w:rsidRPr="00C9299B">
        <w:rPr>
          <w:noProof/>
          <w:lang w:val="en-US"/>
        </w:rPr>
        <w:t xml:space="preserve"> </w:t>
      </w:r>
    </w:p>
    <w:p w14:paraId="262A0788" w14:textId="72036DE9" w:rsidR="00C9299B" w:rsidRPr="00C9299B" w:rsidRDefault="00C9299B" w:rsidP="00C9299B">
      <w:pPr>
        <w:pStyle w:val="Bibliografia"/>
        <w:ind w:left="720" w:hanging="720"/>
        <w:rPr>
          <w:noProof/>
          <w:lang w:val="en-US"/>
        </w:rPr>
      </w:pPr>
      <w:r>
        <w:rPr>
          <w:noProof/>
          <w:lang w:val="en-US"/>
        </w:rPr>
        <w:t xml:space="preserve">27. </w:t>
      </w:r>
      <w:r w:rsidRPr="00C9299B">
        <w:rPr>
          <w:noProof/>
          <w:lang w:val="en-US"/>
        </w:rPr>
        <w:t xml:space="preserve">MonkeyLearn. (2022). </w:t>
      </w:r>
      <w:r w:rsidRPr="00C9299B">
        <w:rPr>
          <w:i/>
          <w:iCs/>
          <w:noProof/>
          <w:lang w:val="en-US"/>
        </w:rPr>
        <w:t>What is Text Mining?</w:t>
      </w:r>
      <w:r w:rsidRPr="00C9299B">
        <w:rPr>
          <w:noProof/>
          <w:lang w:val="en-US"/>
        </w:rPr>
        <w:t xml:space="preserve"> </w:t>
      </w:r>
    </w:p>
    <w:p w14:paraId="356FA640" w14:textId="33466ADE" w:rsidR="00C9299B" w:rsidRPr="00C9299B" w:rsidRDefault="00C9299B" w:rsidP="00C9299B">
      <w:pPr>
        <w:pStyle w:val="Bibliografia"/>
        <w:ind w:left="720" w:hanging="720"/>
        <w:rPr>
          <w:noProof/>
          <w:lang w:val="en-US"/>
        </w:rPr>
      </w:pPr>
      <w:r>
        <w:rPr>
          <w:noProof/>
        </w:rPr>
        <w:t xml:space="preserve">28. Na, J.-C. i Kyaing, W. (2015). </w:t>
      </w:r>
      <w:r w:rsidRPr="00C9299B">
        <w:rPr>
          <w:i/>
          <w:iCs/>
          <w:noProof/>
          <w:lang w:val="en-US"/>
        </w:rPr>
        <w:t>Sentiment Analysis of User-Generated Content on Drug Review Websites.</w:t>
      </w:r>
      <w:r w:rsidRPr="00C9299B">
        <w:rPr>
          <w:noProof/>
          <w:lang w:val="en-US"/>
        </w:rPr>
        <w:t xml:space="preserve"> </w:t>
      </w:r>
    </w:p>
    <w:p w14:paraId="1749C7C9" w14:textId="2D1B7B85" w:rsidR="00C9299B" w:rsidRPr="00C9299B" w:rsidRDefault="00C9299B" w:rsidP="00C9299B">
      <w:pPr>
        <w:pStyle w:val="Bibliografia"/>
        <w:ind w:left="720" w:hanging="720"/>
        <w:rPr>
          <w:noProof/>
          <w:lang w:val="en-US"/>
        </w:rPr>
      </w:pPr>
      <w:r>
        <w:rPr>
          <w:noProof/>
          <w:lang w:val="en-US"/>
        </w:rPr>
        <w:t xml:space="preserve">29. </w:t>
      </w:r>
      <w:r w:rsidRPr="00C9299B">
        <w:rPr>
          <w:noProof/>
          <w:lang w:val="en-US"/>
        </w:rPr>
        <w:t xml:space="preserve">Newberry, C. (2020). </w:t>
      </w:r>
      <w:r w:rsidRPr="00C9299B">
        <w:rPr>
          <w:i/>
          <w:iCs/>
          <w:noProof/>
          <w:lang w:val="en-US"/>
        </w:rPr>
        <w:t>How to Conduct a Social Media Sentiment Analysis.</w:t>
      </w:r>
      <w:r w:rsidRPr="00C9299B">
        <w:rPr>
          <w:noProof/>
          <w:lang w:val="en-US"/>
        </w:rPr>
        <w:t xml:space="preserve"> </w:t>
      </w:r>
    </w:p>
    <w:p w14:paraId="04821808" w14:textId="044D77CA" w:rsidR="00C9299B" w:rsidRPr="00C9299B" w:rsidRDefault="00C9299B" w:rsidP="00C9299B">
      <w:pPr>
        <w:pStyle w:val="Bibliografia"/>
        <w:ind w:left="720" w:hanging="720"/>
        <w:rPr>
          <w:noProof/>
          <w:lang w:val="en-US"/>
        </w:rPr>
      </w:pPr>
      <w:r>
        <w:rPr>
          <w:noProof/>
          <w:lang w:val="en-US"/>
        </w:rPr>
        <w:t xml:space="preserve">30. </w:t>
      </w:r>
      <w:r w:rsidRPr="00C9299B">
        <w:rPr>
          <w:noProof/>
          <w:lang w:val="en-US"/>
        </w:rPr>
        <w:t xml:space="preserve">Ng, R. (2009). </w:t>
      </w:r>
      <w:r w:rsidRPr="00C9299B">
        <w:rPr>
          <w:i/>
          <w:iCs/>
          <w:noProof/>
          <w:lang w:val="en-US"/>
        </w:rPr>
        <w:t>Drugs: From Discovery to Approval, Second Edition.</w:t>
      </w:r>
      <w:r w:rsidRPr="00C9299B">
        <w:rPr>
          <w:noProof/>
          <w:lang w:val="en-US"/>
        </w:rPr>
        <w:t xml:space="preserve"> </w:t>
      </w:r>
    </w:p>
    <w:p w14:paraId="0DE08C41" w14:textId="54017CE8" w:rsidR="00C9299B" w:rsidRPr="00C9299B" w:rsidRDefault="00C9299B" w:rsidP="00C9299B">
      <w:pPr>
        <w:pStyle w:val="Bibliografia"/>
        <w:ind w:left="720" w:hanging="720"/>
        <w:rPr>
          <w:noProof/>
          <w:lang w:val="en-US"/>
        </w:rPr>
      </w:pPr>
      <w:r>
        <w:rPr>
          <w:noProof/>
          <w:lang w:val="en-US"/>
        </w:rPr>
        <w:t xml:space="preserve">31. </w:t>
      </w:r>
      <w:r w:rsidRPr="00C9299B">
        <w:rPr>
          <w:noProof/>
          <w:lang w:val="en-US"/>
        </w:rPr>
        <w:t xml:space="preserve">Opitz, L. (2017). </w:t>
      </w:r>
      <w:r w:rsidRPr="00C9299B">
        <w:rPr>
          <w:i/>
          <w:iCs/>
          <w:noProof/>
          <w:lang w:val="en-US"/>
        </w:rPr>
        <w:t>Sentiment Analysis Just Got Smarter.</w:t>
      </w:r>
      <w:r w:rsidRPr="00C9299B">
        <w:rPr>
          <w:noProof/>
          <w:lang w:val="en-US"/>
        </w:rPr>
        <w:t xml:space="preserve"> </w:t>
      </w:r>
    </w:p>
    <w:p w14:paraId="7A714691" w14:textId="66240DA1" w:rsidR="00C9299B" w:rsidRPr="00C9299B" w:rsidRDefault="00C9299B" w:rsidP="00C9299B">
      <w:pPr>
        <w:pStyle w:val="Bibliografia"/>
        <w:ind w:left="720" w:hanging="720"/>
        <w:rPr>
          <w:noProof/>
          <w:lang w:val="en-US"/>
        </w:rPr>
      </w:pPr>
      <w:r>
        <w:rPr>
          <w:noProof/>
          <w:lang w:val="en-US"/>
        </w:rPr>
        <w:t xml:space="preserve">32. </w:t>
      </w:r>
      <w:r w:rsidRPr="00C9299B">
        <w:rPr>
          <w:noProof/>
          <w:lang w:val="en-US"/>
        </w:rPr>
        <w:t xml:space="preserve">Pai, A. (2020). </w:t>
      </w:r>
      <w:r w:rsidRPr="00C9299B">
        <w:rPr>
          <w:i/>
          <w:iCs/>
          <w:noProof/>
          <w:lang w:val="en-US"/>
        </w:rPr>
        <w:t>What is Tokenization in NLP? Here’s All You Need To Know.</w:t>
      </w:r>
      <w:r w:rsidRPr="00C9299B">
        <w:rPr>
          <w:noProof/>
          <w:lang w:val="en-US"/>
        </w:rPr>
        <w:t xml:space="preserve"> </w:t>
      </w:r>
    </w:p>
    <w:p w14:paraId="66AD2847" w14:textId="74C80A9A" w:rsidR="00C9299B" w:rsidRPr="00C9299B" w:rsidRDefault="00C9299B" w:rsidP="00C9299B">
      <w:pPr>
        <w:pStyle w:val="Bibliografia"/>
        <w:ind w:left="720" w:hanging="720"/>
        <w:rPr>
          <w:noProof/>
          <w:lang w:val="en-US"/>
        </w:rPr>
      </w:pPr>
      <w:r>
        <w:rPr>
          <w:noProof/>
          <w:lang w:val="en-US"/>
        </w:rPr>
        <w:t xml:space="preserve">33. </w:t>
      </w:r>
      <w:r w:rsidRPr="00C9299B">
        <w:rPr>
          <w:noProof/>
          <w:lang w:val="en-US"/>
        </w:rPr>
        <w:t xml:space="preserve">Pascual, F. (2019). </w:t>
      </w:r>
      <w:r w:rsidRPr="00C9299B">
        <w:rPr>
          <w:i/>
          <w:iCs/>
          <w:noProof/>
          <w:lang w:val="en-US"/>
        </w:rPr>
        <w:t>Analyze Sentiment in Product Reviews.</w:t>
      </w:r>
      <w:r w:rsidRPr="00C9299B">
        <w:rPr>
          <w:noProof/>
          <w:lang w:val="en-US"/>
        </w:rPr>
        <w:t xml:space="preserve"> </w:t>
      </w:r>
    </w:p>
    <w:p w14:paraId="1BEF1286" w14:textId="61CAF75B" w:rsidR="00C9299B" w:rsidRPr="00C9299B" w:rsidRDefault="00C9299B" w:rsidP="00C9299B">
      <w:pPr>
        <w:pStyle w:val="Bibliografia"/>
        <w:ind w:left="720" w:hanging="720"/>
        <w:rPr>
          <w:noProof/>
          <w:lang w:val="en-US"/>
        </w:rPr>
      </w:pPr>
      <w:r>
        <w:rPr>
          <w:noProof/>
          <w:lang w:val="en-US"/>
        </w:rPr>
        <w:t xml:space="preserve">34. </w:t>
      </w:r>
      <w:r w:rsidRPr="00C9299B">
        <w:rPr>
          <w:noProof/>
          <w:lang w:val="en-US"/>
        </w:rPr>
        <w:t xml:space="preserve">Pascual, F. (2019). </w:t>
      </w:r>
      <w:r w:rsidRPr="00C9299B">
        <w:rPr>
          <w:i/>
          <w:iCs/>
          <w:noProof/>
          <w:lang w:val="en-US"/>
        </w:rPr>
        <w:t>Guide to Aspect-Based Sentiment Analysis.</w:t>
      </w:r>
      <w:r w:rsidRPr="00C9299B">
        <w:rPr>
          <w:noProof/>
          <w:lang w:val="en-US"/>
        </w:rPr>
        <w:t xml:space="preserve"> </w:t>
      </w:r>
    </w:p>
    <w:p w14:paraId="3DA65348" w14:textId="35269AAB" w:rsidR="00C9299B" w:rsidRPr="00C9299B" w:rsidRDefault="00C9299B" w:rsidP="00C9299B">
      <w:pPr>
        <w:pStyle w:val="Bibliografia"/>
        <w:ind w:left="720" w:hanging="720"/>
        <w:rPr>
          <w:noProof/>
          <w:lang w:val="en-US"/>
        </w:rPr>
      </w:pPr>
      <w:r>
        <w:rPr>
          <w:noProof/>
          <w:lang w:val="en-US"/>
        </w:rPr>
        <w:t xml:space="preserve">35. </w:t>
      </w:r>
      <w:r w:rsidRPr="00C9299B">
        <w:rPr>
          <w:noProof/>
          <w:lang w:val="en-US"/>
        </w:rPr>
        <w:t xml:space="preserve">Patel, S. (2022). </w:t>
      </w:r>
      <w:r w:rsidRPr="00C9299B">
        <w:rPr>
          <w:i/>
          <w:iCs/>
          <w:noProof/>
          <w:lang w:val="en-US"/>
        </w:rPr>
        <w:t>A Guide to Customer Sentiment Analysis.</w:t>
      </w:r>
      <w:r w:rsidRPr="00C9299B">
        <w:rPr>
          <w:noProof/>
          <w:lang w:val="en-US"/>
        </w:rPr>
        <w:t xml:space="preserve"> </w:t>
      </w:r>
    </w:p>
    <w:p w14:paraId="30D5B844" w14:textId="2C9E7F55" w:rsidR="00C9299B" w:rsidRPr="00C9299B" w:rsidRDefault="00C9299B" w:rsidP="00C9299B">
      <w:pPr>
        <w:pStyle w:val="Bibliografia"/>
        <w:ind w:left="720" w:hanging="720"/>
        <w:rPr>
          <w:noProof/>
          <w:lang w:val="en-US"/>
        </w:rPr>
      </w:pPr>
      <w:r>
        <w:rPr>
          <w:noProof/>
          <w:lang w:val="en-US"/>
        </w:rPr>
        <w:t xml:space="preserve">36. </w:t>
      </w:r>
      <w:r w:rsidRPr="00C9299B">
        <w:rPr>
          <w:noProof/>
          <w:lang w:val="en-US"/>
        </w:rPr>
        <w:t xml:space="preserve">Pinkowska, M. (2020). </w:t>
      </w:r>
      <w:r w:rsidRPr="00C9299B">
        <w:rPr>
          <w:i/>
          <w:iCs/>
          <w:noProof/>
          <w:lang w:val="en-US"/>
        </w:rPr>
        <w:t>How to use sentiment analysis for stock market?</w:t>
      </w:r>
      <w:r w:rsidRPr="00C9299B">
        <w:rPr>
          <w:noProof/>
          <w:lang w:val="en-US"/>
        </w:rPr>
        <w:t xml:space="preserve"> </w:t>
      </w:r>
    </w:p>
    <w:p w14:paraId="120ACAA5" w14:textId="772BA782" w:rsidR="00C9299B" w:rsidRPr="00C9299B" w:rsidRDefault="00C9299B" w:rsidP="00C9299B">
      <w:pPr>
        <w:pStyle w:val="Bibliografia"/>
        <w:ind w:left="720" w:hanging="720"/>
        <w:rPr>
          <w:noProof/>
          <w:lang w:val="en-US"/>
        </w:rPr>
      </w:pPr>
      <w:r>
        <w:rPr>
          <w:noProof/>
          <w:lang w:val="en-US"/>
        </w:rPr>
        <w:t xml:space="preserve">37. </w:t>
      </w:r>
      <w:r w:rsidRPr="00C9299B">
        <w:rPr>
          <w:noProof/>
          <w:lang w:val="en-US"/>
        </w:rPr>
        <w:t xml:space="preserve">Pozzi, F. A. (2018). </w:t>
      </w:r>
      <w:r w:rsidRPr="00C9299B">
        <w:rPr>
          <w:i/>
          <w:iCs/>
          <w:noProof/>
          <w:lang w:val="en-US"/>
        </w:rPr>
        <w:t>The role of emojis in sentiment analysis.</w:t>
      </w:r>
      <w:r w:rsidRPr="00C9299B">
        <w:rPr>
          <w:noProof/>
          <w:lang w:val="en-US"/>
        </w:rPr>
        <w:t xml:space="preserve"> </w:t>
      </w:r>
    </w:p>
    <w:p w14:paraId="430CC96C" w14:textId="4B0255A4" w:rsidR="00C9299B" w:rsidRPr="00C9299B" w:rsidRDefault="00C9299B" w:rsidP="00C9299B">
      <w:pPr>
        <w:pStyle w:val="Bibliografia"/>
        <w:ind w:left="720" w:hanging="720"/>
        <w:rPr>
          <w:noProof/>
          <w:lang w:val="en-US"/>
        </w:rPr>
      </w:pPr>
      <w:r>
        <w:rPr>
          <w:noProof/>
          <w:lang w:val="en-US"/>
        </w:rPr>
        <w:t xml:space="preserve">38. </w:t>
      </w:r>
      <w:r w:rsidRPr="00C9299B">
        <w:rPr>
          <w:noProof/>
          <w:lang w:val="en-US"/>
        </w:rPr>
        <w:t xml:space="preserve">Repustate. (2021). </w:t>
      </w:r>
      <w:r w:rsidRPr="00C9299B">
        <w:rPr>
          <w:i/>
          <w:iCs/>
          <w:noProof/>
          <w:lang w:val="en-US"/>
        </w:rPr>
        <w:t>10 Sentiment Analysis Data Sources For Strategic Data Analytics.</w:t>
      </w:r>
      <w:r w:rsidRPr="00C9299B">
        <w:rPr>
          <w:noProof/>
          <w:lang w:val="en-US"/>
        </w:rPr>
        <w:t xml:space="preserve"> </w:t>
      </w:r>
    </w:p>
    <w:p w14:paraId="5C9817E3" w14:textId="436E56C9" w:rsidR="00C9299B" w:rsidRPr="00C9299B" w:rsidRDefault="00C9299B" w:rsidP="00C9299B">
      <w:pPr>
        <w:pStyle w:val="Bibliografia"/>
        <w:ind w:left="720" w:hanging="720"/>
        <w:rPr>
          <w:noProof/>
          <w:lang w:val="en-US"/>
        </w:rPr>
      </w:pPr>
      <w:r>
        <w:rPr>
          <w:noProof/>
          <w:lang w:val="en-US"/>
        </w:rPr>
        <w:t xml:space="preserve">39. </w:t>
      </w:r>
      <w:r w:rsidRPr="00C9299B">
        <w:rPr>
          <w:noProof/>
          <w:lang w:val="en-US"/>
        </w:rPr>
        <w:t xml:space="preserve">Repustate. (2021). </w:t>
      </w:r>
      <w:r w:rsidRPr="00C9299B">
        <w:rPr>
          <w:i/>
          <w:iCs/>
          <w:noProof/>
          <w:lang w:val="en-US"/>
        </w:rPr>
        <w:t>Why Should We Use Sentiment Analysis In Social Media Mining?</w:t>
      </w:r>
      <w:r w:rsidRPr="00C9299B">
        <w:rPr>
          <w:noProof/>
          <w:lang w:val="en-US"/>
        </w:rPr>
        <w:t xml:space="preserve"> </w:t>
      </w:r>
    </w:p>
    <w:p w14:paraId="51D94FA2" w14:textId="53EF1166" w:rsidR="00C9299B" w:rsidRPr="00C9299B" w:rsidRDefault="00C9299B" w:rsidP="00C9299B">
      <w:pPr>
        <w:pStyle w:val="Bibliografia"/>
        <w:ind w:left="720" w:hanging="720"/>
        <w:rPr>
          <w:noProof/>
          <w:lang w:val="en-US"/>
        </w:rPr>
      </w:pPr>
      <w:r>
        <w:rPr>
          <w:noProof/>
          <w:lang w:val="en-US"/>
        </w:rPr>
        <w:t xml:space="preserve">40. </w:t>
      </w:r>
      <w:r w:rsidRPr="00C9299B">
        <w:rPr>
          <w:noProof/>
          <w:lang w:val="en-US"/>
        </w:rPr>
        <w:t xml:space="preserve">Roldós, I. (2020). </w:t>
      </w:r>
      <w:r w:rsidRPr="00C9299B">
        <w:rPr>
          <w:i/>
          <w:iCs/>
          <w:noProof/>
          <w:lang w:val="en-US"/>
        </w:rPr>
        <w:t>5 Sentiment Anlysis Examples in Business.</w:t>
      </w:r>
      <w:r w:rsidRPr="00C9299B">
        <w:rPr>
          <w:noProof/>
          <w:lang w:val="en-US"/>
        </w:rPr>
        <w:t xml:space="preserve"> </w:t>
      </w:r>
    </w:p>
    <w:p w14:paraId="18D0D079" w14:textId="1A6AD11A" w:rsidR="00C9299B" w:rsidRPr="00C9299B" w:rsidRDefault="00C9299B" w:rsidP="00C9299B">
      <w:pPr>
        <w:pStyle w:val="Bibliografia"/>
        <w:ind w:left="720" w:hanging="720"/>
        <w:rPr>
          <w:noProof/>
          <w:lang w:val="en-US"/>
        </w:rPr>
      </w:pPr>
      <w:r>
        <w:rPr>
          <w:noProof/>
          <w:lang w:val="en-US"/>
        </w:rPr>
        <w:t xml:space="preserve">41. </w:t>
      </w:r>
      <w:r w:rsidRPr="00C9299B">
        <w:rPr>
          <w:noProof/>
          <w:lang w:val="en-US"/>
        </w:rPr>
        <w:t xml:space="preserve">Roldós, I. (2020). </w:t>
      </w:r>
      <w:r w:rsidRPr="00C9299B">
        <w:rPr>
          <w:i/>
          <w:iCs/>
          <w:noProof/>
          <w:lang w:val="en-US"/>
        </w:rPr>
        <w:t>What is Sentiment Analysis?</w:t>
      </w:r>
      <w:r w:rsidRPr="00C9299B">
        <w:rPr>
          <w:noProof/>
          <w:lang w:val="en-US"/>
        </w:rPr>
        <w:t xml:space="preserve"> </w:t>
      </w:r>
    </w:p>
    <w:p w14:paraId="1DDA6489" w14:textId="591BBBBC" w:rsidR="00C9299B" w:rsidRPr="00C9299B" w:rsidRDefault="00C9299B" w:rsidP="00C9299B">
      <w:pPr>
        <w:pStyle w:val="Bibliografia"/>
        <w:ind w:left="720" w:hanging="720"/>
        <w:rPr>
          <w:noProof/>
          <w:lang w:val="en-US"/>
        </w:rPr>
      </w:pPr>
      <w:r>
        <w:rPr>
          <w:noProof/>
          <w:lang w:val="en-US"/>
        </w:rPr>
        <w:t xml:space="preserve">42. </w:t>
      </w:r>
      <w:r w:rsidRPr="00C9299B">
        <w:rPr>
          <w:noProof/>
          <w:lang w:val="en-US"/>
        </w:rPr>
        <w:t xml:space="preserve">Rosencrance, L. (2020). </w:t>
      </w:r>
      <w:r w:rsidRPr="00C9299B">
        <w:rPr>
          <w:i/>
          <w:iCs/>
          <w:noProof/>
          <w:lang w:val="en-US"/>
        </w:rPr>
        <w:t>Employee sentiment analysis.</w:t>
      </w:r>
      <w:r w:rsidRPr="00C9299B">
        <w:rPr>
          <w:noProof/>
          <w:lang w:val="en-US"/>
        </w:rPr>
        <w:t xml:space="preserve"> </w:t>
      </w:r>
    </w:p>
    <w:p w14:paraId="5E4FA68C" w14:textId="2FEEE978" w:rsidR="00C9299B" w:rsidRPr="00C9299B" w:rsidRDefault="00C9299B" w:rsidP="00C9299B">
      <w:pPr>
        <w:pStyle w:val="Bibliografia"/>
        <w:ind w:left="720" w:hanging="720"/>
        <w:rPr>
          <w:noProof/>
          <w:lang w:val="en-US"/>
        </w:rPr>
      </w:pPr>
      <w:r>
        <w:rPr>
          <w:noProof/>
          <w:lang w:val="en-US"/>
        </w:rPr>
        <w:t xml:space="preserve">43. </w:t>
      </w:r>
      <w:r w:rsidRPr="00C9299B">
        <w:rPr>
          <w:noProof/>
          <w:lang w:val="en-US"/>
        </w:rPr>
        <w:t xml:space="preserve">sciencemuseum.org.uk. (2019). </w:t>
      </w:r>
      <w:r w:rsidRPr="00C9299B">
        <w:rPr>
          <w:i/>
          <w:iCs/>
          <w:noProof/>
          <w:lang w:val="en-US"/>
        </w:rPr>
        <w:t>Thalidomide.</w:t>
      </w:r>
      <w:r w:rsidRPr="00C9299B">
        <w:rPr>
          <w:noProof/>
          <w:lang w:val="en-US"/>
        </w:rPr>
        <w:t xml:space="preserve"> </w:t>
      </w:r>
    </w:p>
    <w:p w14:paraId="30B52D57" w14:textId="1E70DA76" w:rsidR="00C9299B" w:rsidRPr="00C9299B" w:rsidRDefault="00C9299B" w:rsidP="00C9299B">
      <w:pPr>
        <w:pStyle w:val="Bibliografia"/>
        <w:ind w:left="720" w:hanging="720"/>
        <w:rPr>
          <w:noProof/>
          <w:lang w:val="en-US"/>
        </w:rPr>
      </w:pPr>
      <w:r>
        <w:rPr>
          <w:noProof/>
          <w:lang w:val="en-US"/>
        </w:rPr>
        <w:t xml:space="preserve">44. </w:t>
      </w:r>
      <w:r w:rsidRPr="00C9299B">
        <w:rPr>
          <w:noProof/>
          <w:lang w:val="en-US"/>
        </w:rPr>
        <w:t xml:space="preserve">Seth, N. (2021). </w:t>
      </w:r>
      <w:r w:rsidRPr="00C9299B">
        <w:rPr>
          <w:i/>
          <w:iCs/>
          <w:noProof/>
          <w:lang w:val="en-US"/>
        </w:rPr>
        <w:t>Topic Modeling and Latent Dirichlet Allocation (LDA) using Gensim and Sklearn.</w:t>
      </w:r>
      <w:r w:rsidRPr="00C9299B">
        <w:rPr>
          <w:noProof/>
          <w:lang w:val="en-US"/>
        </w:rPr>
        <w:t xml:space="preserve"> </w:t>
      </w:r>
    </w:p>
    <w:p w14:paraId="31992C56" w14:textId="0A18D46B" w:rsidR="00C9299B" w:rsidRPr="00C9299B" w:rsidRDefault="00C9299B" w:rsidP="00C9299B">
      <w:pPr>
        <w:pStyle w:val="Bibliografia"/>
        <w:ind w:left="720" w:hanging="720"/>
        <w:rPr>
          <w:noProof/>
          <w:lang w:val="en-US"/>
        </w:rPr>
      </w:pPr>
      <w:r>
        <w:rPr>
          <w:noProof/>
          <w:lang w:val="en-US"/>
        </w:rPr>
        <w:t xml:space="preserve">45. </w:t>
      </w:r>
      <w:r w:rsidRPr="00C9299B">
        <w:rPr>
          <w:noProof/>
          <w:lang w:val="en-US"/>
        </w:rPr>
        <w:t xml:space="preserve">Sievert, C. (2019). </w:t>
      </w:r>
      <w:r w:rsidRPr="00C9299B">
        <w:rPr>
          <w:i/>
          <w:iCs/>
          <w:noProof/>
          <w:lang w:val="en-US"/>
        </w:rPr>
        <w:t>Interactive Web-Based Data Visualization with R, plotly and shiny.</w:t>
      </w:r>
      <w:r w:rsidRPr="00C9299B">
        <w:rPr>
          <w:noProof/>
          <w:lang w:val="en-US"/>
        </w:rPr>
        <w:t xml:space="preserve"> </w:t>
      </w:r>
    </w:p>
    <w:p w14:paraId="5C46AEE4" w14:textId="422478FD" w:rsidR="00C9299B" w:rsidRPr="00C9299B" w:rsidRDefault="00C9299B" w:rsidP="00C9299B">
      <w:pPr>
        <w:pStyle w:val="Bibliografia"/>
        <w:ind w:left="720" w:hanging="720"/>
        <w:rPr>
          <w:noProof/>
          <w:lang w:val="en-US"/>
        </w:rPr>
      </w:pPr>
      <w:r>
        <w:rPr>
          <w:noProof/>
        </w:rPr>
        <w:t xml:space="preserve">46. Silge, J. i Robinson, D. (2017). </w:t>
      </w:r>
      <w:r w:rsidRPr="00C9299B">
        <w:rPr>
          <w:i/>
          <w:iCs/>
          <w:noProof/>
          <w:lang w:val="en-US"/>
        </w:rPr>
        <w:t>Text mining with R - A tidy approach.</w:t>
      </w:r>
      <w:r w:rsidRPr="00C9299B">
        <w:rPr>
          <w:noProof/>
          <w:lang w:val="en-US"/>
        </w:rPr>
        <w:t xml:space="preserve"> </w:t>
      </w:r>
    </w:p>
    <w:p w14:paraId="1EB03DE4" w14:textId="7FE1DDD5" w:rsidR="00C9299B" w:rsidRPr="00C9299B" w:rsidRDefault="00C9299B" w:rsidP="00C9299B">
      <w:pPr>
        <w:pStyle w:val="Bibliografia"/>
        <w:ind w:left="720" w:hanging="720"/>
        <w:rPr>
          <w:noProof/>
          <w:lang w:val="en-US"/>
        </w:rPr>
      </w:pPr>
      <w:r>
        <w:rPr>
          <w:noProof/>
          <w:lang w:val="en-US"/>
        </w:rPr>
        <w:t xml:space="preserve">47. </w:t>
      </w:r>
      <w:r w:rsidRPr="00C9299B">
        <w:rPr>
          <w:noProof/>
          <w:lang w:val="en-US"/>
        </w:rPr>
        <w:t xml:space="preserve">Stedman, C. (2020). </w:t>
      </w:r>
      <w:r w:rsidRPr="00C9299B">
        <w:rPr>
          <w:i/>
          <w:iCs/>
          <w:noProof/>
          <w:lang w:val="en-US"/>
        </w:rPr>
        <w:t>Text mining (text analytics).</w:t>
      </w:r>
      <w:r w:rsidRPr="00C9299B">
        <w:rPr>
          <w:noProof/>
          <w:lang w:val="en-US"/>
        </w:rPr>
        <w:t xml:space="preserve"> </w:t>
      </w:r>
    </w:p>
    <w:p w14:paraId="6A431E3B" w14:textId="1365FF47" w:rsidR="00C9299B" w:rsidRPr="00C9299B" w:rsidRDefault="00C9299B" w:rsidP="00C9299B">
      <w:pPr>
        <w:pStyle w:val="Bibliografia"/>
        <w:ind w:left="720" w:hanging="720"/>
        <w:rPr>
          <w:noProof/>
          <w:lang w:val="en-US"/>
        </w:rPr>
      </w:pPr>
      <w:r>
        <w:rPr>
          <w:noProof/>
          <w:lang w:val="en-US"/>
        </w:rPr>
        <w:t xml:space="preserve">48. </w:t>
      </w:r>
      <w:r w:rsidRPr="00C9299B">
        <w:rPr>
          <w:noProof/>
          <w:lang w:val="en-US"/>
        </w:rPr>
        <w:t xml:space="preserve">Verma, Y. (2021). </w:t>
      </w:r>
      <w:r w:rsidRPr="00C9299B">
        <w:rPr>
          <w:i/>
          <w:iCs/>
          <w:noProof/>
          <w:lang w:val="en-US"/>
        </w:rPr>
        <w:t>A Guide to Term-Document Matrix with Its Implementation in R and Python.</w:t>
      </w:r>
      <w:r w:rsidRPr="00C9299B">
        <w:rPr>
          <w:noProof/>
          <w:lang w:val="en-US"/>
        </w:rPr>
        <w:t xml:space="preserve"> </w:t>
      </w:r>
    </w:p>
    <w:p w14:paraId="2BEBA570" w14:textId="16603EEF" w:rsidR="00C9299B" w:rsidRPr="00C9299B" w:rsidRDefault="00C9299B" w:rsidP="00C9299B">
      <w:pPr>
        <w:pStyle w:val="Bibliografia"/>
        <w:ind w:left="720" w:hanging="720"/>
        <w:rPr>
          <w:noProof/>
          <w:lang w:val="en-US"/>
        </w:rPr>
      </w:pPr>
      <w:r>
        <w:rPr>
          <w:noProof/>
          <w:lang w:val="en-US"/>
        </w:rPr>
        <w:t xml:space="preserve">49. </w:t>
      </w:r>
      <w:r w:rsidRPr="00C9299B">
        <w:rPr>
          <w:noProof/>
          <w:lang w:val="en-US"/>
        </w:rPr>
        <w:t xml:space="preserve">Wickham, H. (2017). </w:t>
      </w:r>
      <w:r w:rsidRPr="00C9299B">
        <w:rPr>
          <w:i/>
          <w:iCs/>
          <w:noProof/>
          <w:lang w:val="en-US"/>
        </w:rPr>
        <w:t>R for Data Science.</w:t>
      </w:r>
      <w:r w:rsidRPr="00C9299B">
        <w:rPr>
          <w:noProof/>
          <w:lang w:val="en-US"/>
        </w:rPr>
        <w:t xml:space="preserve"> </w:t>
      </w:r>
    </w:p>
    <w:p w14:paraId="0A3671AA" w14:textId="799F1BF8" w:rsidR="00C9299B" w:rsidRPr="00C9299B" w:rsidRDefault="00C9299B" w:rsidP="00C9299B">
      <w:pPr>
        <w:pStyle w:val="Bibliografia"/>
        <w:ind w:left="720" w:hanging="720"/>
        <w:rPr>
          <w:noProof/>
          <w:lang w:val="en-US"/>
        </w:rPr>
      </w:pPr>
      <w:r>
        <w:rPr>
          <w:noProof/>
          <w:lang w:val="en-US"/>
        </w:rPr>
        <w:t xml:space="preserve">50. </w:t>
      </w:r>
      <w:r w:rsidRPr="00C9299B">
        <w:rPr>
          <w:noProof/>
          <w:lang w:val="en-US"/>
        </w:rPr>
        <w:t xml:space="preserve">Wonderflow. (2018). </w:t>
      </w:r>
      <w:r w:rsidRPr="00C9299B">
        <w:rPr>
          <w:i/>
          <w:iCs/>
          <w:noProof/>
          <w:lang w:val="en-US"/>
        </w:rPr>
        <w:t>10 Sentiment Analysis Examples That Will Help Improve Your Products.</w:t>
      </w:r>
      <w:r w:rsidRPr="00C9299B">
        <w:rPr>
          <w:noProof/>
          <w:lang w:val="en-US"/>
        </w:rPr>
        <w:t xml:space="preserve"> </w:t>
      </w:r>
    </w:p>
    <w:p w14:paraId="4408884D" w14:textId="4606F996" w:rsidR="001D4886" w:rsidRPr="00C9299B" w:rsidRDefault="00C9299B" w:rsidP="000A2C68">
      <w:pPr>
        <w:pStyle w:val="Tekstpodstawowy"/>
        <w:rPr>
          <w:rFonts w:ascii="Times New Roman" w:hAnsi="Times New Roman" w:cs="Arial"/>
          <w:b/>
          <w:bCs/>
          <w:iCs/>
          <w:sz w:val="40"/>
          <w:szCs w:val="40"/>
          <w:lang w:val="en-US"/>
        </w:rPr>
      </w:pPr>
      <w:r>
        <w:rPr>
          <w:rStyle w:val="Nagwek2Znak"/>
          <w:rFonts w:eastAsia="Calibri"/>
          <w:sz w:val="40"/>
          <w:szCs w:val="40"/>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65B2AD30" w:rsidR="003A0822" w:rsidRDefault="003A0822">
      <w:pPr>
        <w:pStyle w:val="Tekstpodstawowy"/>
        <w:rPr>
          <w:b/>
          <w:sz w:val="40"/>
          <w:szCs w:val="40"/>
          <w:lang w:val="en-US"/>
        </w:rPr>
      </w:pPr>
    </w:p>
    <w:p w14:paraId="12AAF942" w14:textId="44292541" w:rsidR="006A5FBD" w:rsidRDefault="006A5FBD">
      <w:pPr>
        <w:pStyle w:val="Tekstpodstawowy"/>
        <w:rPr>
          <w:b/>
          <w:sz w:val="40"/>
          <w:szCs w:val="40"/>
          <w:lang w:val="en-US"/>
        </w:rPr>
      </w:pPr>
    </w:p>
    <w:p w14:paraId="79870501" w14:textId="4BD7E1C3" w:rsidR="006A5FBD" w:rsidRDefault="006A5FBD">
      <w:pPr>
        <w:pStyle w:val="Tekstpodstawowy"/>
        <w:rPr>
          <w:b/>
          <w:sz w:val="40"/>
          <w:szCs w:val="40"/>
          <w:lang w:val="en-US"/>
        </w:rPr>
      </w:pPr>
    </w:p>
    <w:p w14:paraId="33FCCCFC" w14:textId="04509C8B" w:rsidR="006A5FBD" w:rsidRDefault="006A5FBD">
      <w:pPr>
        <w:pStyle w:val="Tekstpodstawowy"/>
        <w:rPr>
          <w:b/>
          <w:sz w:val="40"/>
          <w:szCs w:val="40"/>
          <w:lang w:val="en-US"/>
        </w:rPr>
      </w:pPr>
    </w:p>
    <w:p w14:paraId="23922E6E" w14:textId="3A0BF2B3" w:rsidR="006A5FBD" w:rsidRDefault="006A5FBD">
      <w:pPr>
        <w:pStyle w:val="Tekstpodstawowy"/>
        <w:rPr>
          <w:b/>
          <w:sz w:val="40"/>
          <w:szCs w:val="40"/>
          <w:lang w:val="en-US"/>
        </w:rPr>
      </w:pPr>
    </w:p>
    <w:p w14:paraId="776A9477" w14:textId="4ECE9875" w:rsidR="006A5FBD" w:rsidRDefault="006A5FBD">
      <w:pPr>
        <w:pStyle w:val="Tekstpodstawowy"/>
        <w:rPr>
          <w:b/>
          <w:sz w:val="40"/>
          <w:szCs w:val="40"/>
          <w:lang w:val="en-US"/>
        </w:rPr>
      </w:pPr>
    </w:p>
    <w:p w14:paraId="66BBAAD3" w14:textId="48955730" w:rsidR="006A5FBD" w:rsidRDefault="006A5FBD">
      <w:pPr>
        <w:pStyle w:val="Tekstpodstawowy"/>
        <w:rPr>
          <w:b/>
          <w:sz w:val="40"/>
          <w:szCs w:val="40"/>
          <w:lang w:val="en-US"/>
        </w:rPr>
      </w:pPr>
    </w:p>
    <w:p w14:paraId="243EB3EA" w14:textId="1488EBEE" w:rsidR="006A5FBD" w:rsidRDefault="006A5FBD">
      <w:pPr>
        <w:pStyle w:val="Tekstpodstawowy"/>
        <w:rPr>
          <w:b/>
          <w:sz w:val="40"/>
          <w:szCs w:val="40"/>
          <w:lang w:val="en-US"/>
        </w:rPr>
      </w:pPr>
    </w:p>
    <w:p w14:paraId="63CFCDB8" w14:textId="3613F7E4" w:rsidR="006A5FBD" w:rsidRDefault="006A5FBD">
      <w:pPr>
        <w:pStyle w:val="Tekstpodstawowy"/>
        <w:rPr>
          <w:b/>
          <w:sz w:val="40"/>
          <w:szCs w:val="40"/>
          <w:lang w:val="en-US"/>
        </w:rPr>
      </w:pPr>
    </w:p>
    <w:p w14:paraId="3719BCD2" w14:textId="716D99B4" w:rsidR="006A5FBD" w:rsidRDefault="006A5FBD">
      <w:pPr>
        <w:pStyle w:val="Tekstpodstawowy"/>
        <w:rPr>
          <w:b/>
          <w:sz w:val="40"/>
          <w:szCs w:val="40"/>
          <w:lang w:val="en-US"/>
        </w:rPr>
      </w:pP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Pr="001F777E" w:rsidRDefault="00C9299B" w:rsidP="00EE519E">
      <w:pPr>
        <w:shd w:val="clear" w:color="auto" w:fill="FFFFFF"/>
        <w:ind w:firstLine="708"/>
        <w:rPr>
          <w:b/>
          <w:bCs/>
          <w:smallCaps/>
          <w:sz w:val="40"/>
          <w:szCs w:val="40"/>
          <w:lang w:val="en-US"/>
        </w:rPr>
      </w:pPr>
    </w:p>
    <w:p w14:paraId="62C39F3C" w14:textId="77777777" w:rsidR="00C9299B" w:rsidRPr="001F777E" w:rsidRDefault="00C9299B" w:rsidP="00EE519E">
      <w:pPr>
        <w:shd w:val="clear" w:color="auto" w:fill="FFFFFF"/>
        <w:ind w:firstLine="708"/>
        <w:rPr>
          <w:b/>
          <w:bCs/>
          <w:smallCaps/>
          <w:sz w:val="40"/>
          <w:szCs w:val="40"/>
          <w:lang w:val="en-US"/>
        </w:rPr>
      </w:pPr>
    </w:p>
    <w:p w14:paraId="2C3F64F6" w14:textId="6B84DA9D"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 xml:space="preserve">Wyrażam zgodę na poddanie pracy dyplomowej kontroli, w tym za pomocą programu wychwytującego znamiona pracy niesamodzielnej, zwanego dalej programem, oraz na </w:t>
      </w:r>
      <w:r>
        <w:lastRenderedPageBreak/>
        <w:t>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46"/>
      <w:footerReference w:type="default" r:id="rId47"/>
      <w:footerReference w:type="first" r:id="rId48"/>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D36A" w14:textId="77777777" w:rsidR="00A063B5" w:rsidRDefault="00A063B5">
      <w:r>
        <w:separator/>
      </w:r>
    </w:p>
  </w:endnote>
  <w:endnote w:type="continuationSeparator" w:id="0">
    <w:p w14:paraId="6772AD15" w14:textId="77777777" w:rsidR="00A063B5" w:rsidRDefault="00A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8112" w14:textId="77777777" w:rsidR="00A063B5" w:rsidRDefault="00A063B5">
      <w:r>
        <w:separator/>
      </w:r>
    </w:p>
  </w:footnote>
  <w:footnote w:type="continuationSeparator" w:id="0">
    <w:p w14:paraId="35388218" w14:textId="77777777" w:rsidR="00A063B5" w:rsidRDefault="00A0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7"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3"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42"/>
  </w:num>
  <w:num w:numId="2" w16cid:durableId="1243761346">
    <w:abstractNumId w:val="0"/>
  </w:num>
  <w:num w:numId="3" w16cid:durableId="2008482864">
    <w:abstractNumId w:val="20"/>
  </w:num>
  <w:num w:numId="4" w16cid:durableId="265431303">
    <w:abstractNumId w:val="6"/>
  </w:num>
  <w:num w:numId="5" w16cid:durableId="1704015197">
    <w:abstractNumId w:val="30"/>
  </w:num>
  <w:num w:numId="6" w16cid:durableId="804080143">
    <w:abstractNumId w:val="14"/>
  </w:num>
  <w:num w:numId="7" w16cid:durableId="24409842">
    <w:abstractNumId w:val="44"/>
  </w:num>
  <w:num w:numId="8" w16cid:durableId="1417826769">
    <w:abstractNumId w:val="17"/>
  </w:num>
  <w:num w:numId="9" w16cid:durableId="770200572">
    <w:abstractNumId w:val="22"/>
  </w:num>
  <w:num w:numId="10" w16cid:durableId="1028916804">
    <w:abstractNumId w:val="8"/>
  </w:num>
  <w:num w:numId="11" w16cid:durableId="935362304">
    <w:abstractNumId w:val="36"/>
  </w:num>
  <w:num w:numId="12" w16cid:durableId="1586838807">
    <w:abstractNumId w:val="35"/>
  </w:num>
  <w:num w:numId="13" w16cid:durableId="1054618266">
    <w:abstractNumId w:val="39"/>
  </w:num>
  <w:num w:numId="14" w16cid:durableId="349063682">
    <w:abstractNumId w:val="10"/>
  </w:num>
  <w:num w:numId="15" w16cid:durableId="1788357096">
    <w:abstractNumId w:val="23"/>
  </w:num>
  <w:num w:numId="16" w16cid:durableId="376777771">
    <w:abstractNumId w:val="11"/>
  </w:num>
  <w:num w:numId="17" w16cid:durableId="450825342">
    <w:abstractNumId w:val="33"/>
  </w:num>
  <w:num w:numId="18" w16cid:durableId="1879975814">
    <w:abstractNumId w:val="40"/>
  </w:num>
  <w:num w:numId="19" w16cid:durableId="1954820247">
    <w:abstractNumId w:val="25"/>
  </w:num>
  <w:num w:numId="20" w16cid:durableId="2105178680">
    <w:abstractNumId w:val="3"/>
  </w:num>
  <w:num w:numId="21" w16cid:durableId="1674139128">
    <w:abstractNumId w:val="28"/>
  </w:num>
  <w:num w:numId="22" w16cid:durableId="1024938754">
    <w:abstractNumId w:val="21"/>
  </w:num>
  <w:num w:numId="23" w16cid:durableId="1956406208">
    <w:abstractNumId w:val="43"/>
  </w:num>
  <w:num w:numId="24" w16cid:durableId="197279231">
    <w:abstractNumId w:val="7"/>
  </w:num>
  <w:num w:numId="25" w16cid:durableId="1606762684">
    <w:abstractNumId w:val="5"/>
  </w:num>
  <w:num w:numId="26" w16cid:durableId="919676695">
    <w:abstractNumId w:val="32"/>
  </w:num>
  <w:num w:numId="27" w16cid:durableId="264461595">
    <w:abstractNumId w:val="19"/>
  </w:num>
  <w:num w:numId="28" w16cid:durableId="721368346">
    <w:abstractNumId w:val="34"/>
  </w:num>
  <w:num w:numId="29" w16cid:durableId="1542664456">
    <w:abstractNumId w:val="24"/>
  </w:num>
  <w:num w:numId="30" w16cid:durableId="1854607244">
    <w:abstractNumId w:val="16"/>
  </w:num>
  <w:num w:numId="31" w16cid:durableId="126707530">
    <w:abstractNumId w:val="26"/>
  </w:num>
  <w:num w:numId="32" w16cid:durableId="134955189">
    <w:abstractNumId w:val="12"/>
  </w:num>
  <w:num w:numId="33" w16cid:durableId="2092970340">
    <w:abstractNumId w:val="41"/>
  </w:num>
  <w:num w:numId="34" w16cid:durableId="126550439">
    <w:abstractNumId w:val="1"/>
  </w:num>
  <w:num w:numId="35" w16cid:durableId="408430907">
    <w:abstractNumId w:val="45"/>
  </w:num>
  <w:num w:numId="36" w16cid:durableId="1667853375">
    <w:abstractNumId w:val="37"/>
  </w:num>
  <w:num w:numId="37" w16cid:durableId="1130123740">
    <w:abstractNumId w:val="15"/>
  </w:num>
  <w:num w:numId="38" w16cid:durableId="1030187272">
    <w:abstractNumId w:val="13"/>
  </w:num>
  <w:num w:numId="39" w16cid:durableId="195050078">
    <w:abstractNumId w:val="29"/>
  </w:num>
  <w:num w:numId="40" w16cid:durableId="801192580">
    <w:abstractNumId w:val="4"/>
  </w:num>
  <w:num w:numId="41" w16cid:durableId="544105036">
    <w:abstractNumId w:val="9"/>
  </w:num>
  <w:num w:numId="42" w16cid:durableId="299965623">
    <w:abstractNumId w:val="27"/>
  </w:num>
  <w:num w:numId="43" w16cid:durableId="1130511919">
    <w:abstractNumId w:val="31"/>
  </w:num>
  <w:num w:numId="44" w16cid:durableId="147718151">
    <w:abstractNumId w:val="18"/>
  </w:num>
  <w:num w:numId="45" w16cid:durableId="256865207">
    <w:abstractNumId w:val="2"/>
  </w:num>
  <w:num w:numId="46" w16cid:durableId="168435355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2D6E"/>
    <w:rsid w:val="00002DCB"/>
    <w:rsid w:val="0000458C"/>
    <w:rsid w:val="000064E0"/>
    <w:rsid w:val="00011F63"/>
    <w:rsid w:val="000120A5"/>
    <w:rsid w:val="0001222F"/>
    <w:rsid w:val="0001227B"/>
    <w:rsid w:val="00012A69"/>
    <w:rsid w:val="0001497B"/>
    <w:rsid w:val="000174FE"/>
    <w:rsid w:val="00017FA7"/>
    <w:rsid w:val="000260E9"/>
    <w:rsid w:val="00026EE1"/>
    <w:rsid w:val="0003315D"/>
    <w:rsid w:val="000356A6"/>
    <w:rsid w:val="0003689B"/>
    <w:rsid w:val="0003766F"/>
    <w:rsid w:val="00037CE2"/>
    <w:rsid w:val="00040E46"/>
    <w:rsid w:val="00043201"/>
    <w:rsid w:val="00046793"/>
    <w:rsid w:val="00046B09"/>
    <w:rsid w:val="00047E33"/>
    <w:rsid w:val="00051427"/>
    <w:rsid w:val="000516D9"/>
    <w:rsid w:val="00051F52"/>
    <w:rsid w:val="00056B67"/>
    <w:rsid w:val="00056F59"/>
    <w:rsid w:val="0006090A"/>
    <w:rsid w:val="00061309"/>
    <w:rsid w:val="00065C15"/>
    <w:rsid w:val="00070E60"/>
    <w:rsid w:val="00071BBB"/>
    <w:rsid w:val="0008058B"/>
    <w:rsid w:val="0008061A"/>
    <w:rsid w:val="00081C0B"/>
    <w:rsid w:val="0008514B"/>
    <w:rsid w:val="000870DB"/>
    <w:rsid w:val="0009199A"/>
    <w:rsid w:val="00093430"/>
    <w:rsid w:val="00095EDA"/>
    <w:rsid w:val="00096BFE"/>
    <w:rsid w:val="000A1795"/>
    <w:rsid w:val="000A1F13"/>
    <w:rsid w:val="000A2C68"/>
    <w:rsid w:val="000A6297"/>
    <w:rsid w:val="000A77EC"/>
    <w:rsid w:val="000B0BC1"/>
    <w:rsid w:val="000B1A5F"/>
    <w:rsid w:val="000B39A6"/>
    <w:rsid w:val="000B4F05"/>
    <w:rsid w:val="000C1534"/>
    <w:rsid w:val="000D02C9"/>
    <w:rsid w:val="000D097E"/>
    <w:rsid w:val="000D7515"/>
    <w:rsid w:val="000E1F5F"/>
    <w:rsid w:val="000E4DC5"/>
    <w:rsid w:val="000F021D"/>
    <w:rsid w:val="000F614C"/>
    <w:rsid w:val="000F7EAF"/>
    <w:rsid w:val="00113372"/>
    <w:rsid w:val="00113F40"/>
    <w:rsid w:val="00115A3C"/>
    <w:rsid w:val="00116C62"/>
    <w:rsid w:val="001171E1"/>
    <w:rsid w:val="00117B22"/>
    <w:rsid w:val="001207DD"/>
    <w:rsid w:val="00121D06"/>
    <w:rsid w:val="00124473"/>
    <w:rsid w:val="00125510"/>
    <w:rsid w:val="001266D3"/>
    <w:rsid w:val="00127151"/>
    <w:rsid w:val="0013205F"/>
    <w:rsid w:val="0013371D"/>
    <w:rsid w:val="00133920"/>
    <w:rsid w:val="00135659"/>
    <w:rsid w:val="00135B25"/>
    <w:rsid w:val="00141D5F"/>
    <w:rsid w:val="0014213A"/>
    <w:rsid w:val="001430FF"/>
    <w:rsid w:val="001446A6"/>
    <w:rsid w:val="00145B7C"/>
    <w:rsid w:val="001470CA"/>
    <w:rsid w:val="0015097F"/>
    <w:rsid w:val="0015138D"/>
    <w:rsid w:val="001535F6"/>
    <w:rsid w:val="00154A16"/>
    <w:rsid w:val="00155517"/>
    <w:rsid w:val="00156025"/>
    <w:rsid w:val="0015633F"/>
    <w:rsid w:val="00157708"/>
    <w:rsid w:val="001617D6"/>
    <w:rsid w:val="001642E2"/>
    <w:rsid w:val="00170C8C"/>
    <w:rsid w:val="00173936"/>
    <w:rsid w:val="00174CAC"/>
    <w:rsid w:val="00175E86"/>
    <w:rsid w:val="00176D1E"/>
    <w:rsid w:val="0018006C"/>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2383"/>
    <w:rsid w:val="001A4E8F"/>
    <w:rsid w:val="001A7A02"/>
    <w:rsid w:val="001B1210"/>
    <w:rsid w:val="001B258A"/>
    <w:rsid w:val="001B3240"/>
    <w:rsid w:val="001B3368"/>
    <w:rsid w:val="001B6F37"/>
    <w:rsid w:val="001C3D25"/>
    <w:rsid w:val="001C42A8"/>
    <w:rsid w:val="001C4399"/>
    <w:rsid w:val="001C4AB5"/>
    <w:rsid w:val="001C5009"/>
    <w:rsid w:val="001C7BB0"/>
    <w:rsid w:val="001D018C"/>
    <w:rsid w:val="001D0E44"/>
    <w:rsid w:val="001D247D"/>
    <w:rsid w:val="001D25DC"/>
    <w:rsid w:val="001D3657"/>
    <w:rsid w:val="001D4886"/>
    <w:rsid w:val="001D722E"/>
    <w:rsid w:val="001D7B74"/>
    <w:rsid w:val="001E464F"/>
    <w:rsid w:val="001E4701"/>
    <w:rsid w:val="001E498F"/>
    <w:rsid w:val="001E5F58"/>
    <w:rsid w:val="001E7D6C"/>
    <w:rsid w:val="001F0535"/>
    <w:rsid w:val="001F2756"/>
    <w:rsid w:val="001F4F5E"/>
    <w:rsid w:val="001F4FBA"/>
    <w:rsid w:val="001F7085"/>
    <w:rsid w:val="001F777E"/>
    <w:rsid w:val="00201DD4"/>
    <w:rsid w:val="00201DE2"/>
    <w:rsid w:val="002021F3"/>
    <w:rsid w:val="00206FC8"/>
    <w:rsid w:val="00210CB7"/>
    <w:rsid w:val="002122AF"/>
    <w:rsid w:val="00214B92"/>
    <w:rsid w:val="00216A60"/>
    <w:rsid w:val="00224DF1"/>
    <w:rsid w:val="002250DB"/>
    <w:rsid w:val="002303C4"/>
    <w:rsid w:val="00230E4F"/>
    <w:rsid w:val="002333EB"/>
    <w:rsid w:val="002341B4"/>
    <w:rsid w:val="00237333"/>
    <w:rsid w:val="00240DD1"/>
    <w:rsid w:val="0024159B"/>
    <w:rsid w:val="00241F80"/>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87D4F"/>
    <w:rsid w:val="002932A3"/>
    <w:rsid w:val="00296DD5"/>
    <w:rsid w:val="00297F56"/>
    <w:rsid w:val="002A0B36"/>
    <w:rsid w:val="002A4264"/>
    <w:rsid w:val="002A5BE1"/>
    <w:rsid w:val="002A6978"/>
    <w:rsid w:val="002B23FB"/>
    <w:rsid w:val="002B3692"/>
    <w:rsid w:val="002B6762"/>
    <w:rsid w:val="002C338B"/>
    <w:rsid w:val="002C6BD3"/>
    <w:rsid w:val="002D2A70"/>
    <w:rsid w:val="002D3708"/>
    <w:rsid w:val="002D3A58"/>
    <w:rsid w:val="002D557E"/>
    <w:rsid w:val="002D5D72"/>
    <w:rsid w:val="002E54FB"/>
    <w:rsid w:val="002E6F17"/>
    <w:rsid w:val="002F06F6"/>
    <w:rsid w:val="002F1A71"/>
    <w:rsid w:val="002F4C61"/>
    <w:rsid w:val="002F6261"/>
    <w:rsid w:val="003000CD"/>
    <w:rsid w:val="003000FC"/>
    <w:rsid w:val="003024CC"/>
    <w:rsid w:val="0030292E"/>
    <w:rsid w:val="00302F01"/>
    <w:rsid w:val="003045C5"/>
    <w:rsid w:val="0030554B"/>
    <w:rsid w:val="00305C76"/>
    <w:rsid w:val="00306842"/>
    <w:rsid w:val="0031023F"/>
    <w:rsid w:val="0031042F"/>
    <w:rsid w:val="00311D77"/>
    <w:rsid w:val="00312071"/>
    <w:rsid w:val="0031358F"/>
    <w:rsid w:val="00315454"/>
    <w:rsid w:val="0032497E"/>
    <w:rsid w:val="00325534"/>
    <w:rsid w:val="003316BC"/>
    <w:rsid w:val="00333B94"/>
    <w:rsid w:val="00336040"/>
    <w:rsid w:val="00336850"/>
    <w:rsid w:val="003372AB"/>
    <w:rsid w:val="00337599"/>
    <w:rsid w:val="003407AA"/>
    <w:rsid w:val="0034082C"/>
    <w:rsid w:val="003409B2"/>
    <w:rsid w:val="00341055"/>
    <w:rsid w:val="003411E5"/>
    <w:rsid w:val="00343E77"/>
    <w:rsid w:val="003477D5"/>
    <w:rsid w:val="003521C0"/>
    <w:rsid w:val="003523D8"/>
    <w:rsid w:val="00355EA4"/>
    <w:rsid w:val="00362745"/>
    <w:rsid w:val="00364B0B"/>
    <w:rsid w:val="00364C7A"/>
    <w:rsid w:val="00365147"/>
    <w:rsid w:val="003658DE"/>
    <w:rsid w:val="00366FB0"/>
    <w:rsid w:val="00367F0A"/>
    <w:rsid w:val="003718CA"/>
    <w:rsid w:val="00372153"/>
    <w:rsid w:val="00373076"/>
    <w:rsid w:val="00383592"/>
    <w:rsid w:val="0038784F"/>
    <w:rsid w:val="0039147D"/>
    <w:rsid w:val="00391B3B"/>
    <w:rsid w:val="00396DB2"/>
    <w:rsid w:val="003A0822"/>
    <w:rsid w:val="003A2758"/>
    <w:rsid w:val="003B0ABE"/>
    <w:rsid w:val="003B4329"/>
    <w:rsid w:val="003C1225"/>
    <w:rsid w:val="003C1864"/>
    <w:rsid w:val="003C2030"/>
    <w:rsid w:val="003C2BA7"/>
    <w:rsid w:val="003C35E1"/>
    <w:rsid w:val="003C5175"/>
    <w:rsid w:val="003C5FA7"/>
    <w:rsid w:val="003D0892"/>
    <w:rsid w:val="003D0910"/>
    <w:rsid w:val="003D0933"/>
    <w:rsid w:val="003D10D3"/>
    <w:rsid w:val="003D1870"/>
    <w:rsid w:val="003D2BA8"/>
    <w:rsid w:val="003D2E19"/>
    <w:rsid w:val="003D585C"/>
    <w:rsid w:val="003D61A5"/>
    <w:rsid w:val="003D7AC2"/>
    <w:rsid w:val="003D7E18"/>
    <w:rsid w:val="003E1C1D"/>
    <w:rsid w:val="003E2D76"/>
    <w:rsid w:val="003E594E"/>
    <w:rsid w:val="003E78E5"/>
    <w:rsid w:val="003F2CA0"/>
    <w:rsid w:val="003F3FD9"/>
    <w:rsid w:val="003F6A19"/>
    <w:rsid w:val="0040064B"/>
    <w:rsid w:val="004033D8"/>
    <w:rsid w:val="00403C33"/>
    <w:rsid w:val="00404BD8"/>
    <w:rsid w:val="0040564C"/>
    <w:rsid w:val="00407B2F"/>
    <w:rsid w:val="00410132"/>
    <w:rsid w:val="00411CC7"/>
    <w:rsid w:val="00412E93"/>
    <w:rsid w:val="00413DEC"/>
    <w:rsid w:val="0041642A"/>
    <w:rsid w:val="00416D15"/>
    <w:rsid w:val="004200BE"/>
    <w:rsid w:val="00420686"/>
    <w:rsid w:val="00420E5D"/>
    <w:rsid w:val="004259B2"/>
    <w:rsid w:val="004263DD"/>
    <w:rsid w:val="00433878"/>
    <w:rsid w:val="00434E82"/>
    <w:rsid w:val="00436752"/>
    <w:rsid w:val="0043687F"/>
    <w:rsid w:val="00437D60"/>
    <w:rsid w:val="0044092A"/>
    <w:rsid w:val="00445AF6"/>
    <w:rsid w:val="00447FB1"/>
    <w:rsid w:val="00452857"/>
    <w:rsid w:val="004536D4"/>
    <w:rsid w:val="00453BF8"/>
    <w:rsid w:val="0045442D"/>
    <w:rsid w:val="00457717"/>
    <w:rsid w:val="0045796F"/>
    <w:rsid w:val="004616DC"/>
    <w:rsid w:val="00472185"/>
    <w:rsid w:val="004725A9"/>
    <w:rsid w:val="00472C83"/>
    <w:rsid w:val="00474A53"/>
    <w:rsid w:val="004766A6"/>
    <w:rsid w:val="00486D72"/>
    <w:rsid w:val="0049159C"/>
    <w:rsid w:val="004919EF"/>
    <w:rsid w:val="00493A92"/>
    <w:rsid w:val="00495464"/>
    <w:rsid w:val="004A006B"/>
    <w:rsid w:val="004A0DC2"/>
    <w:rsid w:val="004A36DF"/>
    <w:rsid w:val="004A3E94"/>
    <w:rsid w:val="004A4842"/>
    <w:rsid w:val="004A6043"/>
    <w:rsid w:val="004B0284"/>
    <w:rsid w:val="004B02E9"/>
    <w:rsid w:val="004B110C"/>
    <w:rsid w:val="004B1B7D"/>
    <w:rsid w:val="004B332A"/>
    <w:rsid w:val="004B334E"/>
    <w:rsid w:val="004B37E2"/>
    <w:rsid w:val="004B6B76"/>
    <w:rsid w:val="004C09EA"/>
    <w:rsid w:val="004C1F96"/>
    <w:rsid w:val="004C29EB"/>
    <w:rsid w:val="004C5474"/>
    <w:rsid w:val="004C6081"/>
    <w:rsid w:val="004C6110"/>
    <w:rsid w:val="004D3872"/>
    <w:rsid w:val="004D3BC6"/>
    <w:rsid w:val="004D44A6"/>
    <w:rsid w:val="004D57D5"/>
    <w:rsid w:val="004D604B"/>
    <w:rsid w:val="004D6734"/>
    <w:rsid w:val="004D7330"/>
    <w:rsid w:val="004D775A"/>
    <w:rsid w:val="004D798E"/>
    <w:rsid w:val="004E16F6"/>
    <w:rsid w:val="004E5C66"/>
    <w:rsid w:val="004E73F9"/>
    <w:rsid w:val="004E7C1C"/>
    <w:rsid w:val="004E7C59"/>
    <w:rsid w:val="004F032C"/>
    <w:rsid w:val="004F143C"/>
    <w:rsid w:val="004F1FC7"/>
    <w:rsid w:val="004F343D"/>
    <w:rsid w:val="004F38AE"/>
    <w:rsid w:val="004F4CED"/>
    <w:rsid w:val="004F58BF"/>
    <w:rsid w:val="004F6E4D"/>
    <w:rsid w:val="004F7373"/>
    <w:rsid w:val="00502556"/>
    <w:rsid w:val="00504405"/>
    <w:rsid w:val="00504C80"/>
    <w:rsid w:val="00512B3D"/>
    <w:rsid w:val="0051326F"/>
    <w:rsid w:val="00514DFB"/>
    <w:rsid w:val="005161BE"/>
    <w:rsid w:val="00516D64"/>
    <w:rsid w:val="005178C4"/>
    <w:rsid w:val="0052098E"/>
    <w:rsid w:val="00521131"/>
    <w:rsid w:val="0052298E"/>
    <w:rsid w:val="00522BB7"/>
    <w:rsid w:val="005234AE"/>
    <w:rsid w:val="00524DE9"/>
    <w:rsid w:val="005260FF"/>
    <w:rsid w:val="00532209"/>
    <w:rsid w:val="00537BF4"/>
    <w:rsid w:val="00544A1A"/>
    <w:rsid w:val="0054649E"/>
    <w:rsid w:val="0054769E"/>
    <w:rsid w:val="00556A7E"/>
    <w:rsid w:val="00562174"/>
    <w:rsid w:val="00562C2E"/>
    <w:rsid w:val="00562E12"/>
    <w:rsid w:val="00563519"/>
    <w:rsid w:val="00564549"/>
    <w:rsid w:val="005647D3"/>
    <w:rsid w:val="005651C3"/>
    <w:rsid w:val="005655CB"/>
    <w:rsid w:val="005661F1"/>
    <w:rsid w:val="005663F7"/>
    <w:rsid w:val="00566C2E"/>
    <w:rsid w:val="00567EB1"/>
    <w:rsid w:val="00574966"/>
    <w:rsid w:val="0058069C"/>
    <w:rsid w:val="00581FF3"/>
    <w:rsid w:val="00585B6E"/>
    <w:rsid w:val="00586053"/>
    <w:rsid w:val="005901AC"/>
    <w:rsid w:val="005905E0"/>
    <w:rsid w:val="005925BE"/>
    <w:rsid w:val="005930E9"/>
    <w:rsid w:val="005938D7"/>
    <w:rsid w:val="005A0921"/>
    <w:rsid w:val="005A114E"/>
    <w:rsid w:val="005A3BE6"/>
    <w:rsid w:val="005A47FB"/>
    <w:rsid w:val="005A5534"/>
    <w:rsid w:val="005A62EB"/>
    <w:rsid w:val="005A72DC"/>
    <w:rsid w:val="005A76CA"/>
    <w:rsid w:val="005B09C3"/>
    <w:rsid w:val="005B2842"/>
    <w:rsid w:val="005B2AD2"/>
    <w:rsid w:val="005C0497"/>
    <w:rsid w:val="005C15EE"/>
    <w:rsid w:val="005C294E"/>
    <w:rsid w:val="005C4940"/>
    <w:rsid w:val="005D03EC"/>
    <w:rsid w:val="005D132E"/>
    <w:rsid w:val="005D2797"/>
    <w:rsid w:val="005D3EB0"/>
    <w:rsid w:val="005D44B8"/>
    <w:rsid w:val="005D7B92"/>
    <w:rsid w:val="005E1AFB"/>
    <w:rsid w:val="005E3F0E"/>
    <w:rsid w:val="005E491C"/>
    <w:rsid w:val="005E587E"/>
    <w:rsid w:val="005E734D"/>
    <w:rsid w:val="005E735A"/>
    <w:rsid w:val="005E7557"/>
    <w:rsid w:val="005F2E4F"/>
    <w:rsid w:val="005F433C"/>
    <w:rsid w:val="005F4F0C"/>
    <w:rsid w:val="005F7537"/>
    <w:rsid w:val="006005C6"/>
    <w:rsid w:val="0060092A"/>
    <w:rsid w:val="00602F6A"/>
    <w:rsid w:val="0061079E"/>
    <w:rsid w:val="00610DE6"/>
    <w:rsid w:val="00611DB3"/>
    <w:rsid w:val="00624E51"/>
    <w:rsid w:val="006262C2"/>
    <w:rsid w:val="0062699C"/>
    <w:rsid w:val="0063187C"/>
    <w:rsid w:val="00631894"/>
    <w:rsid w:val="006368CD"/>
    <w:rsid w:val="00640DC4"/>
    <w:rsid w:val="0064334F"/>
    <w:rsid w:val="0064418E"/>
    <w:rsid w:val="00652A63"/>
    <w:rsid w:val="006574FB"/>
    <w:rsid w:val="00657EBE"/>
    <w:rsid w:val="006600B8"/>
    <w:rsid w:val="006615B0"/>
    <w:rsid w:val="006638E4"/>
    <w:rsid w:val="00665C0F"/>
    <w:rsid w:val="00666247"/>
    <w:rsid w:val="006733D8"/>
    <w:rsid w:val="00675AD8"/>
    <w:rsid w:val="00677238"/>
    <w:rsid w:val="0068087D"/>
    <w:rsid w:val="006813E1"/>
    <w:rsid w:val="006817E6"/>
    <w:rsid w:val="006910A8"/>
    <w:rsid w:val="00691CD7"/>
    <w:rsid w:val="0069532C"/>
    <w:rsid w:val="00695B69"/>
    <w:rsid w:val="00696BB4"/>
    <w:rsid w:val="00696FAC"/>
    <w:rsid w:val="006A06B6"/>
    <w:rsid w:val="006A1039"/>
    <w:rsid w:val="006A11F3"/>
    <w:rsid w:val="006A2A67"/>
    <w:rsid w:val="006A50BE"/>
    <w:rsid w:val="006A535B"/>
    <w:rsid w:val="006A5FBD"/>
    <w:rsid w:val="006A61A8"/>
    <w:rsid w:val="006B2702"/>
    <w:rsid w:val="006B5700"/>
    <w:rsid w:val="006B64E3"/>
    <w:rsid w:val="006D0D46"/>
    <w:rsid w:val="006D1842"/>
    <w:rsid w:val="006D37E8"/>
    <w:rsid w:val="006D465B"/>
    <w:rsid w:val="006D59C5"/>
    <w:rsid w:val="006D6D2E"/>
    <w:rsid w:val="006D6FCC"/>
    <w:rsid w:val="006D7D63"/>
    <w:rsid w:val="006E75F5"/>
    <w:rsid w:val="006F1203"/>
    <w:rsid w:val="006F1EAA"/>
    <w:rsid w:val="006F1F2C"/>
    <w:rsid w:val="006F3934"/>
    <w:rsid w:val="006F64C3"/>
    <w:rsid w:val="0070209D"/>
    <w:rsid w:val="00710B4B"/>
    <w:rsid w:val="007131E6"/>
    <w:rsid w:val="00722988"/>
    <w:rsid w:val="00723452"/>
    <w:rsid w:val="007247BB"/>
    <w:rsid w:val="00726216"/>
    <w:rsid w:val="007274F8"/>
    <w:rsid w:val="007277A4"/>
    <w:rsid w:val="0073191D"/>
    <w:rsid w:val="007327E5"/>
    <w:rsid w:val="00734A14"/>
    <w:rsid w:val="00740FF5"/>
    <w:rsid w:val="007451C2"/>
    <w:rsid w:val="007462A7"/>
    <w:rsid w:val="00750D74"/>
    <w:rsid w:val="00751AA7"/>
    <w:rsid w:val="00752BDE"/>
    <w:rsid w:val="007530B8"/>
    <w:rsid w:val="007541AC"/>
    <w:rsid w:val="00754208"/>
    <w:rsid w:val="00754315"/>
    <w:rsid w:val="007544DD"/>
    <w:rsid w:val="00755E29"/>
    <w:rsid w:val="007616F8"/>
    <w:rsid w:val="00764BBA"/>
    <w:rsid w:val="0076504C"/>
    <w:rsid w:val="007712D1"/>
    <w:rsid w:val="00771577"/>
    <w:rsid w:val="0077326B"/>
    <w:rsid w:val="00774ED5"/>
    <w:rsid w:val="007820B5"/>
    <w:rsid w:val="00782150"/>
    <w:rsid w:val="00785903"/>
    <w:rsid w:val="00791076"/>
    <w:rsid w:val="00791887"/>
    <w:rsid w:val="007921D5"/>
    <w:rsid w:val="007933C7"/>
    <w:rsid w:val="007A151E"/>
    <w:rsid w:val="007A7735"/>
    <w:rsid w:val="007B2014"/>
    <w:rsid w:val="007B244B"/>
    <w:rsid w:val="007B44CE"/>
    <w:rsid w:val="007C0CED"/>
    <w:rsid w:val="007C13EC"/>
    <w:rsid w:val="007C345E"/>
    <w:rsid w:val="007C6324"/>
    <w:rsid w:val="007D0D7F"/>
    <w:rsid w:val="007D10CA"/>
    <w:rsid w:val="007D13BE"/>
    <w:rsid w:val="007D3C90"/>
    <w:rsid w:val="007D5BB7"/>
    <w:rsid w:val="007D6147"/>
    <w:rsid w:val="007E2C57"/>
    <w:rsid w:val="007E5214"/>
    <w:rsid w:val="007E67C1"/>
    <w:rsid w:val="007E72F8"/>
    <w:rsid w:val="007F078F"/>
    <w:rsid w:val="007F13B7"/>
    <w:rsid w:val="007F292F"/>
    <w:rsid w:val="007F3AA7"/>
    <w:rsid w:val="007F5FA6"/>
    <w:rsid w:val="007F63B2"/>
    <w:rsid w:val="007F6821"/>
    <w:rsid w:val="0080038A"/>
    <w:rsid w:val="00800A1C"/>
    <w:rsid w:val="008016A7"/>
    <w:rsid w:val="0080250A"/>
    <w:rsid w:val="008037EF"/>
    <w:rsid w:val="008048C4"/>
    <w:rsid w:val="008062A0"/>
    <w:rsid w:val="008121C7"/>
    <w:rsid w:val="00815DCA"/>
    <w:rsid w:val="00815E20"/>
    <w:rsid w:val="00817B6C"/>
    <w:rsid w:val="00822602"/>
    <w:rsid w:val="0082693C"/>
    <w:rsid w:val="00826AB5"/>
    <w:rsid w:val="00827290"/>
    <w:rsid w:val="00827AD0"/>
    <w:rsid w:val="008305E9"/>
    <w:rsid w:val="00833D55"/>
    <w:rsid w:val="0083572B"/>
    <w:rsid w:val="008436ED"/>
    <w:rsid w:val="008508D4"/>
    <w:rsid w:val="00851F7A"/>
    <w:rsid w:val="00852238"/>
    <w:rsid w:val="008555D5"/>
    <w:rsid w:val="008556CC"/>
    <w:rsid w:val="0085662B"/>
    <w:rsid w:val="00856709"/>
    <w:rsid w:val="00860E69"/>
    <w:rsid w:val="00864089"/>
    <w:rsid w:val="0086422A"/>
    <w:rsid w:val="0086633B"/>
    <w:rsid w:val="00866D3F"/>
    <w:rsid w:val="00873CA7"/>
    <w:rsid w:val="008742AA"/>
    <w:rsid w:val="00874E4E"/>
    <w:rsid w:val="0087539C"/>
    <w:rsid w:val="008755B2"/>
    <w:rsid w:val="008757C7"/>
    <w:rsid w:val="0088111B"/>
    <w:rsid w:val="0088128C"/>
    <w:rsid w:val="00882E1B"/>
    <w:rsid w:val="00884C4B"/>
    <w:rsid w:val="0088607B"/>
    <w:rsid w:val="008867F0"/>
    <w:rsid w:val="0089017E"/>
    <w:rsid w:val="00893398"/>
    <w:rsid w:val="008A5D97"/>
    <w:rsid w:val="008A6752"/>
    <w:rsid w:val="008B0E88"/>
    <w:rsid w:val="008B31B8"/>
    <w:rsid w:val="008B6172"/>
    <w:rsid w:val="008B6ABF"/>
    <w:rsid w:val="008C2D43"/>
    <w:rsid w:val="008C4C26"/>
    <w:rsid w:val="008C71E9"/>
    <w:rsid w:val="008D0CD1"/>
    <w:rsid w:val="008D1F79"/>
    <w:rsid w:val="008D2131"/>
    <w:rsid w:val="008D399E"/>
    <w:rsid w:val="008D3A05"/>
    <w:rsid w:val="008D3D5D"/>
    <w:rsid w:val="008D5EE5"/>
    <w:rsid w:val="008D6341"/>
    <w:rsid w:val="008E485B"/>
    <w:rsid w:val="008E669A"/>
    <w:rsid w:val="008F01E6"/>
    <w:rsid w:val="008F0685"/>
    <w:rsid w:val="008F3030"/>
    <w:rsid w:val="008F4ADC"/>
    <w:rsid w:val="008F51DC"/>
    <w:rsid w:val="008F59F1"/>
    <w:rsid w:val="008F6468"/>
    <w:rsid w:val="0090013E"/>
    <w:rsid w:val="0090153B"/>
    <w:rsid w:val="00901701"/>
    <w:rsid w:val="009115ED"/>
    <w:rsid w:val="0091538D"/>
    <w:rsid w:val="00924CE6"/>
    <w:rsid w:val="00925791"/>
    <w:rsid w:val="00926387"/>
    <w:rsid w:val="00927FC1"/>
    <w:rsid w:val="00930B0A"/>
    <w:rsid w:val="00930B2E"/>
    <w:rsid w:val="009319DE"/>
    <w:rsid w:val="00934307"/>
    <w:rsid w:val="0093581A"/>
    <w:rsid w:val="009362E4"/>
    <w:rsid w:val="00936D3C"/>
    <w:rsid w:val="00937128"/>
    <w:rsid w:val="0093731C"/>
    <w:rsid w:val="0093765D"/>
    <w:rsid w:val="009428C8"/>
    <w:rsid w:val="00942E82"/>
    <w:rsid w:val="0094356D"/>
    <w:rsid w:val="00946713"/>
    <w:rsid w:val="0094718F"/>
    <w:rsid w:val="00953B7C"/>
    <w:rsid w:val="00954546"/>
    <w:rsid w:val="00960448"/>
    <w:rsid w:val="00960D9E"/>
    <w:rsid w:val="0096142B"/>
    <w:rsid w:val="00961883"/>
    <w:rsid w:val="00964A85"/>
    <w:rsid w:val="009775FE"/>
    <w:rsid w:val="00977ACA"/>
    <w:rsid w:val="0098322B"/>
    <w:rsid w:val="00983E2B"/>
    <w:rsid w:val="00987879"/>
    <w:rsid w:val="00987C40"/>
    <w:rsid w:val="00990411"/>
    <w:rsid w:val="009923DA"/>
    <w:rsid w:val="009929D4"/>
    <w:rsid w:val="009930FD"/>
    <w:rsid w:val="009933F0"/>
    <w:rsid w:val="009978A6"/>
    <w:rsid w:val="00997FD7"/>
    <w:rsid w:val="009A1121"/>
    <w:rsid w:val="009A2E49"/>
    <w:rsid w:val="009A5D97"/>
    <w:rsid w:val="009A74EC"/>
    <w:rsid w:val="009A7749"/>
    <w:rsid w:val="009B56C4"/>
    <w:rsid w:val="009C0528"/>
    <w:rsid w:val="009C059C"/>
    <w:rsid w:val="009C252F"/>
    <w:rsid w:val="009C51B9"/>
    <w:rsid w:val="009C6795"/>
    <w:rsid w:val="009D3142"/>
    <w:rsid w:val="009D3C47"/>
    <w:rsid w:val="009E1AE7"/>
    <w:rsid w:val="009F1A2F"/>
    <w:rsid w:val="009F566D"/>
    <w:rsid w:val="009F611E"/>
    <w:rsid w:val="00A00896"/>
    <w:rsid w:val="00A02EB7"/>
    <w:rsid w:val="00A03F61"/>
    <w:rsid w:val="00A063B5"/>
    <w:rsid w:val="00A10327"/>
    <w:rsid w:val="00A11278"/>
    <w:rsid w:val="00A13838"/>
    <w:rsid w:val="00A16F04"/>
    <w:rsid w:val="00A17D6E"/>
    <w:rsid w:val="00A201B1"/>
    <w:rsid w:val="00A2089E"/>
    <w:rsid w:val="00A220A4"/>
    <w:rsid w:val="00A23951"/>
    <w:rsid w:val="00A30E3A"/>
    <w:rsid w:val="00A3457A"/>
    <w:rsid w:val="00A3531F"/>
    <w:rsid w:val="00A3639B"/>
    <w:rsid w:val="00A4182D"/>
    <w:rsid w:val="00A42FCC"/>
    <w:rsid w:val="00A45AC8"/>
    <w:rsid w:val="00A45EDC"/>
    <w:rsid w:val="00A460C9"/>
    <w:rsid w:val="00A463A1"/>
    <w:rsid w:val="00A518CA"/>
    <w:rsid w:val="00A52997"/>
    <w:rsid w:val="00A63D7C"/>
    <w:rsid w:val="00A64088"/>
    <w:rsid w:val="00A64535"/>
    <w:rsid w:val="00A6524E"/>
    <w:rsid w:val="00A65D3F"/>
    <w:rsid w:val="00A65E2E"/>
    <w:rsid w:val="00A72D19"/>
    <w:rsid w:val="00A75E29"/>
    <w:rsid w:val="00A76DE1"/>
    <w:rsid w:val="00A83350"/>
    <w:rsid w:val="00A84B59"/>
    <w:rsid w:val="00A875DB"/>
    <w:rsid w:val="00A9026F"/>
    <w:rsid w:val="00A907AA"/>
    <w:rsid w:val="00A91522"/>
    <w:rsid w:val="00A937F5"/>
    <w:rsid w:val="00A93E25"/>
    <w:rsid w:val="00A945D9"/>
    <w:rsid w:val="00A96E8A"/>
    <w:rsid w:val="00AA50EF"/>
    <w:rsid w:val="00AA5BA8"/>
    <w:rsid w:val="00AA718F"/>
    <w:rsid w:val="00AA7218"/>
    <w:rsid w:val="00AA7F00"/>
    <w:rsid w:val="00AB12B3"/>
    <w:rsid w:val="00AB328F"/>
    <w:rsid w:val="00AB347C"/>
    <w:rsid w:val="00AB513C"/>
    <w:rsid w:val="00AB6AE0"/>
    <w:rsid w:val="00AB6DB7"/>
    <w:rsid w:val="00AB7230"/>
    <w:rsid w:val="00AC0377"/>
    <w:rsid w:val="00AC1DE0"/>
    <w:rsid w:val="00AC73BF"/>
    <w:rsid w:val="00AD1349"/>
    <w:rsid w:val="00AD1C8F"/>
    <w:rsid w:val="00AD2303"/>
    <w:rsid w:val="00AD4497"/>
    <w:rsid w:val="00AD57AD"/>
    <w:rsid w:val="00AD586B"/>
    <w:rsid w:val="00AD79FC"/>
    <w:rsid w:val="00AE0837"/>
    <w:rsid w:val="00AE5854"/>
    <w:rsid w:val="00AE7771"/>
    <w:rsid w:val="00AF072A"/>
    <w:rsid w:val="00AF14D7"/>
    <w:rsid w:val="00AF41BB"/>
    <w:rsid w:val="00AF542C"/>
    <w:rsid w:val="00AF6AE2"/>
    <w:rsid w:val="00AF7068"/>
    <w:rsid w:val="00B01B63"/>
    <w:rsid w:val="00B01C30"/>
    <w:rsid w:val="00B01D64"/>
    <w:rsid w:val="00B0737E"/>
    <w:rsid w:val="00B0744C"/>
    <w:rsid w:val="00B16954"/>
    <w:rsid w:val="00B1711D"/>
    <w:rsid w:val="00B17DAC"/>
    <w:rsid w:val="00B2064F"/>
    <w:rsid w:val="00B20F60"/>
    <w:rsid w:val="00B21F9B"/>
    <w:rsid w:val="00B23508"/>
    <w:rsid w:val="00B312A4"/>
    <w:rsid w:val="00B347FC"/>
    <w:rsid w:val="00B353BD"/>
    <w:rsid w:val="00B35DA1"/>
    <w:rsid w:val="00B37915"/>
    <w:rsid w:val="00B400B6"/>
    <w:rsid w:val="00B40AB0"/>
    <w:rsid w:val="00B51625"/>
    <w:rsid w:val="00B57BD1"/>
    <w:rsid w:val="00B6467F"/>
    <w:rsid w:val="00B64818"/>
    <w:rsid w:val="00B70E75"/>
    <w:rsid w:val="00B71E0B"/>
    <w:rsid w:val="00B725F7"/>
    <w:rsid w:val="00B7379A"/>
    <w:rsid w:val="00B740C8"/>
    <w:rsid w:val="00B7588F"/>
    <w:rsid w:val="00B80CB3"/>
    <w:rsid w:val="00B83D90"/>
    <w:rsid w:val="00B8573C"/>
    <w:rsid w:val="00B8692B"/>
    <w:rsid w:val="00B90033"/>
    <w:rsid w:val="00B96DB8"/>
    <w:rsid w:val="00BA04FA"/>
    <w:rsid w:val="00BA1C6A"/>
    <w:rsid w:val="00BA49D5"/>
    <w:rsid w:val="00BA4F82"/>
    <w:rsid w:val="00BA6C83"/>
    <w:rsid w:val="00BA6E8E"/>
    <w:rsid w:val="00BB1800"/>
    <w:rsid w:val="00BB1E64"/>
    <w:rsid w:val="00BB40B1"/>
    <w:rsid w:val="00BB4F99"/>
    <w:rsid w:val="00BB5371"/>
    <w:rsid w:val="00BC26E1"/>
    <w:rsid w:val="00BC5310"/>
    <w:rsid w:val="00BC6389"/>
    <w:rsid w:val="00BD2B5D"/>
    <w:rsid w:val="00BD3FFC"/>
    <w:rsid w:val="00BD4059"/>
    <w:rsid w:val="00BD4FEC"/>
    <w:rsid w:val="00BD6D94"/>
    <w:rsid w:val="00BD7B16"/>
    <w:rsid w:val="00BE4819"/>
    <w:rsid w:val="00BE4AC5"/>
    <w:rsid w:val="00BE4CB9"/>
    <w:rsid w:val="00BE6F89"/>
    <w:rsid w:val="00BE7265"/>
    <w:rsid w:val="00BF0C73"/>
    <w:rsid w:val="00BF367D"/>
    <w:rsid w:val="00BF3FFA"/>
    <w:rsid w:val="00BF42FD"/>
    <w:rsid w:val="00BF7614"/>
    <w:rsid w:val="00C05314"/>
    <w:rsid w:val="00C056A9"/>
    <w:rsid w:val="00C1268C"/>
    <w:rsid w:val="00C15A47"/>
    <w:rsid w:val="00C16E93"/>
    <w:rsid w:val="00C20426"/>
    <w:rsid w:val="00C20DFA"/>
    <w:rsid w:val="00C20EE9"/>
    <w:rsid w:val="00C2383F"/>
    <w:rsid w:val="00C248C3"/>
    <w:rsid w:val="00C25A08"/>
    <w:rsid w:val="00C34646"/>
    <w:rsid w:val="00C34DBD"/>
    <w:rsid w:val="00C35990"/>
    <w:rsid w:val="00C411A1"/>
    <w:rsid w:val="00C45313"/>
    <w:rsid w:val="00C464C7"/>
    <w:rsid w:val="00C5245C"/>
    <w:rsid w:val="00C5321C"/>
    <w:rsid w:val="00C56935"/>
    <w:rsid w:val="00C621E3"/>
    <w:rsid w:val="00C6295D"/>
    <w:rsid w:val="00C63CA0"/>
    <w:rsid w:val="00C64826"/>
    <w:rsid w:val="00C7202C"/>
    <w:rsid w:val="00C72C97"/>
    <w:rsid w:val="00C742AC"/>
    <w:rsid w:val="00C7571C"/>
    <w:rsid w:val="00C76561"/>
    <w:rsid w:val="00C77F1F"/>
    <w:rsid w:val="00C84256"/>
    <w:rsid w:val="00C8554E"/>
    <w:rsid w:val="00C8686B"/>
    <w:rsid w:val="00C8695C"/>
    <w:rsid w:val="00C91140"/>
    <w:rsid w:val="00C9158A"/>
    <w:rsid w:val="00C91B81"/>
    <w:rsid w:val="00C9299B"/>
    <w:rsid w:val="00C93A92"/>
    <w:rsid w:val="00C94E20"/>
    <w:rsid w:val="00C974AB"/>
    <w:rsid w:val="00CA3CE2"/>
    <w:rsid w:val="00CA531B"/>
    <w:rsid w:val="00CA7E88"/>
    <w:rsid w:val="00CB0D6E"/>
    <w:rsid w:val="00CB35E4"/>
    <w:rsid w:val="00CB5FBB"/>
    <w:rsid w:val="00CB6B17"/>
    <w:rsid w:val="00CB6C55"/>
    <w:rsid w:val="00CC2397"/>
    <w:rsid w:val="00CC2998"/>
    <w:rsid w:val="00CC5160"/>
    <w:rsid w:val="00CC6FA3"/>
    <w:rsid w:val="00CD1527"/>
    <w:rsid w:val="00CD3193"/>
    <w:rsid w:val="00CD63A6"/>
    <w:rsid w:val="00CD7AA5"/>
    <w:rsid w:val="00CE0819"/>
    <w:rsid w:val="00CE2FC4"/>
    <w:rsid w:val="00CE49B0"/>
    <w:rsid w:val="00CE7810"/>
    <w:rsid w:val="00CF4645"/>
    <w:rsid w:val="00CF5C72"/>
    <w:rsid w:val="00CF784A"/>
    <w:rsid w:val="00D0315C"/>
    <w:rsid w:val="00D040CF"/>
    <w:rsid w:val="00D04D55"/>
    <w:rsid w:val="00D0740E"/>
    <w:rsid w:val="00D10CFA"/>
    <w:rsid w:val="00D11E74"/>
    <w:rsid w:val="00D1298A"/>
    <w:rsid w:val="00D13DE5"/>
    <w:rsid w:val="00D164DB"/>
    <w:rsid w:val="00D16D2E"/>
    <w:rsid w:val="00D17055"/>
    <w:rsid w:val="00D24360"/>
    <w:rsid w:val="00D27FDC"/>
    <w:rsid w:val="00D30738"/>
    <w:rsid w:val="00D31D6F"/>
    <w:rsid w:val="00D32BF8"/>
    <w:rsid w:val="00D33B12"/>
    <w:rsid w:val="00D360F6"/>
    <w:rsid w:val="00D462CE"/>
    <w:rsid w:val="00D47E87"/>
    <w:rsid w:val="00D5231F"/>
    <w:rsid w:val="00D54DBB"/>
    <w:rsid w:val="00D56A31"/>
    <w:rsid w:val="00D56AC1"/>
    <w:rsid w:val="00D571BF"/>
    <w:rsid w:val="00D57E45"/>
    <w:rsid w:val="00D60646"/>
    <w:rsid w:val="00D62083"/>
    <w:rsid w:val="00D62B24"/>
    <w:rsid w:val="00D63E29"/>
    <w:rsid w:val="00D646AC"/>
    <w:rsid w:val="00D6697A"/>
    <w:rsid w:val="00D677C8"/>
    <w:rsid w:val="00D74884"/>
    <w:rsid w:val="00D75224"/>
    <w:rsid w:val="00D75A80"/>
    <w:rsid w:val="00D764F1"/>
    <w:rsid w:val="00D77D89"/>
    <w:rsid w:val="00D813C8"/>
    <w:rsid w:val="00D81A22"/>
    <w:rsid w:val="00D82DAA"/>
    <w:rsid w:val="00D86131"/>
    <w:rsid w:val="00D86590"/>
    <w:rsid w:val="00D90489"/>
    <w:rsid w:val="00D90C5C"/>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E14B5"/>
    <w:rsid w:val="00DE2703"/>
    <w:rsid w:val="00DE4040"/>
    <w:rsid w:val="00DE4656"/>
    <w:rsid w:val="00DE671E"/>
    <w:rsid w:val="00DE6C62"/>
    <w:rsid w:val="00DF172D"/>
    <w:rsid w:val="00DF30E4"/>
    <w:rsid w:val="00DF7228"/>
    <w:rsid w:val="00DF73A9"/>
    <w:rsid w:val="00DF768A"/>
    <w:rsid w:val="00E03366"/>
    <w:rsid w:val="00E05632"/>
    <w:rsid w:val="00E05711"/>
    <w:rsid w:val="00E12709"/>
    <w:rsid w:val="00E12FD2"/>
    <w:rsid w:val="00E142EE"/>
    <w:rsid w:val="00E15C75"/>
    <w:rsid w:val="00E16A15"/>
    <w:rsid w:val="00E17E64"/>
    <w:rsid w:val="00E22B4F"/>
    <w:rsid w:val="00E23CDF"/>
    <w:rsid w:val="00E253C4"/>
    <w:rsid w:val="00E25805"/>
    <w:rsid w:val="00E27ACE"/>
    <w:rsid w:val="00E31839"/>
    <w:rsid w:val="00E337B9"/>
    <w:rsid w:val="00E33965"/>
    <w:rsid w:val="00E40B02"/>
    <w:rsid w:val="00E41768"/>
    <w:rsid w:val="00E41B61"/>
    <w:rsid w:val="00E44A49"/>
    <w:rsid w:val="00E4596A"/>
    <w:rsid w:val="00E45D3B"/>
    <w:rsid w:val="00E466FE"/>
    <w:rsid w:val="00E55363"/>
    <w:rsid w:val="00E6006E"/>
    <w:rsid w:val="00E62393"/>
    <w:rsid w:val="00E6240B"/>
    <w:rsid w:val="00E634B3"/>
    <w:rsid w:val="00E644B9"/>
    <w:rsid w:val="00E727A1"/>
    <w:rsid w:val="00E7519A"/>
    <w:rsid w:val="00E757B1"/>
    <w:rsid w:val="00E76C2F"/>
    <w:rsid w:val="00E8167D"/>
    <w:rsid w:val="00E85524"/>
    <w:rsid w:val="00E8601C"/>
    <w:rsid w:val="00E90E5E"/>
    <w:rsid w:val="00E929BB"/>
    <w:rsid w:val="00E9348A"/>
    <w:rsid w:val="00E96EDF"/>
    <w:rsid w:val="00E9728A"/>
    <w:rsid w:val="00EA0E8D"/>
    <w:rsid w:val="00EA12B1"/>
    <w:rsid w:val="00EA348C"/>
    <w:rsid w:val="00EA35C2"/>
    <w:rsid w:val="00EB3DCA"/>
    <w:rsid w:val="00EB56A5"/>
    <w:rsid w:val="00EB5C87"/>
    <w:rsid w:val="00EC2917"/>
    <w:rsid w:val="00EC3E01"/>
    <w:rsid w:val="00EC6724"/>
    <w:rsid w:val="00EC700E"/>
    <w:rsid w:val="00ED0C9C"/>
    <w:rsid w:val="00ED1528"/>
    <w:rsid w:val="00ED21BF"/>
    <w:rsid w:val="00ED7F55"/>
    <w:rsid w:val="00EE25F3"/>
    <w:rsid w:val="00EE3151"/>
    <w:rsid w:val="00EE35C0"/>
    <w:rsid w:val="00EE4C07"/>
    <w:rsid w:val="00EE519E"/>
    <w:rsid w:val="00EE54DB"/>
    <w:rsid w:val="00EE5602"/>
    <w:rsid w:val="00EE7E41"/>
    <w:rsid w:val="00EF176F"/>
    <w:rsid w:val="00EF1A98"/>
    <w:rsid w:val="00EF7BC0"/>
    <w:rsid w:val="00F01D9A"/>
    <w:rsid w:val="00F01DEC"/>
    <w:rsid w:val="00F02920"/>
    <w:rsid w:val="00F04584"/>
    <w:rsid w:val="00F045CF"/>
    <w:rsid w:val="00F05AA5"/>
    <w:rsid w:val="00F07A01"/>
    <w:rsid w:val="00F13135"/>
    <w:rsid w:val="00F15498"/>
    <w:rsid w:val="00F1563A"/>
    <w:rsid w:val="00F16EEC"/>
    <w:rsid w:val="00F17434"/>
    <w:rsid w:val="00F202C0"/>
    <w:rsid w:val="00F21918"/>
    <w:rsid w:val="00F24470"/>
    <w:rsid w:val="00F24D42"/>
    <w:rsid w:val="00F25B02"/>
    <w:rsid w:val="00F31399"/>
    <w:rsid w:val="00F3165D"/>
    <w:rsid w:val="00F36358"/>
    <w:rsid w:val="00F431D1"/>
    <w:rsid w:val="00F4587A"/>
    <w:rsid w:val="00F507CE"/>
    <w:rsid w:val="00F5125E"/>
    <w:rsid w:val="00F52A62"/>
    <w:rsid w:val="00F53E4C"/>
    <w:rsid w:val="00F55321"/>
    <w:rsid w:val="00F55921"/>
    <w:rsid w:val="00F577A1"/>
    <w:rsid w:val="00F57FEA"/>
    <w:rsid w:val="00F6026E"/>
    <w:rsid w:val="00F616B1"/>
    <w:rsid w:val="00F62B10"/>
    <w:rsid w:val="00F63185"/>
    <w:rsid w:val="00F66F5C"/>
    <w:rsid w:val="00F71179"/>
    <w:rsid w:val="00F73234"/>
    <w:rsid w:val="00F74172"/>
    <w:rsid w:val="00F74A9D"/>
    <w:rsid w:val="00F76938"/>
    <w:rsid w:val="00F76B22"/>
    <w:rsid w:val="00F76EC1"/>
    <w:rsid w:val="00F80258"/>
    <w:rsid w:val="00F82D34"/>
    <w:rsid w:val="00F8507A"/>
    <w:rsid w:val="00F90CB2"/>
    <w:rsid w:val="00F91618"/>
    <w:rsid w:val="00F92489"/>
    <w:rsid w:val="00F9544D"/>
    <w:rsid w:val="00FA220E"/>
    <w:rsid w:val="00FA25B6"/>
    <w:rsid w:val="00FA48B7"/>
    <w:rsid w:val="00FA71CE"/>
    <w:rsid w:val="00FA7703"/>
    <w:rsid w:val="00FB085C"/>
    <w:rsid w:val="00FB0963"/>
    <w:rsid w:val="00FB1AC9"/>
    <w:rsid w:val="00FB2F1D"/>
    <w:rsid w:val="00FB34D5"/>
    <w:rsid w:val="00FB48ED"/>
    <w:rsid w:val="00FB5912"/>
    <w:rsid w:val="00FB744B"/>
    <w:rsid w:val="00FB7C6C"/>
    <w:rsid w:val="00FC27A8"/>
    <w:rsid w:val="00FC4590"/>
    <w:rsid w:val="00FD6C7A"/>
    <w:rsid w:val="00FD7172"/>
    <w:rsid w:val="00FE0E1F"/>
    <w:rsid w:val="00FE11B9"/>
    <w:rsid w:val="00FE630D"/>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5729815">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eaningcloud.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archive.ics.uci.edu/ml/datasets/Drug+Review+Dataset+%28Drugs.com%29" TargetMode="External"/><Relationship Id="rId34" Type="http://schemas.openxmlformats.org/officeDocument/2006/relationships/image" Target="media/image19.png"/><Relationship Id="rId42" Type="http://schemas.openxmlformats.org/officeDocument/2006/relationships/hyperlink" Target="https://github.com/HomeSeeker88/MastersThesi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lkwalker.com"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webm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ylien.com"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g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qualtrics.com/clarabridg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hyperlink" Target="http://www.mention.com"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2</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47</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2</b:RefOrder>
  </b:Source>
  <b:Source>
    <b:Tag>Jar17</b:Tag>
    <b:SourceType>Book</b:SourceType>
    <b:Guid>{923B3B10-3310-4446-97C6-AA8A5099199F}</b:Guid>
    <b:Author>
      <b:Author>
        <b:NameList>
          <b:Person>
            <b:Last>Lander</b:Last>
            <b:First>Jared</b:First>
          </b:Person>
        </b:NameList>
      </b:Author>
    </b:Author>
    <b:Title>R dla każdego</b:Title>
    <b:Year>2017</b:Year>
    <b:RefOrder>48</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44</b:RefOrder>
  </b:Source>
  <b:Source>
    <b:Tag>Had17</b:Tag>
    <b:SourceType>Book</b:SourceType>
    <b:Guid>{DCFEE445-FBD6-4AA6-8448-E1AF161160FC}</b:Guid>
    <b:Author>
      <b:Author>
        <b:NameList>
          <b:Person>
            <b:Last>Wickham</b:Last>
            <b:First>Hadley</b:First>
          </b:Person>
        </b:NameList>
      </b:Author>
    </b:Author>
    <b:Title>R for Data Science</b:Title>
    <b:Year>2017</b:Year>
    <b:RefOrder>49</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40</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0</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0</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50</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9</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8</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1</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1</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23</b:RefOrder>
  </b:Source>
  <b:Source>
    <b:Tag>Mck</b:Tag>
    <b:SourceType>Book</b:SourceType>
    <b:Guid>{CDB2240E-B5BE-433A-9BC1-7287A5F46078}</b:Guid>
    <b:Author>
      <b:Author>
        <b:NameList>
          <b:Person>
            <b:Last>McKinsey</b:Last>
          </b:Person>
        </b:NameList>
      </b:Author>
    </b:Author>
    <b:Title>The CEO guide to customer experience</b:Title>
    <b:Year>2016</b:Year>
    <b:RefOrder>27</b:RefOrder>
  </b:Source>
  <b:Source>
    <b:Tag>Iné20</b:Tag>
    <b:SourceType>Book</b:SourceType>
    <b:Guid>{0B9C09C1-B619-4F20-8A9D-09CF36D63704}</b:Guid>
    <b:Author>
      <b:Author>
        <b:NameList>
          <b:Person>
            <b:Last>Roldós</b:Last>
            <b:First>Inés</b:First>
          </b:Person>
        </b:NameList>
      </b:Author>
    </b:Author>
    <b:Title>What is Sentiment Analysis?</b:Title>
    <b:Year>2020</b:Year>
    <b:RefOrder>25</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1</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24</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18</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19</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15</b:RefOrder>
  </b:Source>
  <b:Source>
    <b:Tag>Cra20</b:Tag>
    <b:SourceType>Book</b:SourceType>
    <b:Guid>{7F44A560-531F-4E96-B81E-7D4E8869B1A4}</b:Guid>
    <b:Author>
      <b:Author>
        <b:NameList>
          <b:Person>
            <b:Last>Stedman</b:Last>
            <b:First>Craig</b:First>
          </b:Person>
        </b:NameList>
      </b:Author>
    </b:Author>
    <b:Title>Text mining (text analytics)</b:Title>
    <b:Year>2020</b:Year>
    <b:RefOrder>5</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7</b:RefOrder>
  </b:Source>
  <b:Source>
    <b:Tag>Mon22</b:Tag>
    <b:SourceType>Book</b:SourceType>
    <b:Guid>{0F202D75-7DF1-4860-82FE-E9148D351E28}</b:Guid>
    <b:Author>
      <b:Author>
        <b:NameList>
          <b:Person>
            <b:Last>MonkeyLearn</b:Last>
          </b:Person>
        </b:NameList>
      </b:Author>
    </b:Author>
    <b:Title>What is Text Mining?</b:Title>
    <b:Year>2022</b:Year>
    <b:RefOrder>6</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17</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46</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43</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45</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3</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4</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16</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26</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28</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2</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29</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0</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3</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34</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35</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36</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37</b:RefOrder>
  </b:Source>
  <b:Source>
    <b:Tag>Men21</b:Tag>
    <b:SourceType>Book</b:SourceType>
    <b:Guid>{BB4207DF-4B1E-4348-BCA8-11F4DC929D05}</b:Guid>
    <b:Author>
      <b:Author>
        <b:NameList>
          <b:Person>
            <b:Last>Mention</b:Last>
          </b:Person>
        </b:NameList>
      </b:Author>
    </b:Author>
    <b:Title>Sentiment Analysis</b:Title>
    <b:Year>2021</b:Year>
    <b:RefOrder>38</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39</b:RefOrder>
  </b:Source>
  <b:Source>
    <b:Tag>Tec11</b:Tag>
    <b:SourceType>Book</b:SourceType>
    <b:Guid>{50348ED1-73F5-4CB5-9D95-D43A69BC3A91}</b:Guid>
    <b:Author>
      <b:Author>
        <b:NameList>
          <b:Person>
            <b:Last>dtu.dk</b:Last>
          </b:Person>
        </b:NameList>
      </b:Author>
    </b:Author>
    <b:Title>AFINN lexicon</b:Title>
    <b:Year>2011</b:Year>
    <b:RefOrder>41</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22</b:RefOrder>
  </b:Source>
</b:Sources>
</file>

<file path=customXml/itemProps1.xml><?xml version="1.0" encoding="utf-8"?>
<ds:datastoreItem xmlns:ds="http://schemas.openxmlformats.org/officeDocument/2006/customXml" ds:itemID="{342BCEC4-A417-4982-9D3B-637CA222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689</Words>
  <Characters>112135</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85</cp:revision>
  <cp:lastPrinted>2022-06-21T22:35:00Z</cp:lastPrinted>
  <dcterms:created xsi:type="dcterms:W3CDTF">2022-06-15T17:43:00Z</dcterms:created>
  <dcterms:modified xsi:type="dcterms:W3CDTF">2022-07-15T2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